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0BBC6" w14:textId="77777777" w:rsidR="00F03249" w:rsidRDefault="00F03249" w:rsidP="0042551F">
      <w:pPr>
        <w:pStyle w:val="12"/>
        <w:tabs>
          <w:tab w:val="clear" w:pos="2534"/>
          <w:tab w:val="left" w:pos="0"/>
        </w:tabs>
        <w:jc w:val="both"/>
      </w:pPr>
    </w:p>
    <w:p w14:paraId="126B0107" w14:textId="7DFB1710" w:rsidR="0042551F" w:rsidRDefault="0042551F" w:rsidP="0042551F">
      <w:pPr>
        <w:pStyle w:val="12"/>
        <w:tabs>
          <w:tab w:val="clear" w:pos="2534"/>
          <w:tab w:val="left" w:pos="0"/>
        </w:tabs>
        <w:jc w:val="both"/>
      </w:pPr>
      <w:r>
        <w:t>СОВЕТ МУНИЦИПАЛЬНОГО ОБРАЗОВАНИЯ ОТРАДНЕНСКИЙ РАЙОН</w:t>
      </w:r>
    </w:p>
    <w:p w14:paraId="2E1335AC" w14:textId="77777777" w:rsidR="0042551F" w:rsidRPr="00065907" w:rsidRDefault="0042551F" w:rsidP="0042551F">
      <w:pPr>
        <w:pStyle w:val="12"/>
        <w:ind w:left="-284"/>
        <w:rPr>
          <w:sz w:val="20"/>
          <w:szCs w:val="20"/>
        </w:rPr>
      </w:pPr>
    </w:p>
    <w:p w14:paraId="31FECFF1" w14:textId="64CEFE17" w:rsidR="0042551F" w:rsidRPr="00943AF6" w:rsidRDefault="0042551F" w:rsidP="0042551F">
      <w:pPr>
        <w:pStyle w:val="12"/>
        <w:ind w:left="-284"/>
      </w:pPr>
      <w:r>
        <w:t xml:space="preserve">ТРИДЦАТЬ ПЯТАЯ </w:t>
      </w:r>
      <w:r w:rsidRPr="00943AF6">
        <w:t>СЕССИЯ</w:t>
      </w:r>
    </w:p>
    <w:p w14:paraId="242BB675" w14:textId="177C1CD5" w:rsidR="00DA5AE8" w:rsidRPr="00573261" w:rsidRDefault="00674C59" w:rsidP="0042551F">
      <w:pPr>
        <w:pStyle w:val="a3"/>
        <w:ind w:left="-426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</w:t>
      </w:r>
    </w:p>
    <w:p w14:paraId="3C0363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1852E9" w14:textId="77777777" w:rsidR="00DA5AE8" w:rsidRPr="00573261" w:rsidRDefault="00DA5AE8" w:rsidP="00DA5A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31B19F" w14:textId="77777777" w:rsidR="00DA5AE8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14:paraId="3E782011" w14:textId="0BD2F9AD" w:rsidR="00DA5AE8" w:rsidRDefault="00CD1926" w:rsidP="00DA5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5AE8">
        <w:rPr>
          <w:rFonts w:ascii="Times New Roman" w:hAnsi="Times New Roman"/>
          <w:sz w:val="28"/>
          <w:szCs w:val="28"/>
        </w:rPr>
        <w:t>т</w:t>
      </w:r>
      <w:r w:rsidR="00196AB6">
        <w:rPr>
          <w:rFonts w:ascii="Times New Roman" w:hAnsi="Times New Roman"/>
          <w:sz w:val="28"/>
          <w:szCs w:val="28"/>
        </w:rPr>
        <w:t xml:space="preserve"> </w:t>
      </w:r>
      <w:r w:rsidR="004B3AEA">
        <w:rPr>
          <w:rFonts w:ascii="Times New Roman" w:hAnsi="Times New Roman"/>
          <w:sz w:val="28"/>
          <w:szCs w:val="28"/>
        </w:rPr>
        <w:t>28.07.2022</w:t>
      </w:r>
      <w:r w:rsidR="00DA5AE8">
        <w:rPr>
          <w:rFonts w:ascii="Times New Roman" w:hAnsi="Times New Roman"/>
          <w:sz w:val="28"/>
          <w:szCs w:val="28"/>
        </w:rPr>
        <w:t xml:space="preserve">                            </w:t>
      </w:r>
      <w:r w:rsidR="00DA5AE8" w:rsidRPr="00F4415A">
        <w:rPr>
          <w:rFonts w:ascii="Times New Roman" w:hAnsi="Times New Roman"/>
          <w:sz w:val="28"/>
          <w:szCs w:val="28"/>
        </w:rPr>
        <w:t xml:space="preserve">  </w:t>
      </w:r>
      <w:r w:rsidR="00DA5AE8">
        <w:rPr>
          <w:rFonts w:ascii="Times New Roman" w:hAnsi="Times New Roman"/>
          <w:sz w:val="28"/>
          <w:szCs w:val="28"/>
        </w:rPr>
        <w:t xml:space="preserve">                    </w:t>
      </w:r>
      <w:r w:rsidR="004B3AEA">
        <w:rPr>
          <w:rFonts w:ascii="Times New Roman" w:hAnsi="Times New Roman"/>
          <w:sz w:val="28"/>
          <w:szCs w:val="28"/>
        </w:rPr>
        <w:t xml:space="preserve">      </w:t>
      </w:r>
      <w:r w:rsidR="00DA5A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A5AE8">
        <w:rPr>
          <w:rFonts w:ascii="Times New Roman" w:hAnsi="Times New Roman"/>
          <w:sz w:val="28"/>
          <w:szCs w:val="28"/>
        </w:rPr>
        <w:t xml:space="preserve">        </w:t>
      </w:r>
      <w:r w:rsidR="00574341">
        <w:rPr>
          <w:rFonts w:ascii="Times New Roman" w:hAnsi="Times New Roman"/>
          <w:sz w:val="28"/>
          <w:szCs w:val="28"/>
        </w:rPr>
        <w:t xml:space="preserve">    </w:t>
      </w:r>
      <w:r w:rsidR="00DA5AE8">
        <w:rPr>
          <w:rFonts w:ascii="Times New Roman" w:hAnsi="Times New Roman"/>
          <w:sz w:val="28"/>
          <w:szCs w:val="28"/>
        </w:rPr>
        <w:t xml:space="preserve"> </w:t>
      </w:r>
      <w:r w:rsidR="00DA5AE8" w:rsidRPr="00F4415A">
        <w:rPr>
          <w:rFonts w:ascii="Times New Roman" w:hAnsi="Times New Roman"/>
          <w:sz w:val="28"/>
          <w:szCs w:val="28"/>
        </w:rPr>
        <w:t xml:space="preserve">   </w:t>
      </w:r>
      <w:r w:rsidR="00DA5AE8">
        <w:rPr>
          <w:rFonts w:ascii="Times New Roman" w:hAnsi="Times New Roman"/>
          <w:sz w:val="28"/>
          <w:szCs w:val="28"/>
        </w:rPr>
        <w:t xml:space="preserve">    </w:t>
      </w:r>
      <w:r w:rsidR="00DA5AE8" w:rsidRPr="00063FD5">
        <w:rPr>
          <w:rFonts w:ascii="Times New Roman" w:hAnsi="Times New Roman"/>
          <w:sz w:val="28"/>
          <w:szCs w:val="28"/>
        </w:rPr>
        <w:t>№</w:t>
      </w:r>
      <w:r w:rsidR="004B3AEA">
        <w:rPr>
          <w:rFonts w:ascii="Times New Roman" w:hAnsi="Times New Roman"/>
          <w:sz w:val="28"/>
          <w:szCs w:val="28"/>
        </w:rPr>
        <w:t>234</w:t>
      </w:r>
    </w:p>
    <w:p w14:paraId="5278D31E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ст. Отрадная</w:t>
      </w:r>
    </w:p>
    <w:p w14:paraId="004815FF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688080EC" w14:textId="77777777" w:rsidR="00DA5AE8" w:rsidRPr="00C14482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C14482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Pr="00C14482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b/>
          <w:sz w:val="28"/>
          <w:szCs w:val="28"/>
        </w:rPr>
        <w:t xml:space="preserve"> район «О бюджете муниципального образования </w:t>
      </w:r>
      <w:proofErr w:type="spellStart"/>
      <w:r w:rsidRPr="00C14482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b/>
          <w:sz w:val="28"/>
          <w:szCs w:val="28"/>
        </w:rPr>
        <w:t xml:space="preserve"> район на 2022 год и на плановый период 2023 и   2024 годов» </w:t>
      </w:r>
    </w:p>
    <w:p w14:paraId="24DEBA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13E2E6C3" w14:textId="77777777" w:rsidR="00DA5AE8" w:rsidRPr="00C14482" w:rsidRDefault="00DA5AE8" w:rsidP="00DA5AE8">
      <w:pPr>
        <w:pStyle w:val="1"/>
        <w:spacing w:line="240" w:lineRule="auto"/>
        <w:ind w:firstLine="709"/>
        <w:rPr>
          <w:bCs/>
          <w:color w:val="000000"/>
          <w:szCs w:val="28"/>
        </w:rPr>
      </w:pPr>
      <w:r w:rsidRPr="00C14482">
        <w:rPr>
          <w:szCs w:val="28"/>
        </w:rPr>
        <w:t xml:space="preserve">На основании Бюджетного кодекса Российской Федерации, </w:t>
      </w:r>
      <w:r w:rsidRPr="00C14482">
        <w:rPr>
          <w:bCs/>
          <w:color w:val="000000"/>
          <w:szCs w:val="28"/>
        </w:rPr>
        <w:t xml:space="preserve">решения Совета муниципального образования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 от 23 апреля 2015 года   № 492 «Об утверждении </w:t>
      </w:r>
      <w:r w:rsidRPr="00C14482">
        <w:rPr>
          <w:szCs w:val="28"/>
        </w:rPr>
        <w:t>Положения о</w:t>
      </w:r>
      <w:r w:rsidRPr="00C14482">
        <w:rPr>
          <w:bCs/>
          <w:color w:val="000000"/>
          <w:szCs w:val="28"/>
        </w:rPr>
        <w:t xml:space="preserve"> бюджетном процессе в муниципальном образовании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», Совет муниципального образования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 </w:t>
      </w:r>
    </w:p>
    <w:p w14:paraId="02BB8D34" w14:textId="77777777" w:rsidR="00DA5AE8" w:rsidRPr="00C14482" w:rsidRDefault="00DA5AE8" w:rsidP="00DA5AE8">
      <w:pPr>
        <w:pStyle w:val="1"/>
        <w:spacing w:line="240" w:lineRule="auto"/>
        <w:ind w:firstLine="709"/>
        <w:rPr>
          <w:szCs w:val="28"/>
        </w:rPr>
      </w:pPr>
      <w:proofErr w:type="gramStart"/>
      <w:r w:rsidRPr="00C14482">
        <w:rPr>
          <w:bCs/>
          <w:color w:val="000000"/>
          <w:szCs w:val="28"/>
        </w:rPr>
        <w:t>р</w:t>
      </w:r>
      <w:proofErr w:type="gramEnd"/>
      <w:r w:rsidRPr="00C14482">
        <w:rPr>
          <w:bCs/>
          <w:color w:val="000000"/>
          <w:szCs w:val="28"/>
        </w:rPr>
        <w:t xml:space="preserve"> е ш и л:</w:t>
      </w:r>
    </w:p>
    <w:p w14:paraId="7024A681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от 09 декабря 2021 года № 148 «О бюджете муниципального 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на 2022 год и на плановый период 2023 и 2024 годов</w:t>
      </w:r>
      <w:r w:rsidRPr="00C14482">
        <w:rPr>
          <w:rFonts w:ascii="Times New Roman" w:hAnsi="Times New Roman"/>
          <w:bCs/>
          <w:sz w:val="28"/>
          <w:szCs w:val="28"/>
        </w:rPr>
        <w:t>»</w:t>
      </w:r>
      <w:r w:rsidRPr="00C14482">
        <w:rPr>
          <w:rFonts w:ascii="Times New Roman" w:hAnsi="Times New Roman"/>
          <w:b/>
          <w:sz w:val="28"/>
          <w:szCs w:val="28"/>
        </w:rPr>
        <w:t xml:space="preserve"> </w:t>
      </w:r>
      <w:r w:rsidRPr="00C14482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14:paraId="49149FEC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) в статье 1:</w:t>
      </w:r>
    </w:p>
    <w:p w14:paraId="3747F148" w14:textId="75E621DC" w:rsidR="00DA5AE8" w:rsidRPr="00C14482" w:rsidRDefault="00DA5AE8" w:rsidP="00DA5AE8">
      <w:pPr>
        <w:pStyle w:val="font5"/>
        <w:spacing w:before="0" w:beforeAutospacing="0" w:after="0" w:afterAutospacing="0"/>
        <w:ind w:firstLine="708"/>
      </w:pPr>
      <w:r w:rsidRPr="00C14482">
        <w:t xml:space="preserve">а) </w:t>
      </w:r>
      <w:bookmarkStart w:id="0" w:name="_Hlk11933409"/>
      <w:r w:rsidRPr="00C14482">
        <w:t xml:space="preserve">в подпункте 1 пункта 1 слова «в сумме </w:t>
      </w:r>
      <w:r w:rsidR="00B545E2">
        <w:t xml:space="preserve">1653234,9 </w:t>
      </w:r>
      <w:r w:rsidRPr="00C14482">
        <w:t>тысяч рублей» заменить словами «в сумме</w:t>
      </w:r>
      <w:r w:rsidR="00B545E2">
        <w:t xml:space="preserve"> 169</w:t>
      </w:r>
      <w:r w:rsidR="00C63EBF">
        <w:t>4275,8</w:t>
      </w:r>
      <w:r>
        <w:t xml:space="preserve"> </w:t>
      </w:r>
      <w:r w:rsidRPr="00C14482">
        <w:t>тысяч рублей»;</w:t>
      </w:r>
    </w:p>
    <w:p w14:paraId="5E003B1C" w14:textId="3C6FDE9F" w:rsidR="00DA5AE8" w:rsidRDefault="00DA5AE8" w:rsidP="00DA5AE8">
      <w:pPr>
        <w:pStyle w:val="font5"/>
        <w:spacing w:before="0" w:beforeAutospacing="0" w:after="0" w:afterAutospacing="0"/>
        <w:ind w:firstLine="708"/>
      </w:pPr>
      <w:bookmarkStart w:id="1" w:name="_Hlk11678683"/>
      <w:bookmarkEnd w:id="0"/>
      <w:r w:rsidRPr="00C14482">
        <w:t xml:space="preserve">б) в подпункте 2 пункта 1 слова «в сумме </w:t>
      </w:r>
      <w:r w:rsidR="00406E74">
        <w:t xml:space="preserve">1743373,0 </w:t>
      </w:r>
      <w:r w:rsidRPr="00C14482">
        <w:t>тысяч рублей» заменить словами «в сумме</w:t>
      </w:r>
      <w:r w:rsidR="00406E74">
        <w:t xml:space="preserve"> 178</w:t>
      </w:r>
      <w:r w:rsidR="002B52A4">
        <w:t>6293,</w:t>
      </w:r>
      <w:r w:rsidR="008E26EE">
        <w:t>9 тысяч</w:t>
      </w:r>
      <w:r w:rsidRPr="00C14482">
        <w:t xml:space="preserve"> рублей»;</w:t>
      </w:r>
    </w:p>
    <w:p w14:paraId="48087262" w14:textId="0ED4D91D" w:rsidR="00C63EBF" w:rsidRDefault="00C63EBF" w:rsidP="00C63EBF">
      <w:pPr>
        <w:autoSpaceDE w:val="0"/>
        <w:autoSpaceDN w:val="0"/>
        <w:adjustRightInd w:val="0"/>
        <w:ind w:firstLine="709"/>
      </w:pPr>
      <w:r w:rsidRPr="00262622">
        <w:rPr>
          <w:rFonts w:ascii="Times New Roman" w:hAnsi="Times New Roman"/>
          <w:sz w:val="28"/>
          <w:szCs w:val="28"/>
        </w:rPr>
        <w:t>в)</w:t>
      </w:r>
      <w:r w:rsidRPr="00262622">
        <w:rPr>
          <w:sz w:val="28"/>
          <w:szCs w:val="28"/>
        </w:rPr>
        <w:t xml:space="preserve"> </w:t>
      </w:r>
      <w:r w:rsidRPr="00262622">
        <w:rPr>
          <w:rFonts w:ascii="Times New Roman" w:hAnsi="Times New Roman"/>
          <w:sz w:val="28"/>
          <w:szCs w:val="28"/>
        </w:rPr>
        <w:t>в</w:t>
      </w:r>
      <w:r w:rsidRPr="00262622">
        <w:rPr>
          <w:sz w:val="28"/>
          <w:szCs w:val="28"/>
        </w:rPr>
        <w:t xml:space="preserve"> </w:t>
      </w:r>
      <w:r w:rsidRPr="00262622">
        <w:rPr>
          <w:rFonts w:ascii="Times New Roman" w:hAnsi="Times New Roman"/>
          <w:sz w:val="28"/>
          <w:szCs w:val="28"/>
        </w:rPr>
        <w:t>подпункте</w:t>
      </w:r>
      <w:r w:rsidRPr="00262622">
        <w:rPr>
          <w:sz w:val="28"/>
          <w:szCs w:val="28"/>
        </w:rPr>
        <w:t xml:space="preserve"> </w:t>
      </w:r>
      <w:r w:rsidRPr="00262622">
        <w:rPr>
          <w:rFonts w:ascii="Times New Roman" w:hAnsi="Times New Roman"/>
          <w:sz w:val="28"/>
          <w:szCs w:val="28"/>
        </w:rPr>
        <w:t xml:space="preserve">4 пункта 1 слова «в сумме </w:t>
      </w:r>
      <w:r>
        <w:rPr>
          <w:rFonts w:ascii="Times New Roman" w:hAnsi="Times New Roman"/>
          <w:sz w:val="28"/>
          <w:szCs w:val="28"/>
        </w:rPr>
        <w:t xml:space="preserve">90138,1 </w:t>
      </w:r>
      <w:r w:rsidRPr="00262622">
        <w:rPr>
          <w:rFonts w:ascii="Times New Roman" w:hAnsi="Times New Roman"/>
          <w:sz w:val="28"/>
          <w:szCs w:val="28"/>
        </w:rPr>
        <w:t>тысяч рублей»</w:t>
      </w:r>
      <w:r w:rsidRPr="00262622">
        <w:rPr>
          <w:sz w:val="28"/>
          <w:szCs w:val="28"/>
        </w:rPr>
        <w:t xml:space="preserve"> </w:t>
      </w:r>
      <w:r w:rsidRPr="00262622">
        <w:rPr>
          <w:rFonts w:ascii="Times New Roman" w:hAnsi="Times New Roman"/>
          <w:sz w:val="28"/>
          <w:szCs w:val="28"/>
        </w:rPr>
        <w:t xml:space="preserve">заменить словами «в сумме </w:t>
      </w:r>
      <w:r>
        <w:rPr>
          <w:rFonts w:ascii="Times New Roman" w:hAnsi="Times New Roman"/>
          <w:sz w:val="28"/>
          <w:szCs w:val="28"/>
        </w:rPr>
        <w:t xml:space="preserve">92018,1 </w:t>
      </w:r>
      <w:r w:rsidRPr="00262622">
        <w:rPr>
          <w:rFonts w:ascii="Times New Roman" w:hAnsi="Times New Roman"/>
          <w:sz w:val="28"/>
          <w:szCs w:val="28"/>
        </w:rPr>
        <w:t>тысяч рублей»</w:t>
      </w:r>
      <w:r>
        <w:rPr>
          <w:rFonts w:ascii="Times New Roman" w:hAnsi="Times New Roman"/>
          <w:sz w:val="28"/>
          <w:szCs w:val="28"/>
        </w:rPr>
        <w:t>;</w:t>
      </w:r>
    </w:p>
    <w:p w14:paraId="280FC672" w14:textId="281504DE" w:rsidR="000C06C0" w:rsidRPr="00D24FF5" w:rsidRDefault="00C63EBF" w:rsidP="000C06C0">
      <w:pPr>
        <w:pStyle w:val="font5"/>
        <w:spacing w:before="0" w:beforeAutospacing="0" w:after="0" w:afterAutospacing="0"/>
        <w:ind w:firstLine="708"/>
      </w:pPr>
      <w:r>
        <w:t>г</w:t>
      </w:r>
      <w:r w:rsidR="000C06C0" w:rsidRPr="00D24FF5">
        <w:t xml:space="preserve">) в подпункте 1 пункта 2 слова «в сумме </w:t>
      </w:r>
      <w:r w:rsidR="000D6398">
        <w:t>1446048,2</w:t>
      </w:r>
      <w:r w:rsidR="000D6398" w:rsidRPr="00D24FF5">
        <w:t xml:space="preserve"> </w:t>
      </w:r>
      <w:r w:rsidR="000C06C0" w:rsidRPr="00D24FF5">
        <w:t xml:space="preserve">тысяч рублей» заменить словами «в сумме </w:t>
      </w:r>
      <w:r w:rsidR="000D6398">
        <w:t xml:space="preserve">1395575,6 </w:t>
      </w:r>
      <w:r w:rsidR="000C06C0" w:rsidRPr="00D24FF5">
        <w:t xml:space="preserve">тысяч рублей»; </w:t>
      </w:r>
    </w:p>
    <w:p w14:paraId="03243A19" w14:textId="494A73CB" w:rsidR="000C06C0" w:rsidRDefault="00C63EBF" w:rsidP="000D6398">
      <w:pPr>
        <w:pStyle w:val="font5"/>
        <w:spacing w:before="0" w:beforeAutospacing="0" w:after="0" w:afterAutospacing="0"/>
        <w:ind w:firstLine="708"/>
      </w:pPr>
      <w:r>
        <w:t>д</w:t>
      </w:r>
      <w:r w:rsidR="000C06C0" w:rsidRPr="00D24FF5">
        <w:t xml:space="preserve">) в подпункте 2 пункта 2 слова «в сумме </w:t>
      </w:r>
      <w:r w:rsidR="000D6398">
        <w:t>1435648,2</w:t>
      </w:r>
      <w:r w:rsidR="000D6398" w:rsidRPr="00D24FF5">
        <w:t xml:space="preserve"> </w:t>
      </w:r>
      <w:r w:rsidR="000C06C0" w:rsidRPr="00D24FF5">
        <w:t xml:space="preserve">тысяч рублей» заменить словами «в сумме </w:t>
      </w:r>
      <w:r w:rsidR="000D6398">
        <w:t xml:space="preserve">1385175,6 </w:t>
      </w:r>
      <w:r w:rsidR="000C06C0" w:rsidRPr="00D24FF5">
        <w:t xml:space="preserve">тысяч рублей»; </w:t>
      </w:r>
    </w:p>
    <w:p w14:paraId="5F845473" w14:textId="77777777" w:rsidR="00E21D31" w:rsidRDefault="00E21D31" w:rsidP="0009531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A85D13">
        <w:rPr>
          <w:rFonts w:ascii="Times New Roman" w:eastAsia="Times New Roman" w:hAnsi="Times New Roman"/>
          <w:sz w:val="28"/>
          <w:szCs w:val="28"/>
        </w:rPr>
        <w:t xml:space="preserve">) </w:t>
      </w:r>
      <w:hyperlink r:id="rId6" w:history="1">
        <w:r w:rsidRPr="00A85D13">
          <w:rPr>
            <w:rFonts w:ascii="Times New Roman" w:eastAsia="Times New Roman" w:hAnsi="Times New Roman"/>
            <w:sz w:val="28"/>
            <w:szCs w:val="28"/>
          </w:rPr>
          <w:t xml:space="preserve">статью </w:t>
        </w:r>
        <w:r>
          <w:rPr>
            <w:rFonts w:ascii="Times New Roman" w:eastAsia="Times New Roman" w:hAnsi="Times New Roman"/>
            <w:sz w:val="28"/>
            <w:szCs w:val="28"/>
          </w:rPr>
          <w:t>15</w:t>
        </w:r>
      </w:hyperlink>
      <w:r w:rsidRPr="00A85D13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 </w:t>
      </w:r>
    </w:p>
    <w:p w14:paraId="670D602F" w14:textId="69F81611" w:rsidR="00142219" w:rsidRPr="00D67CDA" w:rsidRDefault="008E26EE" w:rsidP="0009531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67CDA">
        <w:rPr>
          <w:rFonts w:ascii="Times New Roman" w:eastAsia="Times New Roman" w:hAnsi="Times New Roman"/>
          <w:sz w:val="28"/>
          <w:szCs w:val="28"/>
        </w:rPr>
        <w:t>«</w:t>
      </w:r>
      <w:r w:rsidRPr="00D67CDA">
        <w:rPr>
          <w:rFonts w:ascii="Times New Roman" w:hAnsi="Times New Roman"/>
          <w:sz w:val="28"/>
          <w:szCs w:val="28"/>
        </w:rPr>
        <w:t>Статья</w:t>
      </w:r>
      <w:r w:rsidR="00142219" w:rsidRPr="00D67CDA">
        <w:rPr>
          <w:rFonts w:ascii="Times New Roman" w:hAnsi="Times New Roman"/>
          <w:sz w:val="28"/>
          <w:szCs w:val="28"/>
        </w:rPr>
        <w:t xml:space="preserve"> 15</w:t>
      </w:r>
    </w:p>
    <w:p w14:paraId="072FDE8B" w14:textId="612D0045" w:rsidR="00142219" w:rsidRDefault="00142219" w:rsidP="0009531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8525F">
        <w:rPr>
          <w:rFonts w:ascii="Times New Roman" w:hAnsi="Times New Roman"/>
          <w:sz w:val="28"/>
          <w:szCs w:val="28"/>
        </w:rPr>
        <w:t xml:space="preserve">1. Реструктуризация </w:t>
      </w:r>
      <w:r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8525F">
        <w:rPr>
          <w:rFonts w:ascii="Times New Roman" w:hAnsi="Times New Roman"/>
          <w:sz w:val="28"/>
          <w:szCs w:val="28"/>
        </w:rPr>
        <w:t xml:space="preserve">по бюджетным кредитам, предоставленным бюджетам сельских поселений </w:t>
      </w:r>
      <w:proofErr w:type="spellStart"/>
      <w:r w:rsidRPr="0058525F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58525F">
        <w:rPr>
          <w:rFonts w:ascii="Times New Roman" w:hAnsi="Times New Roman"/>
          <w:sz w:val="28"/>
          <w:szCs w:val="28"/>
        </w:rPr>
        <w:t xml:space="preserve"> района из бюджета муниципального образования </w:t>
      </w:r>
      <w:proofErr w:type="spellStart"/>
      <w:r w:rsidRPr="0058525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58525F">
        <w:rPr>
          <w:rFonts w:ascii="Times New Roman" w:hAnsi="Times New Roman"/>
          <w:sz w:val="28"/>
          <w:szCs w:val="28"/>
        </w:rPr>
        <w:t xml:space="preserve"> район, осуществляется </w:t>
      </w:r>
      <w:r>
        <w:rPr>
          <w:rFonts w:ascii="Times New Roman" w:hAnsi="Times New Roman"/>
          <w:sz w:val="28"/>
          <w:szCs w:val="28"/>
        </w:rPr>
        <w:t>способ</w:t>
      </w:r>
      <w:r w:rsidR="00C25C3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, предусмотренным</w:t>
      </w:r>
      <w:r w:rsidR="00C25C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частью 2</w:t>
      </w:r>
      <w:r w:rsidR="00C25C39">
        <w:rPr>
          <w:rFonts w:ascii="Times New Roman" w:hAnsi="Times New Roman"/>
          <w:sz w:val="28"/>
          <w:szCs w:val="28"/>
        </w:rPr>
        <w:t xml:space="preserve"> или 3</w:t>
      </w:r>
      <w:r>
        <w:rPr>
          <w:rFonts w:ascii="Times New Roman" w:hAnsi="Times New Roman"/>
          <w:sz w:val="28"/>
          <w:szCs w:val="28"/>
        </w:rPr>
        <w:t xml:space="preserve"> настоящей статьи, на основных условиях, установленных настоящей статьей, в порядке, установленном </w:t>
      </w:r>
      <w:r w:rsidR="00C25C39">
        <w:rPr>
          <w:rFonts w:ascii="Times New Roman" w:hAnsi="Times New Roman"/>
          <w:sz w:val="28"/>
          <w:szCs w:val="28"/>
        </w:rPr>
        <w:t>нормативн</w:t>
      </w:r>
      <w:r w:rsidR="00A73576">
        <w:rPr>
          <w:rFonts w:ascii="Times New Roman" w:hAnsi="Times New Roman"/>
          <w:sz w:val="28"/>
          <w:szCs w:val="28"/>
        </w:rPr>
        <w:t xml:space="preserve">ым правовым актом </w:t>
      </w:r>
      <w:r>
        <w:rPr>
          <w:rFonts w:ascii="Times New Roman" w:hAnsi="Times New Roman"/>
          <w:sz w:val="28"/>
          <w:szCs w:val="28"/>
        </w:rPr>
        <w:t>администраци</w:t>
      </w:r>
      <w:r w:rsidR="00A7357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14:paraId="52792A73" w14:textId="773988C0" w:rsidR="00142219" w:rsidRPr="00A2748A" w:rsidRDefault="00142219" w:rsidP="0014221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2748A">
        <w:rPr>
          <w:rFonts w:ascii="Times New Roman" w:hAnsi="Times New Roman"/>
          <w:sz w:val="28"/>
          <w:szCs w:val="28"/>
        </w:rPr>
        <w:t xml:space="preserve">Установить, что решение о проведении реструктуризации </w:t>
      </w:r>
      <w:r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A2748A">
        <w:rPr>
          <w:rFonts w:ascii="Times New Roman" w:hAnsi="Times New Roman"/>
          <w:sz w:val="28"/>
          <w:szCs w:val="28"/>
        </w:rPr>
        <w:t xml:space="preserve">по бюджетным кредитам, предоставленным бюджетам сельских поселений </w:t>
      </w:r>
      <w:proofErr w:type="spellStart"/>
      <w:r w:rsidRPr="00A2748A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A2748A">
        <w:rPr>
          <w:rFonts w:ascii="Times New Roman" w:hAnsi="Times New Roman"/>
          <w:sz w:val="28"/>
          <w:szCs w:val="28"/>
        </w:rPr>
        <w:t xml:space="preserve"> района из бюджета муниципального образования </w:t>
      </w:r>
      <w:proofErr w:type="spellStart"/>
      <w:r w:rsidRPr="00A2748A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2748A">
        <w:rPr>
          <w:rFonts w:ascii="Times New Roman" w:hAnsi="Times New Roman"/>
          <w:sz w:val="28"/>
          <w:szCs w:val="28"/>
        </w:rPr>
        <w:t xml:space="preserve"> </w:t>
      </w:r>
      <w:r w:rsidRPr="00A2748A">
        <w:rPr>
          <w:rFonts w:ascii="Times New Roman" w:hAnsi="Times New Roman"/>
          <w:sz w:val="28"/>
          <w:szCs w:val="28"/>
        </w:rPr>
        <w:lastRenderedPageBreak/>
        <w:t xml:space="preserve">район, принимает администрация муниципального образования </w:t>
      </w:r>
      <w:proofErr w:type="spellStart"/>
      <w:r w:rsidRPr="00A2748A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2748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на основании обращения главы сельского поселения</w:t>
      </w:r>
      <w:r w:rsidR="00A735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576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A7357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.</w:t>
      </w:r>
    </w:p>
    <w:p w14:paraId="0D5E6136" w14:textId="77777777" w:rsidR="00142219" w:rsidRPr="00A2748A" w:rsidRDefault="00142219" w:rsidP="0014221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2748A">
        <w:rPr>
          <w:rFonts w:ascii="Times New Roman" w:hAnsi="Times New Roman"/>
          <w:sz w:val="28"/>
          <w:szCs w:val="28"/>
        </w:rPr>
        <w:t xml:space="preserve">. Реструктуризация </w:t>
      </w:r>
      <w:r>
        <w:rPr>
          <w:rFonts w:ascii="Times New Roman" w:hAnsi="Times New Roman"/>
          <w:sz w:val="28"/>
          <w:szCs w:val="28"/>
        </w:rPr>
        <w:t>муниципального долга п</w:t>
      </w:r>
      <w:r w:rsidRPr="00A2748A">
        <w:rPr>
          <w:rFonts w:ascii="Times New Roman" w:hAnsi="Times New Roman"/>
          <w:sz w:val="28"/>
          <w:szCs w:val="28"/>
        </w:rPr>
        <w:t xml:space="preserve">о бюджетным кредитам, предоставленным бюджетам сельских поселений </w:t>
      </w:r>
      <w:proofErr w:type="spellStart"/>
      <w:r w:rsidRPr="00A2748A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A2748A">
        <w:rPr>
          <w:rFonts w:ascii="Times New Roman" w:hAnsi="Times New Roman"/>
          <w:sz w:val="28"/>
          <w:szCs w:val="28"/>
        </w:rPr>
        <w:t xml:space="preserve"> района из бюджета муниципального образования </w:t>
      </w:r>
      <w:proofErr w:type="spellStart"/>
      <w:r w:rsidRPr="00A2748A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2748A">
        <w:rPr>
          <w:rFonts w:ascii="Times New Roman" w:hAnsi="Times New Roman"/>
          <w:sz w:val="28"/>
          <w:szCs w:val="28"/>
        </w:rPr>
        <w:t xml:space="preserve"> район, осуществляется </w:t>
      </w:r>
      <w:r>
        <w:rPr>
          <w:rFonts w:ascii="Times New Roman" w:hAnsi="Times New Roman"/>
          <w:sz w:val="28"/>
          <w:szCs w:val="28"/>
        </w:rPr>
        <w:t>путем предоставления отсрочки исполнения обязатель</w:t>
      </w:r>
      <w:proofErr w:type="gramStart"/>
      <w:r>
        <w:rPr>
          <w:rFonts w:ascii="Times New Roman" w:hAnsi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/>
          <w:sz w:val="28"/>
          <w:szCs w:val="28"/>
        </w:rPr>
        <w:t xml:space="preserve">еделах срока, установленного частью 1 статьи 14 настоящего Решения начиная с даты предоставления бюджетного кредита, при </w:t>
      </w:r>
      <w:r w:rsidRPr="00A2748A">
        <w:rPr>
          <w:rFonts w:ascii="Times New Roman" w:hAnsi="Times New Roman"/>
          <w:sz w:val="28"/>
          <w:szCs w:val="28"/>
        </w:rPr>
        <w:t>невозможности</w:t>
      </w:r>
      <w:r>
        <w:rPr>
          <w:rFonts w:ascii="Times New Roman" w:hAnsi="Times New Roman"/>
          <w:sz w:val="28"/>
          <w:szCs w:val="28"/>
        </w:rPr>
        <w:t xml:space="preserve"> погашения указанной задолженности в установленные сроки</w:t>
      </w:r>
      <w:r w:rsidRPr="00A2748A">
        <w:rPr>
          <w:rFonts w:ascii="Times New Roman" w:hAnsi="Times New Roman"/>
          <w:sz w:val="28"/>
          <w:szCs w:val="28"/>
        </w:rPr>
        <w:t>.</w:t>
      </w:r>
    </w:p>
    <w:p w14:paraId="610FCE44" w14:textId="5CA8E0CC" w:rsidR="00E21D31" w:rsidRPr="00A46622" w:rsidRDefault="00E21D31" w:rsidP="0009531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bookmarkStart w:id="2" w:name="Par27"/>
      <w:bookmarkEnd w:id="2"/>
      <w:r w:rsidRPr="00A46622">
        <w:rPr>
          <w:rFonts w:ascii="Times New Roman" w:eastAsia="Times New Roman" w:hAnsi="Times New Roman"/>
          <w:sz w:val="28"/>
          <w:szCs w:val="28"/>
        </w:rPr>
        <w:t>3. Реструктуризация муниципального долга по бюджетным кредитам, предоставленным не ранее 20</w:t>
      </w:r>
      <w:r w:rsidR="0009531B">
        <w:rPr>
          <w:rFonts w:ascii="Times New Roman" w:eastAsia="Times New Roman" w:hAnsi="Times New Roman"/>
          <w:sz w:val="28"/>
          <w:szCs w:val="28"/>
        </w:rPr>
        <w:t>21</w:t>
      </w:r>
      <w:r w:rsidRPr="00A46622">
        <w:rPr>
          <w:rFonts w:ascii="Times New Roman" w:eastAsia="Times New Roman" w:hAnsi="Times New Roman"/>
          <w:sz w:val="28"/>
          <w:szCs w:val="28"/>
        </w:rPr>
        <w:t> года из бюджета</w:t>
      </w:r>
      <w:r w:rsidRPr="00A466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традненский</w:t>
      </w:r>
      <w:proofErr w:type="spellEnd"/>
      <w:r w:rsidRPr="00A4662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йон </w:t>
      </w:r>
      <w:r w:rsidRPr="00A46622">
        <w:rPr>
          <w:rFonts w:ascii="Times New Roman" w:eastAsia="Times New Roman" w:hAnsi="Times New Roman"/>
          <w:sz w:val="28"/>
          <w:szCs w:val="28"/>
        </w:rPr>
        <w:t xml:space="preserve">на частичное покрытие дефицитов бюджетов </w:t>
      </w:r>
      <w:r>
        <w:rPr>
          <w:rFonts w:ascii="Times New Roman" w:eastAsia="Times New Roman" w:hAnsi="Times New Roman"/>
          <w:sz w:val="28"/>
          <w:szCs w:val="28"/>
        </w:rPr>
        <w:t>сельских поселений</w:t>
      </w:r>
      <w:r w:rsidRPr="00A46622">
        <w:rPr>
          <w:rFonts w:ascii="Times New Roman" w:eastAsia="Times New Roman" w:hAnsi="Times New Roman"/>
          <w:sz w:val="28"/>
          <w:szCs w:val="28"/>
        </w:rPr>
        <w:t xml:space="preserve"> при наличии временных кассовых разрывов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46622">
        <w:rPr>
          <w:rFonts w:ascii="Times New Roman" w:eastAsia="Times New Roman" w:hAnsi="Times New Roman"/>
          <w:sz w:val="28"/>
          <w:szCs w:val="28"/>
        </w:rPr>
        <w:t>осуществляется на следующих условиях:</w:t>
      </w:r>
    </w:p>
    <w:p w14:paraId="3668EDBB" w14:textId="6BA68D49" w:rsidR="00E21D31" w:rsidRDefault="00E21D31" w:rsidP="0009531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 w:rsidRPr="00A46622">
        <w:rPr>
          <w:rFonts w:ascii="Times New Roman" w:eastAsia="Times New Roman" w:hAnsi="Times New Roman"/>
          <w:sz w:val="28"/>
          <w:szCs w:val="28"/>
        </w:rPr>
        <w:t xml:space="preserve">1) частичное списание суммы основного долга </w:t>
      </w: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A46622">
        <w:rPr>
          <w:rFonts w:ascii="Times New Roman" w:eastAsia="Times New Roman" w:hAnsi="Times New Roman"/>
          <w:sz w:val="28"/>
          <w:szCs w:val="28"/>
        </w:rPr>
        <w:t xml:space="preserve"> по договору о предоставлении бюджетного кредита производится в пределах </w:t>
      </w:r>
      <w:r w:rsidR="0009531B">
        <w:rPr>
          <w:rFonts w:ascii="Times New Roman" w:eastAsia="Times New Roman" w:hAnsi="Times New Roman"/>
          <w:sz w:val="28"/>
          <w:szCs w:val="28"/>
        </w:rPr>
        <w:t>85</w:t>
      </w:r>
      <w:r w:rsidRPr="00A46622">
        <w:rPr>
          <w:rFonts w:ascii="Times New Roman" w:eastAsia="Times New Roman" w:hAnsi="Times New Roman"/>
          <w:sz w:val="28"/>
          <w:szCs w:val="28"/>
        </w:rPr>
        <w:t xml:space="preserve"> процентов остатка непогашенной задолженности по основному долгу по состоянию на 1 </w:t>
      </w:r>
      <w:r w:rsidR="0009531B">
        <w:rPr>
          <w:rFonts w:ascii="Times New Roman" w:eastAsia="Times New Roman" w:hAnsi="Times New Roman"/>
          <w:sz w:val="28"/>
          <w:szCs w:val="28"/>
        </w:rPr>
        <w:t>июля</w:t>
      </w:r>
      <w:r w:rsidRPr="00A46622">
        <w:rPr>
          <w:rFonts w:ascii="Times New Roman" w:eastAsia="Times New Roman" w:hAnsi="Times New Roman"/>
          <w:sz w:val="28"/>
          <w:szCs w:val="28"/>
        </w:rPr>
        <w:t xml:space="preserve"> 20</w:t>
      </w:r>
      <w:r w:rsidR="0009531B">
        <w:rPr>
          <w:rFonts w:ascii="Times New Roman" w:eastAsia="Times New Roman" w:hAnsi="Times New Roman"/>
          <w:sz w:val="28"/>
          <w:szCs w:val="28"/>
        </w:rPr>
        <w:t>22</w:t>
      </w:r>
      <w:r w:rsidRPr="00A46622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F58D0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14:paraId="46557041" w14:textId="5A9D594F" w:rsidR="000F58D0" w:rsidRDefault="000F58D0" w:rsidP="000F58D0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рочка погашения задолженности по бюджетным кредитам с переносом погашения </w:t>
      </w:r>
      <w:r w:rsidR="00867F9B">
        <w:rPr>
          <w:rFonts w:ascii="Times New Roman" w:eastAsia="Times New Roman" w:hAnsi="Times New Roman"/>
          <w:sz w:val="28"/>
          <w:szCs w:val="28"/>
        </w:rPr>
        <w:t xml:space="preserve">остатка </w:t>
      </w:r>
      <w:r>
        <w:rPr>
          <w:rFonts w:ascii="Times New Roman" w:eastAsia="Times New Roman" w:hAnsi="Times New Roman"/>
          <w:sz w:val="28"/>
          <w:szCs w:val="28"/>
        </w:rPr>
        <w:t xml:space="preserve">задолженности </w:t>
      </w:r>
      <w:r w:rsidR="00867F9B">
        <w:rPr>
          <w:rFonts w:ascii="Times New Roman" w:eastAsia="Times New Roman" w:hAnsi="Times New Roman"/>
          <w:sz w:val="28"/>
          <w:szCs w:val="28"/>
        </w:rPr>
        <w:t>реструктурированного</w:t>
      </w:r>
      <w:r w:rsidR="002A02CD"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долг</w:t>
      </w:r>
      <w:r w:rsidR="002A02CD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с 2022 </w:t>
      </w:r>
      <w:r w:rsidR="002A02CD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 xml:space="preserve">2023 год с возможностью ее досрочного погашения; </w:t>
      </w:r>
    </w:p>
    <w:p w14:paraId="7274EF67" w14:textId="77777777" w:rsidR="00E21D31" w:rsidRPr="00A46622" w:rsidRDefault="00E21D31" w:rsidP="0009531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A46622">
        <w:rPr>
          <w:rFonts w:ascii="Times New Roman" w:eastAsia="Times New Roman" w:hAnsi="Times New Roman"/>
          <w:sz w:val="28"/>
          <w:szCs w:val="28"/>
        </w:rPr>
        <w:t>2) за пользование средствами бюдж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Pr="00A46622">
        <w:rPr>
          <w:rFonts w:ascii="Times New Roman" w:eastAsia="Times New Roman" w:hAnsi="Times New Roman"/>
          <w:sz w:val="28"/>
          <w:szCs w:val="28"/>
        </w:rPr>
        <w:t xml:space="preserve"> взимается плата в размере 0,1 процента </w:t>
      </w:r>
      <w:proofErr w:type="gramStart"/>
      <w:r w:rsidRPr="00A46622">
        <w:rPr>
          <w:rFonts w:ascii="Times New Roman" w:eastAsia="Times New Roman" w:hAnsi="Times New Roman"/>
          <w:sz w:val="28"/>
          <w:szCs w:val="28"/>
        </w:rPr>
        <w:t>годовых</w:t>
      </w:r>
      <w:proofErr w:type="gramEnd"/>
      <w:r w:rsidRPr="00A46622">
        <w:rPr>
          <w:rFonts w:ascii="Times New Roman" w:eastAsia="Times New Roman" w:hAnsi="Times New Roman"/>
          <w:sz w:val="28"/>
          <w:szCs w:val="28"/>
        </w:rPr>
        <w:t>;</w:t>
      </w:r>
    </w:p>
    <w:p w14:paraId="0B1145C5" w14:textId="2CA1ED9B" w:rsidR="00E21D31" w:rsidRDefault="00E21D31" w:rsidP="0009531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A46622">
        <w:rPr>
          <w:rFonts w:ascii="Times New Roman" w:eastAsia="Times New Roman" w:hAnsi="Times New Roman"/>
          <w:sz w:val="28"/>
          <w:szCs w:val="28"/>
        </w:rPr>
        <w:t xml:space="preserve">3) обеспечение погашения задолженности по основному долгу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Pr="00A46622">
        <w:rPr>
          <w:rFonts w:ascii="Times New Roman" w:eastAsia="Times New Roman" w:hAnsi="Times New Roman"/>
          <w:sz w:val="28"/>
          <w:szCs w:val="28"/>
        </w:rPr>
        <w:t xml:space="preserve">не позднее 1 </w:t>
      </w:r>
      <w:r w:rsidR="0009531B">
        <w:rPr>
          <w:rFonts w:ascii="Times New Roman" w:eastAsia="Times New Roman" w:hAnsi="Times New Roman"/>
          <w:sz w:val="28"/>
          <w:szCs w:val="28"/>
        </w:rPr>
        <w:t>ию</w:t>
      </w:r>
      <w:r w:rsidR="00D01C79">
        <w:rPr>
          <w:rFonts w:ascii="Times New Roman" w:eastAsia="Times New Roman" w:hAnsi="Times New Roman"/>
          <w:sz w:val="28"/>
          <w:szCs w:val="28"/>
        </w:rPr>
        <w:t>л</w:t>
      </w:r>
      <w:r w:rsidR="0009531B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6622">
        <w:rPr>
          <w:rFonts w:ascii="Times New Roman" w:eastAsia="Times New Roman" w:hAnsi="Times New Roman"/>
          <w:sz w:val="28"/>
          <w:szCs w:val="28"/>
        </w:rPr>
        <w:t>202</w:t>
      </w:r>
      <w:r w:rsidR="0009531B">
        <w:rPr>
          <w:rFonts w:ascii="Times New Roman" w:eastAsia="Times New Roman" w:hAnsi="Times New Roman"/>
          <w:sz w:val="28"/>
          <w:szCs w:val="28"/>
        </w:rPr>
        <w:t>3</w:t>
      </w:r>
      <w:r w:rsidRPr="00A46622">
        <w:rPr>
          <w:rFonts w:ascii="Times New Roman" w:eastAsia="Times New Roman" w:hAnsi="Times New Roman"/>
          <w:sz w:val="28"/>
          <w:szCs w:val="28"/>
        </w:rPr>
        <w:t> год</w:t>
      </w:r>
      <w:r>
        <w:rPr>
          <w:rFonts w:ascii="Times New Roman" w:eastAsia="Times New Roman" w:hAnsi="Times New Roman"/>
          <w:sz w:val="28"/>
          <w:szCs w:val="28"/>
        </w:rPr>
        <w:t>а.</w:t>
      </w:r>
    </w:p>
    <w:p w14:paraId="080223D8" w14:textId="30772CFB" w:rsidR="0009531B" w:rsidRDefault="0009531B" w:rsidP="0009531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2748A">
        <w:rPr>
          <w:rFonts w:ascii="Times New Roman" w:hAnsi="Times New Roman"/>
          <w:sz w:val="28"/>
          <w:szCs w:val="28"/>
        </w:rPr>
        <w:t>. </w:t>
      </w:r>
      <w:proofErr w:type="gramStart"/>
      <w:r w:rsidRPr="00A2748A">
        <w:rPr>
          <w:rFonts w:ascii="Times New Roman" w:hAnsi="Times New Roman"/>
          <w:sz w:val="28"/>
          <w:szCs w:val="28"/>
        </w:rPr>
        <w:t xml:space="preserve">Реструктуризация </w:t>
      </w:r>
      <w:r>
        <w:rPr>
          <w:rFonts w:ascii="Times New Roman" w:hAnsi="Times New Roman"/>
          <w:sz w:val="28"/>
          <w:szCs w:val="28"/>
        </w:rPr>
        <w:t>муниципального долга по</w:t>
      </w:r>
      <w:r w:rsidRPr="00A2748A">
        <w:rPr>
          <w:rFonts w:ascii="Times New Roman" w:hAnsi="Times New Roman"/>
          <w:sz w:val="28"/>
          <w:szCs w:val="28"/>
        </w:rPr>
        <w:t xml:space="preserve"> бюджетным кредитам, предоставл</w:t>
      </w:r>
      <w:r>
        <w:rPr>
          <w:rFonts w:ascii="Times New Roman" w:hAnsi="Times New Roman"/>
          <w:sz w:val="28"/>
          <w:szCs w:val="28"/>
        </w:rPr>
        <w:t>яемым</w:t>
      </w:r>
      <w:r w:rsidRPr="00A2748A">
        <w:rPr>
          <w:rFonts w:ascii="Times New Roman" w:hAnsi="Times New Roman"/>
          <w:sz w:val="28"/>
          <w:szCs w:val="28"/>
        </w:rPr>
        <w:t xml:space="preserve"> бюджетам сельских поселений </w:t>
      </w:r>
      <w:proofErr w:type="spellStart"/>
      <w:r w:rsidRPr="00A2748A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A2748A">
        <w:rPr>
          <w:rFonts w:ascii="Times New Roman" w:hAnsi="Times New Roman"/>
          <w:sz w:val="28"/>
          <w:szCs w:val="28"/>
        </w:rPr>
        <w:t xml:space="preserve"> района из бюджета муниципального образования </w:t>
      </w:r>
      <w:proofErr w:type="spellStart"/>
      <w:r w:rsidRPr="00A2748A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2748A">
        <w:rPr>
          <w:rFonts w:ascii="Times New Roman" w:hAnsi="Times New Roman"/>
          <w:sz w:val="28"/>
          <w:szCs w:val="28"/>
        </w:rPr>
        <w:t xml:space="preserve"> район, осуществляется</w:t>
      </w:r>
      <w:r>
        <w:rPr>
          <w:rFonts w:ascii="Times New Roman" w:hAnsi="Times New Roman"/>
          <w:sz w:val="28"/>
          <w:szCs w:val="28"/>
        </w:rPr>
        <w:t xml:space="preserve"> без предоставления им обеспечения исполнения своих обязательства по погашению задолженности по основному долгу по предоставленным бюджетным кредитам, по плате за пользование средствами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и иных платежей, предусмотренных соответствующим договором».</w:t>
      </w:r>
      <w:proofErr w:type="gramEnd"/>
    </w:p>
    <w:p w14:paraId="65E0B3F4" w14:textId="11D9F88B" w:rsidR="00DA5AE8" w:rsidRPr="00C14482" w:rsidRDefault="00DA5AE8" w:rsidP="00DA5AE8">
      <w:pPr>
        <w:pStyle w:val="font5"/>
        <w:spacing w:before="0" w:beforeAutospacing="0" w:after="0" w:afterAutospacing="0"/>
        <w:ind w:firstLine="708"/>
      </w:pPr>
      <w:r>
        <w:t>3</w:t>
      </w:r>
      <w:r w:rsidRPr="00C14482">
        <w:t xml:space="preserve">) приложения </w:t>
      </w:r>
      <w:r w:rsidRPr="002B1078">
        <w:rPr>
          <w:sz w:val="27"/>
          <w:szCs w:val="27"/>
        </w:rPr>
        <w:t>3,4,</w:t>
      </w:r>
      <w:r w:rsidR="00B95841">
        <w:rPr>
          <w:sz w:val="27"/>
          <w:szCs w:val="27"/>
        </w:rPr>
        <w:t>5,</w:t>
      </w:r>
      <w:r w:rsidRPr="002B1078">
        <w:rPr>
          <w:sz w:val="27"/>
          <w:szCs w:val="27"/>
        </w:rPr>
        <w:t>8,</w:t>
      </w:r>
      <w:r w:rsidR="000D6398">
        <w:rPr>
          <w:sz w:val="27"/>
          <w:szCs w:val="27"/>
        </w:rPr>
        <w:t>9,</w:t>
      </w:r>
      <w:r w:rsidRPr="002B1078">
        <w:rPr>
          <w:sz w:val="27"/>
          <w:szCs w:val="27"/>
        </w:rPr>
        <w:t>10,</w:t>
      </w:r>
      <w:r w:rsidR="000D6398">
        <w:rPr>
          <w:sz w:val="27"/>
          <w:szCs w:val="27"/>
        </w:rPr>
        <w:t>11,</w:t>
      </w:r>
      <w:r w:rsidRPr="002B1078">
        <w:rPr>
          <w:sz w:val="27"/>
          <w:szCs w:val="27"/>
        </w:rPr>
        <w:t>12,</w:t>
      </w:r>
      <w:r w:rsidR="000D6398">
        <w:rPr>
          <w:sz w:val="27"/>
          <w:szCs w:val="27"/>
        </w:rPr>
        <w:t>13,</w:t>
      </w:r>
      <w:r w:rsidRPr="002B1078">
        <w:rPr>
          <w:sz w:val="27"/>
          <w:szCs w:val="27"/>
        </w:rPr>
        <w:t>14</w:t>
      </w:r>
      <w:r w:rsidRPr="00F657A4">
        <w:rPr>
          <w:sz w:val="27"/>
          <w:szCs w:val="27"/>
        </w:rPr>
        <w:t xml:space="preserve"> </w:t>
      </w:r>
      <w:r w:rsidRPr="00C14482">
        <w:t>изложить в новой редакции (прилагаются</w:t>
      </w:r>
      <w:r>
        <w:rPr>
          <w:b/>
          <w:bCs/>
        </w:rPr>
        <w:t>)</w:t>
      </w:r>
      <w:r w:rsidRPr="00C14482">
        <w:t>.</w:t>
      </w:r>
    </w:p>
    <w:bookmarkEnd w:id="1"/>
    <w:p w14:paraId="78647AC5" w14:textId="77777777" w:rsidR="00DA5AE8" w:rsidRPr="00C14482" w:rsidRDefault="00DA5AE8" w:rsidP="00DA5AE8">
      <w:pPr>
        <w:ind w:firstLine="708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14:paraId="41C6BD52" w14:textId="77777777" w:rsidR="00DA5AE8" w:rsidRPr="00C14482" w:rsidRDefault="00DA5AE8" w:rsidP="00DA5AE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4482">
        <w:rPr>
          <w:rFonts w:ascii="Times New Roman" w:hAnsi="Times New Roman"/>
          <w:sz w:val="28"/>
          <w:szCs w:val="28"/>
        </w:rPr>
        <w:t>3. Настоящее решение вступает в силу после его опубликования.</w:t>
      </w:r>
    </w:p>
    <w:p w14:paraId="0059C00B" w14:textId="77777777" w:rsidR="00DA5AE8" w:rsidRDefault="00DA5AE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14:paraId="13DC7513" w14:textId="77777777" w:rsidR="00ED0F24" w:rsidRDefault="00ED0F24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 г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EDC934" w14:textId="77777777" w:rsidR="00ED0F24" w:rsidRDefault="00DA5AE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C1448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14:paraId="5B5296A7" w14:textId="25A43E6E" w:rsidR="00DA5AE8" w:rsidRPr="00C14482" w:rsidRDefault="00DA5AE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14482"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color w:val="000000"/>
          <w:sz w:val="28"/>
          <w:szCs w:val="28"/>
        </w:rPr>
        <w:t xml:space="preserve"> район   </w:t>
      </w:r>
      <w:r w:rsidR="00ED0F2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="00ED0F24">
        <w:rPr>
          <w:rFonts w:ascii="Times New Roman" w:hAnsi="Times New Roman"/>
          <w:color w:val="000000"/>
          <w:sz w:val="28"/>
          <w:szCs w:val="28"/>
        </w:rPr>
        <w:t>Р.А.Нагаева</w:t>
      </w:r>
      <w:proofErr w:type="spellEnd"/>
    </w:p>
    <w:p w14:paraId="6A748CB4" w14:textId="77777777" w:rsidR="007079D3" w:rsidRDefault="007079D3" w:rsidP="00DA5AE8">
      <w:pPr>
        <w:rPr>
          <w:rFonts w:ascii="Times New Roman" w:hAnsi="Times New Roman"/>
          <w:sz w:val="28"/>
          <w:szCs w:val="28"/>
        </w:rPr>
      </w:pPr>
    </w:p>
    <w:p w14:paraId="3032FE5F" w14:textId="56072072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14:paraId="2F554247" w14:textId="432A6C77" w:rsidR="00DA5AE8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        </w:t>
      </w:r>
      <w:r w:rsidR="005A29F5">
        <w:rPr>
          <w:rFonts w:ascii="Times New Roman" w:hAnsi="Times New Roman"/>
          <w:sz w:val="28"/>
          <w:szCs w:val="28"/>
        </w:rPr>
        <w:t xml:space="preserve">               </w:t>
      </w:r>
      <w:r w:rsidRPr="00C14482">
        <w:rPr>
          <w:rFonts w:ascii="Times New Roman" w:hAnsi="Times New Roman"/>
          <w:sz w:val="28"/>
          <w:szCs w:val="28"/>
        </w:rPr>
        <w:t xml:space="preserve">                       </w:t>
      </w:r>
      <w:r w:rsidR="00ED0F24">
        <w:rPr>
          <w:rFonts w:ascii="Times New Roman" w:hAnsi="Times New Roman"/>
          <w:sz w:val="28"/>
          <w:szCs w:val="28"/>
        </w:rPr>
        <w:t xml:space="preserve">    </w:t>
      </w:r>
      <w:r w:rsidRPr="00C14482">
        <w:rPr>
          <w:rFonts w:ascii="Times New Roman" w:hAnsi="Times New Roman"/>
          <w:sz w:val="28"/>
          <w:szCs w:val="28"/>
        </w:rPr>
        <w:t xml:space="preserve"> </w:t>
      </w:r>
      <w:r w:rsidR="00ED0F24">
        <w:rPr>
          <w:rFonts w:ascii="Times New Roman" w:hAnsi="Times New Roman"/>
          <w:sz w:val="28"/>
          <w:szCs w:val="28"/>
        </w:rPr>
        <w:t xml:space="preserve">   </w:t>
      </w:r>
      <w:r w:rsidRPr="00C14482">
        <w:rPr>
          <w:rFonts w:ascii="Times New Roman" w:hAnsi="Times New Roman"/>
          <w:sz w:val="28"/>
          <w:szCs w:val="28"/>
        </w:rPr>
        <w:t xml:space="preserve">    С.Н. Лазарев</w:t>
      </w:r>
    </w:p>
    <w:p w14:paraId="74DC675F" w14:textId="77777777" w:rsidR="00DA5AE8" w:rsidRPr="002B1078" w:rsidRDefault="00DA5AE8" w:rsidP="00DA5AE8">
      <w:pPr>
        <w:rPr>
          <w:rFonts w:ascii="Times New Roman" w:hAnsi="Times New Roman"/>
          <w:color w:val="FF0000"/>
          <w:sz w:val="28"/>
          <w:szCs w:val="28"/>
        </w:rPr>
      </w:pPr>
    </w:p>
    <w:p w14:paraId="129DFCBA" w14:textId="77777777" w:rsidR="000D6398" w:rsidRDefault="000D6398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2AEFFFC3" w14:textId="77777777" w:rsidR="0009531B" w:rsidRDefault="0009531B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5A9A9640" w14:textId="77777777" w:rsidR="0009531B" w:rsidRDefault="0009531B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760C8C29" w14:textId="77777777" w:rsidR="0009531B" w:rsidRDefault="0009531B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2F8AEFE6" w14:textId="77777777" w:rsidR="0009531B" w:rsidRDefault="0009531B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38372FBC" w14:textId="77777777" w:rsidR="0009531B" w:rsidRDefault="0009531B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4C00234E" w14:textId="77777777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Приложение к Решению Совета </w:t>
      </w:r>
    </w:p>
    <w:p w14:paraId="3C574F69" w14:textId="77777777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AA5DD9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A5DD9">
        <w:rPr>
          <w:rFonts w:ascii="Times New Roman" w:hAnsi="Times New Roman"/>
          <w:sz w:val="28"/>
          <w:szCs w:val="28"/>
        </w:rPr>
        <w:t xml:space="preserve"> район</w:t>
      </w:r>
    </w:p>
    <w:p w14:paraId="7C8E5472" w14:textId="77777777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</w:p>
    <w:p w14:paraId="7B4A896E" w14:textId="77777777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AA5DD9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A5DD9">
        <w:rPr>
          <w:rFonts w:ascii="Times New Roman" w:hAnsi="Times New Roman"/>
          <w:sz w:val="28"/>
          <w:szCs w:val="28"/>
        </w:rPr>
        <w:t xml:space="preserve"> район на 2022 год и </w:t>
      </w:r>
      <w:proofErr w:type="gramStart"/>
      <w:r w:rsidRPr="00AA5DD9">
        <w:rPr>
          <w:rFonts w:ascii="Times New Roman" w:hAnsi="Times New Roman"/>
          <w:sz w:val="28"/>
          <w:szCs w:val="28"/>
        </w:rPr>
        <w:t>на</w:t>
      </w:r>
      <w:proofErr w:type="gramEnd"/>
      <w:r w:rsidRPr="00AA5DD9">
        <w:rPr>
          <w:rFonts w:ascii="Times New Roman" w:hAnsi="Times New Roman"/>
          <w:sz w:val="28"/>
          <w:szCs w:val="28"/>
        </w:rPr>
        <w:t xml:space="preserve"> плановый </w:t>
      </w:r>
    </w:p>
    <w:p w14:paraId="75873014" w14:textId="77777777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>период 2023-2024 годов»</w:t>
      </w:r>
    </w:p>
    <w:p w14:paraId="5E4C577D" w14:textId="272B6B8E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от </w:t>
      </w:r>
      <w:r w:rsidR="004B3AEA">
        <w:rPr>
          <w:rFonts w:ascii="Times New Roman" w:hAnsi="Times New Roman"/>
          <w:sz w:val="28"/>
          <w:szCs w:val="28"/>
        </w:rPr>
        <w:t xml:space="preserve">28.07.2022 </w:t>
      </w:r>
      <w:r w:rsidRPr="00AA5DD9">
        <w:rPr>
          <w:rFonts w:ascii="Times New Roman" w:hAnsi="Times New Roman"/>
          <w:sz w:val="28"/>
          <w:szCs w:val="28"/>
        </w:rPr>
        <w:t>№</w:t>
      </w:r>
      <w:r w:rsidR="004B3AEA">
        <w:rPr>
          <w:rFonts w:ascii="Times New Roman" w:hAnsi="Times New Roman"/>
          <w:sz w:val="28"/>
          <w:szCs w:val="28"/>
        </w:rPr>
        <w:t xml:space="preserve">234 </w:t>
      </w:r>
      <w:bookmarkStart w:id="3" w:name="_GoBack"/>
      <w:bookmarkEnd w:id="3"/>
      <w:r w:rsidRPr="00AA5DD9">
        <w:rPr>
          <w:rFonts w:ascii="Times New Roman" w:hAnsi="Times New Roman"/>
          <w:sz w:val="28"/>
          <w:szCs w:val="28"/>
        </w:rPr>
        <w:t>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33"/>
        <w:gridCol w:w="2444"/>
        <w:gridCol w:w="692"/>
        <w:gridCol w:w="2852"/>
        <w:gridCol w:w="1276"/>
        <w:gridCol w:w="1276"/>
        <w:gridCol w:w="1275"/>
      </w:tblGrid>
      <w:tr w:rsidR="00CD1926" w:rsidRPr="00AA5DD9" w14:paraId="02D3B1D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49B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2CF3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8B51F3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3</w:t>
            </w:r>
          </w:p>
        </w:tc>
      </w:tr>
      <w:tr w:rsidR="00CD1926" w:rsidRPr="00AA5DD9" w14:paraId="225163F9" w14:textId="77777777" w:rsidTr="00CD1926">
        <w:trPr>
          <w:gridBefore w:val="1"/>
          <w:wBefore w:w="533" w:type="dxa"/>
          <w:trHeight w:val="1429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B5C4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E656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14:paraId="4B645A37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</w:t>
            </w:r>
            <w:proofErr w:type="gram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3E5DC2D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  <w:proofErr w:type="gram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14:paraId="043C8F48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3 и 2024 годов"</w:t>
            </w:r>
          </w:p>
        </w:tc>
      </w:tr>
      <w:tr w:rsidR="00CD1926" w:rsidRPr="00AA5DD9" w14:paraId="61E80C7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FE6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AE8C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от 09.12.2021 №  148</w:t>
            </w:r>
          </w:p>
        </w:tc>
      </w:tr>
      <w:tr w:rsidR="00CD1926" w:rsidRPr="00AA5DD9" w14:paraId="0CC1CDF7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43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07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1926" w:rsidRPr="00AA5DD9" w14:paraId="6B499679" w14:textId="77777777" w:rsidTr="00CD1926">
        <w:trPr>
          <w:gridBefore w:val="1"/>
          <w:wBefore w:w="533" w:type="dxa"/>
          <w:trHeight w:val="1092"/>
        </w:trPr>
        <w:tc>
          <w:tcPr>
            <w:tcW w:w="9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740B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по кодам видов (подвидов) доходов  на  2022 год и плановый период 2023 и 2024 годов</w:t>
            </w:r>
          </w:p>
        </w:tc>
      </w:tr>
      <w:tr w:rsidR="00CD1926" w:rsidRPr="00AA5DD9" w14:paraId="67796C66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E87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3E9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8A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09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4D59C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AA5DD9" w14:paraId="3A6CD1F8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067B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799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DEEC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DF60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3303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CD1926" w:rsidRPr="00AA5DD9" w14:paraId="694034E2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EE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561F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96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3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E29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 0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09C7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 975,0</w:t>
            </w:r>
          </w:p>
        </w:tc>
      </w:tr>
      <w:tr w:rsidR="00CD1926" w:rsidRPr="00AA5DD9" w14:paraId="39FD8E03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BB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8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D06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841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A3DB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CD1926" w:rsidRPr="00AA5DD9" w14:paraId="3E09715C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D3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B10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667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D5701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0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5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76C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700,0</w:t>
            </w:r>
          </w:p>
        </w:tc>
      </w:tr>
      <w:tr w:rsidR="00CD1926" w:rsidRPr="00AA5DD9" w14:paraId="3AB56217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BCE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627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7500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F7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B57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40,0</w:t>
            </w:r>
          </w:p>
        </w:tc>
      </w:tr>
      <w:tr w:rsidR="00CD1926" w:rsidRPr="00AA5DD9" w14:paraId="561EFB56" w14:textId="77777777" w:rsidTr="00CD1926">
        <w:trPr>
          <w:trHeight w:val="332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F2C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81B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вигателей, автомобильный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</w:t>
            </w:r>
            <w:proofErr w:type="gram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гонный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B1C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6CB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E9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CD1926" w:rsidRPr="00AA5DD9" w14:paraId="0B669E9A" w14:textId="77777777" w:rsidTr="00CD1926">
        <w:trPr>
          <w:trHeight w:val="7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F72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20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5A22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9E0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A0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15,0</w:t>
            </w:r>
          </w:p>
        </w:tc>
      </w:tr>
      <w:tr w:rsidR="00CD1926" w:rsidRPr="00AA5DD9" w14:paraId="621F151D" w14:textId="77777777" w:rsidTr="00CD1926">
        <w:trPr>
          <w:trHeight w:val="70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3D2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5 02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FEB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ECFB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3494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3F835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4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D83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AA5DD9" w14:paraId="76F70688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F6E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5E3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736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DC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44F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4</w:t>
            </w:r>
          </w:p>
        </w:tc>
      </w:tr>
      <w:tr w:rsidR="00CD1926" w:rsidRPr="00AA5DD9" w14:paraId="247CB842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75D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51E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0FE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6DA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4A4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CD1926" w:rsidRPr="00AA5DD9" w14:paraId="3B8F4C60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939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087A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12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0A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178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D1926" w:rsidRPr="00AA5DD9" w14:paraId="7FEAA631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D4E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1CC0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B72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4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CF54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CD1926" w:rsidRPr="00AA5DD9" w14:paraId="421C9486" w14:textId="77777777" w:rsidTr="00CD1926">
        <w:trPr>
          <w:trHeight w:val="122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9A3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FA5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AFD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B511C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827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3579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5361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0D9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A14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0529EE73" w14:textId="77777777" w:rsidTr="00CD1926">
        <w:trPr>
          <w:trHeight w:val="242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BE4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B5A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0D92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D00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7A5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500,0</w:t>
            </w:r>
          </w:p>
        </w:tc>
      </w:tr>
      <w:tr w:rsidR="00CD1926" w:rsidRPr="00AA5DD9" w14:paraId="5C0ABF12" w14:textId="77777777" w:rsidTr="00CD1926">
        <w:trPr>
          <w:trHeight w:val="2017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5F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CA1C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9A3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62E8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840F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6FB2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EF000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E20BF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1549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46696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7C60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DA6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7AE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1DE0D5E3" w14:textId="77777777" w:rsidTr="00CD1926">
        <w:trPr>
          <w:trHeight w:val="143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01B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6E3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743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72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5E14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D1926" w:rsidRPr="00AA5DD9" w14:paraId="0479A21B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1E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3D8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14E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7F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ABB2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D1926" w:rsidRPr="00AA5DD9" w14:paraId="5AE6D3FA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935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416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1ED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820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5C2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</w:tr>
      <w:tr w:rsidR="00CD1926" w:rsidRPr="00AA5DD9" w14:paraId="7FBAFDD5" w14:textId="77777777" w:rsidTr="00E64A7E">
        <w:trPr>
          <w:trHeight w:val="55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04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EA78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D94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6BC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DFD4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1926" w:rsidRPr="00AA5DD9" w14:paraId="3C2765C3" w14:textId="77777777" w:rsidTr="00CD1926">
        <w:trPr>
          <w:trHeight w:val="120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E18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4 06013 10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73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05F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FD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5A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D1926" w:rsidRPr="00AA5DD9" w14:paraId="30B47FC6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B5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745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792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C7A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7110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CD1926" w:rsidRPr="00AA5DD9" w14:paraId="117FBC69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A70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4237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FD1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39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3AC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25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8011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6511,8</w:t>
            </w:r>
          </w:p>
        </w:tc>
      </w:tr>
      <w:tr w:rsidR="00CD1926" w:rsidRPr="00AA5DD9" w14:paraId="64A38F57" w14:textId="77777777" w:rsidTr="00CD1926">
        <w:trPr>
          <w:trHeight w:val="96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B9D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78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525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98E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38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976,5</w:t>
            </w:r>
          </w:p>
        </w:tc>
      </w:tr>
      <w:tr w:rsidR="00CD1926" w:rsidRPr="002B1078" w14:paraId="23B164B8" w14:textId="77777777" w:rsidTr="00CD1926">
        <w:trPr>
          <w:trHeight w:val="906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D74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43AA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A34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CDE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8EAB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90,1</w:t>
            </w:r>
          </w:p>
        </w:tc>
      </w:tr>
      <w:tr w:rsidR="00CD1926" w:rsidRPr="002B1078" w14:paraId="553832CB" w14:textId="77777777" w:rsidTr="00CD1926">
        <w:trPr>
          <w:trHeight w:val="4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B27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A3D2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720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307E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3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92E7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238,2</w:t>
            </w:r>
          </w:p>
        </w:tc>
      </w:tr>
      <w:tr w:rsidR="00CD1926" w:rsidRPr="002B1078" w14:paraId="0F69DF5E" w14:textId="77777777" w:rsidTr="00CD1926">
        <w:trPr>
          <w:trHeight w:val="603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BF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A560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0CE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8FC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D607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</w:tr>
      <w:tr w:rsidR="00CD1926" w:rsidRPr="002B1078" w14:paraId="7CBF76DF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C67A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3268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6B7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8A1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4C11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52EF5A7C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571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5CBA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29D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973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0D8F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B0CBDFE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515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6EE6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1FFB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C36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9B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2A9C1749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96EE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2A9C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902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9D6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F661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AF82D33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55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E7C5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 на </w:t>
            </w:r>
            <w:r w:rsidRPr="0091624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498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47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CB0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59CC9D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0F7ED3C1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CD2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45303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1469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>Возврат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CA8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44D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F028A4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B31CA2" w14:paraId="3098DACA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5B6C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FC93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7209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ACEC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55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C918F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5486,8</w:t>
            </w:r>
          </w:p>
        </w:tc>
      </w:tr>
      <w:tr w:rsidR="00CD1926" w:rsidRPr="00B31CA2" w14:paraId="05EA596B" w14:textId="77777777" w:rsidTr="00CD1926">
        <w:trPr>
          <w:trHeight w:val="450"/>
        </w:trPr>
        <w:tc>
          <w:tcPr>
            <w:tcW w:w="1034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0E47EE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бюджетной классификации, зачисляемым в бюджет муниципального образования </w:t>
            </w:r>
            <w:proofErr w:type="spellStart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енский</w:t>
            </w:r>
            <w:proofErr w:type="spellEnd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 в соответствии  с законодательством Российской Федерации   </w:t>
            </w:r>
          </w:p>
        </w:tc>
      </w:tr>
      <w:tr w:rsidR="00CD1926" w:rsidRPr="00B31CA2" w14:paraId="49ED8092" w14:textId="77777777" w:rsidTr="00CD1926">
        <w:trPr>
          <w:trHeight w:val="676"/>
        </w:trPr>
        <w:tc>
          <w:tcPr>
            <w:tcW w:w="1034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751D30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1926" w:rsidRPr="00B31CA2" w14:paraId="0AC733AA" w14:textId="77777777" w:rsidTr="00CD1926">
        <w:trPr>
          <w:trHeight w:val="2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A3B7A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89A61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1926" w:rsidRPr="00B31CA2" w14:paraId="3565ADD8" w14:textId="77777777" w:rsidTr="00CD1926">
        <w:trPr>
          <w:trHeight w:val="243"/>
        </w:trPr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5AB9F" w14:textId="77777777" w:rsidR="00CD1926" w:rsidRPr="00B31CA2" w:rsidRDefault="00CD1926" w:rsidP="00CD1926">
            <w:pPr>
              <w:spacing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 »</w:t>
            </w:r>
          </w:p>
        </w:tc>
      </w:tr>
      <w:tr w:rsidR="00CD1926" w:rsidRPr="00B31CA2" w14:paraId="63335695" w14:textId="77777777" w:rsidTr="00CD1926">
        <w:trPr>
          <w:trHeight w:val="1016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06B5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D17B5" w14:textId="77777777" w:rsidR="00CD1926" w:rsidRPr="00B31CA2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135F4F" w14:textId="77777777" w:rsidR="00CD1926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143C2A66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енко</w:t>
            </w:r>
            <w:proofErr w:type="spellEnd"/>
          </w:p>
        </w:tc>
      </w:tr>
    </w:tbl>
    <w:p w14:paraId="438D6F91" w14:textId="77777777" w:rsidR="00CD1926" w:rsidRDefault="00CD1926" w:rsidP="00CD1926">
      <w:pPr>
        <w:ind w:firstLine="4500"/>
        <w:jc w:val="right"/>
        <w:rPr>
          <w:sz w:val="28"/>
          <w:szCs w:val="28"/>
        </w:rPr>
      </w:pPr>
    </w:p>
    <w:p w14:paraId="76FEB219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24035069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2E309234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1865A85D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0EF8B89A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76CEA3FD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70761C04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7E1DB013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53F8B506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07458538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11146740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56C9B4AD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1325340E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63976CC4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43349509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53466172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4E1530D3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1DFEE366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5666843D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35EBFD3D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5BD04558" w14:textId="77777777" w:rsidR="00CD1926" w:rsidRPr="00460F51" w:rsidRDefault="00CD1926" w:rsidP="00CD1926">
      <w:pPr>
        <w:ind w:firstLine="4500"/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>«Приложение 4</w:t>
      </w:r>
    </w:p>
    <w:p w14:paraId="6001212D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 к Решению Совета муниципального </w:t>
      </w:r>
    </w:p>
    <w:p w14:paraId="26629DE1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образования </w:t>
      </w:r>
      <w:proofErr w:type="spellStart"/>
      <w:r w:rsidRPr="00460F51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60F51">
        <w:rPr>
          <w:rFonts w:ascii="Times New Roman" w:hAnsi="Times New Roman"/>
          <w:sz w:val="28"/>
          <w:szCs w:val="28"/>
        </w:rPr>
        <w:t xml:space="preserve"> район "О </w:t>
      </w:r>
    </w:p>
    <w:p w14:paraId="304F951C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gramStart"/>
      <w:r w:rsidRPr="00460F51">
        <w:rPr>
          <w:rFonts w:ascii="Times New Roman" w:hAnsi="Times New Roman"/>
          <w:sz w:val="28"/>
          <w:szCs w:val="28"/>
        </w:rPr>
        <w:t>бюджете</w:t>
      </w:r>
      <w:proofErr w:type="gramEnd"/>
      <w:r w:rsidRPr="00460F51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14:paraId="78181AE0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Pr="00460F51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60F51">
        <w:rPr>
          <w:rFonts w:ascii="Times New Roman" w:hAnsi="Times New Roman"/>
          <w:sz w:val="28"/>
          <w:szCs w:val="28"/>
        </w:rPr>
        <w:t xml:space="preserve"> район на 2022 год и </w:t>
      </w:r>
      <w:proofErr w:type="gramStart"/>
      <w:r w:rsidRPr="00460F51">
        <w:rPr>
          <w:rFonts w:ascii="Times New Roman" w:hAnsi="Times New Roman"/>
          <w:sz w:val="28"/>
          <w:szCs w:val="28"/>
        </w:rPr>
        <w:t>на</w:t>
      </w:r>
      <w:proofErr w:type="gramEnd"/>
      <w:r w:rsidRPr="00460F51">
        <w:rPr>
          <w:rFonts w:ascii="Times New Roman" w:hAnsi="Times New Roman"/>
          <w:sz w:val="28"/>
          <w:szCs w:val="28"/>
        </w:rPr>
        <w:t xml:space="preserve"> </w:t>
      </w:r>
    </w:p>
    <w:p w14:paraId="4FCBFD0F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плановый период 2023 и 2024 годов                    </w:t>
      </w:r>
    </w:p>
    <w:p w14:paraId="5FB801B0" w14:textId="77777777" w:rsidR="00CD1926" w:rsidRPr="00460F51" w:rsidRDefault="00CD1926" w:rsidP="00CD1926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09.12.2021 №  148</w:t>
      </w:r>
    </w:p>
    <w:p w14:paraId="3125A397" w14:textId="77777777" w:rsidR="00CD1926" w:rsidRPr="00460F51" w:rsidRDefault="00CD1926" w:rsidP="00CD1926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33828" w14:textId="77777777" w:rsidR="00CD1926" w:rsidRPr="007A6702" w:rsidRDefault="00CD1926" w:rsidP="00CD1926">
      <w:pPr>
        <w:jc w:val="center"/>
        <w:rPr>
          <w:rFonts w:ascii="Times New Roman" w:hAnsi="Times New Roman"/>
          <w:b/>
          <w:sz w:val="28"/>
          <w:szCs w:val="28"/>
        </w:rPr>
      </w:pPr>
      <w:r w:rsidRPr="007A6702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на 2022 год</w:t>
      </w:r>
    </w:p>
    <w:p w14:paraId="317E5443" w14:textId="77777777" w:rsidR="00CD1926" w:rsidRPr="00460F51" w:rsidRDefault="00CD1926" w:rsidP="00CD1926">
      <w:pPr>
        <w:jc w:val="center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  <w:t xml:space="preserve">   </w:t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14:paraId="5673603C" w14:textId="77777777" w:rsidR="00CD1926" w:rsidRPr="00460F51" w:rsidRDefault="00CD1926" w:rsidP="00CD1926">
      <w:pPr>
        <w:jc w:val="center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ыс.  рублей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5654"/>
        <w:gridCol w:w="1615"/>
      </w:tblGrid>
      <w:tr w:rsidR="00CD1926" w:rsidRPr="00460F51" w14:paraId="29A17B82" w14:textId="77777777" w:rsidTr="007A6702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C18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694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  <w:p w14:paraId="5822FF01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123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CD1926" w:rsidRPr="00460F51" w14:paraId="5FECB4EC" w14:textId="77777777" w:rsidTr="007A6702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45E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154" w14:textId="77777777" w:rsidR="00CD1926" w:rsidRPr="00460F51" w:rsidRDefault="00CD1926" w:rsidP="00CD1926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Безвозмездные поступления</w:t>
            </w:r>
          </w:p>
          <w:p w14:paraId="600CF2C8" w14:textId="77777777" w:rsidR="00CD1926" w:rsidRPr="00460F51" w:rsidRDefault="00CD1926" w:rsidP="00CD1926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8D1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3343,8</w:t>
            </w:r>
          </w:p>
        </w:tc>
      </w:tr>
      <w:tr w:rsidR="00CD1926" w:rsidRPr="00460F51" w14:paraId="4ECA8536" w14:textId="77777777" w:rsidTr="007A6702">
        <w:trPr>
          <w:trHeight w:val="43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A43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EBB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4CDD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3343,8</w:t>
            </w:r>
          </w:p>
        </w:tc>
      </w:tr>
      <w:tr w:rsidR="00CD1926" w:rsidRPr="00460F51" w14:paraId="6248B264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B08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9C2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C7E0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04413,9</w:t>
            </w:r>
          </w:p>
        </w:tc>
      </w:tr>
      <w:tr w:rsidR="00CD1926" w:rsidRPr="00460F51" w14:paraId="57564AC8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440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 xml:space="preserve">2 02 15001 05 0000 150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20A2" w14:textId="77777777" w:rsidR="00CD1926" w:rsidRPr="00495553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856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236,9</w:t>
            </w:r>
          </w:p>
        </w:tc>
      </w:tr>
      <w:tr w:rsidR="00CD1926" w:rsidRPr="00460F51" w14:paraId="3F20FD53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5B2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</w:rPr>
              <w:t>9999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 xml:space="preserve"> 05 0000 150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BBD" w14:textId="77777777" w:rsidR="00CD1926" w:rsidRPr="00495553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95553">
              <w:rPr>
                <w:rFonts w:ascii="Times New Roman" w:hAnsi="Times New Roman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5D7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77,0</w:t>
            </w:r>
          </w:p>
        </w:tc>
      </w:tr>
      <w:tr w:rsidR="00CD1926" w:rsidRPr="00460F51" w14:paraId="0897FB99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948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114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1F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17601,3</w:t>
            </w:r>
          </w:p>
        </w:tc>
      </w:tr>
      <w:tr w:rsidR="00CD1926" w:rsidRPr="00460F51" w14:paraId="51806D21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D0F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16A64A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006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офинансирование</w:t>
            </w:r>
            <w:proofErr w:type="spellEnd"/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BDC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91582,0</w:t>
            </w:r>
          </w:p>
        </w:tc>
      </w:tr>
      <w:tr w:rsidR="00CD1926" w:rsidRPr="00460F51" w14:paraId="5C1062D2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C65" w14:textId="6FAF451E" w:rsidR="00CD1926" w:rsidRPr="00460F51" w:rsidRDefault="00CD1926" w:rsidP="007A6702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</w:t>
            </w:r>
            <w:r w:rsidR="007A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02 25228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DA0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249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4F7838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3E40C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862,6</w:t>
            </w:r>
          </w:p>
        </w:tc>
      </w:tr>
      <w:tr w:rsidR="00CD1926" w:rsidRPr="00460F51" w14:paraId="7ECEFC13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08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809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769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31887,0</w:t>
            </w:r>
          </w:p>
        </w:tc>
      </w:tr>
      <w:tr w:rsidR="00CD1926" w:rsidRPr="00460F51" w14:paraId="69B2425F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94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751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E7D2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4381,1</w:t>
            </w:r>
          </w:p>
        </w:tc>
      </w:tr>
      <w:tr w:rsidR="00CD1926" w:rsidRPr="00460F51" w14:paraId="3E0E4157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39B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75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D21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ab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383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0570,4</w:t>
            </w:r>
          </w:p>
        </w:tc>
      </w:tr>
      <w:tr w:rsidR="00CD1926" w:rsidRPr="00460F51" w14:paraId="7BFD26EE" w14:textId="77777777" w:rsidTr="007A6702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DE6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2 02 2999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B7D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019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66318,2</w:t>
            </w:r>
          </w:p>
        </w:tc>
      </w:tr>
      <w:tr w:rsidR="00CD1926" w:rsidRPr="00460F51" w14:paraId="28405744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F39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3CD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8E00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620,3</w:t>
            </w:r>
          </w:p>
        </w:tc>
      </w:tr>
      <w:tr w:rsidR="00CD1926" w:rsidRPr="00460F51" w14:paraId="19751B59" w14:textId="77777777" w:rsidTr="007A6702">
        <w:trPr>
          <w:trHeight w:val="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732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770C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C7B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041,5</w:t>
            </w:r>
          </w:p>
        </w:tc>
      </w:tr>
      <w:tr w:rsidR="00CD1926" w:rsidRPr="00460F51" w14:paraId="61055C44" w14:textId="77777777" w:rsidTr="007A6702">
        <w:trPr>
          <w:trHeight w:val="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5CF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852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EA47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</w:tr>
      <w:tr w:rsidR="00CD1926" w:rsidRPr="00460F51" w14:paraId="48DE99CA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891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20AE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6A0F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6923,8</w:t>
            </w:r>
          </w:p>
        </w:tc>
      </w:tr>
      <w:tr w:rsidR="00CD1926" w:rsidRPr="00460F51" w14:paraId="283B08BC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A25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62A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CFFD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D1926" w:rsidRPr="00460F51" w14:paraId="208BC9E1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661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62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3E17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62,8</w:t>
            </w:r>
          </w:p>
        </w:tc>
      </w:tr>
      <w:tr w:rsidR="00CD1926" w:rsidRPr="00460F51" w14:paraId="238FA590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8831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690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645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A011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74417,6</w:t>
            </w:r>
          </w:p>
        </w:tc>
      </w:tr>
      <w:tr w:rsidR="00CD1926" w:rsidRPr="00460F51" w14:paraId="5A89FE51" w14:textId="77777777" w:rsidTr="007A6702">
        <w:trPr>
          <w:trHeight w:val="39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2AD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14:paraId="223DDDF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F0B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24F" w14:textId="77777777" w:rsidR="00CD1926" w:rsidRPr="00460F51" w:rsidRDefault="00CD1926" w:rsidP="00CD1926">
            <w:pPr>
              <w:ind w:firstLine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2708,3</w:t>
            </w:r>
          </w:p>
        </w:tc>
      </w:tr>
      <w:tr w:rsidR="00CD1926" w:rsidRPr="00460F51" w14:paraId="67B4B8FA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FB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545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83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FB7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5208,3</w:t>
            </w:r>
          </w:p>
        </w:tc>
      </w:tr>
      <w:tr w:rsidR="00CD1926" w:rsidRPr="00460F51" w14:paraId="67825CC3" w14:textId="77777777" w:rsidTr="007A6702">
        <w:trPr>
          <w:trHeight w:val="56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56F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B68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495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00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0F2D8D5E" w14:textId="77777777" w:rsidR="00CD1926" w:rsidRPr="00460F51" w:rsidRDefault="00CD1926" w:rsidP="00CD1926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1951188" w14:textId="77777777" w:rsidR="00CD1926" w:rsidRPr="00460F51" w:rsidRDefault="00CD1926" w:rsidP="00CD1926">
      <w:pPr>
        <w:ind w:firstLine="450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CE8C10" w14:textId="77777777" w:rsidR="00CD1926" w:rsidRDefault="00CD1926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14:paraId="6255A113" w14:textId="1D8FF404" w:rsidR="00CD1926" w:rsidRPr="00460F51" w:rsidRDefault="00CD1926" w:rsidP="005E0901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proofErr w:type="spellEnd"/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Т.В. </w:t>
      </w:r>
      <w:proofErr w:type="spellStart"/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Моренко</w:t>
      </w:r>
      <w:proofErr w:type="spellEnd"/>
    </w:p>
    <w:p w14:paraId="0A201612" w14:textId="77777777" w:rsidR="00CD1926" w:rsidRDefault="00CD1926" w:rsidP="00CD1926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14:paraId="0BFB77E0" w14:textId="77777777" w:rsidR="00CD1926" w:rsidRPr="00CD76B4" w:rsidRDefault="00CD1926" w:rsidP="00CD1926">
      <w:pPr>
        <w:ind w:firstLine="45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CD76B4">
        <w:rPr>
          <w:rFonts w:ascii="Times New Roman" w:hAnsi="Times New Roman"/>
          <w:sz w:val="28"/>
          <w:szCs w:val="28"/>
        </w:rPr>
        <w:t>Приложение 5</w:t>
      </w:r>
    </w:p>
    <w:p w14:paraId="49327CDA" w14:textId="77777777" w:rsidR="00CD1926" w:rsidRPr="00CD76B4" w:rsidRDefault="00CD1926" w:rsidP="00CD1926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к Решению Совета муниципального </w:t>
      </w:r>
    </w:p>
    <w:p w14:paraId="30ECA50B" w14:textId="77777777" w:rsidR="00CD1926" w:rsidRPr="00CD76B4" w:rsidRDefault="00CD1926" w:rsidP="00CD1926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CD76B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D76B4">
        <w:rPr>
          <w:rFonts w:ascii="Times New Roman" w:hAnsi="Times New Roman"/>
          <w:sz w:val="28"/>
          <w:szCs w:val="28"/>
        </w:rPr>
        <w:t xml:space="preserve"> район "О бюджете муниципального образования </w:t>
      </w:r>
      <w:proofErr w:type="spellStart"/>
      <w:r w:rsidRPr="00CD76B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D76B4">
        <w:rPr>
          <w:rFonts w:ascii="Times New Roman" w:hAnsi="Times New Roman"/>
          <w:sz w:val="28"/>
          <w:szCs w:val="28"/>
        </w:rPr>
        <w:t xml:space="preserve"> район на 2022 год и на плановый период 2023 и 2024 годов"</w:t>
      </w:r>
    </w:p>
    <w:p w14:paraId="0184556A" w14:textId="77777777" w:rsidR="00CD1926" w:rsidRPr="00CD76B4" w:rsidRDefault="00CD1926" w:rsidP="00CD1926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12.2021</w:t>
      </w:r>
      <w:r w:rsidRPr="00013DC1">
        <w:rPr>
          <w:rFonts w:ascii="Times New Roman" w:eastAsia="Times New Roman" w:hAnsi="Times New Roman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8</w:t>
      </w:r>
    </w:p>
    <w:p w14:paraId="4CCD82BF" w14:textId="77777777" w:rsidR="00CD1926" w:rsidRPr="00CD76B4" w:rsidRDefault="00CD1926" w:rsidP="00CD1926">
      <w:pPr>
        <w:ind w:left="142" w:firstLine="4358"/>
        <w:rPr>
          <w:rFonts w:ascii="Times New Roman" w:hAnsi="Times New Roman"/>
          <w:sz w:val="28"/>
          <w:szCs w:val="28"/>
        </w:rPr>
      </w:pPr>
    </w:p>
    <w:p w14:paraId="27320108" w14:textId="77777777" w:rsidR="00CD1926" w:rsidRPr="00CD76B4" w:rsidRDefault="00CD1926" w:rsidP="00CD1926">
      <w:pPr>
        <w:jc w:val="center"/>
        <w:rPr>
          <w:rFonts w:ascii="Times New Roman" w:hAnsi="Times New Roman"/>
          <w:b/>
          <w:sz w:val="28"/>
          <w:szCs w:val="28"/>
        </w:rPr>
      </w:pPr>
      <w:r w:rsidRPr="00CD76B4">
        <w:rPr>
          <w:rFonts w:ascii="Times New Roman" w:hAnsi="Times New Roman"/>
          <w:b/>
          <w:sz w:val="28"/>
          <w:szCs w:val="28"/>
        </w:rPr>
        <w:t xml:space="preserve">Безвозмездные поступления из краевого бюджета </w:t>
      </w:r>
    </w:p>
    <w:p w14:paraId="445E6A92" w14:textId="77777777" w:rsidR="00CD1926" w:rsidRPr="00CD76B4" w:rsidRDefault="00CD1926" w:rsidP="00CD1926">
      <w:pPr>
        <w:jc w:val="center"/>
        <w:rPr>
          <w:rFonts w:ascii="Times New Roman" w:hAnsi="Times New Roman"/>
          <w:b/>
          <w:sz w:val="28"/>
          <w:szCs w:val="28"/>
        </w:rPr>
      </w:pPr>
      <w:r w:rsidRPr="00CD76B4">
        <w:rPr>
          <w:rFonts w:ascii="Times New Roman" w:hAnsi="Times New Roman"/>
          <w:b/>
          <w:sz w:val="28"/>
          <w:szCs w:val="28"/>
        </w:rPr>
        <w:t>на   2023 - 2024 годы</w:t>
      </w:r>
    </w:p>
    <w:p w14:paraId="752B4BA3" w14:textId="77777777" w:rsidR="00CD1926" w:rsidRPr="00CD76B4" w:rsidRDefault="00CD1926" w:rsidP="00CD1926">
      <w:pPr>
        <w:jc w:val="center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ab/>
      </w:r>
      <w:r w:rsidRPr="00CD76B4">
        <w:rPr>
          <w:rFonts w:ascii="Times New Roman" w:hAnsi="Times New Roman"/>
          <w:sz w:val="28"/>
          <w:szCs w:val="28"/>
        </w:rPr>
        <w:tab/>
      </w:r>
    </w:p>
    <w:p w14:paraId="19019BF0" w14:textId="77777777" w:rsidR="00CD1926" w:rsidRPr="00CD76B4" w:rsidRDefault="00CD1926" w:rsidP="00CD1926">
      <w:pPr>
        <w:jc w:val="center"/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ab/>
      </w:r>
      <w:r w:rsidRPr="00CD76B4">
        <w:rPr>
          <w:rFonts w:ascii="Times New Roman" w:hAnsi="Times New Roman"/>
          <w:sz w:val="28"/>
          <w:szCs w:val="28"/>
        </w:rPr>
        <w:tab/>
      </w:r>
      <w:r w:rsidRPr="00CD76B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тыс. рублей      </w:t>
      </w:r>
    </w:p>
    <w:tbl>
      <w:tblPr>
        <w:tblW w:w="103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4337"/>
        <w:gridCol w:w="1406"/>
        <w:gridCol w:w="1406"/>
      </w:tblGrid>
      <w:tr w:rsidR="00CD1926" w:rsidRPr="00CD76B4" w14:paraId="533BEF9F" w14:textId="77777777" w:rsidTr="00CD1926">
        <w:trPr>
          <w:trHeight w:val="645"/>
        </w:trPr>
        <w:tc>
          <w:tcPr>
            <w:tcW w:w="3279" w:type="dxa"/>
          </w:tcPr>
          <w:p w14:paraId="6DC7F311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71" w:type="dxa"/>
          </w:tcPr>
          <w:p w14:paraId="2AC4CBD0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  <w:p w14:paraId="5ACBAEF9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14:paraId="53045A13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366" w:type="dxa"/>
          </w:tcPr>
          <w:p w14:paraId="69008003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CD1926" w:rsidRPr="00CD76B4" w14:paraId="1D58F301" w14:textId="77777777" w:rsidTr="00CD1926">
        <w:trPr>
          <w:trHeight w:val="630"/>
        </w:trPr>
        <w:tc>
          <w:tcPr>
            <w:tcW w:w="3279" w:type="dxa"/>
          </w:tcPr>
          <w:p w14:paraId="3D647C41" w14:textId="77777777" w:rsidR="00CD1926" w:rsidRPr="00CD76B4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76B4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  <w:p w14:paraId="52FFAD1E" w14:textId="77777777" w:rsidR="00CD1926" w:rsidRPr="00CD76B4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14:paraId="35A13A21" w14:textId="77777777" w:rsidR="00CD1926" w:rsidRPr="00CD76B4" w:rsidRDefault="00CD1926" w:rsidP="00CD19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6B4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65" w:type="dxa"/>
          </w:tcPr>
          <w:p w14:paraId="053FE2DA" w14:textId="77777777" w:rsidR="00CD1926" w:rsidRPr="00975644" w:rsidRDefault="00CD1926" w:rsidP="00CD192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1368,6</w:t>
            </w:r>
          </w:p>
        </w:tc>
        <w:tc>
          <w:tcPr>
            <w:tcW w:w="1366" w:type="dxa"/>
          </w:tcPr>
          <w:p w14:paraId="7EEE7705" w14:textId="77777777" w:rsidR="00CD1926" w:rsidRPr="00E61B9D" w:rsidRDefault="00CD1926" w:rsidP="00CD192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5304,8</w:t>
            </w:r>
          </w:p>
        </w:tc>
      </w:tr>
      <w:tr w:rsidR="00CD1926" w:rsidRPr="00CD76B4" w14:paraId="00BC0DA6" w14:textId="77777777" w:rsidTr="00CD1926">
        <w:trPr>
          <w:trHeight w:val="960"/>
        </w:trPr>
        <w:tc>
          <w:tcPr>
            <w:tcW w:w="3279" w:type="dxa"/>
          </w:tcPr>
          <w:p w14:paraId="786F2E53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371" w:type="dxa"/>
          </w:tcPr>
          <w:p w14:paraId="5C51127F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5" w:type="dxa"/>
          </w:tcPr>
          <w:p w14:paraId="2D3F8501" w14:textId="77777777" w:rsidR="00CD1926" w:rsidRPr="00E61B9D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368,6</w:t>
            </w:r>
          </w:p>
        </w:tc>
        <w:tc>
          <w:tcPr>
            <w:tcW w:w="1366" w:type="dxa"/>
          </w:tcPr>
          <w:p w14:paraId="78DE3C4B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5304,8</w:t>
            </w:r>
          </w:p>
        </w:tc>
      </w:tr>
      <w:tr w:rsidR="00CD1926" w:rsidRPr="00CD76B4" w14:paraId="069FEBE0" w14:textId="77777777" w:rsidTr="00CD1926">
        <w:trPr>
          <w:trHeight w:val="645"/>
        </w:trPr>
        <w:tc>
          <w:tcPr>
            <w:tcW w:w="3279" w:type="dxa"/>
          </w:tcPr>
          <w:p w14:paraId="49644B48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4371" w:type="dxa"/>
          </w:tcPr>
          <w:p w14:paraId="27A8E8EB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Дотации  бюджетам бюджетной системы Российской Федерации</w:t>
            </w:r>
          </w:p>
        </w:tc>
        <w:tc>
          <w:tcPr>
            <w:tcW w:w="1365" w:type="dxa"/>
          </w:tcPr>
          <w:p w14:paraId="15FC438F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45200,4</w:t>
            </w:r>
          </w:p>
        </w:tc>
        <w:tc>
          <w:tcPr>
            <w:tcW w:w="1366" w:type="dxa"/>
          </w:tcPr>
          <w:p w14:paraId="09B883AB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60976,5</w:t>
            </w:r>
          </w:p>
        </w:tc>
      </w:tr>
      <w:tr w:rsidR="00CD1926" w:rsidRPr="00CD76B4" w14:paraId="0B7BD1EF" w14:textId="77777777" w:rsidTr="00CD1926">
        <w:trPr>
          <w:trHeight w:val="1605"/>
        </w:trPr>
        <w:tc>
          <w:tcPr>
            <w:tcW w:w="3279" w:type="dxa"/>
          </w:tcPr>
          <w:p w14:paraId="40289F0E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4371" w:type="dxa"/>
          </w:tcPr>
          <w:p w14:paraId="716ABC24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65" w:type="dxa"/>
          </w:tcPr>
          <w:p w14:paraId="26C0AC0A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45200,4</w:t>
            </w:r>
          </w:p>
        </w:tc>
        <w:tc>
          <w:tcPr>
            <w:tcW w:w="1366" w:type="dxa"/>
          </w:tcPr>
          <w:p w14:paraId="4894B1F5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160976,5</w:t>
            </w:r>
          </w:p>
        </w:tc>
      </w:tr>
      <w:tr w:rsidR="00CD1926" w:rsidRPr="00CD76B4" w14:paraId="1F3F67DA" w14:textId="77777777" w:rsidTr="00CD1926">
        <w:trPr>
          <w:trHeight w:val="630"/>
        </w:trPr>
        <w:tc>
          <w:tcPr>
            <w:tcW w:w="3279" w:type="dxa"/>
          </w:tcPr>
          <w:p w14:paraId="28316DB5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371" w:type="dxa"/>
          </w:tcPr>
          <w:p w14:paraId="0B4A6EDB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365" w:type="dxa"/>
          </w:tcPr>
          <w:p w14:paraId="418B8094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773,0</w:t>
            </w:r>
          </w:p>
        </w:tc>
        <w:tc>
          <w:tcPr>
            <w:tcW w:w="1366" w:type="dxa"/>
          </w:tcPr>
          <w:p w14:paraId="1FD09060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90,1</w:t>
            </w:r>
          </w:p>
        </w:tc>
      </w:tr>
      <w:tr w:rsidR="00CD1926" w:rsidRPr="00CD76B4" w14:paraId="3E8E2A20" w14:textId="77777777" w:rsidTr="00CD1926">
        <w:trPr>
          <w:trHeight w:val="1290"/>
        </w:trPr>
        <w:tc>
          <w:tcPr>
            <w:tcW w:w="3279" w:type="dxa"/>
          </w:tcPr>
          <w:p w14:paraId="5E7FD9C7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D2A159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4371" w:type="dxa"/>
          </w:tcPr>
          <w:p w14:paraId="5084CF6A" w14:textId="77777777" w:rsidR="00CD1926" w:rsidRPr="00CD76B4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t>софинансирование</w:t>
            </w:r>
            <w:proofErr w:type="spellEnd"/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65" w:type="dxa"/>
          </w:tcPr>
          <w:p w14:paraId="1215E78F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64,5</w:t>
            </w:r>
          </w:p>
        </w:tc>
        <w:tc>
          <w:tcPr>
            <w:tcW w:w="1366" w:type="dxa"/>
          </w:tcPr>
          <w:p w14:paraId="6D610874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00,0</w:t>
            </w:r>
          </w:p>
        </w:tc>
      </w:tr>
      <w:tr w:rsidR="00CD1926" w:rsidRPr="00CD76B4" w14:paraId="129A0A0D" w14:textId="77777777" w:rsidTr="00CD1926">
        <w:trPr>
          <w:trHeight w:val="2250"/>
        </w:trPr>
        <w:tc>
          <w:tcPr>
            <w:tcW w:w="3279" w:type="dxa"/>
          </w:tcPr>
          <w:p w14:paraId="6EF2DB53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D4E6DA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A92206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6B4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6B4">
              <w:rPr>
                <w:rFonts w:ascii="Times New Roman" w:hAnsi="Times New Roman"/>
                <w:sz w:val="28"/>
                <w:szCs w:val="28"/>
              </w:rPr>
              <w:t>25097 05 0000 150</w:t>
            </w:r>
          </w:p>
        </w:tc>
        <w:tc>
          <w:tcPr>
            <w:tcW w:w="4371" w:type="dxa"/>
          </w:tcPr>
          <w:p w14:paraId="0A8AF828" w14:textId="77777777" w:rsidR="00CD1926" w:rsidRPr="00CD76B4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65" w:type="dxa"/>
          </w:tcPr>
          <w:p w14:paraId="105EBDF2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7846,1</w:t>
            </w:r>
          </w:p>
        </w:tc>
        <w:tc>
          <w:tcPr>
            <w:tcW w:w="1366" w:type="dxa"/>
          </w:tcPr>
          <w:p w14:paraId="1DA9B539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926" w:rsidRPr="00CD76B4" w14:paraId="10319CF4" w14:textId="77777777" w:rsidTr="005E0901">
        <w:trPr>
          <w:trHeight w:val="566"/>
        </w:trPr>
        <w:tc>
          <w:tcPr>
            <w:tcW w:w="3279" w:type="dxa"/>
          </w:tcPr>
          <w:p w14:paraId="3A804CFF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4371" w:type="dxa"/>
          </w:tcPr>
          <w:p w14:paraId="671695EC" w14:textId="77777777" w:rsidR="00CD1926" w:rsidRPr="00CD76B4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CD76B4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1365" w:type="dxa"/>
          </w:tcPr>
          <w:p w14:paraId="68825CEB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lastRenderedPageBreak/>
              <w:t>35479,3</w:t>
            </w:r>
          </w:p>
        </w:tc>
        <w:tc>
          <w:tcPr>
            <w:tcW w:w="1366" w:type="dxa"/>
          </w:tcPr>
          <w:p w14:paraId="6C338992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25,5</w:t>
            </w:r>
          </w:p>
        </w:tc>
      </w:tr>
      <w:tr w:rsidR="00CD1926" w:rsidRPr="00CD76B4" w14:paraId="02A4D361" w14:textId="77777777" w:rsidTr="00CD1926">
        <w:trPr>
          <w:trHeight w:val="630"/>
        </w:trPr>
        <w:tc>
          <w:tcPr>
            <w:tcW w:w="3279" w:type="dxa"/>
          </w:tcPr>
          <w:p w14:paraId="5A5EFA4E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lastRenderedPageBreak/>
              <w:t>2 02 29999 05 0000 150</w:t>
            </w:r>
          </w:p>
        </w:tc>
        <w:tc>
          <w:tcPr>
            <w:tcW w:w="4371" w:type="dxa"/>
          </w:tcPr>
          <w:p w14:paraId="08B56EFC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365" w:type="dxa"/>
          </w:tcPr>
          <w:p w14:paraId="336F7B8F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83,1</w:t>
            </w:r>
          </w:p>
        </w:tc>
        <w:tc>
          <w:tcPr>
            <w:tcW w:w="1366" w:type="dxa"/>
          </w:tcPr>
          <w:p w14:paraId="56E3F7C3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4,6</w:t>
            </w:r>
          </w:p>
        </w:tc>
      </w:tr>
      <w:tr w:rsidR="00CD1926" w:rsidRPr="00CD76B4" w14:paraId="00428F34" w14:textId="77777777" w:rsidTr="00CD1926">
        <w:trPr>
          <w:trHeight w:val="645"/>
        </w:trPr>
        <w:tc>
          <w:tcPr>
            <w:tcW w:w="3279" w:type="dxa"/>
          </w:tcPr>
          <w:p w14:paraId="084DD40F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371" w:type="dxa"/>
          </w:tcPr>
          <w:p w14:paraId="2CCCF02F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65" w:type="dxa"/>
          </w:tcPr>
          <w:p w14:paraId="4D271667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395,2</w:t>
            </w:r>
          </w:p>
        </w:tc>
        <w:tc>
          <w:tcPr>
            <w:tcW w:w="1366" w:type="dxa"/>
          </w:tcPr>
          <w:p w14:paraId="6F93481E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238,2</w:t>
            </w:r>
          </w:p>
        </w:tc>
      </w:tr>
      <w:tr w:rsidR="00CD1926" w:rsidRPr="00CD76B4" w14:paraId="1D44317A" w14:textId="77777777" w:rsidTr="00CD1926">
        <w:trPr>
          <w:trHeight w:val="1290"/>
        </w:trPr>
        <w:tc>
          <w:tcPr>
            <w:tcW w:w="3279" w:type="dxa"/>
          </w:tcPr>
          <w:p w14:paraId="147C6B60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CD76B4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CD76B4">
              <w:rPr>
                <w:rFonts w:ascii="Times New Roman" w:hAnsi="Times New Roman"/>
                <w:sz w:val="28"/>
                <w:szCs w:val="28"/>
              </w:rPr>
              <w:t>024 05 0000 150</w:t>
            </w:r>
          </w:p>
        </w:tc>
        <w:tc>
          <w:tcPr>
            <w:tcW w:w="4371" w:type="dxa"/>
          </w:tcPr>
          <w:p w14:paraId="042FFF2C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365" w:type="dxa"/>
          </w:tcPr>
          <w:p w14:paraId="405CECCB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631,0</w:t>
            </w:r>
          </w:p>
        </w:tc>
        <w:tc>
          <w:tcPr>
            <w:tcW w:w="1366" w:type="dxa"/>
          </w:tcPr>
          <w:p w14:paraId="47F5016B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487,9</w:t>
            </w:r>
          </w:p>
        </w:tc>
      </w:tr>
      <w:tr w:rsidR="00CD1926" w:rsidRPr="00CD76B4" w14:paraId="5C22F046" w14:textId="77777777" w:rsidTr="00CD1926">
        <w:trPr>
          <w:trHeight w:val="630"/>
        </w:trPr>
        <w:tc>
          <w:tcPr>
            <w:tcW w:w="3279" w:type="dxa"/>
          </w:tcPr>
          <w:p w14:paraId="5C2AD35C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 30029 05 0000 150</w:t>
            </w:r>
          </w:p>
        </w:tc>
        <w:tc>
          <w:tcPr>
            <w:tcW w:w="4371" w:type="dxa"/>
          </w:tcPr>
          <w:p w14:paraId="71FB598B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65" w:type="dxa"/>
          </w:tcPr>
          <w:p w14:paraId="52A723A1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  <w:tc>
          <w:tcPr>
            <w:tcW w:w="1366" w:type="dxa"/>
          </w:tcPr>
          <w:p w14:paraId="710EB42C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</w:tr>
      <w:tr w:rsidR="00CD1926" w:rsidRPr="00CD76B4" w14:paraId="7C0F1F51" w14:textId="77777777" w:rsidTr="00CD1926">
        <w:trPr>
          <w:trHeight w:val="2580"/>
        </w:trPr>
        <w:tc>
          <w:tcPr>
            <w:tcW w:w="3279" w:type="dxa"/>
          </w:tcPr>
          <w:p w14:paraId="436883AC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4371" w:type="dxa"/>
          </w:tcPr>
          <w:p w14:paraId="1B9039F3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5" w:type="dxa"/>
          </w:tcPr>
          <w:p w14:paraId="070BD84D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58,4</w:t>
            </w:r>
          </w:p>
        </w:tc>
        <w:tc>
          <w:tcPr>
            <w:tcW w:w="1366" w:type="dxa"/>
          </w:tcPr>
          <w:p w14:paraId="6C75BE36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88,4</w:t>
            </w:r>
          </w:p>
        </w:tc>
      </w:tr>
      <w:tr w:rsidR="00CD1926" w:rsidRPr="00CD76B4" w14:paraId="082D9403" w14:textId="77777777" w:rsidTr="00CD1926">
        <w:trPr>
          <w:trHeight w:val="2565"/>
        </w:trPr>
        <w:tc>
          <w:tcPr>
            <w:tcW w:w="3279" w:type="dxa"/>
          </w:tcPr>
          <w:p w14:paraId="6B315072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4371" w:type="dxa"/>
          </w:tcPr>
          <w:p w14:paraId="5DE82684" w14:textId="77777777" w:rsidR="00CD1926" w:rsidRPr="00CD76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CD76B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5" w:type="dxa"/>
          </w:tcPr>
          <w:p w14:paraId="2E1A6E98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7</w:t>
            </w:r>
          </w:p>
        </w:tc>
        <w:tc>
          <w:tcPr>
            <w:tcW w:w="1366" w:type="dxa"/>
          </w:tcPr>
          <w:p w14:paraId="4711927D" w14:textId="77777777" w:rsidR="00CD1926" w:rsidRPr="00CD76B4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</w:tr>
      <w:tr w:rsidR="00CD1926" w:rsidRPr="00CD76B4" w14:paraId="02202F5E" w14:textId="77777777" w:rsidTr="00CD1926">
        <w:trPr>
          <w:trHeight w:val="1275"/>
        </w:trPr>
        <w:tc>
          <w:tcPr>
            <w:tcW w:w="3279" w:type="dxa"/>
          </w:tcPr>
          <w:p w14:paraId="5793FF52" w14:textId="77777777" w:rsidR="00CD1926" w:rsidRPr="004E7892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E7892">
              <w:rPr>
                <w:rFonts w:ascii="Times New Roman" w:hAnsi="Times New Roman"/>
                <w:sz w:val="28"/>
                <w:szCs w:val="28"/>
              </w:rPr>
              <w:t>2 02 3</w:t>
            </w:r>
            <w:r>
              <w:rPr>
                <w:rFonts w:ascii="Times New Roman" w:hAnsi="Times New Roman"/>
                <w:sz w:val="28"/>
                <w:szCs w:val="28"/>
              </w:rPr>
              <w:t>6900</w:t>
            </w:r>
            <w:r w:rsidRPr="004E7892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4371" w:type="dxa"/>
          </w:tcPr>
          <w:p w14:paraId="63B6CA86" w14:textId="77777777" w:rsidR="00CD1926" w:rsidRPr="001601B4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1601B4">
              <w:rPr>
                <w:rFonts w:ascii="Times New Roman" w:hAnsi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365" w:type="dxa"/>
          </w:tcPr>
          <w:p w14:paraId="7684596F" w14:textId="77777777" w:rsidR="00CD1926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46,5</w:t>
            </w:r>
          </w:p>
        </w:tc>
        <w:tc>
          <w:tcPr>
            <w:tcW w:w="1366" w:type="dxa"/>
          </w:tcPr>
          <w:p w14:paraId="4E67E099" w14:textId="77777777" w:rsidR="00CD1926" w:rsidRDefault="00CD1926" w:rsidP="00CD1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05,8</w:t>
            </w:r>
          </w:p>
        </w:tc>
      </w:tr>
    </w:tbl>
    <w:p w14:paraId="27C5DE33" w14:textId="766E32F8" w:rsidR="00CD1926" w:rsidRPr="00CD76B4" w:rsidRDefault="005E0901" w:rsidP="00CD19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D1926">
        <w:rPr>
          <w:rFonts w:ascii="Times New Roman" w:hAnsi="Times New Roman"/>
          <w:sz w:val="28"/>
          <w:szCs w:val="28"/>
        </w:rPr>
        <w:t>»</w:t>
      </w:r>
    </w:p>
    <w:p w14:paraId="6CEA1515" w14:textId="77777777" w:rsidR="00CD1926" w:rsidRPr="00CD76B4" w:rsidRDefault="00CD1926" w:rsidP="00CD1926">
      <w:pPr>
        <w:rPr>
          <w:rFonts w:ascii="Times New Roman" w:hAnsi="Times New Roman"/>
          <w:sz w:val="28"/>
          <w:szCs w:val="28"/>
        </w:rPr>
      </w:pPr>
    </w:p>
    <w:p w14:paraId="6B37AD34" w14:textId="77777777" w:rsidR="00CD1926" w:rsidRPr="00CD76B4" w:rsidRDefault="00CD1926" w:rsidP="00CD1926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51FC975B" w14:textId="77777777" w:rsidR="00CD1926" w:rsidRPr="00CD76B4" w:rsidRDefault="00CD1926" w:rsidP="00CD1926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D76B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76B4">
        <w:rPr>
          <w:rFonts w:ascii="Times New Roman" w:hAnsi="Times New Roman"/>
          <w:sz w:val="28"/>
          <w:szCs w:val="28"/>
        </w:rPr>
        <w:t xml:space="preserve"> </w:t>
      </w:r>
    </w:p>
    <w:p w14:paraId="62475473" w14:textId="77777777" w:rsidR="00CD1926" w:rsidRPr="00CD76B4" w:rsidRDefault="00CD1926" w:rsidP="00CD1926">
      <w:pPr>
        <w:rPr>
          <w:rFonts w:ascii="Times New Roman" w:hAnsi="Times New Roman"/>
          <w:sz w:val="28"/>
          <w:szCs w:val="28"/>
        </w:rPr>
      </w:pPr>
      <w:r w:rsidRPr="00CD76B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CD76B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D76B4">
        <w:rPr>
          <w:rFonts w:ascii="Times New Roman" w:hAnsi="Times New Roman"/>
          <w:sz w:val="28"/>
          <w:szCs w:val="28"/>
        </w:rPr>
        <w:t xml:space="preserve"> район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D76B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CD76B4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14:paraId="657FAA2C" w14:textId="77777777" w:rsidR="00CD1926" w:rsidRDefault="00CD1926" w:rsidP="00CD1926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B0577D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211939C4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5FC9E87F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84" w:type="dxa"/>
        <w:tblInd w:w="93" w:type="dxa"/>
        <w:tblLook w:val="04A0" w:firstRow="1" w:lastRow="0" w:firstColumn="1" w:lastColumn="0" w:noHBand="0" w:noVBand="1"/>
      </w:tblPr>
      <w:tblGrid>
        <w:gridCol w:w="877"/>
        <w:gridCol w:w="6728"/>
        <w:gridCol w:w="768"/>
        <w:gridCol w:w="658"/>
        <w:gridCol w:w="1353"/>
      </w:tblGrid>
      <w:tr w:rsidR="00C8462A" w:rsidRPr="00C8462A" w14:paraId="1CE6652E" w14:textId="77777777" w:rsidTr="00C8462A">
        <w:trPr>
          <w:trHeight w:val="361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359BC" w14:textId="1C96BB8E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C8462A" w:rsidRPr="00C8462A" w14:paraId="7EF35FB3" w14:textId="77777777" w:rsidTr="00C8462A">
        <w:trPr>
          <w:trHeight w:val="361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44E0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C8462A" w:rsidRPr="00C8462A" w14:paraId="1D2086B8" w14:textId="77777777" w:rsidTr="00C8462A">
        <w:trPr>
          <w:trHeight w:val="361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B567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C8462A" w:rsidRPr="00C8462A" w14:paraId="5269F35C" w14:textId="77777777" w:rsidTr="00C8462A">
        <w:trPr>
          <w:trHeight w:val="361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D0DE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8462A" w:rsidRPr="00C8462A" w14:paraId="249AE659" w14:textId="77777777" w:rsidTr="00C8462A">
        <w:trPr>
          <w:trHeight w:val="361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9F7F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  <w:proofErr w:type="gramStart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C8462A" w:rsidRPr="00C8462A" w14:paraId="4C2778EC" w14:textId="77777777" w:rsidTr="00C8462A">
        <w:trPr>
          <w:trHeight w:val="361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3A47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97C05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3-2024 годов"</w:t>
            </w:r>
          </w:p>
        </w:tc>
      </w:tr>
      <w:tr w:rsidR="00C8462A" w:rsidRPr="00C8462A" w14:paraId="04DFAED5" w14:textId="77777777" w:rsidTr="00C8462A">
        <w:trPr>
          <w:trHeight w:val="361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DCE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5B50F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 №148                   </w:t>
            </w:r>
          </w:p>
        </w:tc>
      </w:tr>
      <w:tr w:rsidR="00C8462A" w:rsidRPr="00C8462A" w14:paraId="0C7A1FE4" w14:textId="77777777" w:rsidTr="00C8462A">
        <w:trPr>
          <w:trHeight w:val="361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E59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AA6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997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591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CDC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462A" w:rsidRPr="00C8462A" w14:paraId="0642DA3A" w14:textId="77777777" w:rsidTr="00C8462A">
        <w:trPr>
          <w:trHeight w:val="450"/>
        </w:trPr>
        <w:tc>
          <w:tcPr>
            <w:tcW w:w="103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6241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2 год</w:t>
            </w:r>
          </w:p>
        </w:tc>
      </w:tr>
      <w:tr w:rsidR="00C8462A" w:rsidRPr="00C8462A" w14:paraId="0A4269A1" w14:textId="77777777" w:rsidTr="00C8462A">
        <w:trPr>
          <w:trHeight w:val="450"/>
        </w:trPr>
        <w:tc>
          <w:tcPr>
            <w:tcW w:w="103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A971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8462A" w:rsidRPr="00C8462A" w14:paraId="5CE9BDC1" w14:textId="77777777" w:rsidTr="00C8462A">
        <w:trPr>
          <w:trHeight w:val="450"/>
        </w:trPr>
        <w:tc>
          <w:tcPr>
            <w:tcW w:w="103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B020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8462A" w:rsidRPr="00C8462A" w14:paraId="73A3A55D" w14:textId="77777777" w:rsidTr="00C8462A">
        <w:trPr>
          <w:trHeight w:val="4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E9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F8F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BD0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755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DB0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462A" w:rsidRPr="00C8462A" w14:paraId="290E2F51" w14:textId="77777777" w:rsidTr="00C8462A">
        <w:trPr>
          <w:trHeight w:val="361"/>
        </w:trPr>
        <w:tc>
          <w:tcPr>
            <w:tcW w:w="10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BD59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8462A" w:rsidRPr="00C8462A" w14:paraId="7A9DC900" w14:textId="77777777" w:rsidTr="00C8462A">
        <w:trPr>
          <w:trHeight w:val="450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FD0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C13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385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8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C6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8462A" w:rsidRPr="00C8462A" w14:paraId="02E916A5" w14:textId="77777777" w:rsidTr="00C8462A">
        <w:trPr>
          <w:trHeight w:val="450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4F73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FBE5C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AD2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45FB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282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62A" w:rsidRPr="00C8462A" w14:paraId="350737CA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6D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1560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24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A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C1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8462A" w:rsidRPr="00C8462A" w14:paraId="13553B54" w14:textId="77777777" w:rsidTr="00C8462A">
        <w:trPr>
          <w:trHeight w:val="606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F4002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7B6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46A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402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1D3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6293,9</w:t>
            </w:r>
          </w:p>
        </w:tc>
      </w:tr>
      <w:tr w:rsidR="00C8462A" w:rsidRPr="00C8462A" w14:paraId="32DB3C7D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CE5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F51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352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925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4C3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3,8</w:t>
            </w:r>
          </w:p>
        </w:tc>
      </w:tr>
      <w:tr w:rsidR="00C8462A" w:rsidRPr="00C8462A" w14:paraId="55A29477" w14:textId="77777777" w:rsidTr="00C8462A">
        <w:trPr>
          <w:trHeight w:val="606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C652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1F3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AA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6C6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332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C8462A" w:rsidRPr="00C8462A" w14:paraId="57852929" w14:textId="77777777" w:rsidTr="00C8462A">
        <w:trPr>
          <w:trHeight w:val="909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266F7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516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554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81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1CAF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9,7</w:t>
            </w:r>
          </w:p>
        </w:tc>
      </w:tr>
      <w:tr w:rsidR="00C8462A" w:rsidRPr="00C8462A" w14:paraId="1A5B6BBA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8DD9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BF9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3C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DDA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E2ED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8462A" w:rsidRPr="00C8462A" w14:paraId="41AE6582" w14:textId="77777777" w:rsidTr="00C8462A">
        <w:trPr>
          <w:trHeight w:val="606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078F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7C2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023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A87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A47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28,1</w:t>
            </w:r>
          </w:p>
        </w:tc>
      </w:tr>
      <w:tr w:rsidR="00C8462A" w:rsidRPr="00C8462A" w14:paraId="6C601629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78F9A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615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336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A0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523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C8462A" w:rsidRPr="00C8462A" w14:paraId="5C8D91F0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3F267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A1E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2D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8C3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E0B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5,0</w:t>
            </w:r>
          </w:p>
        </w:tc>
      </w:tr>
      <w:tr w:rsidR="00C8462A" w:rsidRPr="00C8462A" w14:paraId="0FBEFF27" w14:textId="77777777" w:rsidTr="00C8462A">
        <w:trPr>
          <w:trHeight w:val="40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8CB7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0AD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BDF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917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E7BD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7,9</w:t>
            </w:r>
          </w:p>
        </w:tc>
      </w:tr>
      <w:tr w:rsidR="00C8462A" w:rsidRPr="00C8462A" w14:paraId="6CBC618B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F253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11E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DF3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93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C5E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C8462A" w:rsidRPr="00C8462A" w14:paraId="77C8B176" w14:textId="77777777" w:rsidTr="00C8462A">
        <w:trPr>
          <w:trHeight w:val="664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712E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CFB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17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D9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8D03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3,4</w:t>
            </w:r>
          </w:p>
        </w:tc>
      </w:tr>
      <w:tr w:rsidR="00C8462A" w:rsidRPr="00C8462A" w14:paraId="64986D98" w14:textId="77777777" w:rsidTr="00C8462A">
        <w:trPr>
          <w:trHeight w:val="606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CE1F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BD4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AE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9B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E32F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C8462A" w:rsidRPr="00C8462A" w14:paraId="7915468C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532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17C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C70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09D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929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0,9</w:t>
            </w:r>
          </w:p>
        </w:tc>
      </w:tr>
      <w:tr w:rsidR="00C8462A" w:rsidRPr="00C8462A" w14:paraId="1566FCB8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0577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F1C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3E8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BBC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AF1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C8462A" w:rsidRPr="00C8462A" w14:paraId="13213C74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F9DFE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AE0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177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1BE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477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441FC543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8DA6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487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A26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00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4F45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C8462A" w:rsidRPr="00C8462A" w14:paraId="5F7DCABA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DF61D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98C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CC3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A13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6E0C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69D5D924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D731E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B60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AE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9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511F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C8462A" w:rsidRPr="00C8462A" w14:paraId="0F8C4FB6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833D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78F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E4D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AD9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81B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,3</w:t>
            </w:r>
          </w:p>
        </w:tc>
      </w:tr>
      <w:tr w:rsidR="00C8462A" w:rsidRPr="00C8462A" w14:paraId="66AB4678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ABFF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15E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91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D8F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A3D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9,1</w:t>
            </w:r>
          </w:p>
        </w:tc>
      </w:tr>
      <w:tr w:rsidR="00C8462A" w:rsidRPr="00C8462A" w14:paraId="3DDF02C8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B61D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D67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61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771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952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81,6</w:t>
            </w:r>
          </w:p>
        </w:tc>
      </w:tr>
      <w:tr w:rsidR="00C8462A" w:rsidRPr="00C8462A" w14:paraId="2FE85635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A8CC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354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472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72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78DD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C8462A" w:rsidRPr="00C8462A" w14:paraId="099AE3FB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3FF14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988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DF7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88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DBF3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8462A" w:rsidRPr="00C8462A" w14:paraId="2B4CE8EE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BA7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86D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48C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063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3DB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644,8</w:t>
            </w:r>
          </w:p>
        </w:tc>
      </w:tr>
      <w:tr w:rsidR="00C8462A" w:rsidRPr="00C8462A" w14:paraId="7EE4C1EF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90BC9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D2C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F14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968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6913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33,6</w:t>
            </w:r>
          </w:p>
        </w:tc>
      </w:tr>
      <w:tr w:rsidR="00C8462A" w:rsidRPr="00C8462A" w14:paraId="1B36E43A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F0EB5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D8F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972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7C5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7A5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535,1</w:t>
            </w:r>
          </w:p>
        </w:tc>
      </w:tr>
      <w:tr w:rsidR="00C8462A" w:rsidRPr="00C8462A" w14:paraId="68667BDA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DE345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2BC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24E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2A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B05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45,1</w:t>
            </w:r>
          </w:p>
        </w:tc>
      </w:tr>
      <w:tr w:rsidR="00C8462A" w:rsidRPr="00C8462A" w14:paraId="1222D9D2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AA454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313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2F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566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E7E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8,5</w:t>
            </w:r>
          </w:p>
        </w:tc>
      </w:tr>
      <w:tr w:rsidR="00C8462A" w:rsidRPr="00C8462A" w14:paraId="400302A0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0B10A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957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8B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CA6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24F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2,5</w:t>
            </w:r>
          </w:p>
        </w:tc>
      </w:tr>
      <w:tr w:rsidR="00C8462A" w:rsidRPr="00C8462A" w14:paraId="3FD892F1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7C2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ED2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ECD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692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5C87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1,4</w:t>
            </w:r>
          </w:p>
        </w:tc>
      </w:tr>
      <w:tr w:rsidR="00C8462A" w:rsidRPr="00C8462A" w14:paraId="3CA2238A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89F09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47F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D0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352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3AB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44,4</w:t>
            </w:r>
          </w:p>
        </w:tc>
      </w:tr>
      <w:tr w:rsidR="00C8462A" w:rsidRPr="00C8462A" w14:paraId="391A0BBD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3A486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D7D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F19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780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E77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C8462A" w:rsidRPr="00C8462A" w14:paraId="49D25E51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120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4B2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91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902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48BD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55,0</w:t>
            </w:r>
          </w:p>
        </w:tc>
      </w:tr>
      <w:tr w:rsidR="00C8462A" w:rsidRPr="00C8462A" w14:paraId="28239CFB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79133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950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ECA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00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6C4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C8462A" w:rsidRPr="00C8462A" w14:paraId="76773E48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A18D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807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39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FF2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E66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65,0</w:t>
            </w:r>
          </w:p>
        </w:tc>
      </w:tr>
      <w:tr w:rsidR="00C8462A" w:rsidRPr="00C8462A" w14:paraId="54B29970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D3ED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096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A6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C7D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61A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C8462A" w:rsidRPr="00C8462A" w14:paraId="4DCD096A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3FF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D91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8E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302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059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3,5</w:t>
            </w:r>
          </w:p>
        </w:tc>
      </w:tr>
      <w:tr w:rsidR="00C8462A" w:rsidRPr="00C8462A" w14:paraId="46FD93B7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EEF5E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B8C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077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DB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7FE7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04,3</w:t>
            </w:r>
          </w:p>
        </w:tc>
      </w:tr>
      <w:tr w:rsidR="00C8462A" w:rsidRPr="00C8462A" w14:paraId="758036AB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8A24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677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5E5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A0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2167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1,2</w:t>
            </w:r>
          </w:p>
        </w:tc>
      </w:tr>
      <w:tr w:rsidR="00C8462A" w:rsidRPr="00C8462A" w14:paraId="75DD6490" w14:textId="77777777" w:rsidTr="00C8462A">
        <w:trPr>
          <w:trHeight w:val="3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3E8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676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00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3BD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1B9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C8462A" w:rsidRPr="00C8462A" w14:paraId="2E06622C" w14:textId="77777777" w:rsidTr="00C8462A">
        <w:trPr>
          <w:trHeight w:val="60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CED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EDF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B00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70A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AEF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7,5</w:t>
            </w:r>
          </w:p>
        </w:tc>
      </w:tr>
      <w:tr w:rsidR="00C8462A" w:rsidRPr="00C8462A" w14:paraId="7532F387" w14:textId="77777777" w:rsidTr="00C8462A">
        <w:trPr>
          <w:trHeight w:val="60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F20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9BD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522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88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740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C8462A" w:rsidRPr="00C8462A" w14:paraId="76109413" w14:textId="77777777" w:rsidTr="00C8462A">
        <w:trPr>
          <w:trHeight w:val="30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6AB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E53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51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090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237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2,5</w:t>
            </w:r>
          </w:p>
        </w:tc>
      </w:tr>
      <w:tr w:rsidR="00C8462A" w:rsidRPr="00C8462A" w14:paraId="1CC6CF1F" w14:textId="77777777" w:rsidTr="00C8462A">
        <w:trPr>
          <w:trHeight w:val="361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82C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F3E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BA6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4DD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8E1D" w14:textId="222812C4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8462A" w:rsidRPr="00C8462A" w14:paraId="01BD7B77" w14:textId="77777777" w:rsidTr="00C8462A">
        <w:trPr>
          <w:trHeight w:val="722"/>
        </w:trPr>
        <w:tc>
          <w:tcPr>
            <w:tcW w:w="7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490E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FA6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3C4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  <w:tr w:rsidR="00C8462A" w:rsidRPr="00C8462A" w14:paraId="7C5A6A4E" w14:textId="77777777" w:rsidTr="00C8462A">
        <w:trPr>
          <w:trHeight w:val="24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3E8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80A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A60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4E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277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462A" w:rsidRPr="00C8462A" w14:paraId="7ECBB4B3" w14:textId="77777777" w:rsidTr="00C8462A">
        <w:trPr>
          <w:trHeight w:val="24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1D4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4E9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842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789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7AC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FE9373D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10F8F69B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5954317F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0DFBBE6A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0DC4A3DB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4BCEB6A4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54418040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6FE20CCF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4E12612D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3226DE7B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1831D413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4AA1AA01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3703BEAE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25B6FCA5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7806FAD6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3ED1ED16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16813CE3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77098669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437661F4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2F98B891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10ED4DDF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7AD12A84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3A194AD0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61" w:type="dxa"/>
        <w:tblInd w:w="93" w:type="dxa"/>
        <w:tblLook w:val="04A0" w:firstRow="1" w:lastRow="0" w:firstColumn="1" w:lastColumn="0" w:noHBand="0" w:noVBand="1"/>
      </w:tblPr>
      <w:tblGrid>
        <w:gridCol w:w="735"/>
        <w:gridCol w:w="5552"/>
        <w:gridCol w:w="643"/>
        <w:gridCol w:w="627"/>
        <w:gridCol w:w="1236"/>
        <w:gridCol w:w="1568"/>
      </w:tblGrid>
      <w:tr w:rsidR="00C8462A" w:rsidRPr="00C8462A" w14:paraId="568FEE34" w14:textId="77777777" w:rsidTr="00C8462A">
        <w:trPr>
          <w:trHeight w:val="363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1D407" w14:textId="145AEC8C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9</w:t>
            </w:r>
          </w:p>
        </w:tc>
      </w:tr>
      <w:tr w:rsidR="00C8462A" w:rsidRPr="00C8462A" w14:paraId="51757E8A" w14:textId="77777777" w:rsidTr="00C8462A">
        <w:trPr>
          <w:trHeight w:val="363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233A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C8462A" w:rsidRPr="00C8462A" w14:paraId="26EF2CC7" w14:textId="77777777" w:rsidTr="00C8462A">
        <w:trPr>
          <w:trHeight w:val="363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4564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C8462A" w:rsidRPr="00C8462A" w14:paraId="42FF0FF8" w14:textId="77777777" w:rsidTr="00C8462A">
        <w:trPr>
          <w:trHeight w:val="363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5843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8462A" w:rsidRPr="00C8462A" w14:paraId="04B00325" w14:textId="77777777" w:rsidTr="00C8462A">
        <w:trPr>
          <w:trHeight w:val="363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487F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</w:t>
            </w:r>
          </w:p>
        </w:tc>
      </w:tr>
      <w:tr w:rsidR="00C8462A" w:rsidRPr="00C8462A" w14:paraId="38E289A8" w14:textId="77777777" w:rsidTr="00C8462A">
        <w:trPr>
          <w:trHeight w:val="42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546B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6644D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 2023-2024 годов"</w:t>
            </w:r>
          </w:p>
        </w:tc>
      </w:tr>
      <w:tr w:rsidR="00C8462A" w:rsidRPr="00C8462A" w14:paraId="64BC21F8" w14:textId="77777777" w:rsidTr="00C846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C7E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CAE0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№ 148                        </w:t>
            </w:r>
          </w:p>
        </w:tc>
      </w:tr>
      <w:tr w:rsidR="00C8462A" w:rsidRPr="00C8462A" w14:paraId="63D8B453" w14:textId="77777777" w:rsidTr="00C846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D7C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D13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53D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5585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C27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C97E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8462A" w:rsidRPr="00C8462A" w14:paraId="623EDB13" w14:textId="77777777" w:rsidTr="00C8462A">
        <w:trPr>
          <w:trHeight w:val="450"/>
        </w:trPr>
        <w:tc>
          <w:tcPr>
            <w:tcW w:w="1036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AADE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3 и 2024 годы</w:t>
            </w:r>
          </w:p>
        </w:tc>
      </w:tr>
      <w:tr w:rsidR="00C8462A" w:rsidRPr="00C8462A" w14:paraId="34DEC15C" w14:textId="77777777" w:rsidTr="00C8462A">
        <w:trPr>
          <w:trHeight w:val="450"/>
        </w:trPr>
        <w:tc>
          <w:tcPr>
            <w:tcW w:w="103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7456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8462A" w:rsidRPr="00C8462A" w14:paraId="5CC34E3F" w14:textId="77777777" w:rsidTr="00C8462A">
        <w:trPr>
          <w:trHeight w:val="450"/>
        </w:trPr>
        <w:tc>
          <w:tcPr>
            <w:tcW w:w="103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CB5B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8462A" w:rsidRPr="00C8462A" w14:paraId="0608A525" w14:textId="77777777" w:rsidTr="00C846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A5E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285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9B5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4D3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690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61BF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8462A" w:rsidRPr="00C8462A" w14:paraId="61C42357" w14:textId="77777777" w:rsidTr="00C8462A">
        <w:trPr>
          <w:trHeight w:val="363"/>
        </w:trPr>
        <w:tc>
          <w:tcPr>
            <w:tcW w:w="10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B43E3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8462A" w:rsidRPr="00C8462A" w14:paraId="40B684DE" w14:textId="77777777" w:rsidTr="00C8462A">
        <w:trPr>
          <w:trHeight w:val="348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AC8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299E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AA0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D0B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03C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8462A" w:rsidRPr="00C8462A" w14:paraId="6A435A18" w14:textId="77777777" w:rsidTr="00C8462A">
        <w:trPr>
          <w:trHeight w:val="36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0C7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30216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42C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2FD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64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F63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C8462A" w:rsidRPr="00C8462A" w14:paraId="6C41783C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3A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ED1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79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6D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646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B3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8462A" w:rsidRPr="00C8462A" w14:paraId="673BF4E3" w14:textId="77777777" w:rsidTr="00C8462A">
        <w:trPr>
          <w:trHeight w:val="6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93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EA1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1C2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A25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F19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5175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0FFC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5086,8</w:t>
            </w:r>
          </w:p>
        </w:tc>
      </w:tr>
      <w:tr w:rsidR="00C8462A" w:rsidRPr="00C8462A" w14:paraId="0D29880A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71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C21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24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46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893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864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1C8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66,6</w:t>
            </w:r>
          </w:p>
        </w:tc>
      </w:tr>
      <w:tr w:rsidR="00C8462A" w:rsidRPr="00C8462A" w14:paraId="46AA24DA" w14:textId="77777777" w:rsidTr="00C8462A">
        <w:trPr>
          <w:trHeight w:val="610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ED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E80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2B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C1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1BE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AB2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C8462A" w:rsidRPr="00C8462A" w14:paraId="79E5AD64" w14:textId="77777777" w:rsidTr="00C8462A">
        <w:trPr>
          <w:trHeight w:val="91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9AB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FD1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73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253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602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FE5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21,0</w:t>
            </w:r>
          </w:p>
        </w:tc>
      </w:tr>
      <w:tr w:rsidR="00C8462A" w:rsidRPr="00C8462A" w14:paraId="23F7FB95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85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AAE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AFD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CD6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E3D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F5C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C8462A" w:rsidRPr="00C8462A" w14:paraId="3BCB19AF" w14:textId="77777777" w:rsidTr="00C8462A">
        <w:trPr>
          <w:trHeight w:val="610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5B9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AA1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318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28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D88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724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C8462A" w:rsidRPr="00C8462A" w14:paraId="05983BB3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D2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540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94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72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5D6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FE7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8462A" w:rsidRPr="00C8462A" w14:paraId="03B47249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53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CC6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693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99B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4F8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7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DBC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4,1</w:t>
            </w:r>
          </w:p>
        </w:tc>
      </w:tr>
      <w:tr w:rsidR="00C8462A" w:rsidRPr="00C8462A" w14:paraId="111E6CC2" w14:textId="77777777" w:rsidTr="00C8462A">
        <w:trPr>
          <w:trHeight w:val="39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F9E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63F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F26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C33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DDF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232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0</w:t>
            </w:r>
          </w:p>
        </w:tc>
      </w:tr>
      <w:tr w:rsidR="00C8462A" w:rsidRPr="00C8462A" w14:paraId="1AFDCEC1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D0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07D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ECA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37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8C8D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B42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462A" w:rsidRPr="00C8462A" w14:paraId="78A387F9" w14:textId="77777777" w:rsidTr="00C8462A">
        <w:trPr>
          <w:trHeight w:val="68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776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F06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48C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047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0B3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657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C8462A" w:rsidRPr="00C8462A" w14:paraId="0AF489B8" w14:textId="77777777" w:rsidTr="00C8462A">
        <w:trPr>
          <w:trHeight w:val="610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594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384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EC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714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871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66D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C8462A" w:rsidRPr="00C8462A" w14:paraId="3E25034E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FBE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F51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C4C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FA6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3CA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D14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65,6</w:t>
            </w:r>
          </w:p>
        </w:tc>
      </w:tr>
      <w:tr w:rsidR="00C8462A" w:rsidRPr="00C8462A" w14:paraId="5E0C27D4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CD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78D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D92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693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1CF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46D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C8462A" w:rsidRPr="00C8462A" w14:paraId="576FFCC3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D0A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3C7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5C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C75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C61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713C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5EF87D2B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A95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788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55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C1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532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C0C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C8462A" w:rsidRPr="00C8462A" w14:paraId="7B5CD559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EC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D72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8B3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C8F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D17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BA9C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5FA97FF8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C00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A5D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8A1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403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555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E32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C8462A" w:rsidRPr="00C8462A" w14:paraId="097E0635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273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EFF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391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F71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9E4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8FE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</w:tr>
      <w:tr w:rsidR="00C8462A" w:rsidRPr="00C8462A" w14:paraId="1B144E85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3B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7FE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71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83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862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3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C5E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9,5</w:t>
            </w:r>
          </w:p>
        </w:tc>
      </w:tr>
      <w:tr w:rsidR="00C8462A" w:rsidRPr="00C8462A" w14:paraId="2E4AA2BB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4F3B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F6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A42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BF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DA8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52FD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C8462A" w:rsidRPr="00C8462A" w14:paraId="4873C172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1AC3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6A0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B9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E62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44CD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561F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8462A" w:rsidRPr="00C8462A" w14:paraId="29A02DEB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89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35F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68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F25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46B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08B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8462A" w:rsidRPr="00C8462A" w14:paraId="2E9DE8C3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4C05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FF6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1D5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487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F13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80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32E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229,9</w:t>
            </w:r>
          </w:p>
        </w:tc>
      </w:tr>
      <w:tr w:rsidR="00C8462A" w:rsidRPr="00C8462A" w14:paraId="28FBDD75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07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842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6FC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4A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C579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A0B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C8462A" w:rsidRPr="00C8462A" w14:paraId="497EE3F1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BD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1B6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6D9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7A5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42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8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1BD7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72,8</w:t>
            </w:r>
          </w:p>
        </w:tc>
      </w:tr>
      <w:tr w:rsidR="00C8462A" w:rsidRPr="00C8462A" w14:paraId="64459C48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706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608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387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F90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6EF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01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CE8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9,8</w:t>
            </w:r>
          </w:p>
        </w:tc>
      </w:tr>
      <w:tr w:rsidR="00C8462A" w:rsidRPr="00C8462A" w14:paraId="3A38EBD0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596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EB0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BD5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7D3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173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A02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1,6</w:t>
            </w:r>
          </w:p>
        </w:tc>
      </w:tr>
      <w:tr w:rsidR="00C8462A" w:rsidRPr="00C8462A" w14:paraId="6EA1613B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620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993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303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A31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CBF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2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2F6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C8462A" w:rsidRPr="00C8462A" w14:paraId="233C12E6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FF35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67F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AA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CAA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717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DC0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</w:tr>
      <w:tr w:rsidR="00C8462A" w:rsidRPr="00C8462A" w14:paraId="0DC99471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BBE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39A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A61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D7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980C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E2B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</w:tr>
      <w:tr w:rsidR="00C8462A" w:rsidRPr="00C8462A" w14:paraId="6BF2B692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B5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36C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B57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CCA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145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15DF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C8462A" w:rsidRPr="00C8462A" w14:paraId="3AC7FC03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F677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125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742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0E5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7B3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FC1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C8462A" w:rsidRPr="00C8462A" w14:paraId="1A5138C1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1BCA0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EDD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458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FE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C09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8EF5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C8462A" w:rsidRPr="00C8462A" w14:paraId="253A559E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FF3C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605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9E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FE3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019D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37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B85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27,1</w:t>
            </w:r>
          </w:p>
        </w:tc>
      </w:tr>
      <w:tr w:rsidR="00C8462A" w:rsidRPr="00C8462A" w14:paraId="0A62C143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65D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C1F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314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E64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07B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E47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C8462A" w:rsidRPr="00C8462A" w14:paraId="624A220E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FE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114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E34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D2A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710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37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7534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27,1</w:t>
            </w:r>
          </w:p>
        </w:tc>
      </w:tr>
      <w:tr w:rsidR="00C8462A" w:rsidRPr="00C8462A" w14:paraId="417631B7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EF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F70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B65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205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4895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49D5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8462A" w:rsidRPr="00C8462A" w14:paraId="38447E33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224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F41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C8A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7DE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AD5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5CD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C8462A" w:rsidRPr="00C8462A" w14:paraId="4BC15545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44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BBF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36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B13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1A1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8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052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C8462A" w:rsidRPr="00C8462A" w14:paraId="2ABD613C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1E3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2DB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BA1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366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3DA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C572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462A" w:rsidRPr="00C8462A" w14:paraId="7C361B92" w14:textId="77777777" w:rsidTr="00C8462A">
        <w:trPr>
          <w:trHeight w:val="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4D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FE2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D0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E0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39EA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9EA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C8462A" w:rsidRPr="00C8462A" w14:paraId="11BCB3EF" w14:textId="77777777" w:rsidTr="00C8462A">
        <w:trPr>
          <w:trHeight w:val="6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A501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DFA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87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884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423F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29AE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C8462A" w:rsidRPr="00C8462A" w14:paraId="5021E062" w14:textId="77777777" w:rsidTr="00C8462A">
        <w:trPr>
          <w:trHeight w:val="6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826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CA0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8C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D3F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E6A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5D6D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C8462A" w:rsidRPr="00C8462A" w14:paraId="71BC4A47" w14:textId="77777777" w:rsidTr="00C8462A">
        <w:trPr>
          <w:trHeight w:val="36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FBE0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85E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04B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24B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4FB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599B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C8462A" w:rsidRPr="00C8462A" w14:paraId="10E5ED88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4C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372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21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CD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E3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00F8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C8462A" w:rsidRPr="00C8462A" w14:paraId="4B364901" w14:textId="77777777" w:rsidTr="00C8462A">
        <w:trPr>
          <w:trHeight w:val="30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402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8693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5AA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227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F83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2C66" w14:textId="67DBE3AA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8462A" w:rsidRPr="00C8462A" w14:paraId="0D7A7A3A" w14:textId="77777777" w:rsidTr="00C8462A">
        <w:trPr>
          <w:trHeight w:val="610"/>
        </w:trPr>
        <w:tc>
          <w:tcPr>
            <w:tcW w:w="6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361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39EA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C84F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53BE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801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  <w:tr w:rsidR="00C8462A" w:rsidRPr="00C8462A" w14:paraId="2B1E21CA" w14:textId="77777777" w:rsidTr="00C8462A">
        <w:trPr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B96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259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4A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140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0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B30E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8462A" w:rsidRPr="00C8462A" w14:paraId="06ADEC19" w14:textId="77777777" w:rsidTr="00C8462A">
        <w:trPr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060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AEA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5AF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94B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430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9579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8462A" w:rsidRPr="00C8462A" w14:paraId="783661D5" w14:textId="77777777" w:rsidTr="00C8462A">
        <w:trPr>
          <w:trHeight w:val="24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23D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F39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C3F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FD8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D8D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DEE3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7757D15F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7F08121C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73ABABE3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5C269311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4EE4E19F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3DB06090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327538F3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08D9765F" w14:textId="77777777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  <w:sectPr w:rsidR="00C8462A" w:rsidSect="0042551F">
          <w:pgSz w:w="11906" w:h="16838"/>
          <w:pgMar w:top="426" w:right="707" w:bottom="568" w:left="1134" w:header="708" w:footer="708" w:gutter="0"/>
          <w:cols w:space="708"/>
          <w:docGrid w:linePitch="360"/>
        </w:sectPr>
      </w:pPr>
    </w:p>
    <w:tbl>
      <w:tblPr>
        <w:tblW w:w="15168" w:type="dxa"/>
        <w:tblInd w:w="703" w:type="dxa"/>
        <w:tblLook w:val="04A0" w:firstRow="1" w:lastRow="0" w:firstColumn="1" w:lastColumn="0" w:noHBand="0" w:noVBand="1"/>
      </w:tblPr>
      <w:tblGrid>
        <w:gridCol w:w="780"/>
        <w:gridCol w:w="8440"/>
        <w:gridCol w:w="391"/>
        <w:gridCol w:w="236"/>
        <w:gridCol w:w="331"/>
        <w:gridCol w:w="249"/>
        <w:gridCol w:w="318"/>
        <w:gridCol w:w="236"/>
        <w:gridCol w:w="27"/>
        <w:gridCol w:w="446"/>
        <w:gridCol w:w="827"/>
        <w:gridCol w:w="308"/>
        <w:gridCol w:w="27"/>
        <w:gridCol w:w="425"/>
        <w:gridCol w:w="399"/>
        <w:gridCol w:w="27"/>
        <w:gridCol w:w="1674"/>
        <w:gridCol w:w="27"/>
      </w:tblGrid>
      <w:tr w:rsidR="00C8462A" w:rsidRPr="00C8462A" w14:paraId="5B042022" w14:textId="77777777" w:rsidTr="00C8462A">
        <w:trPr>
          <w:gridAfter w:val="1"/>
          <w:wAfter w:w="27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7B9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CD301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98F7" w14:textId="2F52BD29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на плановый период 2023-2024 годов"                   от 09.12.2021   №148       </w:t>
            </w:r>
          </w:p>
        </w:tc>
      </w:tr>
      <w:tr w:rsidR="00C8462A" w:rsidRPr="00C8462A" w14:paraId="652E47FF" w14:textId="77777777" w:rsidTr="00C8462A">
        <w:trPr>
          <w:gridAfter w:val="1"/>
          <w:wAfter w:w="27" w:type="dxa"/>
          <w:trHeight w:val="30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A1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C991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9E40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462A" w:rsidRPr="00C8462A" w14:paraId="264E032D" w14:textId="77777777" w:rsidTr="00C8462A">
        <w:trPr>
          <w:gridAfter w:val="1"/>
          <w:wAfter w:w="27" w:type="dxa"/>
          <w:trHeight w:val="1560"/>
        </w:trPr>
        <w:tc>
          <w:tcPr>
            <w:tcW w:w="151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DED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 группам  </w:t>
            </w:r>
            <w:proofErr w:type="gramStart"/>
            <w:r w:rsidRPr="00C846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C846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C8462A" w:rsidRPr="00C8462A" w14:paraId="6834C326" w14:textId="77777777" w:rsidTr="00C8462A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C8EB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EE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6EE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7F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5E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39F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210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E0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8462A" w:rsidRPr="00C8462A" w14:paraId="4CA49C6D" w14:textId="77777777" w:rsidTr="00C8462A">
        <w:trPr>
          <w:gridAfter w:val="1"/>
          <w:wAfter w:w="27" w:type="dxa"/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854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29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EAE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CE9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C6C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8462A" w:rsidRPr="00C8462A" w14:paraId="706F2A92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D1E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F19C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FFB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3B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AD4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8462A" w:rsidRPr="00C8462A" w14:paraId="129CEA65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229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F45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45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69D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DD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13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EF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621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6293,9</w:t>
            </w:r>
          </w:p>
        </w:tc>
      </w:tr>
      <w:tr w:rsidR="00C8462A" w:rsidRPr="00C8462A" w14:paraId="712325B6" w14:textId="77777777" w:rsidTr="00C8462A">
        <w:trPr>
          <w:gridAfter w:val="1"/>
          <w:wAfter w:w="27" w:type="dxa"/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D69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5E0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55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782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6C0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2BC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513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FE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48,8</w:t>
            </w:r>
          </w:p>
        </w:tc>
      </w:tr>
      <w:tr w:rsidR="00C8462A" w:rsidRPr="00C8462A" w14:paraId="286B5CEA" w14:textId="77777777" w:rsidTr="00C8462A">
        <w:trPr>
          <w:gridAfter w:val="1"/>
          <w:wAfter w:w="27" w:type="dxa"/>
          <w:trHeight w:val="9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3B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786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86D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14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460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92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010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8E6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C8462A" w:rsidRPr="00C8462A" w14:paraId="010D012B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3FC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3C5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8B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F76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673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38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A3D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37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C8462A" w:rsidRPr="00C8462A" w14:paraId="525DD556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23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CEF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21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75F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9D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62F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EDD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9B7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C8462A" w:rsidRPr="00C8462A" w14:paraId="0460D553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36A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B2E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588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FC8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41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F3C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3A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AEE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6,0</w:t>
            </w:r>
          </w:p>
        </w:tc>
      </w:tr>
      <w:tr w:rsidR="00C8462A" w:rsidRPr="00C8462A" w14:paraId="28AA176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78D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9A7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9B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6AE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483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F1B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F3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B0A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,0</w:t>
            </w:r>
          </w:p>
        </w:tc>
      </w:tr>
      <w:tr w:rsidR="00C8462A" w:rsidRPr="00C8462A" w14:paraId="3075325F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48A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EDE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C2D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5DC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E2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E6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859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06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C8462A" w:rsidRPr="00C8462A" w14:paraId="481F25E6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23F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1F6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C0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10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355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A9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6E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355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C8462A" w:rsidRPr="00C8462A" w14:paraId="5813E1E0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BEB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94B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7A9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75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D6F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9A4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23E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747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C8462A" w:rsidRPr="00C8462A" w14:paraId="0A15F61F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2B8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11F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EE4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C59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48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13C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AC6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2B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C8462A" w:rsidRPr="00C8462A" w14:paraId="46B96E4A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C47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4AA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424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CA6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7E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C1D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CC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1AD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</w:t>
            </w:r>
          </w:p>
        </w:tc>
      </w:tr>
      <w:tr w:rsidR="00C8462A" w:rsidRPr="00C8462A" w14:paraId="5CEFF01E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1F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457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54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43A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631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E8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83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994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0,0</w:t>
            </w:r>
          </w:p>
        </w:tc>
      </w:tr>
      <w:tr w:rsidR="00C8462A" w:rsidRPr="00C8462A" w14:paraId="63754B1D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A43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7CD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403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699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26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92D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42C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E1A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8462A" w:rsidRPr="00C8462A" w14:paraId="600416AD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8A4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969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C4F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75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CC9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2F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4DE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5C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C8462A" w:rsidRPr="00C8462A" w14:paraId="01C8DBC5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DE6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594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CB8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08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41F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F0D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B26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507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C8462A" w:rsidRPr="00C8462A" w14:paraId="0A368157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5A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482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1B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390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265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DA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CD9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77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C8462A" w:rsidRPr="00C8462A" w14:paraId="4A9C2AAC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AD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638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108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0CD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C4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F8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C4F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2CB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,0</w:t>
            </w:r>
          </w:p>
        </w:tc>
      </w:tr>
      <w:tr w:rsidR="00C8462A" w:rsidRPr="00C8462A" w14:paraId="051C952B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E46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D83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1BF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44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07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C14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76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AEF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3</w:t>
            </w:r>
          </w:p>
        </w:tc>
      </w:tr>
      <w:tr w:rsidR="00C8462A" w:rsidRPr="00C8462A" w14:paraId="2A451CF3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53E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E6F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276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C7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640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4C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4D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EE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C8462A" w:rsidRPr="00C8462A" w14:paraId="3C4BD94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5E5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BF3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B25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9C2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86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D7F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76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8B1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C8462A" w:rsidRPr="00C8462A" w14:paraId="3E7A1CB5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68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C49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29B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79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ECC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7D0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ADF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D12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C8462A" w:rsidRPr="00C8462A" w14:paraId="69F767EF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224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8F9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16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EEB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036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4C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947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65F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C8462A" w:rsidRPr="00C8462A" w14:paraId="70624DCC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318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3C5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F0A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036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399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7E7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CF9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690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0</w:t>
            </w:r>
          </w:p>
        </w:tc>
      </w:tr>
      <w:tr w:rsidR="00C8462A" w:rsidRPr="00C8462A" w14:paraId="0B8AB225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73C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B66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FC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7E6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61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74D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35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F1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8462A" w:rsidRPr="00C8462A" w14:paraId="3B30C23A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34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FF3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 услуг"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014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9C3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FC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A5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9C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DC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C8462A" w:rsidRPr="00C8462A" w14:paraId="3C4B1A6D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098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684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12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C8B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38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D0E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5C9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5C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C8462A" w:rsidRPr="00C8462A" w14:paraId="1A24F45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97F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E7A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DF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695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0A8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25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88E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B6A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C8462A" w:rsidRPr="00C8462A" w14:paraId="1F9D2980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A47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19D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289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FAA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801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6D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4E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6FA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7,0</w:t>
            </w:r>
          </w:p>
        </w:tc>
      </w:tr>
      <w:tr w:rsidR="00C8462A" w:rsidRPr="00C8462A" w14:paraId="01D0C7CD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CB5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EEF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56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9A3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223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EB0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1F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D3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8</w:t>
            </w:r>
          </w:p>
        </w:tc>
      </w:tr>
      <w:tr w:rsidR="00C8462A" w:rsidRPr="00C8462A" w14:paraId="34D58868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A3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AFE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5E4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DC2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67D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67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6B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E3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83,6</w:t>
            </w:r>
          </w:p>
        </w:tc>
      </w:tr>
      <w:tr w:rsidR="00C8462A" w:rsidRPr="00C8462A" w14:paraId="2A6CC826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CAC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368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80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F6E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DE4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F66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C3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AF8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1,4</w:t>
            </w:r>
          </w:p>
        </w:tc>
      </w:tr>
      <w:tr w:rsidR="00C8462A" w:rsidRPr="00C8462A" w14:paraId="4A2B6040" w14:textId="77777777" w:rsidTr="00C8462A">
        <w:trPr>
          <w:gridAfter w:val="1"/>
          <w:wAfter w:w="27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D0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F9A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FF7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88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C9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030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74B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562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1,4</w:t>
            </w:r>
          </w:p>
        </w:tc>
      </w:tr>
      <w:tr w:rsidR="00C8462A" w:rsidRPr="00C8462A" w14:paraId="17006BD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4CB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F88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35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9D4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F81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C2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FA6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29A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441EE016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18B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7AD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1A46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D72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6F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790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F21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2F2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750B12E8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86C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6C5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42C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334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9E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FD2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C36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EDC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66066E79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4D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A90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217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E8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DD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232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00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9E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1296E9A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026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141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D5C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E1A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6E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0DF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57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A3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,4</w:t>
            </w:r>
          </w:p>
        </w:tc>
      </w:tr>
      <w:tr w:rsidR="00C8462A" w:rsidRPr="00C8462A" w14:paraId="1BBFB05F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E72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CF2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56F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6A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F92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C9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AB9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F48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C8462A" w:rsidRPr="00C8462A" w14:paraId="0E260150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FC9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CD2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35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F1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8563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F47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32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A8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4</w:t>
            </w:r>
          </w:p>
        </w:tc>
      </w:tr>
      <w:tr w:rsidR="00C8462A" w:rsidRPr="00C8462A" w14:paraId="2C3CA340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8D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20F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011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928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E21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5EA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30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689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C8462A" w:rsidRPr="00C8462A" w14:paraId="2054B94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B8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1D4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E9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1E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42F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C2D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91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04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C8462A" w:rsidRPr="00C8462A" w14:paraId="09ABD415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1A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5A1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CA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AEA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2B0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C1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24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8ED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C8462A" w:rsidRPr="00C8462A" w14:paraId="658ECA0F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D46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B57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1AC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4D9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17F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29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5DD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B4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C8462A" w:rsidRPr="00C8462A" w14:paraId="664C6923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31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8A1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009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092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3A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9ED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226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CA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8462A" w:rsidRPr="00C8462A" w14:paraId="130043FD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609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85B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4C3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FE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6A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89A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B3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2C2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8462A" w:rsidRPr="00C8462A" w14:paraId="167346F3" w14:textId="77777777" w:rsidTr="00C8462A">
        <w:trPr>
          <w:gridAfter w:val="1"/>
          <w:wAfter w:w="27" w:type="dxa"/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EB6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5B2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E2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C13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B43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8B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436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B7C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8462A" w:rsidRPr="00C8462A" w14:paraId="1D21D1D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7F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C7B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30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CF6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2F6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AC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D7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4D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8462A" w:rsidRPr="00C8462A" w14:paraId="5876400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5B6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7BF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CF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E0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D57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9F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A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27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8462A" w:rsidRPr="00C8462A" w14:paraId="2EA0ED3F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3A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489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E1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EB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28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A3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6DF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D5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8462A" w:rsidRPr="00C8462A" w14:paraId="2C243D6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454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9CB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3C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4BF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DF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2E1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76E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5A4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8462A" w:rsidRPr="00C8462A" w14:paraId="1C3A940E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EDA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448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DA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801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F16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E57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F96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788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8462A" w:rsidRPr="00C8462A" w14:paraId="51204930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907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D61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F4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3E3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6C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476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662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CC4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,2</w:t>
            </w:r>
          </w:p>
        </w:tc>
      </w:tr>
      <w:tr w:rsidR="00C8462A" w:rsidRPr="00C8462A" w14:paraId="6C4D3991" w14:textId="77777777" w:rsidTr="00C8462A">
        <w:trPr>
          <w:gridAfter w:val="1"/>
          <w:wAfter w:w="27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9E8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ECE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D6D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0B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61A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BCD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BCB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1AF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,2</w:t>
            </w:r>
          </w:p>
        </w:tc>
      </w:tr>
      <w:tr w:rsidR="00C8462A" w:rsidRPr="00C8462A" w14:paraId="36D4FCAC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71D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992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229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C22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5C3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673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8C2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1A0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C8462A" w:rsidRPr="00C8462A" w14:paraId="679359C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17A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E18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77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794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BF4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F83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C9B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6D3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8462A" w:rsidRPr="00C8462A" w14:paraId="2F5F7F44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365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2B3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38F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413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397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890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B2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5A9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8462A" w:rsidRPr="00C8462A" w14:paraId="3C85CBA6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2BD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E22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6A9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62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7A9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80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FEA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88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462A" w:rsidRPr="00C8462A" w14:paraId="1C5AFA5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678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D08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C7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C1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CF1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2D7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F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0E6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7</w:t>
            </w:r>
          </w:p>
        </w:tc>
      </w:tr>
      <w:tr w:rsidR="00C8462A" w:rsidRPr="00C8462A" w14:paraId="5D6B6800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6CF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4B5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2B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17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9D7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B56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9AA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7E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7</w:t>
            </w:r>
          </w:p>
        </w:tc>
      </w:tr>
      <w:tr w:rsidR="00C8462A" w:rsidRPr="00C8462A" w14:paraId="08AAEF45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B59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64A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8CD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125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09A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AC5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AF0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20B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C8462A" w:rsidRPr="00C8462A" w14:paraId="0173A324" w14:textId="77777777" w:rsidTr="00C8462A">
        <w:trPr>
          <w:gridAfter w:val="1"/>
          <w:wAfter w:w="27" w:type="dxa"/>
          <w:trHeight w:val="9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E02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8AA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982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1E6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8C2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284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4A1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335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C8462A" w:rsidRPr="00C8462A" w14:paraId="6456B3A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411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053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0F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0E7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4EA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618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124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60B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C8462A" w:rsidRPr="00C8462A" w14:paraId="2911629B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358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620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61E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3C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BE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4FD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D16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743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1,0</w:t>
            </w:r>
          </w:p>
        </w:tc>
      </w:tr>
      <w:tr w:rsidR="00C8462A" w:rsidRPr="00C8462A" w14:paraId="35DAF357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8FE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6DB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3A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C08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C48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E9E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12C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9B4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,5</w:t>
            </w:r>
          </w:p>
        </w:tc>
      </w:tr>
      <w:tr w:rsidR="00C8462A" w:rsidRPr="00C8462A" w14:paraId="1BF75249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2B9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472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3EB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D2D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724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F28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9AD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826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8462A" w:rsidRPr="00C8462A" w14:paraId="00098177" w14:textId="77777777" w:rsidTr="00C8462A">
        <w:trPr>
          <w:gridAfter w:val="1"/>
          <w:wAfter w:w="27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75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359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FC2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7E1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0F9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64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AA5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34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98,0</w:t>
            </w:r>
          </w:p>
        </w:tc>
      </w:tr>
      <w:tr w:rsidR="00C8462A" w:rsidRPr="00C8462A" w14:paraId="04369EBC" w14:textId="77777777" w:rsidTr="00C8462A">
        <w:trPr>
          <w:gridAfter w:val="1"/>
          <w:wAfter w:w="27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6AE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F98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A11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1E8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61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909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108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E7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8,0</w:t>
            </w:r>
          </w:p>
        </w:tc>
      </w:tr>
      <w:tr w:rsidR="00C8462A" w:rsidRPr="00C8462A" w14:paraId="56DF0670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3E2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5BC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527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53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1F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4CD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28D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1A9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7,2</w:t>
            </w:r>
          </w:p>
        </w:tc>
      </w:tr>
      <w:tr w:rsidR="00C8462A" w:rsidRPr="00C8462A" w14:paraId="6FB5F686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E7C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B4A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2BF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E51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AA4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2A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C5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57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7,2</w:t>
            </w:r>
          </w:p>
        </w:tc>
      </w:tr>
      <w:tr w:rsidR="00C8462A" w:rsidRPr="00C8462A" w14:paraId="14C6C12F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53D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0F6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3B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BF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0CA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EC5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63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71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C8462A" w:rsidRPr="00C8462A" w14:paraId="180B6310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60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CB7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6BA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7E5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068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6B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7D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B6A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C8462A" w:rsidRPr="00C8462A" w14:paraId="2FE9B028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255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743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344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660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C7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D2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AA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28D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C8462A" w:rsidRPr="00C8462A" w14:paraId="39EFE10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AA6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E9E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8E3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0C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99A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AE6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8B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BCF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C8462A" w:rsidRPr="00C8462A" w14:paraId="0B170A92" w14:textId="77777777" w:rsidTr="00C8462A">
        <w:trPr>
          <w:gridAfter w:val="1"/>
          <w:wAfter w:w="27" w:type="dxa"/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14F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743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низация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</w:t>
            </w:r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411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EFE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831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64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86F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D9D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8462A" w:rsidRPr="00C8462A" w14:paraId="4D174A8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2C4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695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237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80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AAF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6EE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2F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27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8462A" w:rsidRPr="00C8462A" w14:paraId="10C91667" w14:textId="77777777" w:rsidTr="00C8462A">
        <w:trPr>
          <w:gridAfter w:val="1"/>
          <w:wAfter w:w="27" w:type="dxa"/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28E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114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28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60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19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066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5BB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46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C8462A" w:rsidRPr="00C8462A" w14:paraId="7F9B62B6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3A0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B78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03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BC0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21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22A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C25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DD46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C8462A" w:rsidRPr="00C8462A" w14:paraId="0B159F46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FC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A0E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4C9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A0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0DD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870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72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C87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5,0</w:t>
            </w:r>
          </w:p>
        </w:tc>
      </w:tr>
      <w:tr w:rsidR="00C8462A" w:rsidRPr="00C8462A" w14:paraId="44656C8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FC7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8E3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7D9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F63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AF2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05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63C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C5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8462A" w:rsidRPr="00C8462A" w14:paraId="1338ED11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817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7A5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D8A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E56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0B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AC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4EB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A80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8462A" w:rsidRPr="00C8462A" w14:paraId="231B17B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5FB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042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54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E1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F4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3C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FA8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471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8462A" w:rsidRPr="00C8462A" w14:paraId="69C6EF6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C9E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925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F0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40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FAA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2D3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3C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D37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8462A" w:rsidRPr="00C8462A" w14:paraId="0B8FC82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B36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BCC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C42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41D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CDD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BC6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62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4E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8462A" w:rsidRPr="00C8462A" w14:paraId="405A9AD5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BC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CD4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9FD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128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C93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06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762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63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8462A" w:rsidRPr="00C8462A" w14:paraId="239CCA17" w14:textId="77777777" w:rsidTr="00C8462A">
        <w:trPr>
          <w:gridAfter w:val="1"/>
          <w:wAfter w:w="27" w:type="dxa"/>
          <w:trHeight w:val="22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A30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73C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7B5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291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66E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20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AA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E2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8462A" w:rsidRPr="00C8462A" w14:paraId="115E1265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9C3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A4E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F6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81E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BA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37B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860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C7F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8462A" w:rsidRPr="00C8462A" w14:paraId="48D0673E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0F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C1D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5A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26A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5FD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70C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9E2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C41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14,5</w:t>
            </w:r>
          </w:p>
        </w:tc>
      </w:tr>
      <w:tr w:rsidR="00C8462A" w:rsidRPr="00C8462A" w14:paraId="2CC7A2C8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9AE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608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790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EFA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53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39B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301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A93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8462A" w:rsidRPr="00C8462A" w14:paraId="08C9E40D" w14:textId="77777777" w:rsidTr="00C8462A">
        <w:trPr>
          <w:gridAfter w:val="1"/>
          <w:wAfter w:w="27" w:type="dxa"/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8E4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E9E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0DA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A7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A9F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93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C0A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931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8462A" w:rsidRPr="00C8462A" w14:paraId="4CE5C25B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28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D9D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0F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3D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F94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8CD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B86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020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8462A" w:rsidRPr="00C8462A" w14:paraId="0D6DEC5F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ECC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98B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5E3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72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D7A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279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AFD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37A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8462A" w:rsidRPr="00C8462A" w14:paraId="00A8BA5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9EC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F15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92C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1BD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724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FAC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28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E39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0</w:t>
            </w:r>
          </w:p>
        </w:tc>
      </w:tr>
      <w:tr w:rsidR="00C8462A" w:rsidRPr="00C8462A" w14:paraId="147206CA" w14:textId="77777777" w:rsidTr="00C8462A">
        <w:trPr>
          <w:gridAfter w:val="1"/>
          <w:wAfter w:w="27" w:type="dxa"/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CAE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0E7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89B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55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943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7F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785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755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0</w:t>
            </w:r>
          </w:p>
        </w:tc>
      </w:tr>
      <w:tr w:rsidR="00C8462A" w:rsidRPr="00C8462A" w14:paraId="736E205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1CB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890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A47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726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636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86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F63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D8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,0</w:t>
            </w:r>
          </w:p>
        </w:tc>
      </w:tr>
      <w:tr w:rsidR="00C8462A" w:rsidRPr="00C8462A" w14:paraId="76239D20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EE6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1F5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32D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B9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2BD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88A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8B3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7B9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,0</w:t>
            </w:r>
          </w:p>
        </w:tc>
      </w:tr>
      <w:tr w:rsidR="00C8462A" w:rsidRPr="00C8462A" w14:paraId="25648771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D60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8B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A97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70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21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B32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565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9D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C8462A" w:rsidRPr="00C8462A" w14:paraId="114FDFA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CD9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2E5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801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2E0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5CD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9A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EC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2DA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C8462A" w:rsidRPr="00C8462A" w14:paraId="5E12EB2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7CF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BB0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480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DC6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4D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4C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1C4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57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C8462A" w:rsidRPr="00C8462A" w14:paraId="3F6AC5ED" w14:textId="77777777" w:rsidTr="00C8462A">
        <w:trPr>
          <w:gridAfter w:val="1"/>
          <w:wAfter w:w="27" w:type="dxa"/>
          <w:trHeight w:val="18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68C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0DB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C4E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C96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500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4EC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A09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0C6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C8462A" w:rsidRPr="00C8462A" w14:paraId="42133556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E4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600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9E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74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C83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5F3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73A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05B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C8462A" w:rsidRPr="00C8462A" w14:paraId="25602E0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FC8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E00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DC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E59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EF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6D9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FC6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93A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C8462A" w:rsidRPr="00C8462A" w14:paraId="1D21EDDF" w14:textId="77777777" w:rsidTr="00C8462A">
        <w:trPr>
          <w:gridAfter w:val="1"/>
          <w:wAfter w:w="27" w:type="dxa"/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3D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091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AC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D43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2E0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BFB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367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E6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60810ED4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535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D7F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46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847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DC0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58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3CE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950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1855D52B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C5A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EA4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E35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094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852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C2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C43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FE2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14B13497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928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694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F5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63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7F5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D8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0A5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05B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C8462A" w:rsidRPr="00C8462A" w14:paraId="033856ED" w14:textId="77777777" w:rsidTr="00C8462A">
        <w:trPr>
          <w:gridAfter w:val="1"/>
          <w:wAfter w:w="27" w:type="dxa"/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3DE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9CF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248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EC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C0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DEC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23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03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C8462A" w:rsidRPr="00C8462A" w14:paraId="23AADC3F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695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CF2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0F1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C6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4C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569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E0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51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C8462A" w:rsidRPr="00C8462A" w14:paraId="4A947AA8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335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F51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39E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63F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60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C49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90D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EE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C8462A" w:rsidRPr="00C8462A" w14:paraId="1165E488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500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03F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27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38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503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287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53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93C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809,2</w:t>
            </w:r>
          </w:p>
        </w:tc>
      </w:tr>
      <w:tr w:rsidR="00C8462A" w:rsidRPr="00C8462A" w14:paraId="01E6429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E18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447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B70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A42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EB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E9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B7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33D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4</w:t>
            </w:r>
          </w:p>
        </w:tc>
      </w:tr>
      <w:tr w:rsidR="00C8462A" w:rsidRPr="00C8462A" w14:paraId="3F8C0B8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CBC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85D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580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02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82D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7C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804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889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4</w:t>
            </w:r>
          </w:p>
        </w:tc>
      </w:tr>
      <w:tr w:rsidR="00C8462A" w:rsidRPr="00C8462A" w14:paraId="001A04B1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31D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630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77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801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FBC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DFC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D71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BE3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4</w:t>
            </w:r>
          </w:p>
        </w:tc>
      </w:tr>
      <w:tr w:rsidR="00C8462A" w:rsidRPr="00C8462A" w14:paraId="0AB9F9D3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83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0AF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764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0D5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74C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3D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B6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B32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4</w:t>
            </w:r>
          </w:p>
        </w:tc>
      </w:tr>
      <w:tr w:rsidR="00C8462A" w:rsidRPr="00C8462A" w14:paraId="00EAC1E3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C38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14D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68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DD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C5E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FF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430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45C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C8462A" w:rsidRPr="00C8462A" w14:paraId="40328F3F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0F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9A1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CA5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DDD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B1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92F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E34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0B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C8462A" w:rsidRPr="00C8462A" w14:paraId="1E0B7441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A8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FB5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71E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8C5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2B1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CA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E7D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01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C8462A" w:rsidRPr="00C8462A" w14:paraId="19D8E9B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65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42D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9F1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708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94D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309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740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4D4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C8462A" w:rsidRPr="00C8462A" w14:paraId="1632078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9C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3FB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CF5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E1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25F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55B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552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969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76,1</w:t>
            </w:r>
          </w:p>
        </w:tc>
      </w:tr>
      <w:tr w:rsidR="00C8462A" w:rsidRPr="00C8462A" w14:paraId="435499B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BCB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20F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2F3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891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A9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903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40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18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23,8</w:t>
            </w:r>
          </w:p>
        </w:tc>
      </w:tr>
      <w:tr w:rsidR="00C8462A" w:rsidRPr="00C8462A" w14:paraId="46E5E379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248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0C1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69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AA4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4A2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8F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6A2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6B0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C8462A" w:rsidRPr="00C8462A" w14:paraId="570FB82A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783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C47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132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682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ADD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DD2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094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2E9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C8462A" w:rsidRPr="00C8462A" w14:paraId="34ECE72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048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0CF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ADA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B92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48A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80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5E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86D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C8462A" w:rsidRPr="00C8462A" w14:paraId="70A07A7A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4F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40B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E56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5F4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101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F7A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E1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23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8462A" w:rsidRPr="00C8462A" w14:paraId="22A79991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14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484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ED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67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E5B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45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AC5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1ED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56,3</w:t>
            </w:r>
          </w:p>
        </w:tc>
      </w:tr>
      <w:tr w:rsidR="00C8462A" w:rsidRPr="00C8462A" w14:paraId="5EBFD32B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19A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1A0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E8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C03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F53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EC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356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1D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0,0</w:t>
            </w:r>
          </w:p>
        </w:tc>
      </w:tr>
      <w:tr w:rsidR="00C8462A" w:rsidRPr="00C8462A" w14:paraId="40DD13F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0F3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38E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DF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836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F13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B86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D5F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FA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7,3</w:t>
            </w:r>
          </w:p>
        </w:tc>
      </w:tr>
      <w:tr w:rsidR="00C8462A" w:rsidRPr="00C8462A" w14:paraId="0A1EA180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AF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319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99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3C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F23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CF9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03D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DC8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9,0</w:t>
            </w:r>
          </w:p>
        </w:tc>
      </w:tr>
      <w:tr w:rsidR="00C8462A" w:rsidRPr="00C8462A" w14:paraId="3D0229D5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746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898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FD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00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0A5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39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1A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4DE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C8462A" w:rsidRPr="00C8462A" w14:paraId="01AF5778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4C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DD0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3E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B4B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32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EB9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7B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3B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C8462A" w:rsidRPr="00C8462A" w14:paraId="41A3ECC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420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D40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D3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B08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FD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F6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D9C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C46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C8462A" w:rsidRPr="00C8462A" w14:paraId="5BC8B94F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17F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228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36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202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7F7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B9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7E1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90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C8462A" w:rsidRPr="00C8462A" w14:paraId="7A98BCEF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FD1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483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89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E6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643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DE7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231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1B7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C8462A" w:rsidRPr="00C8462A" w14:paraId="56601487" w14:textId="77777777" w:rsidTr="00C8462A">
        <w:trPr>
          <w:gridAfter w:val="1"/>
          <w:wAfter w:w="27" w:type="dxa"/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0C1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C48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E6F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E0C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0C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FB2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AC2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569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C8462A" w:rsidRPr="00C8462A" w14:paraId="6B8FE80F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1B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B43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7AD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74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09C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1F4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27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A71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C8462A" w:rsidRPr="00C8462A" w14:paraId="09666023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4F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FF3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D6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4B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BB3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2C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70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17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2,3</w:t>
            </w:r>
          </w:p>
        </w:tc>
      </w:tr>
      <w:tr w:rsidR="00C8462A" w:rsidRPr="00C8462A" w14:paraId="0610E430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C8F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E36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E1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159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25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62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0C0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74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C8462A" w:rsidRPr="00C8462A" w14:paraId="207DADA6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AFF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AA1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459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600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4ED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E3C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E4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2CC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C8462A" w:rsidRPr="00C8462A" w14:paraId="182A20C8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25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E11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BE6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D5F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C01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39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A4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12E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C8462A" w:rsidRPr="00C8462A" w14:paraId="7892FC3E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4B9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66E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885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16D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40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9F9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A2B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79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C8462A" w:rsidRPr="00C8462A" w14:paraId="61D49679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D17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385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627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38E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DEE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E31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D88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A83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433,5</w:t>
            </w:r>
          </w:p>
        </w:tc>
      </w:tr>
      <w:tr w:rsidR="00C8462A" w:rsidRPr="00C8462A" w14:paraId="3C864700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9A0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612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A7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B3C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92E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E8A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6F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9F8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3,5</w:t>
            </w:r>
          </w:p>
        </w:tc>
      </w:tr>
      <w:tr w:rsidR="00C8462A" w:rsidRPr="00C8462A" w14:paraId="388CB5F8" w14:textId="77777777" w:rsidTr="00C8462A">
        <w:trPr>
          <w:gridAfter w:val="1"/>
          <w:wAfter w:w="27" w:type="dxa"/>
          <w:trHeight w:val="16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AF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532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9F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1C8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3F5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4C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AE1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47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82,3</w:t>
            </w:r>
          </w:p>
        </w:tc>
      </w:tr>
      <w:tr w:rsidR="00C8462A" w:rsidRPr="00C8462A" w14:paraId="2BA934B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8C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36E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69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54B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E4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2A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D73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80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97,8</w:t>
            </w:r>
          </w:p>
        </w:tc>
      </w:tr>
      <w:tr w:rsidR="00C8462A" w:rsidRPr="00C8462A" w14:paraId="758F3731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576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CF9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537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B9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2DA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1A7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F7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6F3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,0</w:t>
            </w:r>
          </w:p>
        </w:tc>
      </w:tr>
      <w:tr w:rsidR="00C8462A" w:rsidRPr="00C8462A" w14:paraId="7B96869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451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772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65D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C6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4F1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C3B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99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67F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8462A" w:rsidRPr="00C8462A" w14:paraId="0D06360E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C98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6AA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795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9F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079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45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A06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55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9,8</w:t>
            </w:r>
          </w:p>
        </w:tc>
      </w:tr>
      <w:tr w:rsidR="00C8462A" w:rsidRPr="00C8462A" w14:paraId="4A8F9E43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7C9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A8D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37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51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FE3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58C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55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25A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8462A" w:rsidRPr="00C8462A" w14:paraId="135B700C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5B9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7A6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B7A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64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06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E83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62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C1E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0</w:t>
            </w:r>
          </w:p>
        </w:tc>
      </w:tr>
      <w:tr w:rsidR="00C8462A" w:rsidRPr="00C8462A" w14:paraId="0749C688" w14:textId="77777777" w:rsidTr="00C8462A">
        <w:trPr>
          <w:gridAfter w:val="1"/>
          <w:wAfter w:w="27" w:type="dxa"/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278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E4C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300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944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147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638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42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297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0</w:t>
            </w:r>
          </w:p>
        </w:tc>
      </w:tr>
      <w:tr w:rsidR="00C8462A" w:rsidRPr="00C8462A" w14:paraId="3EBD07B1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F75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BDB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F72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9A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086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58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588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21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6</w:t>
            </w:r>
          </w:p>
        </w:tc>
      </w:tr>
      <w:tr w:rsidR="00C8462A" w:rsidRPr="00C8462A" w14:paraId="6286000B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EBE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547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E3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155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2CC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B2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C04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54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462A" w:rsidRPr="00C8462A" w14:paraId="7E03796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20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62A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E8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00A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2C2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EA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92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9B0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6</w:t>
            </w:r>
          </w:p>
        </w:tc>
      </w:tr>
      <w:tr w:rsidR="00C8462A" w:rsidRPr="00C8462A" w14:paraId="36713DB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A6C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013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A9A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F2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ECA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72A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47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947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462A" w:rsidRPr="00C8462A" w14:paraId="27862E2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74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ADD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7A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7FA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9F4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770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3AA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3E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8462A" w:rsidRPr="00C8462A" w14:paraId="72209601" w14:textId="77777777" w:rsidTr="00C8462A">
        <w:trPr>
          <w:gridAfter w:val="1"/>
          <w:wAfter w:w="27" w:type="dxa"/>
          <w:trHeight w:val="12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99E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2A2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C7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F5D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BD3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33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E3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42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,1</w:t>
            </w:r>
          </w:p>
        </w:tc>
      </w:tr>
      <w:tr w:rsidR="00C8462A" w:rsidRPr="00C8462A" w14:paraId="0E651A3C" w14:textId="77777777" w:rsidTr="00C8462A">
        <w:trPr>
          <w:gridAfter w:val="1"/>
          <w:wAfter w:w="27" w:type="dxa"/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A3F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217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607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A2B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955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8B5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2C1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C51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,1</w:t>
            </w:r>
          </w:p>
        </w:tc>
      </w:tr>
      <w:tr w:rsidR="00C8462A" w:rsidRPr="00C8462A" w14:paraId="37F94F8F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95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DBA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6DF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FC6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80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A89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02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FB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C8462A" w:rsidRPr="00C8462A" w14:paraId="37C02533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E40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105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D8B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B3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736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503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31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E4E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C8462A" w:rsidRPr="00C8462A" w14:paraId="2C3DD7F0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BD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A0E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72D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9EE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021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4E6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813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F29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C8462A" w:rsidRPr="00C8462A" w14:paraId="1A24B55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CB6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327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1AE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07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F2E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63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3E2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172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C8462A" w:rsidRPr="00C8462A" w14:paraId="395C5A7F" w14:textId="77777777" w:rsidTr="00C8462A">
        <w:trPr>
          <w:gridAfter w:val="1"/>
          <w:wAfter w:w="27" w:type="dxa"/>
          <w:trHeight w:val="7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AEC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293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E94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BD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66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456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06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37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</w:tr>
      <w:tr w:rsidR="00C8462A" w:rsidRPr="00C8462A" w14:paraId="03BBB35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8D0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5B8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D6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4CA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767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3D2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CD5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84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</w:tr>
      <w:tr w:rsidR="00C8462A" w:rsidRPr="00C8462A" w14:paraId="565F66E5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DC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AC0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06C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BF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A9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147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B62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D45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</w:tr>
      <w:tr w:rsidR="00C8462A" w:rsidRPr="00C8462A" w14:paraId="60BCAC03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561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076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B9B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276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81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091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55F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693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</w:tr>
      <w:tr w:rsidR="00C8462A" w:rsidRPr="00C8462A" w14:paraId="6993316D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D61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0D5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D27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3C0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0B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2AC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72E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D4C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</w:tr>
      <w:tr w:rsidR="00C8462A" w:rsidRPr="00C8462A" w14:paraId="144C2EA7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14B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7C7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756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2B8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E99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004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316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25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16,0</w:t>
            </w:r>
          </w:p>
        </w:tc>
      </w:tr>
      <w:tr w:rsidR="00C8462A" w:rsidRPr="00C8462A" w14:paraId="5D39F161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88B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E2B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97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16D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B0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AC9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3E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5A3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</w:t>
            </w:r>
          </w:p>
        </w:tc>
      </w:tr>
      <w:tr w:rsidR="00C8462A" w:rsidRPr="00C8462A" w14:paraId="4DF5EB1F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0AC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52E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11A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142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DA6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F24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D12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CD6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</w:t>
            </w:r>
          </w:p>
        </w:tc>
      </w:tr>
      <w:tr w:rsidR="00C8462A" w:rsidRPr="00C8462A" w14:paraId="32B06CB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F4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9F8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DA5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806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29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D4E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737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A79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,0</w:t>
            </w:r>
          </w:p>
        </w:tc>
      </w:tr>
      <w:tr w:rsidR="00C8462A" w:rsidRPr="00C8462A" w14:paraId="54999F47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F4B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AFF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084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3CD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561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E90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8E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A1B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</w:tr>
      <w:tr w:rsidR="00C8462A" w:rsidRPr="00C8462A" w14:paraId="0D3912EB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50A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7CD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6AA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1A2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49E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B0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99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06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C8462A" w:rsidRPr="00C8462A" w14:paraId="4746978E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9C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31F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CD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B9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893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BDB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4BA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4F2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C8462A" w:rsidRPr="00C8462A" w14:paraId="515E773B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F20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253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Молодежь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B8B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A56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B84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AE1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C0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E3F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C8462A" w:rsidRPr="00C8462A" w14:paraId="4F61DBAD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F4B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DC7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7B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EF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6E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A23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CC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7D7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C8462A" w:rsidRPr="00C8462A" w14:paraId="79EBE41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648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390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AA6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702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A67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486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050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43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131,8</w:t>
            </w:r>
          </w:p>
        </w:tc>
      </w:tr>
      <w:tr w:rsidR="00C8462A" w:rsidRPr="00C8462A" w14:paraId="7E955D8A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1B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573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AA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E8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E22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D84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EB6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050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,0</w:t>
            </w:r>
          </w:p>
        </w:tc>
      </w:tr>
      <w:tr w:rsidR="00C8462A" w:rsidRPr="00C8462A" w14:paraId="6A5054B6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775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EFF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9D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2A2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BD1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E74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CEF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6F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,0</w:t>
            </w:r>
          </w:p>
        </w:tc>
      </w:tr>
      <w:tr w:rsidR="00C8462A" w:rsidRPr="00C8462A" w14:paraId="64344027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CBB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1B0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CD2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330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75A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722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AD3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E9A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C8462A" w:rsidRPr="00C8462A" w14:paraId="6E605966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BB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B79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D0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40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0E4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72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DE8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759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C8462A" w:rsidRPr="00C8462A" w14:paraId="407AD989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57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A67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9E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3B3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65A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B7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989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A8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C8462A" w:rsidRPr="00C8462A" w14:paraId="6D402565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412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1E1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EB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593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472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CD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5D2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5A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C8462A" w:rsidRPr="00C8462A" w14:paraId="158C1913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80C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8AD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428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235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A89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66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22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BA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1,8</w:t>
            </w:r>
          </w:p>
        </w:tc>
      </w:tr>
      <w:tr w:rsidR="00C8462A" w:rsidRPr="00C8462A" w14:paraId="086297CD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B62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141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72B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F2A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1F2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DCC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EF6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C54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1,8</w:t>
            </w:r>
          </w:p>
        </w:tc>
      </w:tr>
      <w:tr w:rsidR="00C8462A" w:rsidRPr="00C8462A" w14:paraId="1BE9DFC7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3BA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9D7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332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27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F75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A11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0EA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FCF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1,8</w:t>
            </w:r>
          </w:p>
        </w:tc>
      </w:tr>
      <w:tr w:rsidR="00C8462A" w:rsidRPr="00C8462A" w14:paraId="1F16B2B0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58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8D9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36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1D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483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9B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AE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93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,5</w:t>
            </w:r>
          </w:p>
        </w:tc>
      </w:tr>
      <w:tr w:rsidR="00C8462A" w:rsidRPr="00C8462A" w14:paraId="297A304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CB6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E4F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E0A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54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EA3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07A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04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BD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3</w:t>
            </w:r>
          </w:p>
        </w:tc>
      </w:tr>
      <w:tr w:rsidR="00C8462A" w:rsidRPr="00C8462A" w14:paraId="4E2C5FE5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1E5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9D7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98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139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53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CD2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C17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B9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70,0</w:t>
            </w:r>
          </w:p>
        </w:tc>
      </w:tr>
      <w:tr w:rsidR="00C8462A" w:rsidRPr="00C8462A" w14:paraId="00F79D2D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B9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864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09F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119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BBA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C6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A8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E80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6252,7</w:t>
            </w:r>
          </w:p>
        </w:tc>
      </w:tr>
      <w:tr w:rsidR="00C8462A" w:rsidRPr="00C8462A" w14:paraId="360210D1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71E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B1B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960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FDC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A65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738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DBE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F88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774,0</w:t>
            </w:r>
          </w:p>
        </w:tc>
      </w:tr>
      <w:tr w:rsidR="00C8462A" w:rsidRPr="00C8462A" w14:paraId="30A7971E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E25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EBB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B4D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11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839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602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6A1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336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774,0</w:t>
            </w:r>
          </w:p>
        </w:tc>
      </w:tr>
      <w:tr w:rsidR="00C8462A" w:rsidRPr="00C8462A" w14:paraId="12410AA5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2E6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948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570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A7E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DB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189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5A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C9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5,0</w:t>
            </w:r>
          </w:p>
        </w:tc>
      </w:tr>
      <w:tr w:rsidR="00C8462A" w:rsidRPr="00C8462A" w14:paraId="2F9FBBB3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1A3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3AE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372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3D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173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71A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6F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04D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5,0</w:t>
            </w:r>
          </w:p>
        </w:tc>
      </w:tr>
      <w:tr w:rsidR="00C8462A" w:rsidRPr="00C8462A" w14:paraId="4EB846F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0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39C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797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36E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F4A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FE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08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BEC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7,1</w:t>
            </w:r>
          </w:p>
        </w:tc>
      </w:tr>
      <w:tr w:rsidR="00C8462A" w:rsidRPr="00C8462A" w14:paraId="04A6E361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23F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7C3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40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8F0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608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EC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C79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384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7,1</w:t>
            </w:r>
          </w:p>
        </w:tc>
      </w:tr>
      <w:tr w:rsidR="00C8462A" w:rsidRPr="00C8462A" w14:paraId="2651444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7F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F97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D1B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86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932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B11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6CD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577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8,6</w:t>
            </w:r>
          </w:p>
        </w:tc>
      </w:tr>
      <w:tr w:rsidR="00C8462A" w:rsidRPr="00C8462A" w14:paraId="016726DD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566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1FE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D2F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127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68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27B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3D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C8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5,1</w:t>
            </w:r>
          </w:p>
        </w:tc>
      </w:tr>
      <w:tr w:rsidR="00C8462A" w:rsidRPr="00C8462A" w14:paraId="13ACA6C2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A9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FC2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6C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59A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A08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55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35D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38B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5</w:t>
            </w:r>
          </w:p>
        </w:tc>
      </w:tr>
      <w:tr w:rsidR="00C8462A" w:rsidRPr="00C8462A" w14:paraId="60244FF5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2C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BE8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454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F2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3C0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1F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AE3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B1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C8462A" w:rsidRPr="00C8462A" w14:paraId="42435F3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542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2AF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75A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9B0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00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5D9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CA0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A75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C8462A" w:rsidRPr="00C8462A" w14:paraId="219ED6D6" w14:textId="77777777" w:rsidTr="00C8462A">
        <w:trPr>
          <w:gridAfter w:val="1"/>
          <w:wAfter w:w="27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D4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F1C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E8B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49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AD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BFB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EE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62D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C8462A" w:rsidRPr="00C8462A" w14:paraId="7968612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0B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35B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602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F04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45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04E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C4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A68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C8462A" w:rsidRPr="00C8462A" w14:paraId="3135614D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2C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86E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653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079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DC9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5C6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BE0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ED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5</w:t>
            </w:r>
          </w:p>
        </w:tc>
      </w:tr>
      <w:tr w:rsidR="00C8462A" w:rsidRPr="00C8462A" w14:paraId="0899DB1F" w14:textId="77777777" w:rsidTr="00C8462A">
        <w:trPr>
          <w:gridAfter w:val="1"/>
          <w:wAfter w:w="27" w:type="dxa"/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82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F19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DA7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FD8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901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BC7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BE0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FC9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5,4</w:t>
            </w:r>
          </w:p>
        </w:tc>
      </w:tr>
      <w:tr w:rsidR="00C8462A" w:rsidRPr="00C8462A" w14:paraId="4C5C0195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DDB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E0A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9BE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6F1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CF8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45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84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69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C8462A" w:rsidRPr="00C8462A" w14:paraId="573E6EF7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83A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6A7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38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0A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E5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690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7A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A0B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1,4</w:t>
            </w:r>
          </w:p>
        </w:tc>
      </w:tr>
      <w:tr w:rsidR="00C8462A" w:rsidRPr="00C8462A" w14:paraId="4BAF83C1" w14:textId="77777777" w:rsidTr="00C8462A">
        <w:trPr>
          <w:gridAfter w:val="1"/>
          <w:wAfter w:w="27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0A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631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D76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40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00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C7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AC9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AB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210,7</w:t>
            </w:r>
          </w:p>
        </w:tc>
      </w:tr>
      <w:tr w:rsidR="00C8462A" w:rsidRPr="00C8462A" w14:paraId="3499C7C4" w14:textId="77777777" w:rsidTr="00C8462A">
        <w:trPr>
          <w:gridAfter w:val="1"/>
          <w:wAfter w:w="27" w:type="dxa"/>
          <w:trHeight w:val="11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A5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572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B6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C0A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F4F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FB2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B7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02A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8,5</w:t>
            </w:r>
          </w:p>
        </w:tc>
      </w:tr>
      <w:tr w:rsidR="00C8462A" w:rsidRPr="00C8462A" w14:paraId="2288654D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70C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ACE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0A9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E3B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52D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1C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F5A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CE1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72,2</w:t>
            </w:r>
          </w:p>
        </w:tc>
      </w:tr>
      <w:tr w:rsidR="00C8462A" w:rsidRPr="00C8462A" w14:paraId="17871C95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0FD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89C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276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76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762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B9B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865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7D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2</w:t>
            </w:r>
          </w:p>
        </w:tc>
      </w:tr>
      <w:tr w:rsidR="00C8462A" w:rsidRPr="00C8462A" w14:paraId="47A0FF17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46D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51B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CE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D9B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031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C5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264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C58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8462A" w:rsidRPr="00C8462A" w14:paraId="1FCEF3A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00A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E4B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A5A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F6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B97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037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E83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7D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2</w:t>
            </w:r>
          </w:p>
        </w:tc>
      </w:tr>
      <w:tr w:rsidR="00C8462A" w:rsidRPr="00C8462A" w14:paraId="3187966B" w14:textId="77777777" w:rsidTr="00C8462A">
        <w:trPr>
          <w:gridAfter w:val="1"/>
          <w:wAfter w:w="27" w:type="dxa"/>
          <w:trHeight w:val="23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B1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B62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816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56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712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36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6C4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D5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4</w:t>
            </w:r>
          </w:p>
        </w:tc>
      </w:tr>
      <w:tr w:rsidR="00C8462A" w:rsidRPr="00C8462A" w14:paraId="7CA7F39F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473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A3C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36F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CA3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73D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49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258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9C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C8462A" w:rsidRPr="00C8462A" w14:paraId="1F0665A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0BE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8FC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D6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2CA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C1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4E5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A95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F4C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,8</w:t>
            </w:r>
          </w:p>
        </w:tc>
      </w:tr>
      <w:tr w:rsidR="00C8462A" w:rsidRPr="00C8462A" w14:paraId="1AD76E64" w14:textId="77777777" w:rsidTr="00C8462A">
        <w:trPr>
          <w:gridAfter w:val="1"/>
          <w:wAfter w:w="27" w:type="dxa"/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F4E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483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467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DB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FE7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51C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6B6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311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C8462A" w:rsidRPr="00C8462A" w14:paraId="6344CAD5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B1C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8CD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00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89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28E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8DD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91F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D6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C8462A" w:rsidRPr="00C8462A" w14:paraId="2F75F9FE" w14:textId="77777777" w:rsidTr="00C8462A">
        <w:trPr>
          <w:gridAfter w:val="1"/>
          <w:wAfter w:w="27" w:type="dxa"/>
          <w:trHeight w:val="15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DB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BA3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C7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BC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3E1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CB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8B0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51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C8462A" w:rsidRPr="00C8462A" w14:paraId="1EA2866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59A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D6A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719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E05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367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3AA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16C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9E6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C8462A" w:rsidRPr="00C8462A" w14:paraId="1007A8C1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AF2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734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796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717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3D1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B18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C8B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753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35,6</w:t>
            </w:r>
          </w:p>
        </w:tc>
      </w:tr>
      <w:tr w:rsidR="00C8462A" w:rsidRPr="00C8462A" w14:paraId="42A88013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A05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4A1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7E0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15E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472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A5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470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004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35,6</w:t>
            </w:r>
          </w:p>
        </w:tc>
      </w:tr>
      <w:tr w:rsidR="00C8462A" w:rsidRPr="00C8462A" w14:paraId="005A3A46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372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0D1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119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25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E79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5AA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A2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01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C8462A" w:rsidRPr="00C8462A" w14:paraId="5D310ED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7C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678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4E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0E7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601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69A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E61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58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C8462A" w:rsidRPr="00C8462A" w14:paraId="0F7DD6E9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5C1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E69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мероприятий по модернизации школьных систе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77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20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D21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8E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FA6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44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C8462A" w:rsidRPr="00C8462A" w14:paraId="137AB65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0B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5F5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842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67F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57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E0F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A1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0E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C8462A" w:rsidRPr="00C8462A" w14:paraId="7DF060A3" w14:textId="77777777" w:rsidTr="00C8462A">
        <w:trPr>
          <w:gridAfter w:val="1"/>
          <w:wAfter w:w="27" w:type="dxa"/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5E8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1D3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9B1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3A0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669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D4F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FC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FA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C8462A" w:rsidRPr="00C8462A" w14:paraId="484169E1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47C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3D3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4F1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D77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776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9B1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3C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E2F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C8462A" w:rsidRPr="00C8462A" w14:paraId="13817FF7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C24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894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B20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4C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271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716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34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338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C8462A" w:rsidRPr="00C8462A" w14:paraId="66DAD08B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F51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E68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80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5F6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CC8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975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48C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3E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C8462A" w:rsidRPr="00C8462A" w14:paraId="32F3B836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A3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8AC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DB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2E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A2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75B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88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F33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C8462A" w:rsidRPr="00C8462A" w14:paraId="0EA4EE7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5A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815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E79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DD5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C0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631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7B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C51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C8462A" w:rsidRPr="00C8462A" w14:paraId="13A0436F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4D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4B7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779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ACE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C86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D60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AB8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28F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8,7</w:t>
            </w:r>
          </w:p>
        </w:tc>
      </w:tr>
      <w:tr w:rsidR="00C8462A" w:rsidRPr="00C8462A" w14:paraId="354FA8A9" w14:textId="77777777" w:rsidTr="00C8462A">
        <w:trPr>
          <w:gridAfter w:val="1"/>
          <w:wAfter w:w="27" w:type="dxa"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C4C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DCC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EFD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047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132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1CD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A9B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C4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8,7</w:t>
            </w:r>
          </w:p>
        </w:tc>
      </w:tr>
      <w:tr w:rsidR="00C8462A" w:rsidRPr="00C8462A" w14:paraId="18389A5B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1BE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203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64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F46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320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71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E3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630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3,3</w:t>
            </w:r>
          </w:p>
        </w:tc>
      </w:tr>
      <w:tr w:rsidR="00C8462A" w:rsidRPr="00C8462A" w14:paraId="436E32C3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441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E91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3D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32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02C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635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9CC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899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5,0</w:t>
            </w:r>
          </w:p>
        </w:tc>
      </w:tr>
      <w:tr w:rsidR="00C8462A" w:rsidRPr="00C8462A" w14:paraId="7CC5F4F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3DC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CEF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DBE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EDE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E32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25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6E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3E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C8462A" w:rsidRPr="00C8462A" w14:paraId="1CE896E2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EDB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751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F2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E80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CE6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230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D84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E4A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8462A" w:rsidRPr="00C8462A" w14:paraId="2F8DE3E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DE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79B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0D3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003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420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FC2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2B3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24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5,4</w:t>
            </w:r>
          </w:p>
        </w:tc>
      </w:tr>
      <w:tr w:rsidR="00C8462A" w:rsidRPr="00C8462A" w14:paraId="42FD5501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5EB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92B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3B5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4FA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55D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246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505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5B1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8,3</w:t>
            </w:r>
          </w:p>
        </w:tc>
      </w:tr>
      <w:tr w:rsidR="00C8462A" w:rsidRPr="00C8462A" w14:paraId="2CAB851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EFA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209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979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B8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745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131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242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10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0</w:t>
            </w:r>
          </w:p>
        </w:tc>
      </w:tr>
      <w:tr w:rsidR="00C8462A" w:rsidRPr="00C8462A" w14:paraId="0C4EB6D0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52D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1F5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8A1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C91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08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B98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78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DE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C8462A" w:rsidRPr="00C8462A" w14:paraId="2C2BC6F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F1F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CD7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63E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9E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674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E1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D2D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D8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21,5</w:t>
            </w:r>
          </w:p>
        </w:tc>
      </w:tr>
      <w:tr w:rsidR="00C8462A" w:rsidRPr="00C8462A" w14:paraId="7E9F12D1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6B1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3E6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CDB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452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57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0EF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92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07A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21,5</w:t>
            </w:r>
          </w:p>
        </w:tc>
      </w:tr>
      <w:tr w:rsidR="00C8462A" w:rsidRPr="00C8462A" w14:paraId="56AE41A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EB1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95D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59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62B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DEA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183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B94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43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9,5</w:t>
            </w:r>
          </w:p>
        </w:tc>
      </w:tr>
      <w:tr w:rsidR="00C8462A" w:rsidRPr="00C8462A" w14:paraId="30597635" w14:textId="77777777" w:rsidTr="00C8462A">
        <w:trPr>
          <w:gridAfter w:val="1"/>
          <w:wAfter w:w="27" w:type="dxa"/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0DA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3D1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E79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054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B5C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76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131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37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C8462A" w:rsidRPr="00C8462A" w14:paraId="589588F5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8FD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1AF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A3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949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E9D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5C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FA6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506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5</w:t>
            </w:r>
          </w:p>
        </w:tc>
      </w:tr>
      <w:tr w:rsidR="00C8462A" w:rsidRPr="00C8462A" w14:paraId="33A41A83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F22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73A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964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D5A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E91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029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BEE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AD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8462A" w:rsidRPr="00C8462A" w14:paraId="03DB3056" w14:textId="77777777" w:rsidTr="00C8462A">
        <w:trPr>
          <w:gridAfter w:val="1"/>
          <w:wAfter w:w="27" w:type="dxa"/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D45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71F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9CD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DA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92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FE2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243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503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8462A" w:rsidRPr="00C8462A" w14:paraId="74E01FCD" w14:textId="77777777" w:rsidTr="00C8462A">
        <w:trPr>
          <w:gridAfter w:val="1"/>
          <w:wAfter w:w="27" w:type="dxa"/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002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9DE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44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8B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CA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4D9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22A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11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C8462A" w:rsidRPr="00C8462A" w14:paraId="37C276CC" w14:textId="77777777" w:rsidTr="00C8462A">
        <w:trPr>
          <w:gridAfter w:val="1"/>
          <w:wAfter w:w="27" w:type="dxa"/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C9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6C0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B74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7A4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CA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FA6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70E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10D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C8462A" w:rsidRPr="00C8462A" w14:paraId="79355E13" w14:textId="77777777" w:rsidTr="00C8462A">
        <w:trPr>
          <w:gridAfter w:val="1"/>
          <w:wAfter w:w="27" w:type="dxa"/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4B9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FE1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1D4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69C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F53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9EF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143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81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C8462A" w:rsidRPr="00C8462A" w14:paraId="14069152" w14:textId="77777777" w:rsidTr="00C8462A">
        <w:trPr>
          <w:gridAfter w:val="1"/>
          <w:wAfter w:w="27" w:type="dxa"/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21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7B6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339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412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67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40A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2AF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34B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C8462A" w:rsidRPr="00C8462A" w14:paraId="18E491BA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A59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8C6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CB0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425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83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51C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5F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3FC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C8462A" w:rsidRPr="00C8462A" w14:paraId="69AE825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526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1E5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09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9D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89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183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EF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806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C8462A" w:rsidRPr="00C8462A" w14:paraId="42267F8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BB3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F9A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8E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25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4A1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2D1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E7C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87C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0</w:t>
            </w:r>
          </w:p>
        </w:tc>
      </w:tr>
      <w:tr w:rsidR="00C8462A" w:rsidRPr="00C8462A" w14:paraId="5A81CAD2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907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C1E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D6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8FB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D63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01A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3F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72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C8462A" w:rsidRPr="00C8462A" w14:paraId="386B6AA1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C03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F2D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F02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F8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170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077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48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E3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,0</w:t>
            </w:r>
          </w:p>
        </w:tc>
      </w:tr>
      <w:tr w:rsidR="00C8462A" w:rsidRPr="00C8462A" w14:paraId="2B795ED7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95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795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A33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C12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F48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618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82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D28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C8462A" w:rsidRPr="00C8462A" w14:paraId="5AAA9AC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1BF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E0D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DAA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87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8CA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FB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255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5D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C8462A" w:rsidRPr="00C8462A" w14:paraId="33A63547" w14:textId="77777777" w:rsidTr="00C8462A">
        <w:trPr>
          <w:gridAfter w:val="1"/>
          <w:wAfter w:w="27" w:type="dxa"/>
          <w:trHeight w:val="14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29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6B5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1E4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C8D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5A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CE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7AD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BB9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,7</w:t>
            </w:r>
          </w:p>
        </w:tc>
      </w:tr>
      <w:tr w:rsidR="00C8462A" w:rsidRPr="00C8462A" w14:paraId="25E0187C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A3F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CC9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92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FC9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9F9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5E5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EEF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BF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C8462A" w:rsidRPr="00C8462A" w14:paraId="1BAE89E7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17E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BE0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F1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AD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213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63F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056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BC4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C8462A" w:rsidRPr="00C8462A" w14:paraId="4AEC5C0D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11A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DA8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A40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D6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39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45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68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F0B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C8462A" w:rsidRPr="00C8462A" w14:paraId="0B131E3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2CF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320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28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46F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06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8F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36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6E0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C8462A" w:rsidRPr="00C8462A" w14:paraId="6F5CB216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F58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215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F6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5A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0D1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760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F7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161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865,4</w:t>
            </w:r>
          </w:p>
        </w:tc>
      </w:tr>
      <w:tr w:rsidR="00C8462A" w:rsidRPr="00C8462A" w14:paraId="7FB63BE5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F85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0A1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C2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307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D13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2D9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77A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442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65,4</w:t>
            </w:r>
          </w:p>
        </w:tc>
      </w:tr>
      <w:tr w:rsidR="00C8462A" w:rsidRPr="00C8462A" w14:paraId="6214DA5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B51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A7E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B7A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96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FB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C7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8A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012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1,6</w:t>
            </w:r>
          </w:p>
        </w:tc>
      </w:tr>
      <w:tr w:rsidR="00C8462A" w:rsidRPr="00C8462A" w14:paraId="7B9E9AEA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F26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6AB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5CF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9C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A1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42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47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1BF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7,1</w:t>
            </w:r>
          </w:p>
        </w:tc>
      </w:tr>
      <w:tr w:rsidR="00C8462A" w:rsidRPr="00C8462A" w14:paraId="6634908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F35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9BC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1F5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7A8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9D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E51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C49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F77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7,1</w:t>
            </w:r>
          </w:p>
        </w:tc>
      </w:tr>
      <w:tr w:rsidR="00C8462A" w:rsidRPr="00C8462A" w14:paraId="36BAD3D4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C9F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B54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9A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65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7D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E30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12A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6B3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C8462A" w:rsidRPr="00C8462A" w14:paraId="42EBCA1B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445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36D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CF0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6C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7F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A4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17B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D24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C8462A" w:rsidRPr="00C8462A" w14:paraId="5BDEAAAB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3F4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8B7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08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3B2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5D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EC3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B6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0A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C8462A" w:rsidRPr="00C8462A" w14:paraId="67F08DAF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42D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922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4C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36A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A2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2B2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DCF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63B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C8462A" w:rsidRPr="00C8462A" w14:paraId="38CFBB5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739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AC8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22E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63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55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3B3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2F6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6E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C8462A" w:rsidRPr="00C8462A" w14:paraId="1C24604B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511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168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FD9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DE8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C16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306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D16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791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8462A" w:rsidRPr="00C8462A" w14:paraId="687E5362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D72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4FC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95B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C8A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7E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86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479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7AF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462A" w:rsidRPr="00C8462A" w14:paraId="6784F00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7F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481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644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557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FBD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5A3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C3C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9F8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462A" w:rsidRPr="00C8462A" w14:paraId="31EBDF44" w14:textId="77777777" w:rsidTr="00C8462A">
        <w:trPr>
          <w:gridAfter w:val="1"/>
          <w:wAfter w:w="27" w:type="dxa"/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612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181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E46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40E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5A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BF4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F98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875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462A" w:rsidRPr="00C8462A" w14:paraId="4BAC781B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FD8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3AD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496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0BE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413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A4B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A9C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A14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462A" w:rsidRPr="00C8462A" w14:paraId="253181B0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BC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628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EF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962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AD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95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0AA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607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C8462A" w:rsidRPr="00C8462A" w14:paraId="4AD261D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148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65D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F1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BF6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BB1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581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4CE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9AE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8462A" w:rsidRPr="00C8462A" w14:paraId="555C7C9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7CF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5C2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2B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32D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ACD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3BA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1CA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5DC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8462A" w:rsidRPr="00C8462A" w14:paraId="7CD83686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246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D60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081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E3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FFC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E4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553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C4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8462A" w:rsidRPr="00C8462A" w14:paraId="0702E21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A86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8FF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F0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E5C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16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AF9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5C9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E9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8462A" w:rsidRPr="00C8462A" w14:paraId="0E86FA2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F0B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4EB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83F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917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64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874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80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F45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358,6</w:t>
            </w:r>
          </w:p>
        </w:tc>
      </w:tr>
      <w:tr w:rsidR="00C8462A" w:rsidRPr="00C8462A" w14:paraId="55E57EDF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5F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F19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12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F6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91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8F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5A2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6F5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58,6</w:t>
            </w:r>
          </w:p>
        </w:tc>
      </w:tr>
      <w:tr w:rsidR="00C8462A" w:rsidRPr="00C8462A" w14:paraId="30B5B596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01E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0E4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CB0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79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C3C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FE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E52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F57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58,6</w:t>
            </w:r>
          </w:p>
        </w:tc>
      </w:tr>
      <w:tr w:rsidR="00C8462A" w:rsidRPr="00C8462A" w14:paraId="4CDFD42B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048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4C8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661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E0D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79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95A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0AF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D99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C8462A" w:rsidRPr="00C8462A" w14:paraId="60F8FCE9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4CC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B83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2A7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B1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5EB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C4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A53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CAD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0</w:t>
            </w:r>
          </w:p>
        </w:tc>
      </w:tr>
      <w:tr w:rsidR="00C8462A" w:rsidRPr="00C8462A" w14:paraId="490DF012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702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6B7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0E3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7D1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B4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CCA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22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9DC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,1</w:t>
            </w:r>
          </w:p>
        </w:tc>
      </w:tr>
      <w:tr w:rsidR="00C8462A" w:rsidRPr="00C8462A" w14:paraId="65B84BF2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BF2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021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5FF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48F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41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425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036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8E8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C8462A" w:rsidRPr="00C8462A" w14:paraId="5920F6AE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75A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7ED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31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D6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FDC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54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1A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9A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C8462A" w:rsidRPr="00C8462A" w14:paraId="14E5B24E" w14:textId="77777777" w:rsidTr="00C8462A">
        <w:trPr>
          <w:gridAfter w:val="1"/>
          <w:wAfter w:w="27" w:type="dxa"/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64C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F70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F39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506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5E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B7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F9E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9B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5,5</w:t>
            </w:r>
          </w:p>
        </w:tc>
      </w:tr>
      <w:tr w:rsidR="00C8462A" w:rsidRPr="00C8462A" w14:paraId="1D1B08BE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180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A4A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365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9C3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AF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09D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76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5D0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5,5</w:t>
            </w:r>
          </w:p>
        </w:tc>
      </w:tr>
      <w:tr w:rsidR="00C8462A" w:rsidRPr="00C8462A" w14:paraId="33FAC637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33E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ADF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75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E70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0AC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714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89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62B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8462A" w:rsidRPr="00C8462A" w14:paraId="60BB52CB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026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E0E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21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FF6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DA2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8AB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B2A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632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462A" w:rsidRPr="00C8462A" w14:paraId="1BC1F7EF" w14:textId="77777777" w:rsidTr="00C8462A">
        <w:trPr>
          <w:gridAfter w:val="1"/>
          <w:wAfter w:w="27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1E5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05B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04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71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1DD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07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4C5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D08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462A" w:rsidRPr="00C8462A" w14:paraId="4ACE8D3E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5A9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8F9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A9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A9F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11B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A7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4F3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D91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462A" w:rsidRPr="00C8462A" w14:paraId="044ABFC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25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FD7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B60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88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B1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950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36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804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462A" w:rsidRPr="00C8462A" w14:paraId="6DD95170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62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BDD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0DE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DE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28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B1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95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D30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9,6</w:t>
            </w:r>
          </w:p>
        </w:tc>
      </w:tr>
      <w:tr w:rsidR="00C8462A" w:rsidRPr="00C8462A" w14:paraId="5D219133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1B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004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EC4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22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BB9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FB4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A1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40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C8462A" w:rsidRPr="00C8462A" w14:paraId="18D74C7B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91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4AB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96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1E5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4B5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4BD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1F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7A8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C8462A" w:rsidRPr="00C8462A" w14:paraId="450F5535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C53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306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01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6D7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21D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AE2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78C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EC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C8462A" w:rsidRPr="00C8462A" w14:paraId="495615A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9B6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E33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262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5A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24C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592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1B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2B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C8462A" w:rsidRPr="00C8462A" w14:paraId="2D80703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EB7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B30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17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51E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CB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49F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F8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E3B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C8462A" w:rsidRPr="00C8462A" w14:paraId="1938E0B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E98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1AC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9D8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2DF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833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C66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D12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C0E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C8462A" w:rsidRPr="00C8462A" w14:paraId="25A0E274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DB8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4DA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5BA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FB2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65A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B67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D3E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B7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C8462A" w:rsidRPr="00C8462A" w14:paraId="179C43B2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44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32D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DA7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CCD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24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DF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1A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06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,0</w:t>
            </w:r>
          </w:p>
        </w:tc>
      </w:tr>
      <w:tr w:rsidR="00C8462A" w:rsidRPr="00C8462A" w14:paraId="22F32A45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B36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F83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3D9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452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3EA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E01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82F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D2F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6</w:t>
            </w:r>
          </w:p>
        </w:tc>
      </w:tr>
      <w:tr w:rsidR="00C8462A" w:rsidRPr="00C8462A" w14:paraId="7A4C81F8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590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4C9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58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A42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37C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8B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CBB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07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C8462A" w:rsidRPr="00C8462A" w14:paraId="2EF1AE7D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F03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683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DD1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AB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0A4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DE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92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EE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C8462A" w:rsidRPr="00C8462A" w14:paraId="13CCFE5F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C80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8D7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98D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BB2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D11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E2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9AD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8DF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C8462A" w:rsidRPr="00C8462A" w14:paraId="481C0C68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3A7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74D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8A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BDB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A76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6A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E73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35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C8462A" w:rsidRPr="00C8462A" w14:paraId="05AC2D31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D5B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72F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A70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990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611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3DA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973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3D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C8462A" w:rsidRPr="00C8462A" w14:paraId="112103F8" w14:textId="77777777" w:rsidTr="00C8462A">
        <w:trPr>
          <w:gridAfter w:val="1"/>
          <w:wAfter w:w="27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A9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3E9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727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FA0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68A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E2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902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0DD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C8462A" w:rsidRPr="00C8462A" w14:paraId="34503589" w14:textId="77777777" w:rsidTr="00C8462A">
        <w:trPr>
          <w:gridAfter w:val="1"/>
          <w:wAfter w:w="27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F52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55A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ACA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942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52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19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DBF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8A2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8462A" w:rsidRPr="00C8462A" w14:paraId="0622B82A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3E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A5B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52C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E0E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2EF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D5C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8B3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43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8462A" w:rsidRPr="00C8462A" w14:paraId="130DD643" w14:textId="77777777" w:rsidTr="00C8462A">
        <w:trPr>
          <w:gridAfter w:val="1"/>
          <w:wAfter w:w="27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CDA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EB9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E5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44A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C04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EB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15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2D6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8462A" w:rsidRPr="00C8462A" w14:paraId="265010D7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5E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BCD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63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2EA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052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6BE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A3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77A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8462A" w:rsidRPr="00C8462A" w14:paraId="496C432B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C82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FF13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537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EF9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BC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F2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83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06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3,8</w:t>
            </w:r>
          </w:p>
        </w:tc>
      </w:tr>
      <w:tr w:rsidR="00C8462A" w:rsidRPr="00C8462A" w14:paraId="08EDD8D9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944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12F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0C3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61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6A4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9EE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E89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409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C8462A" w:rsidRPr="00C8462A" w14:paraId="7E0ECC16" w14:textId="77777777" w:rsidTr="00C8462A">
        <w:trPr>
          <w:gridAfter w:val="1"/>
          <w:wAfter w:w="27" w:type="dxa"/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27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391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67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364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7F5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DB6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65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53A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C8462A" w:rsidRPr="00C8462A" w14:paraId="337CC0D6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5E7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68B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60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04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6F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00D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84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F79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2D98BE56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AF2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3E9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209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075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97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2F5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316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7F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03CA8485" w14:textId="77777777" w:rsidTr="00C8462A">
        <w:trPr>
          <w:gridAfter w:val="1"/>
          <w:wAfter w:w="27" w:type="dxa"/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B6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772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комплекса мероприятий направленных на осуществление дорожной деятельности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83E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72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2D3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650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F47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356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8462A" w:rsidRPr="00C8462A" w14:paraId="6444A224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A7B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5F8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E4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A10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57B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0C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67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DCE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8462A" w:rsidRPr="00C8462A" w14:paraId="1FBFB7D6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295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44B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327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EC9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715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D71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C91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8B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C8462A" w:rsidRPr="00C8462A" w14:paraId="16056F83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43B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8FF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C1B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F63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CE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B15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7ED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C9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C8462A" w:rsidRPr="00C8462A" w14:paraId="5550D7E6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BD4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13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1E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755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710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FF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AD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5F0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58,6</w:t>
            </w:r>
          </w:p>
        </w:tc>
      </w:tr>
      <w:tr w:rsidR="00C8462A" w:rsidRPr="00C8462A" w14:paraId="13151AC3" w14:textId="77777777" w:rsidTr="00C8462A">
        <w:trPr>
          <w:gridAfter w:val="1"/>
          <w:wAfter w:w="27" w:type="dxa"/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878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C18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F59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AAF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FBB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16A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660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C2D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C8462A" w:rsidRPr="00C8462A" w14:paraId="0384FB34" w14:textId="77777777" w:rsidTr="00C8462A">
        <w:trPr>
          <w:gridAfter w:val="1"/>
          <w:wAfter w:w="27" w:type="dxa"/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5E1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7B7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29C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6A9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5F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04D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79C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95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C8462A" w:rsidRPr="00C8462A" w14:paraId="68056AD2" w14:textId="77777777" w:rsidTr="00C8462A">
        <w:trPr>
          <w:gridAfter w:val="1"/>
          <w:wAfter w:w="27" w:type="dxa"/>
          <w:trHeight w:val="9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A3A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11A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4B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541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4C7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833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C2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981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C8462A" w:rsidRPr="00C8462A" w14:paraId="41331067" w14:textId="77777777" w:rsidTr="00C8462A">
        <w:trPr>
          <w:gridAfter w:val="1"/>
          <w:wAfter w:w="27" w:type="dxa"/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F5C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6D9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30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D34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815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EC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94D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0D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4,6</w:t>
            </w:r>
          </w:p>
        </w:tc>
      </w:tr>
      <w:tr w:rsidR="00C8462A" w:rsidRPr="00C8462A" w14:paraId="609828F2" w14:textId="77777777" w:rsidTr="00C8462A">
        <w:trPr>
          <w:gridAfter w:val="1"/>
          <w:wAfter w:w="27" w:type="dxa"/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23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BB20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BE9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E24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4FC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75A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EC5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D42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38,6</w:t>
            </w:r>
          </w:p>
        </w:tc>
      </w:tr>
      <w:tr w:rsidR="00C8462A" w:rsidRPr="00C8462A" w14:paraId="10ECA4EF" w14:textId="77777777" w:rsidTr="00C8462A">
        <w:trPr>
          <w:gridAfter w:val="1"/>
          <w:wAfter w:w="27" w:type="dxa"/>
          <w:trHeight w:val="8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B60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72B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F0A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3C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D7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DB6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E99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E98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0,0</w:t>
            </w:r>
          </w:p>
        </w:tc>
      </w:tr>
      <w:tr w:rsidR="00C8462A" w:rsidRPr="00C8462A" w14:paraId="0830E765" w14:textId="77777777" w:rsidTr="00C8462A">
        <w:trPr>
          <w:gridAfter w:val="1"/>
          <w:wAfter w:w="27" w:type="dxa"/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2F1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EC5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391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1AB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E0B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73D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26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47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9,6</w:t>
            </w:r>
          </w:p>
        </w:tc>
      </w:tr>
      <w:tr w:rsidR="00C8462A" w:rsidRPr="00C8462A" w14:paraId="2127645C" w14:textId="77777777" w:rsidTr="00C8462A">
        <w:trPr>
          <w:gridAfter w:val="1"/>
          <w:wAfter w:w="27" w:type="dxa"/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BAD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EB2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37D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487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84A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D3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18A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64C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0</w:t>
            </w:r>
          </w:p>
        </w:tc>
      </w:tr>
      <w:tr w:rsidR="00C8462A" w:rsidRPr="00C8462A" w14:paraId="15AF04E7" w14:textId="77777777" w:rsidTr="00C8462A">
        <w:trPr>
          <w:gridAfter w:val="1"/>
          <w:wAfter w:w="27" w:type="dxa"/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6E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CEE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76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105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B1F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2A7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5B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541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C8462A" w:rsidRPr="00C8462A" w14:paraId="45B833EF" w14:textId="77777777" w:rsidTr="00C8462A">
        <w:trPr>
          <w:gridAfter w:val="1"/>
          <w:wAfter w:w="27" w:type="dxa"/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CB0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1BA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200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5DA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9B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C9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820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75D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C8462A" w:rsidRPr="00C8462A" w14:paraId="3693BA85" w14:textId="77777777" w:rsidTr="00C8462A">
        <w:trPr>
          <w:gridAfter w:val="1"/>
          <w:wAfter w:w="27" w:type="dxa"/>
          <w:trHeight w:val="10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4392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198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C84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E93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E46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5F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1E7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605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004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C8462A" w:rsidRPr="00C8462A" w14:paraId="0227F193" w14:textId="77777777" w:rsidTr="00C8462A">
        <w:trPr>
          <w:gridAfter w:val="1"/>
          <w:wAfter w:w="27" w:type="dxa"/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524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AFC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6FC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591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C29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99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C59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E9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C8462A" w:rsidRPr="00C8462A" w14:paraId="6FA4A881" w14:textId="77777777" w:rsidTr="00C8462A">
        <w:trPr>
          <w:gridAfter w:val="1"/>
          <w:wAfter w:w="27" w:type="dxa"/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348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B5C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78B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0E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739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7CB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7BA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77F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0</w:t>
            </w:r>
          </w:p>
        </w:tc>
      </w:tr>
      <w:tr w:rsidR="00C8462A" w:rsidRPr="00C8462A" w14:paraId="6519576C" w14:textId="77777777" w:rsidTr="00C8462A">
        <w:trPr>
          <w:gridAfter w:val="1"/>
          <w:wAfter w:w="27" w:type="dxa"/>
          <w:trHeight w:val="9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24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398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7BD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A1A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4BA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CE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27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563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8462A" w:rsidRPr="00C8462A" w14:paraId="5F4EF6AD" w14:textId="77777777" w:rsidTr="00C8462A">
        <w:trPr>
          <w:gridAfter w:val="1"/>
          <w:wAfter w:w="27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AE5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0CDB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11D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33C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28C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9CC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534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0A6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8462A" w:rsidRPr="00C8462A" w14:paraId="257D10A5" w14:textId="77777777" w:rsidTr="00C8462A">
        <w:trPr>
          <w:gridAfter w:val="1"/>
          <w:wAfter w:w="27" w:type="dxa"/>
          <w:trHeight w:val="18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2715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417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87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798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FE3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88F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A26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1D6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C8462A" w:rsidRPr="00C8462A" w14:paraId="31C419D0" w14:textId="77777777" w:rsidTr="00C8462A">
        <w:trPr>
          <w:gridAfter w:val="1"/>
          <w:wAfter w:w="27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4DD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873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5A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A31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BD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817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C36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7A8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C8462A" w:rsidRPr="00C8462A" w14:paraId="5E95B362" w14:textId="77777777" w:rsidTr="00C8462A">
        <w:trPr>
          <w:gridAfter w:val="1"/>
          <w:wAfter w:w="27" w:type="dxa"/>
          <w:trHeight w:val="6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08F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F13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F23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38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545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614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E68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D4E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C8462A" w:rsidRPr="00C8462A" w14:paraId="6ACEDFA2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9949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417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31B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4DB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F77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809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858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9A9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C8462A" w:rsidRPr="00C8462A" w14:paraId="17AC58F2" w14:textId="77777777" w:rsidTr="00C8462A">
        <w:trPr>
          <w:gridAfter w:val="1"/>
          <w:wAfter w:w="27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33F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D2E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021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320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384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B29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36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E4E3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1</w:t>
            </w:r>
          </w:p>
        </w:tc>
      </w:tr>
      <w:tr w:rsidR="00C8462A" w:rsidRPr="00C8462A" w14:paraId="69CE100D" w14:textId="77777777" w:rsidTr="00C8462A">
        <w:trPr>
          <w:gridAfter w:val="1"/>
          <w:wAfter w:w="27" w:type="dxa"/>
          <w:trHeight w:val="6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0D2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CDA8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8CF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690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F8D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C67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A65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D71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C8462A" w:rsidRPr="00C8462A" w14:paraId="74489230" w14:textId="77777777" w:rsidTr="00C8462A">
        <w:trPr>
          <w:gridAfter w:val="1"/>
          <w:wAfter w:w="27" w:type="dxa"/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B13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6E4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F3C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426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421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C88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7CF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E3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C8462A" w:rsidRPr="00C8462A" w14:paraId="7A7AF7B9" w14:textId="77777777" w:rsidTr="00C8462A">
        <w:trPr>
          <w:gridAfter w:val="1"/>
          <w:wAfter w:w="27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28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241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DDD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B6F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A8D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708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151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BF7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09951FB4" w14:textId="77777777" w:rsidTr="00C8462A">
        <w:trPr>
          <w:gridAfter w:val="1"/>
          <w:wAfter w:w="27" w:type="dxa"/>
          <w:trHeight w:val="3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61D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D1F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C34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414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441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DC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DE9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986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609818CF" w14:textId="77777777" w:rsidTr="00C8462A">
        <w:trPr>
          <w:gridAfter w:val="1"/>
          <w:wAfter w:w="27" w:type="dxa"/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FB0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360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69E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092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CEE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FE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AC0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E2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209E13F2" w14:textId="77777777" w:rsidTr="00C8462A">
        <w:trPr>
          <w:gridAfter w:val="1"/>
          <w:wAfter w:w="27" w:type="dxa"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971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0C2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EF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4F0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7B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642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BF6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CC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8462A" w:rsidRPr="00C8462A" w14:paraId="32C54890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FF5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3B1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FD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8CC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44B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467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23D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E7A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C8462A" w:rsidRPr="00C8462A" w14:paraId="6B1CF89C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940D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AB7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A78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DCA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073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49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5DB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9DC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C8462A" w:rsidRPr="00C8462A" w14:paraId="66EC5A25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706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29A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171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311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0CE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D3F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04A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E37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C8462A" w:rsidRPr="00C8462A" w14:paraId="35D21945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185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4C06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3F2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4F4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3DE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51A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8CB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32A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C8462A" w:rsidRPr="00C8462A" w14:paraId="0E715017" w14:textId="77777777" w:rsidTr="00C8462A">
        <w:trPr>
          <w:gridAfter w:val="1"/>
          <w:wAfter w:w="27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356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436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B81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EC8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A3E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8D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19C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504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C8462A" w:rsidRPr="00C8462A" w14:paraId="00E8A5FE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359C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5E7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D47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C02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6E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6E7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199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4C1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C8462A" w:rsidRPr="00C8462A" w14:paraId="6B2B0CF6" w14:textId="77777777" w:rsidTr="00C8462A">
        <w:trPr>
          <w:gridAfter w:val="1"/>
          <w:wAfter w:w="27" w:type="dxa"/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B04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832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71B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A34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587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DB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348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F97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C8462A" w:rsidRPr="00C8462A" w14:paraId="5542C7A3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19F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5E5D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DC9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7FA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C14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563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A09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E9E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C8462A" w:rsidRPr="00C8462A" w14:paraId="07D243C6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A30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776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75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03C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90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180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C5E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7CE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C8462A" w:rsidRPr="00C8462A" w14:paraId="7A070629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A998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FB9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D13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78F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358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824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FE1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9A0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C8462A" w:rsidRPr="00C8462A" w14:paraId="3F45F3F3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55C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332C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048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F42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387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CF5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958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09C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8462A" w:rsidRPr="00C8462A" w14:paraId="636504A9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8C03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4E04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E41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25B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EC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548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504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AB2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C8462A" w:rsidRPr="00C8462A" w14:paraId="6445107C" w14:textId="77777777" w:rsidTr="00C8462A">
        <w:trPr>
          <w:gridAfter w:val="1"/>
          <w:wAfter w:w="27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B876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646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AB1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60A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E11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4E8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36F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517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C8462A" w:rsidRPr="00C8462A" w14:paraId="378C5E81" w14:textId="77777777" w:rsidTr="00C8462A">
        <w:trPr>
          <w:gridAfter w:val="1"/>
          <w:wAfter w:w="27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4A5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285A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CD6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BD0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B27B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F4D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EC5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B8B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C8462A" w:rsidRPr="00C8462A" w14:paraId="4F1011AA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4C8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FD2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DC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5D04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2E6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12D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BCF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0B8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8462A" w:rsidRPr="00C8462A" w14:paraId="3F8C681D" w14:textId="77777777" w:rsidTr="00C8462A">
        <w:trPr>
          <w:gridAfter w:val="1"/>
          <w:wAfter w:w="27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0BF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EF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4DC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E6F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89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E47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677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4AE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27,0</w:t>
            </w:r>
          </w:p>
        </w:tc>
      </w:tr>
      <w:tr w:rsidR="00C8462A" w:rsidRPr="00C8462A" w14:paraId="46544F13" w14:textId="77777777" w:rsidTr="00C8462A">
        <w:trPr>
          <w:gridAfter w:val="1"/>
          <w:wAfter w:w="27" w:type="dxa"/>
          <w:trHeight w:val="14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FA3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46C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2E79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7F1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A856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BA1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FB5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FD8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C8462A" w:rsidRPr="00C8462A" w14:paraId="567C0AE5" w14:textId="77777777" w:rsidTr="00C8462A">
        <w:trPr>
          <w:gridAfter w:val="1"/>
          <w:wAfter w:w="27" w:type="dxa"/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667E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BA6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D7F5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CA5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3A8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4AF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D95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E93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C8462A" w:rsidRPr="00C8462A" w14:paraId="3295A74C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CF47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B9B2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D8E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E2EA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072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E67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62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922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C8462A" w:rsidRPr="00C8462A" w14:paraId="1F2A99F7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E800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1639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7AD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BCA2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4D5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0A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AA8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AE4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C8462A" w:rsidRPr="00C8462A" w14:paraId="2F2FD1F4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51FA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B4F7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5D1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403F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A061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8DDD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556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ABC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C8462A" w:rsidRPr="00C8462A" w14:paraId="7E2B4368" w14:textId="77777777" w:rsidTr="00C8462A">
        <w:trPr>
          <w:gridAfter w:val="1"/>
          <w:wAfter w:w="27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3D4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46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C89F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45B7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620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C3F8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CC9E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CD33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E47C" w14:textId="77777777" w:rsidR="00C8462A" w:rsidRPr="00C8462A" w:rsidRDefault="00C8462A" w:rsidP="00C846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C8462A" w:rsidRPr="00C8462A" w14:paraId="5AA8E122" w14:textId="77777777" w:rsidTr="00C8462A">
        <w:trPr>
          <w:gridAfter w:val="1"/>
          <w:wAfter w:w="27" w:type="dxa"/>
          <w:trHeight w:val="255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EF3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78D6A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F352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8C7F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B9C9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F8BC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1E4A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B621" w14:textId="416339E1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8462A" w:rsidRPr="00C8462A" w14:paraId="1CF1BA0C" w14:textId="77777777" w:rsidTr="00C8462A">
        <w:trPr>
          <w:gridAfter w:val="1"/>
          <w:wAfter w:w="27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CAB1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9AD02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1538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E9FA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CD1F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0C08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6CB7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9234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8462A" w:rsidRPr="00C8462A" w14:paraId="1990BF30" w14:textId="77777777" w:rsidTr="00C8462A">
        <w:trPr>
          <w:gridAfter w:val="1"/>
          <w:wAfter w:w="27" w:type="dxa"/>
          <w:trHeight w:val="315"/>
        </w:trPr>
        <w:tc>
          <w:tcPr>
            <w:tcW w:w="9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1A15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31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0BDE" w14:textId="77777777" w:rsidR="00C8462A" w:rsidRPr="00C8462A" w:rsidRDefault="00C8462A" w:rsidP="00C846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4696" w14:textId="77777777" w:rsidR="00C8462A" w:rsidRPr="00C8462A" w:rsidRDefault="00C8462A" w:rsidP="00C846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C84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  <w:tr w:rsidR="00C8462A" w:rsidRPr="00C8462A" w14:paraId="41872436" w14:textId="77777777" w:rsidTr="00C8462A">
        <w:trPr>
          <w:gridAfter w:val="1"/>
          <w:wAfter w:w="27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4DFB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38334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46BF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D399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4FA1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8C0F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FA9C" w14:textId="77777777" w:rsidR="00C8462A" w:rsidRPr="00C8462A" w:rsidRDefault="00C8462A" w:rsidP="00C8462A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0060" w14:textId="77777777" w:rsidR="00C8462A" w:rsidRPr="00C8462A" w:rsidRDefault="00C8462A" w:rsidP="00C8462A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56168470" w14:textId="0719EE59" w:rsidR="00C8462A" w:rsidRDefault="00C8462A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1BEE1D13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18DE3440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70A70499" w14:textId="77777777" w:rsidR="00AB5C54" w:rsidRDefault="00AB5C54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52685977" w14:textId="77777777" w:rsidR="00AB5C54" w:rsidRDefault="00AB5C54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083D1C0D" w14:textId="77777777" w:rsidR="00AB5C54" w:rsidRDefault="00AB5C54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2B69CED4" w14:textId="77777777" w:rsidR="00AB5C54" w:rsidRDefault="00AB5C54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15306606" w14:textId="77777777" w:rsidR="00AB5C54" w:rsidRDefault="00AB5C54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7CC6A0D5" w14:textId="77777777" w:rsidR="00AB5C54" w:rsidRDefault="00AB5C54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6B151578" w14:textId="77777777" w:rsidR="00AB5C54" w:rsidRDefault="00AB5C54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1F8746A1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216"/>
        <w:gridCol w:w="7594"/>
        <w:gridCol w:w="216"/>
        <w:gridCol w:w="381"/>
        <w:gridCol w:w="74"/>
        <w:gridCol w:w="162"/>
        <w:gridCol w:w="54"/>
        <w:gridCol w:w="277"/>
        <w:gridCol w:w="31"/>
        <w:gridCol w:w="162"/>
        <w:gridCol w:w="54"/>
        <w:gridCol w:w="309"/>
        <w:gridCol w:w="11"/>
        <w:gridCol w:w="151"/>
        <w:gridCol w:w="132"/>
        <w:gridCol w:w="425"/>
        <w:gridCol w:w="1276"/>
        <w:gridCol w:w="162"/>
        <w:gridCol w:w="70"/>
        <w:gridCol w:w="477"/>
        <w:gridCol w:w="97"/>
        <w:gridCol w:w="65"/>
        <w:gridCol w:w="263"/>
        <w:gridCol w:w="427"/>
        <w:gridCol w:w="707"/>
        <w:gridCol w:w="61"/>
        <w:gridCol w:w="45"/>
        <w:gridCol w:w="1170"/>
        <w:gridCol w:w="162"/>
        <w:gridCol w:w="197"/>
        <w:gridCol w:w="45"/>
      </w:tblGrid>
      <w:tr w:rsidR="00AB5C54" w:rsidRPr="00AB5C54" w14:paraId="0CC00470" w14:textId="77777777" w:rsidTr="009B45F2">
        <w:trPr>
          <w:gridAfter w:val="3"/>
          <w:wAfter w:w="404" w:type="dxa"/>
          <w:trHeight w:val="2787"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1A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3A8E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8E3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F4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2F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B045" w14:textId="702BA44E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1</w:t>
            </w: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 на плановый пе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 2023-2024 годов" </w:t>
            </w: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т 09.12.2021  № 148       </w:t>
            </w:r>
          </w:p>
        </w:tc>
      </w:tr>
      <w:tr w:rsidR="00AB5C54" w:rsidRPr="00AB5C54" w14:paraId="158C7C95" w14:textId="77777777" w:rsidTr="009B45F2">
        <w:trPr>
          <w:gridAfter w:val="3"/>
          <w:wAfter w:w="404" w:type="dxa"/>
          <w:trHeight w:val="1814"/>
        </w:trPr>
        <w:tc>
          <w:tcPr>
            <w:tcW w:w="156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6E7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</w:t>
            </w:r>
            <w:r w:rsidRPr="00AB5C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группам  </w:t>
            </w:r>
            <w:proofErr w:type="gramStart"/>
            <w:r w:rsidRPr="00AB5C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AB5C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на 2023 и 2024 годы</w:t>
            </w:r>
          </w:p>
        </w:tc>
      </w:tr>
      <w:tr w:rsidR="00AB5C54" w:rsidRPr="00AB5C54" w14:paraId="100E9853" w14:textId="77777777" w:rsidTr="009B45F2">
        <w:trPr>
          <w:gridAfter w:val="2"/>
          <w:wAfter w:w="242" w:type="dxa"/>
          <w:trHeight w:val="368"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13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D3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7B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84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C9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1B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A1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4E3A9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B5C54" w:rsidRPr="00AB5C54" w14:paraId="062862BF" w14:textId="77777777" w:rsidTr="009B45F2">
        <w:trPr>
          <w:gridAfter w:val="3"/>
          <w:wAfter w:w="404" w:type="dxa"/>
          <w:trHeight w:val="516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63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43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FE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B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35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B5C54" w:rsidRPr="00AB5C54" w14:paraId="37A3B445" w14:textId="77777777" w:rsidTr="009B45F2">
        <w:trPr>
          <w:gridAfter w:val="3"/>
          <w:wAfter w:w="404" w:type="dxa"/>
          <w:trHeight w:val="325"/>
        </w:trPr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EA2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309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CB5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3C9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50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20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B5C54" w:rsidRPr="00AB5C54" w14:paraId="0EE16268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7D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C2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DD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04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0E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F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B5C54" w:rsidRPr="00AB5C54" w14:paraId="428FF88C" w14:textId="77777777" w:rsidTr="009B45F2">
        <w:trPr>
          <w:gridAfter w:val="3"/>
          <w:wAfter w:w="404" w:type="dxa"/>
          <w:trHeight w:val="546"/>
        </w:trPr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E2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4D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FC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49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D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7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EF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5E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964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C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5086,8</w:t>
            </w:r>
          </w:p>
        </w:tc>
      </w:tr>
      <w:tr w:rsidR="00AB5C54" w:rsidRPr="00AB5C54" w14:paraId="484E017F" w14:textId="77777777" w:rsidTr="009B45F2">
        <w:trPr>
          <w:gridAfter w:val="3"/>
          <w:wAfter w:w="404" w:type="dxa"/>
          <w:trHeight w:val="1239"/>
        </w:trPr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EBA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228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C1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50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CA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E2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3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60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78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17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787,0</w:t>
            </w:r>
          </w:p>
        </w:tc>
      </w:tr>
      <w:tr w:rsidR="00AB5C54" w:rsidRPr="00AB5C54" w14:paraId="3222E9C4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4B1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798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93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87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98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31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E7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EB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BA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AB5C54" w:rsidRPr="00AB5C54" w14:paraId="36F454F3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C06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D0E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35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25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18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08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B6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97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C3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AB5C54" w:rsidRPr="00AB5C54" w14:paraId="28895227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BB3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07E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6F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1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9B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50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5D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C5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8E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AB5C54" w:rsidRPr="00AB5C54" w14:paraId="158DF2C3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9C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8EE4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FB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D1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1D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63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1F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1D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D3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</w:tr>
      <w:tr w:rsidR="00AB5C54" w:rsidRPr="00AB5C54" w14:paraId="1EC7428E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26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7E4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37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2F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FC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A1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DE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10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AA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</w:tr>
      <w:tr w:rsidR="00AB5C54" w:rsidRPr="00AB5C54" w14:paraId="5D4F5BCE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54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40E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A3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3C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91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F6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B9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AC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40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B5C54" w:rsidRPr="00AB5C54" w14:paraId="48CE04A4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CF5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3C5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3D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3E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BD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84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A7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D7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DF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AB5C54" w:rsidRPr="00AB5C54" w14:paraId="6F28FAE7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DE6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9CB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FD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B2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BD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C4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F5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AB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E8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AB5C54" w:rsidRPr="00AB5C54" w14:paraId="7E2CE58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87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F43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27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19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D1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B4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DE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E1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05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AB5C54" w:rsidRPr="00AB5C54" w14:paraId="18041E55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38A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D1DD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52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A3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5D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56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2A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F2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83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</w:tr>
      <w:tr w:rsidR="00AB5C54" w:rsidRPr="00AB5C54" w14:paraId="49FE5A0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4F7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3EA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7B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30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14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97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A3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CF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E9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</w:tr>
      <w:tr w:rsidR="00AB5C54" w:rsidRPr="00AB5C54" w14:paraId="13355FAE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6A2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4F2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B9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FD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BD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C9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3A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44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B3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B5C54" w:rsidRPr="00AB5C54" w14:paraId="0EAC36FA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23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67D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7F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EE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6B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26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18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D5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7A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AB5C54" w:rsidRPr="00AB5C54" w14:paraId="64471660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C67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E06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FF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00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37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ED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53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D9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51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AB5C54" w:rsidRPr="00AB5C54" w14:paraId="07AE3401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3DD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0AB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20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81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34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AE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FA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D6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CD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AB5C54" w:rsidRPr="00AB5C54" w14:paraId="0EC0217B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AF2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54C2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43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81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E7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5F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23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B4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A0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</w:tr>
      <w:tr w:rsidR="00AB5C54" w:rsidRPr="00AB5C54" w14:paraId="70BD5458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7D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863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BF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2B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CC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4D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B3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9A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4D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</w:tr>
      <w:tr w:rsidR="00AB5C54" w:rsidRPr="00AB5C54" w14:paraId="6F9A6840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7D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3E9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04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1D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69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1E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E9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F4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91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B5C54" w:rsidRPr="00AB5C54" w14:paraId="30661D84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550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28C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A4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2C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0F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A7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41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17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2C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AB5C54" w:rsidRPr="00AB5C54" w14:paraId="0175516D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214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6FD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7D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DF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13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75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D2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8B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F5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AB5C54" w:rsidRPr="00AB5C54" w14:paraId="555D9409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615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4C6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C0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D5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3E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1F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60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28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C1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AB5C54" w:rsidRPr="00AB5C54" w14:paraId="350A2BFF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35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46E1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2E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22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F2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CE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12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04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73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AB5C54" w:rsidRPr="00AB5C54" w14:paraId="6F5AFF23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AC0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72F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закупок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луг"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5E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8F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F4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FB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C4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26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A5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AB5C54" w:rsidRPr="00AB5C54" w14:paraId="72C4668B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CDB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A90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9E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10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82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C2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EA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88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28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AB5C54" w:rsidRPr="00AB5C54" w14:paraId="32E61A03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C9A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A9F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6A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27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24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25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02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69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FB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AB5C54" w:rsidRPr="00AB5C54" w14:paraId="348A70F1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C17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B3DB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3C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8D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B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62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92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40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0D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</w:tr>
      <w:tr w:rsidR="00AB5C54" w:rsidRPr="00AB5C54" w14:paraId="724EB90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A6D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59E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E9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6F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4F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88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5F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0A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21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AB5C54" w:rsidRPr="00AB5C54" w14:paraId="473C44CB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D9B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87D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E8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81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50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C0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49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7C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68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B5C54" w:rsidRPr="00AB5C54" w14:paraId="472DF5EC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03F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4F3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C0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B7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C6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D1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74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17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4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D1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41,0</w:t>
            </w:r>
          </w:p>
        </w:tc>
      </w:tr>
      <w:tr w:rsidR="00AB5C54" w:rsidRPr="00AB5C54" w14:paraId="6C28D35E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450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5B9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29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30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4A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AB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98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4F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63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</w:tr>
      <w:tr w:rsidR="00AB5C54" w:rsidRPr="00AB5C54" w14:paraId="595E923D" w14:textId="77777777" w:rsidTr="009B45F2">
        <w:trPr>
          <w:gridAfter w:val="3"/>
          <w:wAfter w:w="404" w:type="dxa"/>
          <w:trHeight w:val="123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BF2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F45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77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0D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E5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30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2B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04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0D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5</w:t>
            </w:r>
          </w:p>
        </w:tc>
      </w:tr>
      <w:tr w:rsidR="00AB5C54" w:rsidRPr="00AB5C54" w14:paraId="0F443DE4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138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65C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88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A2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65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9C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68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DB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09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3450D463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1DC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663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F6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4C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0A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68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4D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7D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77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46C9218D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A1A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16C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B6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DD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44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DD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A2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DF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BC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69CF9E78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0BE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0D3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BE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99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34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9E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2A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77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26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6889B4AD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5C0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4AB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18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64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72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2F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89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24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47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</w:tr>
      <w:tr w:rsidR="00AB5C54" w:rsidRPr="00AB5C54" w14:paraId="4A4F3623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460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A46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FB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EB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0A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1E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2B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8A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C1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AB5C54" w:rsidRPr="00AB5C54" w14:paraId="1803D2E3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C44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3F9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6A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11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6F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12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98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95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A8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AB5C54" w:rsidRPr="00AB5C54" w14:paraId="0EC2A5B8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FF1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1CA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84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93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2F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19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0C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63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C8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B5C54" w:rsidRPr="00AB5C54" w14:paraId="735421AE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15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20C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6F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F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29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7B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02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FB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EF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B5C54" w:rsidRPr="00AB5C54" w14:paraId="6C2A5138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0F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5EE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5C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1D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C7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4F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3D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19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09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B5C54" w:rsidRPr="00AB5C54" w14:paraId="3463FD50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B75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A6D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89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76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93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21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CB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E6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2D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B5C54" w:rsidRPr="00AB5C54" w14:paraId="78BB45C7" w14:textId="77777777" w:rsidTr="009B45F2">
        <w:trPr>
          <w:gridAfter w:val="3"/>
          <w:wAfter w:w="404" w:type="dxa"/>
          <w:trHeight w:val="185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A77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BCC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EB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51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A8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0E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C3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FF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D1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B5C54" w:rsidRPr="00AB5C54" w14:paraId="03049F41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EA0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658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EB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26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53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92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BD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DAC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81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B5C54" w:rsidRPr="00AB5C54" w14:paraId="4DB6BD85" w14:textId="77777777" w:rsidTr="009B45F2">
        <w:trPr>
          <w:gridAfter w:val="3"/>
          <w:wAfter w:w="404" w:type="dxa"/>
          <w:trHeight w:val="723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3DD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D73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4A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6A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70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3A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A8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8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85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5C54" w:rsidRPr="00AB5C54" w14:paraId="77B79EBC" w14:textId="77777777" w:rsidTr="009B45F2">
        <w:trPr>
          <w:gridAfter w:val="3"/>
          <w:wAfter w:w="404" w:type="dxa"/>
          <w:trHeight w:val="738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4A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D2C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D9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3F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B3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C1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12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42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86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5C54" w:rsidRPr="00AB5C54" w14:paraId="1CCA50A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820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A6B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F3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95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A4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04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EF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D3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46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5C54" w:rsidRPr="00AB5C54" w14:paraId="7C754061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6CB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667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2B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EE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D0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68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A5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F8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02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5C54" w:rsidRPr="00AB5C54" w14:paraId="0B949490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CA5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444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FA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9F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A3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68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C9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4D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A8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B5C54" w:rsidRPr="00AB5C54" w14:paraId="6A6E5C09" w14:textId="77777777" w:rsidTr="009B45F2">
        <w:trPr>
          <w:gridAfter w:val="3"/>
          <w:wAfter w:w="404" w:type="dxa"/>
          <w:trHeight w:val="123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FD1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AF6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DD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DE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50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FD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10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7F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FE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B5C54" w:rsidRPr="00AB5C54" w14:paraId="44604953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A88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F68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44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2B0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79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C0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E5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FB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8F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B5C54" w:rsidRPr="00AB5C54" w14:paraId="460EE928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CFF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164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F8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C9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6D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83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61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32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57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2D992F4B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875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C5F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22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91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C6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8C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4B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9D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28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1A74AFB3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219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E8E4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18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D7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73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8A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32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16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5D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420B9FEA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262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05A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B7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75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35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58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99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8C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31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08B9BCDF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B5F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A18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ED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FE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67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7C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63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5A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03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AB5C54" w:rsidRPr="00AB5C54" w14:paraId="79C1D72B" w14:textId="77777777" w:rsidTr="009B45F2">
        <w:trPr>
          <w:gridAfter w:val="3"/>
          <w:wAfter w:w="404" w:type="dxa"/>
          <w:trHeight w:val="944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70B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A45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C6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F8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5D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07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4B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8D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B6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AB5C54" w:rsidRPr="00AB5C54" w14:paraId="40E8C07A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7A9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CBB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62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B2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BD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C6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D3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B3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53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AB5C54" w:rsidRPr="00AB5C54" w14:paraId="7A725178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65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6E50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09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2E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84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25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D5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A7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A4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AB5C54" w:rsidRPr="00AB5C54" w14:paraId="5FBAFDF4" w14:textId="77777777" w:rsidTr="009B45F2">
        <w:trPr>
          <w:gridAfter w:val="3"/>
          <w:wAfter w:w="404" w:type="dxa"/>
          <w:trHeight w:val="123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9E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258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20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4F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86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C7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A5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2E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6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94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728,9</w:t>
            </w:r>
          </w:p>
        </w:tc>
      </w:tr>
      <w:tr w:rsidR="00AB5C54" w:rsidRPr="00AB5C54" w14:paraId="44256A60" w14:textId="77777777" w:rsidTr="009B45F2">
        <w:trPr>
          <w:gridAfter w:val="3"/>
          <w:wAfter w:w="404" w:type="dxa"/>
          <w:trHeight w:val="123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718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137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C5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96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4E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5F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1D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D9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6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01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8,9</w:t>
            </w:r>
          </w:p>
        </w:tc>
      </w:tr>
      <w:tr w:rsidR="00AB5C54" w:rsidRPr="00AB5C54" w14:paraId="43A64802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4B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F5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62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42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BF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25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83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54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24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3</w:t>
            </w:r>
          </w:p>
        </w:tc>
      </w:tr>
      <w:tr w:rsidR="00AB5C54" w:rsidRPr="00AB5C54" w14:paraId="09935024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4AB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48F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31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12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E2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B8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A6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3B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95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3</w:t>
            </w:r>
          </w:p>
        </w:tc>
      </w:tr>
      <w:tr w:rsidR="00AB5C54" w:rsidRPr="00AB5C54" w14:paraId="36B4C8D5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2C2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89B0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15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00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EE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53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65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BF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2C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AB5C54" w:rsidRPr="00AB5C54" w14:paraId="3363E238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75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991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62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AD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62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E6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1E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B7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DE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AB5C54" w:rsidRPr="00AB5C54" w14:paraId="2546E3F9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5C9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6D1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E4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28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D8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88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1D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C4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EF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AB5C54" w:rsidRPr="00AB5C54" w14:paraId="2BB0DB82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92E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CB1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E2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9B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0A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EA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6B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2B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FC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AB5C54" w:rsidRPr="00AB5C54" w14:paraId="132E06BA" w14:textId="77777777" w:rsidTr="009B45F2">
        <w:trPr>
          <w:gridAfter w:val="3"/>
          <w:wAfter w:w="404" w:type="dxa"/>
          <w:trHeight w:val="1623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D5D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0A6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93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71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7F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EC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80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CA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FD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AB5C54" w:rsidRPr="00AB5C54" w14:paraId="333B3F8A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C98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8C6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B8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C7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CE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1C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EC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08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EA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AB5C54" w:rsidRPr="00AB5C54" w14:paraId="7336FB61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62B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725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DF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7B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C0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16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67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C3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A1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AB5C54" w:rsidRPr="00AB5C54" w14:paraId="31182F2F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A6A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575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C2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DD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F7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C0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F6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16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5D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B5C54" w:rsidRPr="00AB5C54" w14:paraId="041D27E6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4B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BEC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11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AF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7C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68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16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37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B9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B5C54" w:rsidRPr="00AB5C54" w14:paraId="4EF01F88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559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0035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85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48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B7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E9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4D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27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05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B5C54" w:rsidRPr="00AB5C54" w14:paraId="31781AE6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873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F90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D2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83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AD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76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9E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08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17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B5C54" w:rsidRPr="00AB5C54" w14:paraId="1C49B69E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C30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6C0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76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63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42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B6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6C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FF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61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B5C54" w:rsidRPr="00AB5C54" w14:paraId="2D5EF887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913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695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E1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7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20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F2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51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33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7B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B5C54" w:rsidRPr="00AB5C54" w14:paraId="2AE1A8AF" w14:textId="77777777" w:rsidTr="009B45F2">
        <w:trPr>
          <w:gridAfter w:val="3"/>
          <w:wAfter w:w="404" w:type="dxa"/>
          <w:trHeight w:val="216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233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DC7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48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41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5A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A3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A0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C7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BA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B5C54" w:rsidRPr="00AB5C54" w14:paraId="26788FDA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FFD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B2C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1D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4A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BE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00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7C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F9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6C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B5C54" w:rsidRPr="00AB5C54" w14:paraId="3FDC3505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7F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E31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 "Комплексное и устойчивое развитие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07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2B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7F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BE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28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63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B4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5,5</w:t>
            </w:r>
          </w:p>
        </w:tc>
      </w:tr>
      <w:tr w:rsidR="00AB5C54" w:rsidRPr="00AB5C54" w14:paraId="1F1F3FC2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A8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70F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6F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20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BB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3C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62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9B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3C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7529846A" w14:textId="77777777" w:rsidTr="009B45F2">
        <w:trPr>
          <w:gridAfter w:val="3"/>
          <w:wAfter w:w="404" w:type="dxa"/>
          <w:trHeight w:val="185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BFB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430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17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66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2A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02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F7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AE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C8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728EBCF7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C4A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14F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D0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1C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13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67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FA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29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07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10D8D706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530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303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B8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5B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46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5F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55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DC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E4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44269016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B07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69F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42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77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47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F1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24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03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DD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AB5C54" w:rsidRPr="00AB5C54" w14:paraId="01A8D8BC" w14:textId="77777777" w:rsidTr="009B45F2">
        <w:trPr>
          <w:gridAfter w:val="3"/>
          <w:wAfter w:w="404" w:type="dxa"/>
          <w:trHeight w:val="973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636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1DD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91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DE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3F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2C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F4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67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C5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AB5C54" w:rsidRPr="00AB5C54" w14:paraId="64AF3C89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46B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B61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61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00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1A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D7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78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DC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85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AB5C54" w:rsidRPr="00AB5C54" w14:paraId="22A19043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3D1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909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27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D9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74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D8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9C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E2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E3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AB5C54" w:rsidRPr="00AB5C54" w14:paraId="5FFF0328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0C2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9F7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99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E4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2B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7B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AE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F2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ED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0838E43F" w14:textId="77777777" w:rsidTr="009B45F2">
        <w:trPr>
          <w:gridAfter w:val="3"/>
          <w:wAfter w:w="404" w:type="dxa"/>
          <w:trHeight w:val="988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02A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9FF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EF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A4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2A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7E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80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BA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29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54E728D3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006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6B9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79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43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82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26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29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86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7B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51765CEC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D8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DCF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EE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31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C9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6B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0F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A2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94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5BB9AF76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979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24C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53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25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63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87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58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E1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0C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B5C54" w:rsidRPr="00AB5C54" w14:paraId="160C8FC9" w14:textId="77777777" w:rsidTr="009B45F2">
        <w:trPr>
          <w:gridAfter w:val="3"/>
          <w:wAfter w:w="404" w:type="dxa"/>
          <w:trHeight w:val="487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2A0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C7B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F0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E4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D9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C2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01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95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1C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B5C54" w:rsidRPr="00AB5C54" w14:paraId="187460D6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C50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2B9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E5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6D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98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7E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00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84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BE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B5C54" w:rsidRPr="00AB5C54" w14:paraId="489DF72C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C2E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73C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6A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45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DF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88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E7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80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44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B5C54" w:rsidRPr="00AB5C54" w14:paraId="57FBFE38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358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D5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80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4B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62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B9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CA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BC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94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6D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959,3</w:t>
            </w:r>
          </w:p>
        </w:tc>
      </w:tr>
      <w:tr w:rsidR="00AB5C54" w:rsidRPr="00AB5C54" w14:paraId="07AD16D5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DF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85FC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38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72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C1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65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4C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46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E5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AB5C54" w:rsidRPr="00AB5C54" w14:paraId="034C65F7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90B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A42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61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A3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30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A8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90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9C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17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AB5C54" w:rsidRPr="00AB5C54" w14:paraId="0E62C8C8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71A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BAA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B4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9E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B1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76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1F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6D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8F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AB5C54" w:rsidRPr="00AB5C54" w14:paraId="6F2740BD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52B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D07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D9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5C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1A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29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53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49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C9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AB5C54" w:rsidRPr="00AB5C54" w14:paraId="57D490F4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77B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68D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28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C2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E4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52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E4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F6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0A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99,3</w:t>
            </w:r>
          </w:p>
        </w:tc>
      </w:tr>
      <w:tr w:rsidR="00AB5C54" w:rsidRPr="00AB5C54" w14:paraId="2358288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8F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54F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80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B3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36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B2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0B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55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30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99,3</w:t>
            </w:r>
          </w:p>
        </w:tc>
      </w:tr>
      <w:tr w:rsidR="00AB5C54" w:rsidRPr="00AB5C54" w14:paraId="0AFBB03B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20D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580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FD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91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D2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68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CA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4F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E0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AB5C54" w:rsidRPr="00AB5C54" w14:paraId="5AE654C3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6D6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6A59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9E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45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F7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CF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3D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93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F5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AB5C54" w:rsidRPr="00AB5C54" w14:paraId="321F36DD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9A8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FC4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69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17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3C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70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D1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FE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F6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AB5C54" w:rsidRPr="00AB5C54" w14:paraId="037A0265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9D8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AE7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FF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0E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52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0A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28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57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0F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B5C54" w:rsidRPr="00AB5C54" w14:paraId="0296E60E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862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649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10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A9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93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FB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77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C2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2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7A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21,9</w:t>
            </w:r>
          </w:p>
        </w:tc>
      </w:tr>
      <w:tr w:rsidR="00AB5C54" w:rsidRPr="00AB5C54" w14:paraId="225AC2C8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59C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6594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EB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F6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57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CD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CD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43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EE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</w:tr>
      <w:tr w:rsidR="00AB5C54" w:rsidRPr="00AB5C54" w14:paraId="689D4E46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33D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C05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49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DF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12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0E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BD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69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B4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</w:tr>
      <w:tr w:rsidR="00AB5C54" w:rsidRPr="00AB5C54" w14:paraId="42DC1BD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D4E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9D5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59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21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FB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9B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ED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46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90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AB5C54" w:rsidRPr="00AB5C54" w14:paraId="73C38ADB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8D0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2C8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F3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52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C0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41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C2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E3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52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AB5C54" w:rsidRPr="00AB5C54" w14:paraId="37555019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E34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5EE0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C7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D3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00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2C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67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7E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CB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B5C54" w:rsidRPr="00AB5C54" w14:paraId="1E9D73C4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DF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CEB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20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E5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89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2A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91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1E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45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B5C54" w:rsidRPr="00AB5C54" w14:paraId="47CAC610" w14:textId="77777777" w:rsidTr="009B45F2">
        <w:trPr>
          <w:gridAfter w:val="3"/>
          <w:wAfter w:w="404" w:type="dxa"/>
          <w:trHeight w:val="185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30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909B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A0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95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30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EE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7D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2A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AF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AB5C54" w:rsidRPr="00AB5C54" w14:paraId="163DB105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3E7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845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FC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22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E2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6D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CE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28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E4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AB5C54" w:rsidRPr="00AB5C54" w14:paraId="0F098322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D1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347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1D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1C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4C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B1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C2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C6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70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89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780,2</w:t>
            </w:r>
          </w:p>
        </w:tc>
      </w:tr>
      <w:tr w:rsidR="00AB5C54" w:rsidRPr="00AB5C54" w14:paraId="3D98A680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A6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83A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70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4E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AB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D9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75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9A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85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AB5C54" w:rsidRPr="00AB5C54" w14:paraId="4D6FF618" w14:textId="77777777" w:rsidTr="009B45F2">
        <w:trPr>
          <w:gridAfter w:val="3"/>
          <w:wAfter w:w="404" w:type="dxa"/>
          <w:trHeight w:val="185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563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598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BE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42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1D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41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A6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C1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8D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AB5C54" w:rsidRPr="00AB5C54" w14:paraId="3C98319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E7B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07A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B0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D5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11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CF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86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03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5F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5,6</w:t>
            </w:r>
          </w:p>
        </w:tc>
      </w:tr>
      <w:tr w:rsidR="00AB5C54" w:rsidRPr="00AB5C54" w14:paraId="039A5EFD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D8C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F4EF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0D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3A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2F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07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D3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B8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E3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AB5C54" w:rsidRPr="00AB5C54" w14:paraId="2DDCA4B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C4B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3C4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7E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08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AC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A9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5F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C1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98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AB5C54" w:rsidRPr="00AB5C54" w14:paraId="007E67BF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67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572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E6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AF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8C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5A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BA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B5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75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AB5C54" w:rsidRPr="00AB5C54" w14:paraId="0F252F55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B6A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A56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1E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C1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F5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06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A7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6E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D7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B5C54" w:rsidRPr="00AB5C54" w14:paraId="1E916B6C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7C5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D7E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FC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71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14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D3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3D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8A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C7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B5C54" w:rsidRPr="00AB5C54" w14:paraId="0ED6DB8E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DD9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4A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E2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BF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83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95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5C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5A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57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B5C54" w:rsidRPr="00AB5C54" w14:paraId="1FE4EE04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83B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1B7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13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C9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21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95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F2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75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2B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B5C54" w:rsidRPr="00AB5C54" w14:paraId="29216898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3D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749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46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BC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4D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56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73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B8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F1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B5C54" w:rsidRPr="00AB5C54" w14:paraId="797D610F" w14:textId="77777777" w:rsidTr="009B45F2">
        <w:trPr>
          <w:gridAfter w:val="3"/>
          <w:wAfter w:w="404" w:type="dxa"/>
          <w:trHeight w:val="663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548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998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C6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40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12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7B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68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EE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9D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AB5C54" w:rsidRPr="00AB5C54" w14:paraId="460A149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7AD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E78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A9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07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63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91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23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7A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33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AB5C54" w:rsidRPr="00AB5C54" w14:paraId="5A55529F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64A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85E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E4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F6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0E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1D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DD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F0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2C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62BDE445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948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AEB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D0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CF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A5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A8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91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3F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4A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464DC6A2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0BA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BE5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E9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C6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5F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65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90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F7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44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4,0</w:t>
            </w:r>
          </w:p>
        </w:tc>
      </w:tr>
      <w:tr w:rsidR="00AB5C54" w:rsidRPr="00AB5C54" w14:paraId="6EA2E426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20D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0EA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DC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9E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1B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CA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EC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78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94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,0</w:t>
            </w:r>
          </w:p>
        </w:tc>
      </w:tr>
      <w:tr w:rsidR="00AB5C54" w:rsidRPr="00AB5C54" w14:paraId="01D91D28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77E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64C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5A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CD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F4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EB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0B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A6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A9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,0</w:t>
            </w:r>
          </w:p>
        </w:tc>
      </w:tr>
      <w:tr w:rsidR="00AB5C54" w:rsidRPr="00AB5C54" w14:paraId="31004656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29B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8B4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E5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D2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7A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B8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88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6F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B4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,0</w:t>
            </w:r>
          </w:p>
        </w:tc>
      </w:tr>
      <w:tr w:rsidR="00AB5C54" w:rsidRPr="00AB5C54" w14:paraId="7465695E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252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9808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34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9A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E1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EE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D8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17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6A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,0</w:t>
            </w:r>
          </w:p>
        </w:tc>
      </w:tr>
      <w:tr w:rsidR="00AB5C54" w:rsidRPr="00AB5C54" w14:paraId="78DF330A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33A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AAB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FD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4F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BC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64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7B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81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53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AB5C54" w:rsidRPr="00AB5C54" w14:paraId="1BC64B82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33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F35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69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E2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E2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CF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39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59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68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B5C54" w:rsidRPr="00AB5C54" w14:paraId="377258D4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86C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58B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Молодежь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24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F4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1F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42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72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02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58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B5C54" w:rsidRPr="00AB5C54" w14:paraId="687AC365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9EB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F3A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1C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2B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EA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2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83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0F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AD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B5C54" w:rsidRPr="00AB5C54" w14:paraId="6D58479D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F73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1C8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EE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BD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2C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11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59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70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81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25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540,5</w:t>
            </w:r>
          </w:p>
        </w:tc>
      </w:tr>
      <w:tr w:rsidR="00AB5C54" w:rsidRPr="00AB5C54" w14:paraId="7358B18D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515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417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11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06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9F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E8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B8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A7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9C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AB5C54" w:rsidRPr="00AB5C54" w14:paraId="63956791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530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0CA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35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4B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B7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6B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EB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65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51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AB5C54" w:rsidRPr="00AB5C54" w14:paraId="4D0BC440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2A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F73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FE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81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3A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D6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12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15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CC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B5C54" w:rsidRPr="00AB5C54" w14:paraId="04E14B6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B2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0A8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A8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CD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7C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2DA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A4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88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B5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B5C54" w:rsidRPr="00AB5C54" w14:paraId="1BD62176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FC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EF5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02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28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F4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4D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76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D7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0D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B5C54" w:rsidRPr="00AB5C54" w14:paraId="5EE07A67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63C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1D0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C8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5F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6C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C3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38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25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0E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B5C54" w:rsidRPr="00AB5C54" w14:paraId="36BFD483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10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5AB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07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F3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64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48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9D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14A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37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AB5C54" w:rsidRPr="00AB5C54" w14:paraId="1250523E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647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9F3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E7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DF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BC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9F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A2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67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91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AB5C54" w:rsidRPr="00AB5C54" w14:paraId="6CB8DF76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CEB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2E0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CF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55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4D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A2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1E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60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56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0,5</w:t>
            </w:r>
          </w:p>
        </w:tc>
      </w:tr>
      <w:tr w:rsidR="00AB5C54" w:rsidRPr="00AB5C54" w14:paraId="64376A0C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9D6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FD1F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5D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B7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0B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BC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24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A8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DE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</w:tr>
      <w:tr w:rsidR="00AB5C54" w:rsidRPr="00AB5C54" w14:paraId="3DEE9EF1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410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736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AD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8F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1C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22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D8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CC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33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</w:tr>
      <w:tr w:rsidR="00AB5C54" w:rsidRPr="00AB5C54" w14:paraId="0F9AB4C1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45C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1FB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68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7E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C8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87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F6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EB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1E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AB5C54" w:rsidRPr="00AB5C54" w14:paraId="162D9A1D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F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AFD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94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EB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C4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5D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4A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F8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93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72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3629,6</w:t>
            </w:r>
          </w:p>
        </w:tc>
      </w:tr>
      <w:tr w:rsidR="00AB5C54" w:rsidRPr="00AB5C54" w14:paraId="18DAE5D2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0F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2C7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FE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D9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A0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C3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84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92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74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83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23,6</w:t>
            </w:r>
          </w:p>
        </w:tc>
      </w:tr>
      <w:tr w:rsidR="00AB5C54" w:rsidRPr="00AB5C54" w14:paraId="257C7F12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5E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99C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04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B0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2E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84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57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A9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49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4D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23,6</w:t>
            </w:r>
          </w:p>
        </w:tc>
      </w:tr>
      <w:tr w:rsidR="00AB5C54" w:rsidRPr="00AB5C54" w14:paraId="44398D81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A31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831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06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0F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8B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B1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DF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CE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29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AB5C54" w:rsidRPr="00AB5C54" w14:paraId="7DD994C1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75F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5D7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74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68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4A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F7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4E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97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67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AB5C54" w:rsidRPr="00AB5C54" w14:paraId="1EA0474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AB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8E0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3F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57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CB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A3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45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07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0F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8</w:t>
            </w:r>
          </w:p>
        </w:tc>
      </w:tr>
      <w:tr w:rsidR="00AB5C54" w:rsidRPr="00AB5C54" w14:paraId="2ACD49A0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EB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675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6C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4F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BD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59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8F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B6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17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8</w:t>
            </w:r>
          </w:p>
        </w:tc>
      </w:tr>
      <w:tr w:rsidR="00AB5C54" w:rsidRPr="00AB5C54" w14:paraId="168ACCA1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4E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0DEF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80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54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E7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2A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53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D5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0B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4,5</w:t>
            </w:r>
          </w:p>
        </w:tc>
      </w:tr>
      <w:tr w:rsidR="00AB5C54" w:rsidRPr="00AB5C54" w14:paraId="1F2F7BD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F4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60E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4E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0F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63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A9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B0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43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27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4,5</w:t>
            </w:r>
          </w:p>
        </w:tc>
      </w:tr>
      <w:tr w:rsidR="00AB5C54" w:rsidRPr="00AB5C54" w14:paraId="4CA67FC2" w14:textId="77777777" w:rsidTr="009B45F2">
        <w:trPr>
          <w:gridAfter w:val="3"/>
          <w:wAfter w:w="404" w:type="dxa"/>
          <w:trHeight w:val="123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56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537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52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65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66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F6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B4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F1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01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B5C54" w:rsidRPr="00AB5C54" w14:paraId="4B0A3B21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1C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9FF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40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BE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EF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9F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20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14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A0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B5C54" w:rsidRPr="00AB5C54" w14:paraId="2869F71D" w14:textId="77777777" w:rsidTr="009B45F2">
        <w:trPr>
          <w:gridAfter w:val="3"/>
          <w:wAfter w:w="404" w:type="dxa"/>
          <w:trHeight w:val="185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50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8837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61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3C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EC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60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33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F6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29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9,9</w:t>
            </w:r>
          </w:p>
        </w:tc>
      </w:tr>
      <w:tr w:rsidR="00AB5C54" w:rsidRPr="00AB5C54" w14:paraId="4A107161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C99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4B5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15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1D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97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49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6C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65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FA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AB5C54" w:rsidRPr="00AB5C54" w14:paraId="69CA4DDF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762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567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D1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4C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69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E3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DE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84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96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8,7</w:t>
            </w:r>
          </w:p>
        </w:tc>
      </w:tr>
      <w:tr w:rsidR="00AB5C54" w:rsidRPr="00AB5C54" w14:paraId="0369B0B7" w14:textId="77777777" w:rsidTr="009B45F2">
        <w:trPr>
          <w:gridAfter w:val="3"/>
          <w:wAfter w:w="404" w:type="dxa"/>
          <w:trHeight w:val="123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4E5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096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0E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AD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98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CF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54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21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4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16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45,8</w:t>
            </w:r>
          </w:p>
        </w:tc>
      </w:tr>
      <w:tr w:rsidR="00AB5C54" w:rsidRPr="00AB5C54" w14:paraId="0E22553C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149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33A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9A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60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F1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44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80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D0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86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AB5C54" w:rsidRPr="00AB5C54" w14:paraId="77E05550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9D1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467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A4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E4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08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6A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47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0C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95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15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957,0</w:t>
            </w:r>
          </w:p>
        </w:tc>
      </w:tr>
      <w:tr w:rsidR="00AB5C54" w:rsidRPr="00AB5C54" w14:paraId="60058CD2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CC6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873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B2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6C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A0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9D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52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0E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06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3</w:t>
            </w:r>
          </w:p>
        </w:tc>
      </w:tr>
      <w:tr w:rsidR="00AB5C54" w:rsidRPr="00AB5C54" w14:paraId="5BDE2977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67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8B4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0B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B0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AE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CF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15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46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C9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AB5C54" w:rsidRPr="00AB5C54" w14:paraId="419D2BBA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A89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E4C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6F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07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F2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DE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C8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F5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08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AB5C54" w:rsidRPr="00AB5C54" w14:paraId="297DB77D" w14:textId="77777777" w:rsidTr="009B45F2">
        <w:trPr>
          <w:gridAfter w:val="3"/>
          <w:wAfter w:w="404" w:type="dxa"/>
          <w:trHeight w:val="2478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5FE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F8E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D9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51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DC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0C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09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61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BA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4</w:t>
            </w:r>
          </w:p>
        </w:tc>
      </w:tr>
      <w:tr w:rsidR="00AB5C54" w:rsidRPr="00AB5C54" w14:paraId="31CDFEF7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FD8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994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26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3A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00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A9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F7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63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73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AB5C54" w:rsidRPr="00AB5C54" w14:paraId="55C58D3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19D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BA8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7E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43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B8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21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8D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56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A1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AB5C54" w:rsidRPr="00AB5C54" w14:paraId="54084E84" w14:textId="77777777" w:rsidTr="009B45F2">
        <w:trPr>
          <w:gridAfter w:val="3"/>
          <w:wAfter w:w="404" w:type="dxa"/>
          <w:trHeight w:val="154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24D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2BF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A2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7D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9E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A0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2C1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39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00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AB5C54" w:rsidRPr="00AB5C54" w14:paraId="0DAD3475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068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EF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76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62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04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EC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09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37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B9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AB5C54" w:rsidRPr="00AB5C54" w14:paraId="22422559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C4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D83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B3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99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2E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F5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BA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78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84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03,3</w:t>
            </w:r>
          </w:p>
        </w:tc>
      </w:tr>
      <w:tr w:rsidR="00AB5C54" w:rsidRPr="00AB5C54" w14:paraId="274C1DE5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9CD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2E2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96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95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CC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52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FC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CC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47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03,3</w:t>
            </w:r>
          </w:p>
        </w:tc>
      </w:tr>
      <w:tr w:rsidR="00AB5C54" w:rsidRPr="00AB5C54" w14:paraId="699DDCF1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A3B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BC4C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A2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B3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1A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86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7B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28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0D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AB5C54" w:rsidRPr="00AB5C54" w14:paraId="0C4B24C5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EEC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315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C9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6B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0F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A2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94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5C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97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AB5C54" w:rsidRPr="00AB5C54" w14:paraId="79E0A7AB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53C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250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63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87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58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E1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0C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AF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2A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AB5C54" w:rsidRPr="00AB5C54" w14:paraId="3C9C294E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39D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BEF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97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8C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2D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BF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EF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95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04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AB5C54" w:rsidRPr="00AB5C54" w14:paraId="4B6C06E3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605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BCA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29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87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9A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2E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B4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DA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3B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04E6D0E2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06F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C73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6D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2A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01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12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50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4C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95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5B47393F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1B4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874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6F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32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99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C6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62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46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AB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27D75CB7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4D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CB7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C8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D8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20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11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2B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7C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72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523050B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B0C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682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69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32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36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C5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4F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EC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40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3DD1E747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F75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A38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C4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3E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B1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9C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8C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7C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20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AB5C54" w:rsidRPr="00AB5C54" w14:paraId="5AC63C6F" w14:textId="77777777" w:rsidTr="009B45F2">
        <w:trPr>
          <w:gridAfter w:val="3"/>
          <w:wAfter w:w="404" w:type="dxa"/>
          <w:trHeight w:val="693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2D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EE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8F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72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53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56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F5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9E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56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AB5C54" w:rsidRPr="00AB5C54" w14:paraId="4C52CEEE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41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0BE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E1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A0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29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7B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DA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DB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A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</w:tr>
      <w:tr w:rsidR="00AB5C54" w:rsidRPr="00AB5C54" w14:paraId="641CD3FD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5B2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9AC3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D9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99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43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DA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F5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80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99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AB5C54" w:rsidRPr="00AB5C54" w14:paraId="293DB9C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8AD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621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26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68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C7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A4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B7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4A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F8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B5C54" w:rsidRPr="00AB5C54" w14:paraId="3A3564E9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DE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87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BD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99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C1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19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E7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3E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EB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</w:tr>
      <w:tr w:rsidR="00AB5C54" w:rsidRPr="00AB5C54" w14:paraId="261F6018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208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4B0E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94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1B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34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A6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7C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BA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D6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AB5C54" w:rsidRPr="00AB5C54" w14:paraId="6D9A9C3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3D5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8E3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E3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E7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29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50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26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A4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77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</w:tr>
      <w:tr w:rsidR="00AB5C54" w:rsidRPr="00AB5C54" w14:paraId="7BE4BE6F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82E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174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FB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6D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42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A1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7E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95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AE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AB5C54" w:rsidRPr="00AB5C54" w14:paraId="3C225522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CD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A8F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E2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88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48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0F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C2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59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1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25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40,4</w:t>
            </w:r>
          </w:p>
        </w:tc>
      </w:tr>
      <w:tr w:rsidR="00AB5C54" w:rsidRPr="00AB5C54" w14:paraId="163E25C5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EE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3C4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12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83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AE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3A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90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FF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F6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0,4</w:t>
            </w:r>
          </w:p>
        </w:tc>
      </w:tr>
      <w:tr w:rsidR="00AB5C54" w:rsidRPr="00AB5C54" w14:paraId="7F384B18" w14:textId="77777777" w:rsidTr="009B45F2">
        <w:trPr>
          <w:gridAfter w:val="3"/>
          <w:wAfter w:w="404" w:type="dxa"/>
          <w:trHeight w:val="383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A9E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79E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5A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85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DF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EF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13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2B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31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2,8</w:t>
            </w:r>
          </w:p>
        </w:tc>
      </w:tr>
      <w:tr w:rsidR="00AB5C54" w:rsidRPr="00AB5C54" w14:paraId="2A37A5D3" w14:textId="77777777" w:rsidTr="009B45F2">
        <w:trPr>
          <w:gridAfter w:val="3"/>
          <w:wAfter w:w="404" w:type="dxa"/>
          <w:trHeight w:val="368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85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656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27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12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DD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A5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01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F7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A6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AB5C54" w:rsidRPr="00AB5C54" w14:paraId="7FD5C3AD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59D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0137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F3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40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4C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87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D5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A0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1B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</w:tr>
      <w:tr w:rsidR="00AB5C54" w:rsidRPr="00AB5C54" w14:paraId="0FD965C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49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D31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BE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17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9A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AE1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CA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2F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A2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B5C54" w:rsidRPr="00AB5C54" w14:paraId="357F67A6" w14:textId="77777777" w:rsidTr="009B45F2">
        <w:trPr>
          <w:gridAfter w:val="3"/>
          <w:wAfter w:w="404" w:type="dxa"/>
          <w:trHeight w:val="1062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F88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66C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A7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61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D8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31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60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AB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0F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AB5C54" w:rsidRPr="00AB5C54" w14:paraId="0F2297D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1D6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BB6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6D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78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27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52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90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2B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E6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AB5C54" w:rsidRPr="00AB5C54" w14:paraId="42BD0312" w14:textId="77777777" w:rsidTr="009B45F2">
        <w:trPr>
          <w:gridAfter w:val="3"/>
          <w:wAfter w:w="404" w:type="dxa"/>
          <w:trHeight w:val="1254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92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BB2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0F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5C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F8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5B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4B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3D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45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AB5C54" w:rsidRPr="00AB5C54" w14:paraId="44BC08E6" w14:textId="77777777" w:rsidTr="009B45F2">
        <w:trPr>
          <w:gridAfter w:val="3"/>
          <w:wAfter w:w="404" w:type="dxa"/>
          <w:trHeight w:val="708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A44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10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67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F7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B0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FE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1E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75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64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AB5C54" w:rsidRPr="00AB5C54" w14:paraId="3E9F3CB6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399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48F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6B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13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BD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5C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AA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C1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D6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AB5C54" w:rsidRPr="00AB5C54" w14:paraId="76DD1B2F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E7F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8E8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C5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4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37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32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82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70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51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AB5C54" w:rsidRPr="00AB5C54" w14:paraId="669195C5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C6B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693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64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32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80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F6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20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C8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22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AB5C54" w:rsidRPr="00AB5C54" w14:paraId="42C1E70B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867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BCF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A7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3E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6A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1A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06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9E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FE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,6</w:t>
            </w:r>
          </w:p>
        </w:tc>
      </w:tr>
      <w:tr w:rsidR="00AB5C54" w:rsidRPr="00AB5C54" w14:paraId="6F591DD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69B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475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38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CE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0E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55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02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25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59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AB5C54" w:rsidRPr="00AB5C54" w14:paraId="73928772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60A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D24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74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19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53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D5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A1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29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4B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AB5C54" w:rsidRPr="00AB5C54" w14:paraId="0C69D353" w14:textId="77777777" w:rsidTr="009B45F2">
        <w:trPr>
          <w:gridAfter w:val="3"/>
          <w:wAfter w:w="404" w:type="dxa"/>
          <w:trHeight w:val="123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54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129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59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00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78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CF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B8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99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3A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AB5C54" w:rsidRPr="00AB5C54" w14:paraId="0959CCA7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DA4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192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F5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73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57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67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82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A8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A7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AB5C54" w:rsidRPr="00AB5C54" w14:paraId="126E39A6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E42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9A2E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5A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E8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57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40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5E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7A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85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AB5C54" w:rsidRPr="00AB5C54" w14:paraId="27393A65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433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3BE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BE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B8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F0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DF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F8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4B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2D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AB5C54" w:rsidRPr="00AB5C54" w14:paraId="4A7AB840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EF3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BF2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77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CF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3B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0A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32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FC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70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50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032,0</w:t>
            </w:r>
          </w:p>
        </w:tc>
      </w:tr>
      <w:tr w:rsidR="00AB5C54" w:rsidRPr="00AB5C54" w14:paraId="2F61AFBE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44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15C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8C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4F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95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74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B2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EA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0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E3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AB5C54" w:rsidRPr="00AB5C54" w14:paraId="4C8C6C32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E82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3CF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03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17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F7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28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4F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2C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A0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AB5C54" w:rsidRPr="00AB5C54" w14:paraId="154CF728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8A9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8C5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60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6E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8A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C7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B8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84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76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AB5C54" w:rsidRPr="00AB5C54" w14:paraId="03F6D4F8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3A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8BE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6D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CE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FB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9A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1B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DA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E6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AB5C54" w:rsidRPr="00AB5C54" w14:paraId="57589485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D83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1F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BE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8A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0B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35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46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9D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73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AB5C54" w:rsidRPr="00AB5C54" w14:paraId="41FAC4BF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8FF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459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38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12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25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BA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37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24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581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AB5C54" w:rsidRPr="00AB5C54" w14:paraId="730C1EC4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34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0CF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5D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42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2C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29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3E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72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42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62B4068B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335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E47B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5E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62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CD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E4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2B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B6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39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517DFF4E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E9C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29C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14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CD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61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E0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C8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B3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94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3FB1B6E9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344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FCB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89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08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37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A7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50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D0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47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B6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00,0</w:t>
            </w:r>
          </w:p>
        </w:tc>
      </w:tr>
      <w:tr w:rsidR="00AB5C54" w:rsidRPr="00AB5C54" w14:paraId="0DA361B6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F7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619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DC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F4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6A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4F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1E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DD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24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AB5C54" w:rsidRPr="00AB5C54" w14:paraId="09EF7681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40E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E50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B7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48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21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30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72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C7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3A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AB5C54" w:rsidRPr="00AB5C54" w14:paraId="37DD0F52" w14:textId="77777777" w:rsidTr="009B45F2">
        <w:trPr>
          <w:gridAfter w:val="3"/>
          <w:wAfter w:w="404" w:type="dxa"/>
          <w:trHeight w:val="154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20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D51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29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92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9A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DC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4E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4B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11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AB5C54" w:rsidRPr="00AB5C54" w14:paraId="4DC8F0B2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967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B06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DA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54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40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88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5D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95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38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AB5C54" w:rsidRPr="00AB5C54" w14:paraId="6FF70603" w14:textId="77777777" w:rsidTr="009B45F2">
        <w:trPr>
          <w:gridAfter w:val="3"/>
          <w:wAfter w:w="404" w:type="dxa"/>
          <w:trHeight w:val="56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B82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81B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2E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78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B7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66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2E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D1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7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02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7445E5F7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8F2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EB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56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72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4C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43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2D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19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7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AE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539ADE8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326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CAF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5F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BF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64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6E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21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0E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DE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1BF0EA94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844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E62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FC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93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2F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74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67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3B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97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7EE04A7E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023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BDC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93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7F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39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CD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99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CC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22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58789A75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C82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185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07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34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BA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C5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4E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A7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F6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0389E887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67E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C3E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B3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66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25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C0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17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DD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10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27002D37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39E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B82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29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4D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2F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DC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32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F6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14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4,0</w:t>
            </w:r>
          </w:p>
        </w:tc>
      </w:tr>
      <w:tr w:rsidR="00AB5C54" w:rsidRPr="00AB5C54" w14:paraId="3587DB0E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630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11C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0F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DA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1C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88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70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5C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0D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4,0</w:t>
            </w:r>
          </w:p>
        </w:tc>
      </w:tr>
      <w:tr w:rsidR="00AB5C54" w:rsidRPr="00AB5C54" w14:paraId="3F306A56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7A8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9F9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95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E9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72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69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F9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19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94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4,0</w:t>
            </w:r>
          </w:p>
        </w:tc>
      </w:tr>
      <w:tr w:rsidR="00AB5C54" w:rsidRPr="00AB5C54" w14:paraId="42C78B54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377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A77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64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EA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72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1E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B1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EF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79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AB5C54" w:rsidRPr="00AB5C54" w14:paraId="62F4E3B2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F30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0216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EF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3A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F7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7E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D6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AA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21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</w:tr>
      <w:tr w:rsidR="00AB5C54" w:rsidRPr="00AB5C54" w14:paraId="6B727D7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A3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B98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25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39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30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CF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34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9C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A4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</w:tr>
      <w:tr w:rsidR="00AB5C54" w:rsidRPr="00AB5C54" w14:paraId="17E61BFD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D2C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7A0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64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E7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FF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97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C5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C1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B4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AB5C54" w:rsidRPr="00AB5C54" w14:paraId="76BBA32D" w14:textId="77777777" w:rsidTr="009B45F2">
        <w:trPr>
          <w:gridAfter w:val="3"/>
          <w:wAfter w:w="404" w:type="dxa"/>
          <w:trHeight w:val="325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781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4F7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44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91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DE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C6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26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FE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7F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AB5C54" w:rsidRPr="00AB5C54" w14:paraId="3CB5EC2B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F56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343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7D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F8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23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305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BF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8B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C2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B5C54" w:rsidRPr="00AB5C54" w14:paraId="0970F702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037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B26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9A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F6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49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8B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44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B7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49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B5C54" w:rsidRPr="00AB5C54" w14:paraId="6499F834" w14:textId="77777777" w:rsidTr="009B45F2">
        <w:trPr>
          <w:gridAfter w:val="3"/>
          <w:wAfter w:w="404" w:type="dxa"/>
          <w:trHeight w:val="1328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AF1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E08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EA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C2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A6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87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47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FE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37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B5C54" w:rsidRPr="00AB5C54" w14:paraId="4C66BDE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C91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6E4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0A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CB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E8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1E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6E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18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96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B5C54" w:rsidRPr="00AB5C54" w14:paraId="5D9FEAC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D1D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F28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EA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BE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10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54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88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E4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32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B5C54" w:rsidRPr="00AB5C54" w14:paraId="45B7E46E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71EB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2E1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33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D4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6D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EC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67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4C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5C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50,0</w:t>
            </w:r>
          </w:p>
        </w:tc>
      </w:tr>
      <w:tr w:rsidR="00AB5C54" w:rsidRPr="00AB5C54" w14:paraId="47569C90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39F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4533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10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E0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81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11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1E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9C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2D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AB5C54" w:rsidRPr="00AB5C54" w14:paraId="79F10047" w14:textId="77777777" w:rsidTr="009B45F2">
        <w:trPr>
          <w:gridAfter w:val="3"/>
          <w:wAfter w:w="404" w:type="dxa"/>
          <w:trHeight w:val="635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16E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816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17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BD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2C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92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FF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4F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85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AB5C54" w:rsidRPr="00AB5C54" w14:paraId="2354836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ED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A3D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CD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B8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DD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2F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D3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96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99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AB5C54" w:rsidRPr="00AB5C54" w14:paraId="71632DE8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85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B7E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A8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CE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66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7F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A1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DB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C3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AB5C54" w:rsidRPr="00AB5C54" w14:paraId="573FA5D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11C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83F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98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39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57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62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D4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3C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93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AB5C54" w:rsidRPr="00AB5C54" w14:paraId="26D79EDB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A637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55C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D6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04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3D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E42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82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D8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11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AB5C54" w:rsidRPr="00AB5C54" w14:paraId="427F1CF0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60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16E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89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E8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7B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73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0C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D8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F8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AB5C54" w:rsidRPr="00AB5C54" w14:paraId="42F45018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F87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96F1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27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88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60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67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A4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E3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0C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</w:tr>
      <w:tr w:rsidR="00AB5C54" w:rsidRPr="00AB5C54" w14:paraId="0B0A3D3F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825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DA0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64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8F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FF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86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B4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2B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FD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AB5C54" w:rsidRPr="00AB5C54" w14:paraId="1370ABDC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491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E1D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60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8A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EE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FA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5D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B8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B9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AB5C54" w:rsidRPr="00AB5C54" w14:paraId="5967DC94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E58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DE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81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48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21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D9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64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C7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11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B5C54" w:rsidRPr="00AB5C54" w14:paraId="76AEB38B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CE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C2F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8B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FA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1B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A6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21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0B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99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B5C54" w:rsidRPr="00AB5C54" w14:paraId="259EB980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E2E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275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C8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DB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C4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9B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A8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59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A8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B5C54" w:rsidRPr="00AB5C54" w14:paraId="56302410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1D5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9B7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51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9F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29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E9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D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F0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4B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B5C54" w:rsidRPr="00AB5C54" w14:paraId="67D4F16A" w14:textId="77777777" w:rsidTr="009B45F2">
        <w:trPr>
          <w:gridAfter w:val="3"/>
          <w:wAfter w:w="404" w:type="dxa"/>
          <w:trHeight w:val="678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530E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006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36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D4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10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F3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E2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2B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1A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6</w:t>
            </w:r>
          </w:p>
        </w:tc>
      </w:tr>
      <w:tr w:rsidR="00AB5C54" w:rsidRPr="00AB5C54" w14:paraId="41CB89FE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74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54F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C8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78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79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D5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1E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63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6C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AB5C54" w:rsidRPr="00AB5C54" w14:paraId="77C1C1F7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B4C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336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E3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1E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E0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3B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BD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D3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96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AB5C54" w:rsidRPr="00AB5C54" w14:paraId="4C1F7B56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113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9DB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DE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37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FF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EB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12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88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4E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3174F1F5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30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874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62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C2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6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0E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4C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9A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90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653AEF30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1A05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1FB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5B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76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16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32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E1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81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11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AB5C54" w:rsidRPr="00AB5C54" w14:paraId="646A295C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DD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450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A1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F0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86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E8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6E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B2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60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AB5C54" w:rsidRPr="00AB5C54" w14:paraId="137AF826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4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E136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87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09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D5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93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00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02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84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82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40,5</w:t>
            </w:r>
          </w:p>
        </w:tc>
      </w:tr>
      <w:tr w:rsidR="00AB5C54" w:rsidRPr="00AB5C54" w14:paraId="40F89468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81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BD5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10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19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59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F9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4D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D9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5E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AB5C54" w:rsidRPr="00AB5C54" w14:paraId="6FC83FF5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2F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B32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F5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2B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AD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EC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1A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C4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06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AB5C54" w:rsidRPr="00AB5C54" w14:paraId="06DB29D3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92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861F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FA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E2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D8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F8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7F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EF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3B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AB5C54" w:rsidRPr="00AB5C54" w14:paraId="7CBDBB64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6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5C2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страции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E3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A9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C7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A3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17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DF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9E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6,0</w:t>
            </w:r>
          </w:p>
        </w:tc>
      </w:tr>
      <w:tr w:rsidR="00AB5C54" w:rsidRPr="00AB5C54" w14:paraId="61D5E2B0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F4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C1D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E0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F8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A1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87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C8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A4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43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0,0</w:t>
            </w:r>
          </w:p>
        </w:tc>
      </w:tr>
      <w:tr w:rsidR="00AB5C54" w:rsidRPr="00AB5C54" w14:paraId="3621E20F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59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218E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AB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41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D7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39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AD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2D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91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7,0</w:t>
            </w:r>
          </w:p>
        </w:tc>
      </w:tr>
      <w:tr w:rsidR="00AB5C54" w:rsidRPr="00AB5C54" w14:paraId="22622877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18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9D1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DA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C4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D2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C9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F4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73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7D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</w:tr>
      <w:tr w:rsidR="00AB5C54" w:rsidRPr="00AB5C54" w14:paraId="54D7D3C6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0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4B5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32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EB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6D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97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7A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C1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35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AB5C54" w:rsidRPr="00AB5C54" w14:paraId="2EB949B9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48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A32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03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8E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13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4C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B0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EB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11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AB5C54" w:rsidRPr="00AB5C54" w14:paraId="4657E8DE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FC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C4D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8D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AA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18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B5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03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E5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7B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AB5C54" w:rsidRPr="00AB5C54" w14:paraId="5C4C2F5E" w14:textId="77777777" w:rsidTr="009B45F2">
        <w:trPr>
          <w:gridAfter w:val="3"/>
          <w:wAfter w:w="404" w:type="dxa"/>
          <w:trHeight w:val="123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5F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471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AB5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D6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C1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08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54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CC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56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35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AB5C54" w:rsidRPr="00AB5C54" w14:paraId="5FC59921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0F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A01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58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F4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31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E7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7C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A0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1F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AB5C54" w:rsidRPr="00AB5C54" w14:paraId="58D2A79A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62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739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04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44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D8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8F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C0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C0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14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8,5</w:t>
            </w:r>
          </w:p>
        </w:tc>
      </w:tr>
      <w:tr w:rsidR="00AB5C54" w:rsidRPr="00AB5C54" w14:paraId="44C313B0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95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ED9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2F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57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F1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14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CC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F8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C1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B5C54" w:rsidRPr="00AB5C54" w14:paraId="4A7BE936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10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F6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83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EC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7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72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1B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EA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3F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B5C54" w:rsidRPr="00AB5C54" w14:paraId="45873872" w14:textId="77777777" w:rsidTr="009B45F2">
        <w:trPr>
          <w:gridAfter w:val="3"/>
          <w:wAfter w:w="404" w:type="dxa"/>
          <w:trHeight w:val="185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9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73A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89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8A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A9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51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0F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44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86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AB5C54" w:rsidRPr="00AB5C54" w14:paraId="781032D8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3B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ECF5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0F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36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EA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5E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4B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3D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DB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AB5C54" w:rsidRPr="00AB5C54" w14:paraId="404BBD77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1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289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A9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F1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EC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F8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9D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C7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62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B5C54" w:rsidRPr="00AB5C54" w14:paraId="653B957F" w14:textId="77777777" w:rsidTr="009B45F2">
        <w:trPr>
          <w:gridAfter w:val="3"/>
          <w:wAfter w:w="404" w:type="dxa"/>
          <w:trHeight w:val="383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42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613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B0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69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D7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F6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95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C4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9D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AB5C54" w:rsidRPr="00AB5C54" w14:paraId="7884FE64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0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B6B3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E9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FE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C1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59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8E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28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27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</w:tr>
      <w:tr w:rsidR="00AB5C54" w:rsidRPr="00AB5C54" w14:paraId="7967A73A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46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C67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4A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C2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3F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A1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B9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5D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FB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AB5C54" w:rsidRPr="00AB5C54" w14:paraId="55D6D979" w14:textId="77777777" w:rsidTr="009B45F2">
        <w:trPr>
          <w:gridAfter w:val="3"/>
          <w:wAfter w:w="404" w:type="dxa"/>
          <w:trHeight w:val="753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447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9A44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04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82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96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84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7C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4B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15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B5C54" w:rsidRPr="00AB5C54" w14:paraId="4736FC5E" w14:textId="77777777" w:rsidTr="009B45F2">
        <w:trPr>
          <w:gridAfter w:val="3"/>
          <w:wAfter w:w="404" w:type="dxa"/>
          <w:trHeight w:val="663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D21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D19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21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03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26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83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EE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BD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77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5ED918D5" w14:textId="77777777" w:rsidTr="009B45F2">
        <w:trPr>
          <w:gridAfter w:val="3"/>
          <w:wAfter w:w="404" w:type="dxa"/>
          <w:trHeight w:val="354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7B9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0B3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9E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BE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1E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3B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F3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0B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B9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6DA9697E" w14:textId="77777777" w:rsidTr="009B45F2">
        <w:trPr>
          <w:gridAfter w:val="3"/>
          <w:wAfter w:w="404" w:type="dxa"/>
          <w:trHeight w:val="487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F9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DF5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8D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2F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2E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09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A8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39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B1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457F236B" w14:textId="77777777" w:rsidTr="009B45F2">
        <w:trPr>
          <w:gridAfter w:val="3"/>
          <w:wAfter w:w="404" w:type="dxa"/>
          <w:trHeight w:val="457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FD5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A72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3D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44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10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4B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02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C2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4B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1E62AD69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B96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3898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F2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41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0E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53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18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26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48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AB5C54" w:rsidRPr="00AB5C54" w14:paraId="58FBC03F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69A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746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5E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08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93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35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53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F6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DF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AB5C54" w:rsidRPr="00AB5C54" w14:paraId="705DD87B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0C0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310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53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14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33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CC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60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40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8D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AB5C54" w:rsidRPr="00AB5C54" w14:paraId="5F6098B1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E86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DE1A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91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C3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46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7A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4A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6D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22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AB5C54" w:rsidRPr="00AB5C54" w14:paraId="7A6BC95B" w14:textId="77777777" w:rsidTr="009B45F2">
        <w:trPr>
          <w:gridAfter w:val="3"/>
          <w:wAfter w:w="404" w:type="dxa"/>
          <w:trHeight w:val="1106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A16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DEB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Контрольно-счетной палате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 внешнего муниципального финансового контроля сельских поселений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DF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D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31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10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87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5E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64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B5C54" w:rsidRPr="00AB5C54" w14:paraId="2807E336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A74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685B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BF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CA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B2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89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24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DF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73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B5C54" w:rsidRPr="00AB5C54" w14:paraId="6AEE8258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623D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8CE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9C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AD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D5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E4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FE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C9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AC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AB5C54" w:rsidRPr="00AB5C54" w14:paraId="4818A22D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565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2DE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C8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A8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BF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4D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3D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76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C9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AB5C54" w:rsidRPr="00AB5C54" w14:paraId="3538CCEA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841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C42A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25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36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66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67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B2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BE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DA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AB5C54" w:rsidRPr="00AB5C54" w14:paraId="200AE6B1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2B9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6B9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62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AA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EF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48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BB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6D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35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AB5C54" w:rsidRPr="00AB5C54" w14:paraId="6D8D592B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CCDF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662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73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E8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AE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D1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45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E8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5A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B5C54" w:rsidRPr="00AB5C54" w14:paraId="1601D325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C4E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A1C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8E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3A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F6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06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A1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C9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2D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AB5C54" w:rsidRPr="00AB5C54" w14:paraId="7A251841" w14:textId="77777777" w:rsidTr="009B45F2">
        <w:trPr>
          <w:gridAfter w:val="3"/>
          <w:wAfter w:w="404" w:type="dxa"/>
          <w:trHeight w:val="929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E2B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E9F9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C8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D8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63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26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25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62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75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AB5C54" w:rsidRPr="00AB5C54" w14:paraId="079C0242" w14:textId="77777777" w:rsidTr="009B45F2">
        <w:trPr>
          <w:gridAfter w:val="3"/>
          <w:wAfter w:w="404" w:type="dxa"/>
          <w:trHeight w:val="62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6D32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137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C9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A9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56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3D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DB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19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00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AB5C54" w:rsidRPr="00AB5C54" w14:paraId="3FAED4FD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5A13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5C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31F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B6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7A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39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9B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8E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56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19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B5C54" w:rsidRPr="00AB5C54" w14:paraId="52F5CED2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CB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3C9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BF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3B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7E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A4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50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35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C9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AB5C54" w:rsidRPr="00AB5C54" w14:paraId="5947E435" w14:textId="77777777" w:rsidTr="009B45F2">
        <w:trPr>
          <w:gridAfter w:val="3"/>
          <w:wAfter w:w="404" w:type="dxa"/>
          <w:trHeight w:val="310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1D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5D3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2A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30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EE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CC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AE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C9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C4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AB5C54" w:rsidRPr="00AB5C54" w14:paraId="0674BF0E" w14:textId="77777777" w:rsidTr="009B45F2">
        <w:trPr>
          <w:gridAfter w:val="3"/>
          <w:wAfter w:w="404" w:type="dxa"/>
          <w:trHeight w:val="251"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AA6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839DD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A435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65AF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E203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5519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68E9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A1C4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9E10" w14:textId="5E0306A2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B5C54" w:rsidRPr="00AB5C54" w14:paraId="60DF9E7D" w14:textId="77777777" w:rsidTr="009B45F2">
        <w:trPr>
          <w:gridAfter w:val="3"/>
          <w:wAfter w:w="404" w:type="dxa"/>
          <w:trHeight w:val="251"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3D80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20ED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2499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EF20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8DE4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59EB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4A09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27EA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2463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B5C54" w:rsidRPr="00AB5C54" w14:paraId="0CC3AC32" w14:textId="77777777" w:rsidTr="009B45F2">
        <w:trPr>
          <w:gridAfter w:val="3"/>
          <w:wAfter w:w="404" w:type="dxa"/>
          <w:trHeight w:val="620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621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F9B9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F5FE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C533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0AA5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42F8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3BA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  <w:tr w:rsidR="00AB5C54" w:rsidRPr="00AB5C54" w14:paraId="0B8461C2" w14:textId="77777777" w:rsidTr="009B45F2">
        <w:trPr>
          <w:gridAfter w:val="3"/>
          <w:wAfter w:w="404" w:type="dxa"/>
          <w:trHeight w:val="251"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BFEC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C9EB2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E3F6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3148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539F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EB01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62F2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D918" w14:textId="77777777" w:rsidR="00AB5C54" w:rsidRPr="00AB5C54" w:rsidRDefault="00AB5C54" w:rsidP="00AB5C5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5F3D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B5C54" w:rsidRPr="00AB5C54" w14:paraId="48135AE1" w14:textId="77777777" w:rsidTr="009B45F2">
        <w:trPr>
          <w:gridAfter w:val="1"/>
          <w:wAfter w:w="45" w:type="dxa"/>
          <w:trHeight w:val="35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5A24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EB25" w14:textId="77777777" w:rsidR="00AB5C54" w:rsidRPr="00AB5C54" w:rsidRDefault="00AB5C54" w:rsidP="00AB5C5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84C97" w14:textId="77777777" w:rsidR="009B45F2" w:rsidRDefault="009B45F2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91F0670" w14:textId="77777777" w:rsidR="009B45F2" w:rsidRDefault="009B45F2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EAE300" w14:textId="0E89C114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9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12</w:t>
            </w:r>
          </w:p>
        </w:tc>
      </w:tr>
      <w:tr w:rsidR="00AB5C54" w:rsidRPr="00AB5C54" w14:paraId="64308AAB" w14:textId="77777777" w:rsidTr="009B45F2">
        <w:trPr>
          <w:gridAfter w:val="1"/>
          <w:wAfter w:w="45" w:type="dxa"/>
          <w:trHeight w:val="371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4873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2E07" w14:textId="77777777" w:rsidR="00AB5C54" w:rsidRPr="00AB5C54" w:rsidRDefault="00AB5C54" w:rsidP="00AB5C5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CC2F8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AB5C54" w:rsidRPr="00AB5C54" w14:paraId="72C54C8C" w14:textId="77777777" w:rsidTr="009B45F2">
        <w:trPr>
          <w:gridAfter w:val="1"/>
          <w:wAfter w:w="45" w:type="dxa"/>
          <w:trHeight w:val="371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B583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31F1" w14:textId="77777777" w:rsidR="00AB5C54" w:rsidRPr="00AB5C54" w:rsidRDefault="00AB5C54" w:rsidP="00AB5C5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CABBD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AB5C54" w:rsidRPr="00AB5C54" w14:paraId="4193395D" w14:textId="77777777" w:rsidTr="009B45F2">
        <w:trPr>
          <w:gridAfter w:val="1"/>
          <w:wAfter w:w="45" w:type="dxa"/>
          <w:trHeight w:val="371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7D5D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1ED7" w14:textId="77777777" w:rsidR="00AB5C54" w:rsidRPr="00AB5C54" w:rsidRDefault="00AB5C54" w:rsidP="00AB5C5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017F1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AB5C54" w:rsidRPr="00AB5C54" w14:paraId="2867D118" w14:textId="77777777" w:rsidTr="009B45F2">
        <w:trPr>
          <w:gridAfter w:val="1"/>
          <w:wAfter w:w="45" w:type="dxa"/>
          <w:trHeight w:val="386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332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E9E9" w14:textId="77777777" w:rsidR="00AB5C54" w:rsidRPr="00AB5C54" w:rsidRDefault="00AB5C54" w:rsidP="00AB5C5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753D5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</w:p>
        </w:tc>
      </w:tr>
      <w:tr w:rsidR="00AB5C54" w:rsidRPr="00AB5C54" w14:paraId="0FFEA30F" w14:textId="77777777" w:rsidTr="009B45F2">
        <w:trPr>
          <w:gridAfter w:val="1"/>
          <w:wAfter w:w="45" w:type="dxa"/>
          <w:trHeight w:val="342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60D5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ABED" w14:textId="77777777" w:rsidR="00AB5C54" w:rsidRPr="00AB5C54" w:rsidRDefault="00AB5C54" w:rsidP="00AB5C5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86B70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3-2024 годов"</w:t>
            </w:r>
          </w:p>
        </w:tc>
      </w:tr>
      <w:tr w:rsidR="00AB5C54" w:rsidRPr="00AB5C54" w14:paraId="061BB071" w14:textId="77777777" w:rsidTr="009B45F2">
        <w:trPr>
          <w:gridAfter w:val="1"/>
          <w:wAfter w:w="45" w:type="dxa"/>
          <w:trHeight w:val="431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3FCE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9501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F3907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 №148       </w:t>
            </w:r>
          </w:p>
        </w:tc>
      </w:tr>
      <w:tr w:rsidR="00AB5C54" w:rsidRPr="00AB5C54" w14:paraId="6A00BEC1" w14:textId="77777777" w:rsidTr="009B45F2">
        <w:trPr>
          <w:gridAfter w:val="1"/>
          <w:wAfter w:w="45" w:type="dxa"/>
          <w:trHeight w:val="17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8BEE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12218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DD7E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FE65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3771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C038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F9D7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6A40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D51D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5C54" w:rsidRPr="00AB5C54" w14:paraId="490C81E0" w14:textId="77777777" w:rsidTr="009B45F2">
        <w:trPr>
          <w:gridAfter w:val="1"/>
          <w:wAfter w:w="45" w:type="dxa"/>
          <w:trHeight w:val="50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F0AB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4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7A1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2 год</w:t>
            </w:r>
          </w:p>
        </w:tc>
      </w:tr>
      <w:tr w:rsidR="00AB5C54" w:rsidRPr="00AB5C54" w14:paraId="7679EA23" w14:textId="77777777" w:rsidTr="009B45F2">
        <w:trPr>
          <w:gridAfter w:val="1"/>
          <w:wAfter w:w="45" w:type="dxa"/>
          <w:trHeight w:val="312"/>
        </w:trPr>
        <w:tc>
          <w:tcPr>
            <w:tcW w:w="1596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3E4B5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B5C54" w:rsidRPr="00AB5C54" w14:paraId="6260F5F3" w14:textId="77777777" w:rsidTr="009B45F2">
        <w:trPr>
          <w:gridAfter w:val="1"/>
          <w:wAfter w:w="45" w:type="dxa"/>
          <w:trHeight w:val="4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40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73C9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C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41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E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6E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1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12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B5C54" w:rsidRPr="00AB5C54" w14:paraId="03080126" w14:textId="77777777" w:rsidTr="009B45F2">
        <w:trPr>
          <w:gridAfter w:val="1"/>
          <w:wAfter w:w="45" w:type="dxa"/>
          <w:trHeight w:val="4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8435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B64A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20A0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8805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F9D5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3B40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E247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E4B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C54" w:rsidRPr="00AB5C54" w14:paraId="3EE54646" w14:textId="77777777" w:rsidTr="009B45F2">
        <w:trPr>
          <w:gridAfter w:val="1"/>
          <w:wAfter w:w="45" w:type="dxa"/>
          <w:trHeight w:val="69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0B8F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5A5D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90BF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CE62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8E2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8778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DB46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F1F" w14:textId="55C0E4F2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</w:t>
            </w:r>
            <w:r w:rsidR="009B4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4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AB5C54" w:rsidRPr="00AB5C54" w14:paraId="1987D364" w14:textId="77777777" w:rsidTr="009B45F2">
        <w:trPr>
          <w:gridAfter w:val="1"/>
          <w:wAfter w:w="45" w:type="dxa"/>
          <w:trHeight w:val="3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C989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925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F4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B9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7C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77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C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A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920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7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6293,9</w:t>
            </w:r>
          </w:p>
        </w:tc>
      </w:tr>
      <w:tr w:rsidR="00AB5C54" w:rsidRPr="00AB5C54" w14:paraId="3A99B2DE" w14:textId="77777777" w:rsidTr="009B45F2">
        <w:trPr>
          <w:gridAfter w:val="1"/>
          <w:wAfter w:w="45" w:type="dxa"/>
          <w:trHeight w:val="3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6A4A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4CE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56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2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A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D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A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E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4154,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F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8192,3</w:t>
            </w:r>
          </w:p>
        </w:tc>
      </w:tr>
      <w:tr w:rsidR="00AB5C54" w:rsidRPr="00AB5C54" w14:paraId="3C03E000" w14:textId="77777777" w:rsidTr="009B45F2">
        <w:trPr>
          <w:gridAfter w:val="1"/>
          <w:wAfter w:w="45" w:type="dxa"/>
          <w:trHeight w:val="3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D4E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5F9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9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CF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EF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F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A5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D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1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5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95,7</w:t>
            </w:r>
          </w:p>
        </w:tc>
      </w:tr>
      <w:tr w:rsidR="00AB5C54" w:rsidRPr="00AB5C54" w14:paraId="16EF1976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270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4AB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AB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FB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AD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CC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AE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B8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B0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AB5C54" w:rsidRPr="00AB5C54" w14:paraId="4AA0E819" w14:textId="77777777" w:rsidTr="009B45F2">
        <w:trPr>
          <w:trHeight w:val="6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76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FE7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6E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ED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5E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68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AD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AA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8D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AB5C54" w:rsidRPr="00AB5C54" w14:paraId="4B5B527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F62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0AC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71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A9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F8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76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2B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9E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61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AB5C54" w:rsidRPr="00AB5C54" w14:paraId="3259E4B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F46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BE4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59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D1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79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67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29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42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C6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AB5C54" w:rsidRPr="00AB5C54" w14:paraId="6518141D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22B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7EF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15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E5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E2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3A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9B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22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4E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AB5C54" w:rsidRPr="00AB5C54" w14:paraId="7638329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8A1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108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27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F0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D5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C8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00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2A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4B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9,7</w:t>
            </w:r>
          </w:p>
        </w:tc>
      </w:tr>
      <w:tr w:rsidR="00AB5C54" w:rsidRPr="00AB5C54" w14:paraId="093C8FF1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68D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59A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C7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31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32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53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02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C8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B9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AB5C54" w:rsidRPr="00AB5C54" w14:paraId="28EA5165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D94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6D7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1A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1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16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E3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81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3D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1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AB5C54" w:rsidRPr="00AB5C54" w14:paraId="7E5E3AB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50B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E2E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E6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D8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B7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05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63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38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C3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AB5C54" w:rsidRPr="00AB5C54" w14:paraId="46CF90B4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969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C7F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2A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3D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ED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70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DF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50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32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AB5C54" w:rsidRPr="00AB5C54" w14:paraId="6056028F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2C5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105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3B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3C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71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C9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FB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AE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37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AB5C54" w:rsidRPr="00AB5C54" w14:paraId="3BFD023A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09A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467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84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F9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60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66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25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95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95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AB5C54" w:rsidRPr="00AB5C54" w14:paraId="21EC2C67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465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0DD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88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6F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B5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24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2D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D3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81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AB5C54" w:rsidRPr="00AB5C54" w14:paraId="75CC2571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3A5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198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43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68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73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AC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8F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C2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EE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AB5C54" w:rsidRPr="00AB5C54" w14:paraId="37A6BE2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53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25A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8D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B1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7F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96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63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46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DA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AB5C54" w:rsidRPr="00AB5C54" w14:paraId="776C704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527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4BD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01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15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39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7A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86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29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E0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AB5C54" w:rsidRPr="00AB5C54" w14:paraId="193BB77E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EA8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0B7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C1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7E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9F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0B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62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AC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89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,5</w:t>
            </w:r>
          </w:p>
        </w:tc>
      </w:tr>
      <w:tr w:rsidR="00AB5C54" w:rsidRPr="00AB5C54" w14:paraId="292098B7" w14:textId="77777777" w:rsidTr="009B45F2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202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9D8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3F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F7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AD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68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BF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76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49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9</w:t>
            </w:r>
          </w:p>
        </w:tc>
      </w:tr>
      <w:tr w:rsidR="00AB5C54" w:rsidRPr="00AB5C54" w14:paraId="1A1C860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6A6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43D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3E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6D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A5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99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55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2A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7F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AB5C54" w:rsidRPr="00AB5C54" w14:paraId="51DA3CFA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2EE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346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57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7F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A6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D6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24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D4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9E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AB5C54" w:rsidRPr="00AB5C54" w14:paraId="65EEC4B1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17A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C53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E8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1E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44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E5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4F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40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C5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AB5C54" w:rsidRPr="00AB5C54" w14:paraId="3F21E16F" w14:textId="77777777" w:rsidTr="009B45F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9CC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8B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02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47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7B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98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11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35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02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AB5C54" w:rsidRPr="00AB5C54" w14:paraId="367F67DE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438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801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85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65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F8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C9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52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0B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07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5</w:t>
            </w:r>
          </w:p>
        </w:tc>
      </w:tr>
      <w:tr w:rsidR="00AB5C54" w:rsidRPr="00AB5C54" w14:paraId="44B5DA08" w14:textId="77777777" w:rsidTr="009B45F2">
        <w:trPr>
          <w:trHeight w:val="7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75C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541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FF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2D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AD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C5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99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8F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E5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B5C54" w:rsidRPr="00AB5C54" w14:paraId="3000D182" w14:textId="77777777" w:rsidTr="009B45F2">
        <w:trPr>
          <w:trHeight w:val="7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34C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A84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D0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02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7D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6D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EE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BD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B6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1,6</w:t>
            </w:r>
          </w:p>
        </w:tc>
      </w:tr>
      <w:tr w:rsidR="00AB5C54" w:rsidRPr="00AB5C54" w14:paraId="4B3B2574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26B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270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FF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73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03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35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53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4A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04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54,6</w:t>
            </w:r>
          </w:p>
        </w:tc>
      </w:tr>
      <w:tr w:rsidR="00AB5C54" w:rsidRPr="00AB5C54" w14:paraId="373BBA02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9F9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620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A2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A0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ED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A5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81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E9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A8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38,6</w:t>
            </w:r>
          </w:p>
        </w:tc>
      </w:tr>
      <w:tr w:rsidR="00AB5C54" w:rsidRPr="00AB5C54" w14:paraId="14369CE7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AC9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790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55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FD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B9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95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E2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F7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36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0,0</w:t>
            </w:r>
          </w:p>
        </w:tc>
      </w:tr>
      <w:tr w:rsidR="00AB5C54" w:rsidRPr="00AB5C54" w14:paraId="11ECDED5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FAD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21C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01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6F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36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D4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51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2A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D3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9,6</w:t>
            </w:r>
          </w:p>
        </w:tc>
      </w:tr>
      <w:tr w:rsidR="00AB5C54" w:rsidRPr="00AB5C54" w14:paraId="58C72D1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460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552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EA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AF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18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B6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B4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37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16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0</w:t>
            </w:r>
          </w:p>
        </w:tc>
      </w:tr>
      <w:tr w:rsidR="00AB5C54" w:rsidRPr="00AB5C54" w14:paraId="2178CFE8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49F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447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AB5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C0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53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B0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A3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35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CD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86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AB5C54" w:rsidRPr="00AB5C54" w14:paraId="5F223FBE" w14:textId="77777777" w:rsidTr="009B45F2">
        <w:trPr>
          <w:trHeight w:val="6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C0D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9FF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DE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8D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F2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9C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C2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31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F0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AB5C54" w:rsidRPr="00AB5C54" w14:paraId="393EE692" w14:textId="77777777" w:rsidTr="009B45F2">
        <w:trPr>
          <w:trHeight w:val="8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32D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362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74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68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8C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AA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D4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C6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34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</w:tr>
      <w:tr w:rsidR="00AB5C54" w:rsidRPr="00AB5C54" w14:paraId="3A4853CF" w14:textId="77777777" w:rsidTr="009B45F2">
        <w:trPr>
          <w:trHeight w:val="18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413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7E9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B1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7B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85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00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66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B0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C2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AB5C54" w:rsidRPr="00AB5C54" w14:paraId="1BD34414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059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401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31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48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36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52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1E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1E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EE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AB5C54" w:rsidRPr="00AB5C54" w14:paraId="2B85C173" w14:textId="77777777" w:rsidTr="009B45F2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6FE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08E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F4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E6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44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7D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03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A5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35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B5C54" w:rsidRPr="00AB5C54" w14:paraId="1F91DB6C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338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278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E7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6B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4C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FC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5B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31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8F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AB5C54" w:rsidRPr="00AB5C54" w14:paraId="557E0211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83E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A55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B6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C5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CC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64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8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CF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F8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1</w:t>
            </w:r>
          </w:p>
        </w:tc>
      </w:tr>
      <w:tr w:rsidR="00AB5C54" w:rsidRPr="00AB5C54" w14:paraId="21E718CF" w14:textId="77777777" w:rsidTr="009B45F2">
        <w:trPr>
          <w:trHeight w:val="6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2CF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6BC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AB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2B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C7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05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7F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54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F1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AB5C54" w:rsidRPr="00AB5C54" w14:paraId="4EE7633E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947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70B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75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57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09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4C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4A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1A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D3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B5C54" w:rsidRPr="00AB5C54" w14:paraId="26EE924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17C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96A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D7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62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AE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0A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3C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B2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5B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B5C54" w:rsidRPr="00AB5C54" w14:paraId="08317A52" w14:textId="77777777" w:rsidTr="009B45F2">
        <w:trPr>
          <w:trHeight w:val="7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1AB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9F9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38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EA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0B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64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A2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CA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5F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B5C54" w:rsidRPr="00AB5C54" w14:paraId="79DB8956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47C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424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A0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93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40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24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F6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1D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3A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B5C54" w:rsidRPr="00AB5C54" w14:paraId="061FEBF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951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508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20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0B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5E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58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6D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33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73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B5C54" w:rsidRPr="00AB5C54" w14:paraId="7BFA2F8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B09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368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34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74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CF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D3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61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22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55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B5C54" w:rsidRPr="00AB5C54" w14:paraId="07D2EF5C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E85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6E8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58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6B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0F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43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DA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80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982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B5C54" w:rsidRPr="00AB5C54" w14:paraId="4DA8E114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5D4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851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20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8F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AA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9D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11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9E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C1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B5C54" w:rsidRPr="00AB5C54" w14:paraId="6BF6EC6A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A9B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799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B6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57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22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39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49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CC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22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B5C54" w:rsidRPr="00AB5C54" w14:paraId="05BAACF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948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8F7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26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33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6B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27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4D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EB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CD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B5C54" w:rsidRPr="00AB5C54" w14:paraId="41A9B800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D1D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982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8D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E0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70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92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1F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B9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02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AB5C54" w:rsidRPr="00AB5C54" w14:paraId="1E885275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A49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8DA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B3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38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17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3A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3A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8D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1,8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22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5,0</w:t>
            </w:r>
          </w:p>
        </w:tc>
      </w:tr>
      <w:tr w:rsidR="00AB5C54" w:rsidRPr="00AB5C54" w14:paraId="19EA4CB2" w14:textId="77777777" w:rsidTr="009B45F2">
        <w:trPr>
          <w:trHeight w:val="10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10C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2D3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1E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8E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52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74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A3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64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92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AB5C54" w:rsidRPr="00AB5C54" w14:paraId="0EFBDAC5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10A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5F5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6F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1F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27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6E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A9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85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A8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AB5C54" w:rsidRPr="00AB5C54" w14:paraId="0BE6CF31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6B9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75C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9C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FC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6D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46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84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57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46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AB5C54" w:rsidRPr="00AB5C54" w14:paraId="49D9FFCE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486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0A0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B4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36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4A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20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9A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5F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34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6,0</w:t>
            </w:r>
          </w:p>
        </w:tc>
      </w:tr>
      <w:tr w:rsidR="00AB5C54" w:rsidRPr="00AB5C54" w14:paraId="48453869" w14:textId="77777777" w:rsidTr="009B45F2">
        <w:trPr>
          <w:trHeight w:val="7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671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B9D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0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CC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A2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99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A3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C1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D5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,0</w:t>
            </w:r>
          </w:p>
        </w:tc>
      </w:tr>
      <w:tr w:rsidR="00AB5C54" w:rsidRPr="00AB5C54" w14:paraId="22C70B96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F4B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629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AD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F3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B4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DC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93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42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D9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B5C54" w:rsidRPr="00AB5C54" w14:paraId="4DCD522E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459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AD3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09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EF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95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B2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DF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A1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9F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AB5C54" w:rsidRPr="00AB5C54" w14:paraId="3D7A9DA0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879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FC9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7C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FB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95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9C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A4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18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1F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AB5C54" w:rsidRPr="00AB5C54" w14:paraId="4718840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DAD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450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D0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BE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87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98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48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9C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01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AB5C54" w:rsidRPr="00AB5C54" w14:paraId="5C60B22E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84D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2D1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63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CC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FE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7A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C4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46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43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</w:t>
            </w:r>
          </w:p>
        </w:tc>
      </w:tr>
      <w:tr w:rsidR="00AB5C54" w:rsidRPr="00AB5C54" w14:paraId="63168D16" w14:textId="77777777" w:rsidTr="009B45F2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67F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BBE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D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EC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A9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34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AC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46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9E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0,0</w:t>
            </w:r>
          </w:p>
        </w:tc>
      </w:tr>
      <w:tr w:rsidR="00AB5C54" w:rsidRPr="00AB5C54" w14:paraId="1EAD9F91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7E8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CC5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3A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E3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C2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32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FB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B2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92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B5C54" w:rsidRPr="00AB5C54" w14:paraId="64E1C964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42E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B83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F7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E9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82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A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9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55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4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AB5C54" w:rsidRPr="00AB5C54" w14:paraId="1797CED3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DF4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EB2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20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6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CF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F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7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93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1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AB5C54" w:rsidRPr="00AB5C54" w14:paraId="4630DC05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1FD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3A0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81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5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F6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54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2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AC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5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AB5C54" w:rsidRPr="00AB5C54" w14:paraId="642F6CAE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7BB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00E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82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6C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0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E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1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05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9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,0</w:t>
            </w:r>
          </w:p>
        </w:tc>
      </w:tr>
      <w:tr w:rsidR="00AB5C54" w:rsidRPr="00AB5C54" w14:paraId="40F22F57" w14:textId="77777777" w:rsidTr="009B45F2">
        <w:trPr>
          <w:trHeight w:val="6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2E4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E05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5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F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F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4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0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FE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EA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3</w:t>
            </w:r>
          </w:p>
        </w:tc>
      </w:tr>
      <w:tr w:rsidR="00AB5C54" w:rsidRPr="00AB5C54" w14:paraId="6E02910D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EC4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56A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5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0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5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49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84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1F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D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B5C54" w:rsidRPr="00AB5C54" w14:paraId="264CE70D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8FA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54D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54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67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15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A8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2C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1D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26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AB5C54" w:rsidRPr="00AB5C54" w14:paraId="5293BA77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9DB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2D9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48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1B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46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CA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B7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2E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7F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AB5C54" w:rsidRPr="00AB5C54" w14:paraId="686B8C53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1D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043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95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BE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1F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F5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05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CA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43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AB5C54" w:rsidRPr="00AB5C54" w14:paraId="349F74C4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358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582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86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4F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E6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41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95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A3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57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7,0</w:t>
            </w:r>
          </w:p>
        </w:tc>
      </w:tr>
      <w:tr w:rsidR="00AB5C54" w:rsidRPr="00AB5C54" w14:paraId="129D36C5" w14:textId="77777777" w:rsidTr="009B45F2">
        <w:trPr>
          <w:trHeight w:val="6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4A1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016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13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61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D9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0C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27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4E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75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8</w:t>
            </w:r>
          </w:p>
        </w:tc>
      </w:tr>
      <w:tr w:rsidR="00AB5C54" w:rsidRPr="00AB5C54" w14:paraId="063FEFB4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EEC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C9A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A2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57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FB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F7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E9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56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D8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637E5A22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700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B49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91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10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82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18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EE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F6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EF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1302527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A70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F88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5C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AB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45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5F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7E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02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CE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24558C88" w14:textId="77777777" w:rsidTr="009B45F2">
        <w:trPr>
          <w:trHeight w:val="21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F78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9EE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1D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7F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7B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6C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5F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29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0D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7C11CAE7" w14:textId="77777777" w:rsidTr="009B45F2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05D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BB9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59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44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B0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9A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70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F3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F8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5B9387EF" w14:textId="77777777" w:rsidTr="009B45F2">
        <w:trPr>
          <w:trHeight w:val="6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FED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992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80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20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93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64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78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25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27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,1</w:t>
            </w:r>
          </w:p>
        </w:tc>
      </w:tr>
      <w:tr w:rsidR="00AB5C54" w:rsidRPr="00AB5C54" w14:paraId="770B9E9D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B2D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D15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F9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B0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0C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0C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5F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DF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58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,1</w:t>
            </w:r>
          </w:p>
        </w:tc>
      </w:tr>
      <w:tr w:rsidR="00AB5C54" w:rsidRPr="00AB5C54" w14:paraId="55776C8C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F55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80F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66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C5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B4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73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16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2A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0E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,1</w:t>
            </w:r>
          </w:p>
        </w:tc>
      </w:tr>
      <w:tr w:rsidR="00AB5C54" w:rsidRPr="00AB5C54" w14:paraId="544942A7" w14:textId="77777777" w:rsidTr="009B45F2">
        <w:trPr>
          <w:trHeight w:val="19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22C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358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80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E7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B5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DB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FE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93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A2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AB5C54" w:rsidRPr="00AB5C54" w14:paraId="399D353B" w14:textId="77777777" w:rsidTr="009B45F2">
        <w:trPr>
          <w:trHeight w:val="10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D7B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23B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C8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78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E0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EB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A3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8A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60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AB5C54" w:rsidRPr="00AB5C54" w14:paraId="2A826A6D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ED2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C1E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53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59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1A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1E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74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04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73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8,5</w:t>
            </w:r>
          </w:p>
        </w:tc>
      </w:tr>
      <w:tr w:rsidR="00AB5C54" w:rsidRPr="00AB5C54" w14:paraId="77077452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B02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099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85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DF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ED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1F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11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CC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A7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8,5</w:t>
            </w:r>
          </w:p>
        </w:tc>
      </w:tr>
      <w:tr w:rsidR="00AB5C54" w:rsidRPr="00AB5C54" w14:paraId="466C9B13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6F0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B93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19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7E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CE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21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C2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0D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3F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B5C54" w:rsidRPr="00AB5C54" w14:paraId="5BDB4FFD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126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CAF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04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41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F0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1F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36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E8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74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B5C54" w:rsidRPr="00AB5C54" w14:paraId="43CA29AF" w14:textId="77777777" w:rsidTr="009B45F2">
        <w:trPr>
          <w:trHeight w:val="2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8B2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524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0B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C4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6C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73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C7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F4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4C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AB5C54" w:rsidRPr="00AB5C54" w14:paraId="7FA7B48B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E44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8EF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95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9F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74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79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81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8F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F7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AB5C54" w:rsidRPr="00AB5C54" w14:paraId="337EF29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45A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465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C7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62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28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1D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DC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EC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D7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B5C54" w:rsidRPr="00AB5C54" w14:paraId="2DFDCDB7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97C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805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1A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22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B8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EC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76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7C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B7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B5C54" w:rsidRPr="00AB5C54" w14:paraId="454CE64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A93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849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48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7C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BA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82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C1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2B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18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B5C54" w:rsidRPr="00AB5C54" w14:paraId="0F0FEF16" w14:textId="77777777" w:rsidTr="009B45F2">
        <w:trPr>
          <w:trHeight w:val="13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3EB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7F5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62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B0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BD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F0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B4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CD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F7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B5C54" w:rsidRPr="00AB5C54" w14:paraId="3852D573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D45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F40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BC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CC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DC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C7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91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09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E3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AB5C54" w:rsidRPr="00AB5C54" w14:paraId="5E31C2CA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76E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A31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3F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FB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C9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94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89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A7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2C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B5C54" w:rsidRPr="00AB5C54" w14:paraId="50544BB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AF0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6BB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4D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EC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25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B8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BB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E6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70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B5C54" w:rsidRPr="00AB5C54" w14:paraId="1F255E9A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D4E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231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0C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9D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96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28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D1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C7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1A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B5C54" w:rsidRPr="00AB5C54" w14:paraId="53F9477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0BF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E52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76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11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B6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FD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F0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BB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8D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B5C54" w:rsidRPr="00AB5C54" w14:paraId="57C41681" w14:textId="77777777" w:rsidTr="009B45F2">
        <w:trPr>
          <w:trHeight w:val="6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77B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942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78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72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75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0A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7F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BB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DE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B5C54" w:rsidRPr="00AB5C54" w14:paraId="36BCA4C4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2C1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C81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3B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39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7E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70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A4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FC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93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9,6</w:t>
            </w:r>
          </w:p>
        </w:tc>
      </w:tr>
      <w:tr w:rsidR="00AB5C54" w:rsidRPr="00AB5C54" w14:paraId="6B78981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B49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DAD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D1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B2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DF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A8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4B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2F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5E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AB5C54" w:rsidRPr="00AB5C54" w14:paraId="6D8AC60D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7D5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899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19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43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6F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F2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20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ED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A9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AB5C54" w:rsidRPr="00AB5C54" w14:paraId="5F5C869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DC6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3D9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2E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45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8B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B5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A0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3F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C2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AB5C54" w:rsidRPr="00AB5C54" w14:paraId="1C9905E9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58F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330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4C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D9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CF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13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55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4B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E5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AB5C54" w:rsidRPr="00AB5C54" w14:paraId="40493C6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86C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211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64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9F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58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2F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22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B9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C7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AB5C54" w:rsidRPr="00AB5C54" w14:paraId="3BED0F1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6C6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603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06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91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B8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87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AB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0D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10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AB5C54" w:rsidRPr="00AB5C54" w14:paraId="323D7945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727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374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05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37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0A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0E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B5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99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01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AB5C54" w:rsidRPr="00AB5C54" w14:paraId="2D5106FE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260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C6B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6B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D9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27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5C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0C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12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69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,0</w:t>
            </w:r>
          </w:p>
        </w:tc>
      </w:tr>
      <w:tr w:rsidR="00AB5C54" w:rsidRPr="00AB5C54" w14:paraId="276C062A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06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A0D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DC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1C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46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A3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0E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04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A8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6</w:t>
            </w:r>
          </w:p>
        </w:tc>
      </w:tr>
      <w:tr w:rsidR="00AB5C54" w:rsidRPr="00AB5C54" w14:paraId="29F8C0EB" w14:textId="77777777" w:rsidTr="009B45F2">
        <w:trPr>
          <w:trHeight w:val="7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4F4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1E5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28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48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97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A5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55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3C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C4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AB5C54" w:rsidRPr="00AB5C54" w14:paraId="442455E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C9D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22F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24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CD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43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19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17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85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9B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AB5C54" w:rsidRPr="00AB5C54" w14:paraId="3514F775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AD9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838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B8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8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54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AA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F2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87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EC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AB5C54" w:rsidRPr="00AB5C54" w14:paraId="175278DC" w14:textId="77777777" w:rsidTr="009B45F2">
        <w:trPr>
          <w:trHeight w:val="6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0E9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441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12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E4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D7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AD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AE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32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DC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AB5C54" w:rsidRPr="00AB5C54" w14:paraId="359199CD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583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8DC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C3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55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1F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54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78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CE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06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7,9</w:t>
            </w:r>
          </w:p>
        </w:tc>
      </w:tr>
      <w:tr w:rsidR="00AB5C54" w:rsidRPr="00AB5C54" w14:paraId="5FC0B6D2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164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771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95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62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9E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C6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7B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C1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39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B5C54" w:rsidRPr="00AB5C54" w14:paraId="4A1661D4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6E4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96E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9C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3F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82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C7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DE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EE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70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B5C54" w:rsidRPr="00AB5C54" w14:paraId="2DAA2C9D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D00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06A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80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1E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FD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07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E3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BD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90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B5C54" w:rsidRPr="00AB5C54" w14:paraId="27F6E8FB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48B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91D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94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A5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5D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72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07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7A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55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B5C54" w:rsidRPr="00AB5C54" w14:paraId="6B23FC5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B20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D13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67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73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21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FE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B5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D7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AC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B5C54" w:rsidRPr="00AB5C54" w14:paraId="28509293" w14:textId="77777777" w:rsidTr="009B45F2">
        <w:trPr>
          <w:trHeight w:val="6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303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4D5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80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92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C9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4F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D7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82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B0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B5C54" w:rsidRPr="00AB5C54" w14:paraId="39CB6BC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CB6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D22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3B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1D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C2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32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5F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87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86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3,4</w:t>
            </w:r>
          </w:p>
        </w:tc>
      </w:tr>
      <w:tr w:rsidR="00AB5C54" w:rsidRPr="00AB5C54" w14:paraId="18BDD343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478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9DA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CB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EC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BC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FD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13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4D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0F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3,4</w:t>
            </w:r>
          </w:p>
        </w:tc>
      </w:tr>
      <w:tr w:rsidR="00AB5C54" w:rsidRPr="00AB5C54" w14:paraId="08225091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776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6E8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0F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2A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86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DD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13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E5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81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4</w:t>
            </w:r>
          </w:p>
        </w:tc>
      </w:tr>
      <w:tr w:rsidR="00AB5C54" w:rsidRPr="00AB5C54" w14:paraId="491A7776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770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5C1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18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67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11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6E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25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B4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93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4</w:t>
            </w:r>
          </w:p>
        </w:tc>
      </w:tr>
      <w:tr w:rsidR="00AB5C54" w:rsidRPr="00AB5C54" w14:paraId="0F721D2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C66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43C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BB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BD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31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78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3A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67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E1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,4</w:t>
            </w:r>
          </w:p>
        </w:tc>
      </w:tr>
      <w:tr w:rsidR="00AB5C54" w:rsidRPr="00AB5C54" w14:paraId="133F486D" w14:textId="77777777" w:rsidTr="009B45F2">
        <w:trPr>
          <w:trHeight w:val="7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E34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AAE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61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9A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D0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0D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46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C3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AE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AB5C54" w:rsidRPr="00AB5C54" w14:paraId="7FEDC747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487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4F3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29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C8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7F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E2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73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D0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BA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4</w:t>
            </w:r>
          </w:p>
        </w:tc>
      </w:tr>
      <w:tr w:rsidR="00AB5C54" w:rsidRPr="00AB5C54" w14:paraId="59DF8A22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EE8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F2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DA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A7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49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C1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51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2B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84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B5C54" w:rsidRPr="00AB5C54" w14:paraId="6D70FC98" w14:textId="77777777" w:rsidTr="009B45F2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14F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2C2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B7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0A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EB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3F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32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1F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19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B5C54" w:rsidRPr="00AB5C54" w14:paraId="31A6218B" w14:textId="77777777" w:rsidTr="009B45F2">
        <w:trPr>
          <w:trHeight w:val="18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3CC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0F0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BD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09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1C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49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EB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6A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C8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B5C54" w:rsidRPr="00AB5C54" w14:paraId="4DD5AAAF" w14:textId="77777777" w:rsidTr="009B45F2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92E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BE1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B9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A2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87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88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F1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90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73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B5C54" w:rsidRPr="00AB5C54" w14:paraId="7020CDAA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DB1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8B5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CE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06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00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A6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5B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92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E7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AB5C54" w:rsidRPr="00AB5C54" w14:paraId="19FCF14E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D47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ADA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94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A7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3C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2B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23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19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C9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AB5C54" w:rsidRPr="00AB5C54" w14:paraId="5D0C974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F23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CAC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0C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63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94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9C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CF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F4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C5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AB5C54" w:rsidRPr="00AB5C54" w14:paraId="19F4A26B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1B4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DA7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F9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F0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D5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EE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91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38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05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1,0</w:t>
            </w:r>
          </w:p>
        </w:tc>
      </w:tr>
      <w:tr w:rsidR="00AB5C54" w:rsidRPr="00AB5C54" w14:paraId="0E9CB1AF" w14:textId="77777777" w:rsidTr="009B45F2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AB4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A1E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B5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1B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94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4C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DB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BF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B3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,5</w:t>
            </w:r>
          </w:p>
        </w:tc>
      </w:tr>
      <w:tr w:rsidR="00AB5C54" w:rsidRPr="00AB5C54" w14:paraId="313AE515" w14:textId="77777777" w:rsidTr="009B45F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313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A5A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EA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8E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88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D1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01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15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95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B5C54" w:rsidRPr="00AB5C54" w14:paraId="54ABAC02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175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489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A1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FA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54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6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D0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E6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C9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AB5C54" w:rsidRPr="00AB5C54" w14:paraId="4987DB8E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A67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389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EC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5B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62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39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55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00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33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AB5C54" w:rsidRPr="00AB5C54" w14:paraId="0EFD8B80" w14:textId="77777777" w:rsidTr="009B45F2">
        <w:trPr>
          <w:trHeight w:val="7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B95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7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C4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FD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99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29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4C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C5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86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5C54" w:rsidRPr="00AB5C54" w14:paraId="00E809A8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5AD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731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58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BF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14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E6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13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E4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F6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5C54" w:rsidRPr="00AB5C54" w14:paraId="00DDC23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2D1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1C5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E6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A1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83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A8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65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B5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D5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5C54" w:rsidRPr="00AB5C54" w14:paraId="0489DD3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2AB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A8E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F6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D9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86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5C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32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C8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2E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5C54" w:rsidRPr="00AB5C54" w14:paraId="3C2E02F7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3B0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590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26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4E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13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C6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76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E4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39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B5C54" w:rsidRPr="00AB5C54" w14:paraId="4AFD6857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811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348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41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44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68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17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47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05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FB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B5C54" w:rsidRPr="00AB5C54" w14:paraId="0712384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BD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264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14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B6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19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B0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0C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96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99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AB5C54" w:rsidRPr="00AB5C54" w14:paraId="2441FD4E" w14:textId="77777777" w:rsidTr="009B45F2">
        <w:trPr>
          <w:trHeight w:val="6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5A1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94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31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DE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4A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C6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96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F1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D9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B5C54" w:rsidRPr="00AB5C54" w14:paraId="524E5BE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632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32B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AF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98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68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B3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6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F5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12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488BE4E7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D7F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85F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F6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09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34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E7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C8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29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332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84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0,9</w:t>
            </w:r>
          </w:p>
        </w:tc>
      </w:tr>
      <w:tr w:rsidR="00AB5C54" w:rsidRPr="00AB5C54" w14:paraId="6DED01C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45F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CD1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68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26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6E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6F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42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3F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332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FB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AB5C54" w:rsidRPr="00AB5C54" w14:paraId="7E0D5170" w14:textId="77777777" w:rsidTr="009B45F2">
        <w:trPr>
          <w:trHeight w:val="9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BDE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56F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EC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F2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76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06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C1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5A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332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38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AB5C54" w:rsidRPr="00AB5C54" w14:paraId="40819736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439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45D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E2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BE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FE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1C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E7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71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332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B7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AB5C54" w:rsidRPr="00AB5C54" w14:paraId="54530604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C12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69B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00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53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44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B2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B8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0E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332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86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AB5C54" w:rsidRPr="00AB5C54" w14:paraId="7CC5953C" w14:textId="77777777" w:rsidTr="009B45F2">
        <w:trPr>
          <w:trHeight w:val="7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B5E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085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4F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21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84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3A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23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2F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332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C0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AB5C54" w:rsidRPr="00AB5C54" w14:paraId="705D16E1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17A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616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3A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8C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7B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E2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C3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46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332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F8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AB5C54" w:rsidRPr="00AB5C54" w14:paraId="69820D4D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BBB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064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2D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30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96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80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68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87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73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B5C54" w:rsidRPr="00AB5C54" w14:paraId="1320623C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422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A8D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низация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B9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50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7A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89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16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85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88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BA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B5C54" w:rsidRPr="00AB5C54" w14:paraId="29B3BE9A" w14:textId="77777777" w:rsidTr="009B45F2">
        <w:trPr>
          <w:trHeight w:val="7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5E0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2DC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BD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B6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3F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63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16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E8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D2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74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B5C54" w:rsidRPr="00AB5C54" w14:paraId="5571702D" w14:textId="77777777" w:rsidTr="009B45F2">
        <w:trPr>
          <w:trHeight w:val="15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D85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270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F6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5C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2B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04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BE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B1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D0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AB5C54" w:rsidRPr="00AB5C54" w14:paraId="6B626C25" w14:textId="77777777" w:rsidTr="009B45F2">
        <w:trPr>
          <w:trHeight w:val="7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575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D0F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38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6D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7E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D4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B4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5B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FD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AB5C54" w:rsidRPr="00AB5C54" w14:paraId="2EC3C36D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B1C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7C7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36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F8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57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7B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AD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DB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85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1ACC2B9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EA9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787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6B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50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B6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2D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ED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14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F7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4DC080EF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484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82E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6B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AA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2E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06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EA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D2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90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68DB9037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3E9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2B0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95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36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51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D1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FB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D0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CF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4F3BA1B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841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643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0B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6F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B9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D2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C5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27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B4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2109B38C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726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A43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1C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46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D8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A8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4E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6A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4F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630F65B7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D52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1EF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36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1C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7F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10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9F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AB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DF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AB5C54" w:rsidRPr="00AB5C54" w14:paraId="11CE8CE2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10B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4A9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7F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54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68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BD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43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C2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CC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4D6C181F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6E8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F6C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3A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12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40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7C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BD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9E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39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4FDD6E81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3DB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A6B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68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30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C9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0F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97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29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70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343D3ACA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278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1A2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FA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7A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89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77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B3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3E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18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70972A6F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17D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B53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0E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84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3B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C9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B2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B1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D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35480346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E0B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475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8D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0F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B3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A5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98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65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5D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B5C54" w:rsidRPr="00AB5C54" w14:paraId="32DB87A3" w14:textId="77777777" w:rsidTr="009B45F2">
        <w:trPr>
          <w:trHeight w:val="7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55B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56C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8E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D0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2B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1A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3B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91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D8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B5C54" w:rsidRPr="00AB5C54" w14:paraId="4059FF5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58A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A96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B6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57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F6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33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79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AB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2D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53AF559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D51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CD4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97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E0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9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90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EB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A4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09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7B2967F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95E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08D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5A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83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76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A3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D4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7A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18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12B513AF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02B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198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A9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37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C6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B7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58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17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C7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1908498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DA1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9DE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25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E8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CD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FC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1A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4C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CE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2129D24D" w14:textId="77777777" w:rsidTr="009B45F2">
        <w:trPr>
          <w:trHeight w:val="6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C4A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9AE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68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90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A7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EF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1E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81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6A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27F325A6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AB0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7B0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47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89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C4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F3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3B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A1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5D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61773BAA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27F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418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5E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D2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15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18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C8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3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4B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5ACB381D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D1F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7EB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17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CA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3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0C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38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DF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0F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0CF0FFB4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8BD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D3F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58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33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BA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CA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6E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1F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DB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758AB34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524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C52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64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41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0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4A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39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DA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08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B5C54" w:rsidRPr="00AB5C54" w14:paraId="58FDB643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E71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22A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AE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77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88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F9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29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61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0D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B5C54" w:rsidRPr="00AB5C54" w14:paraId="41E47090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1DD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20A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DA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D1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7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32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97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CD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2E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B5C54" w:rsidRPr="00AB5C54" w14:paraId="4E7591E7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24F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241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A8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AC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96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9B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CF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6A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12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B5C54" w:rsidRPr="00AB5C54" w14:paraId="204EF45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373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185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64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95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53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BF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E5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3A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64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B5C54" w:rsidRPr="00AB5C54" w14:paraId="3E2E4FDE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0BE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0D7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5E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D7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25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24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F3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B7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2D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AB5C54" w:rsidRPr="00AB5C54" w14:paraId="3C1AE90C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C17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55C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CC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EF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97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C3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6C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62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E3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,3</w:t>
            </w:r>
          </w:p>
        </w:tc>
      </w:tr>
      <w:tr w:rsidR="00AB5C54" w:rsidRPr="00AB5C54" w14:paraId="0006363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56A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816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8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A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59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4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F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B1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E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AB5C54" w:rsidRPr="00AB5C54" w14:paraId="4CEA0D20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BA8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690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0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A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AC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3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9A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71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BD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AB5C54" w:rsidRPr="00AB5C54" w14:paraId="71F9414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6DA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52A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8B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5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6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DB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51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C5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CE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AB5C54" w:rsidRPr="00AB5C54" w14:paraId="0516DD32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92F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FAE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C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F7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0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4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2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41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80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0</w:t>
            </w:r>
          </w:p>
        </w:tc>
      </w:tr>
      <w:tr w:rsidR="00AB5C54" w:rsidRPr="00AB5C54" w14:paraId="1B907A4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6DF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ED1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4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CE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3D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3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8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B0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1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B5C54" w:rsidRPr="00AB5C54" w14:paraId="6140D27B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EBF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DAA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87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46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01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F0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A9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88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58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B5C54" w:rsidRPr="00AB5C54" w14:paraId="0FB0CA9A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A69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4DB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60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BE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65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58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24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63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D2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B5C54" w:rsidRPr="00AB5C54" w14:paraId="09270CF0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371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0E5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16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6F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B1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2E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6F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D7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50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B5C54" w:rsidRPr="00AB5C54" w14:paraId="02AAB58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134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63B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C7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CE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7B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E0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E8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AA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33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B5C54" w:rsidRPr="00AB5C54" w14:paraId="2502CF00" w14:textId="77777777" w:rsidTr="009B45F2">
        <w:trPr>
          <w:trHeight w:val="7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CD9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253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E6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2F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20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26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50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D7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06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B5C54" w:rsidRPr="00AB5C54" w14:paraId="7259AC4D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F6A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8C0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ED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B7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46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5F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AB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0C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B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0</w:t>
            </w:r>
          </w:p>
        </w:tc>
      </w:tr>
      <w:tr w:rsidR="00AB5C54" w:rsidRPr="00AB5C54" w14:paraId="7D5181E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FD1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EDA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92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79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12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69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37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19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A1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0</w:t>
            </w:r>
          </w:p>
        </w:tc>
      </w:tr>
      <w:tr w:rsidR="00AB5C54" w:rsidRPr="00AB5C54" w14:paraId="1ACD5DA1" w14:textId="77777777" w:rsidTr="009B45F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AE8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335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40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4B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16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09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F8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37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D1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0</w:t>
            </w:r>
          </w:p>
        </w:tc>
      </w:tr>
      <w:tr w:rsidR="00AB5C54" w:rsidRPr="00AB5C54" w14:paraId="1470145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971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4B7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E2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D4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16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B0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D0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6E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22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,0</w:t>
            </w:r>
          </w:p>
        </w:tc>
      </w:tr>
      <w:tr w:rsidR="00AB5C54" w:rsidRPr="00AB5C54" w14:paraId="2E36932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AF9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071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42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51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FE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12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5B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F1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C9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,0</w:t>
            </w:r>
          </w:p>
        </w:tc>
      </w:tr>
      <w:tr w:rsidR="00AB5C54" w:rsidRPr="00AB5C54" w14:paraId="1905F1CE" w14:textId="77777777" w:rsidTr="009B45F2">
        <w:trPr>
          <w:trHeight w:val="3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6AD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262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5A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66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36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F9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C2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78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69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B5C54" w:rsidRPr="00AB5C54" w14:paraId="01945A62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1D5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551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71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32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2F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E6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93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DE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9E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AB5C54" w:rsidRPr="00AB5C54" w14:paraId="0724D94A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087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87A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6B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DF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48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22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38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2B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77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AB5C54" w:rsidRPr="00AB5C54" w14:paraId="5A563084" w14:textId="77777777" w:rsidTr="009B45F2">
        <w:trPr>
          <w:trHeight w:val="17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9E1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80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8F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E4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1F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9B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95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28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5A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B5C54" w:rsidRPr="00AB5C54" w14:paraId="3421000F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127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494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1D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E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14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BB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E0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AC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28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B5C54" w:rsidRPr="00AB5C54" w14:paraId="404450A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092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F9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1B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0E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23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3F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66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F6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0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AB5C54" w:rsidRPr="00AB5C54" w14:paraId="173ECF23" w14:textId="77777777" w:rsidTr="009B45F2">
        <w:trPr>
          <w:trHeight w:val="12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BA9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001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F0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71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E9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D3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EF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1B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62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7DE60324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238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5D5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D3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59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E0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9F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F6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7D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C0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62B5AAF2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68C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498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9D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E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BB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17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9D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FA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B7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B5C54" w:rsidRPr="00AB5C54" w14:paraId="596DA2C1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E90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30C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02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3B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F4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3F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C5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D9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83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B5C54" w:rsidRPr="00AB5C54" w14:paraId="4978EEF0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B0F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A7F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2C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19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09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8D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4A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CD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A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B5C54" w:rsidRPr="00AB5C54" w14:paraId="77ACCA9C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45A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EB8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0A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73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F7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26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25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01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2F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B5C54" w:rsidRPr="00AB5C54" w14:paraId="3BEEC77E" w14:textId="77777777" w:rsidTr="001B202F">
        <w:trPr>
          <w:trHeight w:val="4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AF8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3E7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16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9F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CA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47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AB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C3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7F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B5C54" w:rsidRPr="00AB5C54" w14:paraId="6BCC8B8E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EE0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B11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FB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42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CE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10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5B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73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3A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B5C54" w:rsidRPr="00AB5C54" w14:paraId="2F13DCDD" w14:textId="77777777" w:rsidTr="009B45F2">
        <w:trPr>
          <w:trHeight w:val="6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AB2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54C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21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52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70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C5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02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E1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D5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B5C54" w:rsidRPr="00AB5C54" w14:paraId="0940BDF3" w14:textId="77777777" w:rsidTr="009B45F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E67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8D4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1C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66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81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A0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FE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04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E7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B5C54" w:rsidRPr="00AB5C54" w14:paraId="3BE6126A" w14:textId="77777777" w:rsidTr="009B45F2">
        <w:trPr>
          <w:trHeight w:val="10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C34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71B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, обеспечение безопасности дорожного движения, предоставление транспортных услуг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10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7C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86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AC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99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61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A1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B5C54" w:rsidRPr="00AB5C54" w14:paraId="2FE66A6B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47A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73C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комплекса мероприятий направленных на осуществление дорожной деятельност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85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76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D9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E2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F9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C5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C6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B5C54" w:rsidRPr="00AB5C54" w14:paraId="61A108D2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60D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F28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7B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18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02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42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B5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7A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FD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B5C54" w:rsidRPr="00AB5C54" w14:paraId="4BCD992D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472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FF2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86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A9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6C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7B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00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13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C3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9,1</w:t>
            </w:r>
          </w:p>
        </w:tc>
      </w:tr>
      <w:tr w:rsidR="00AB5C54" w:rsidRPr="00AB5C54" w14:paraId="52392EF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33C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50B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DD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2F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8B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0A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7F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23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AD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81,6</w:t>
            </w:r>
          </w:p>
        </w:tc>
      </w:tr>
      <w:tr w:rsidR="00AB5C54" w:rsidRPr="00AB5C54" w14:paraId="5BD909AF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FC1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DF3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D5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B3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72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56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59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83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B8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1,6</w:t>
            </w:r>
          </w:p>
        </w:tc>
      </w:tr>
      <w:tr w:rsidR="00AB5C54" w:rsidRPr="00AB5C54" w14:paraId="304B3C19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654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15E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5F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A8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D6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9B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E5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52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14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1,6</w:t>
            </w:r>
          </w:p>
        </w:tc>
      </w:tr>
      <w:tr w:rsidR="00AB5C54" w:rsidRPr="00AB5C54" w14:paraId="16A02C8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499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529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0C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3A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95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2E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F4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75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E0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1,6</w:t>
            </w:r>
          </w:p>
        </w:tc>
      </w:tr>
      <w:tr w:rsidR="00AB5C54" w:rsidRPr="00AB5C54" w14:paraId="7ADD5A07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395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B9F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05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4D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50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C6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1A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0C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FB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7,1</w:t>
            </w:r>
          </w:p>
        </w:tc>
      </w:tr>
      <w:tr w:rsidR="00AB5C54" w:rsidRPr="00AB5C54" w14:paraId="0A0CAA8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B93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0B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97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68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F0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50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90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87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22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7,1</w:t>
            </w:r>
          </w:p>
        </w:tc>
      </w:tr>
      <w:tr w:rsidR="00AB5C54" w:rsidRPr="00AB5C54" w14:paraId="3B64A67D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E63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F97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E4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6C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F6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38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93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76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FA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AB5C54" w:rsidRPr="00AB5C54" w14:paraId="521CD54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E6C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F9D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AA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65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20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9F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80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51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E02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AB5C54" w:rsidRPr="00AB5C54" w14:paraId="5B22A1A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976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198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96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33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2F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7C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93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0C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CE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B5C54" w:rsidRPr="00AB5C54" w14:paraId="6D88D84B" w14:textId="77777777" w:rsidTr="001B202F">
        <w:trPr>
          <w:trHeight w:val="14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BC7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120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05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90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DC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00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37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1C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4C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B5C54" w:rsidRPr="00AB5C54" w14:paraId="6C7C66ED" w14:textId="77777777" w:rsidTr="009B45F2">
        <w:trPr>
          <w:trHeight w:val="9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9E4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966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1A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D0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C1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A2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40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D3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8A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B5C54" w:rsidRPr="00AB5C54" w14:paraId="32F85297" w14:textId="77777777" w:rsidTr="009B45F2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711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FEF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06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55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73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7A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34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F6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D6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AB5C54" w:rsidRPr="00AB5C54" w14:paraId="6AAA31DF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437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346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48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9F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8C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17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5B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EF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AB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B5C54" w:rsidRPr="00AB5C54" w14:paraId="1321DD00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2E0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793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09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B1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EA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D8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37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5D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6F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B5C54" w:rsidRPr="00AB5C54" w14:paraId="724B935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F5B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F1A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A0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47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CD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C4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42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BE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B5C54" w:rsidRPr="00AB5C54" w14:paraId="02D99AEE" w14:textId="77777777" w:rsidTr="009B45F2">
        <w:trPr>
          <w:trHeight w:val="4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AC9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5FB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E7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93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59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CF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7A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182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5E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B5C54" w:rsidRPr="00AB5C54" w14:paraId="1C584BA2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4C1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E27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7E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C9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16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7A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25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6C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74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B5C54" w:rsidRPr="00AB5C54" w14:paraId="0339CD66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360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A2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60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48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5C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34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08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3A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D9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AB5C54" w:rsidRPr="00AB5C54" w14:paraId="1613DAB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74C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F56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30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1D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8D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35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C7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44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E4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3997FFEE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B19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D0A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93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00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45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3D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DE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6B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6D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6E86AF1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1B2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F29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B7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63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44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B2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7B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7B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3F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0CB75777" w14:textId="77777777" w:rsidTr="009B45F2">
        <w:trPr>
          <w:trHeight w:val="18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238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DCF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D1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CA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35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80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43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B4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A7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7B58210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2E6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B5E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5D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03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00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9F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C2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D1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E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1B8482A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3C9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7E4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12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3D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C2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04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AC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D4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4E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B5C54" w:rsidRPr="00AB5C54" w14:paraId="10BB78A0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902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B3D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BF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2E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12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4A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B1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F9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6E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AB5C54" w:rsidRPr="00AB5C54" w14:paraId="305E22A5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4BA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CC2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65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5E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D4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3A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9E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8E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29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AB5C54" w:rsidRPr="00AB5C54" w14:paraId="63DE9A0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E0F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597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2B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D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0A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46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66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E4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8F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AB5C54" w:rsidRPr="00AB5C54" w14:paraId="2867FDD7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35E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57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03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02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51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6A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8A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2B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CD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AB5C54" w:rsidRPr="00AB5C54" w14:paraId="19CE56B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F8B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AB7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D6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CC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2F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91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F5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04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1B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AB5C54" w:rsidRPr="00AB5C54" w14:paraId="66CA084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2CD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CC9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3F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79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60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75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AF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7E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FB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AB5C54" w:rsidRPr="00AB5C54" w14:paraId="1C34FDE7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3C7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F6B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D7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DC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D6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A0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75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EA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37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0</w:t>
            </w:r>
          </w:p>
        </w:tc>
      </w:tr>
      <w:tr w:rsidR="00AB5C54" w:rsidRPr="00AB5C54" w14:paraId="26EE4EFB" w14:textId="77777777" w:rsidTr="009B45F2">
        <w:trPr>
          <w:trHeight w:val="7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408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BBC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E2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F8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9A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9E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58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86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51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B5C54" w:rsidRPr="00AB5C54" w14:paraId="0752D49D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AB4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3B1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9C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C9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1A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6E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C8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7A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96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B5C54" w:rsidRPr="00AB5C54" w14:paraId="29CABF6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3E9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D92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C2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1C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E4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4B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53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47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EC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AB5C54" w:rsidRPr="00AB5C54" w14:paraId="2297751E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57D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A36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5B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14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5D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5A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8C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68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23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AB5C54" w:rsidRPr="00AB5C54" w14:paraId="2D73FB76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C1F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C25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EB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D4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6D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7B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EA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1C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08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AB5C54" w:rsidRPr="00AB5C54" w14:paraId="28D21695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A0C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D40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D8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5C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AD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FA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59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67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57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AB5C54" w:rsidRPr="00AB5C54" w14:paraId="6C995636" w14:textId="77777777" w:rsidTr="009B45F2">
        <w:trPr>
          <w:trHeight w:val="6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0F3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CC6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54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89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EE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6D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98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EE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F9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AB5C54" w:rsidRPr="00AB5C54" w14:paraId="50FDB46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393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1C7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D6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B5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CE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A1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91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BD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B3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0BEF66E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D01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328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A6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DC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82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5A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9B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DB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D2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78E98FBD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F69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326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BB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39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89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DA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00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B4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BF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21B8B9BA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2B9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0E5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60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49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F8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32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F4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11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00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11726152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D74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CBC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72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1C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3C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E6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FA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23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14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397D0D88" w14:textId="77777777" w:rsidTr="009B45F2">
        <w:trPr>
          <w:trHeight w:val="16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531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899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6A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11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1D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A8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23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33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F8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4A5F4AE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FA7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7BD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2A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39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E2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08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5F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B8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09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5C54" w:rsidRPr="00AB5C54" w14:paraId="6F544D77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213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FAC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F4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03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78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33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B7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6B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2E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20,4</w:t>
            </w:r>
          </w:p>
        </w:tc>
      </w:tr>
      <w:tr w:rsidR="00AB5C54" w:rsidRPr="00AB5C54" w14:paraId="701B01B5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C1D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5FC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F7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C3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7A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64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F3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F2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F6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B5C54" w:rsidRPr="00AB5C54" w14:paraId="40A9D012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76F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9F1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52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6E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E8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7E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82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BE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EF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B5C54" w:rsidRPr="00AB5C54" w14:paraId="6787F566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164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B16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F0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31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5C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4B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D1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B9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BF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B5C54" w:rsidRPr="00AB5C54" w14:paraId="13A3EA9C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420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65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14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C8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F1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6C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57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55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6A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B5C54" w:rsidRPr="00AB5C54" w14:paraId="3E363B84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273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E3F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4D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C8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7D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F4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352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BB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4C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B5C54" w:rsidRPr="00AB5C54" w14:paraId="6EE19C2C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080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BC8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36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7F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43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00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CA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2B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95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B5C54" w:rsidRPr="00AB5C54" w14:paraId="4F3EBF0F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316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379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B4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6D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20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9B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93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C3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FE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30,4</w:t>
            </w:r>
          </w:p>
        </w:tc>
      </w:tr>
      <w:tr w:rsidR="00AB5C54" w:rsidRPr="00AB5C54" w14:paraId="2B5984B4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910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30B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58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41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96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C2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36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31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6E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AB5C54" w:rsidRPr="00AB5C54" w14:paraId="4C6CE67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A94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27D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14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E6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0F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99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7F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60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0C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AB5C54" w:rsidRPr="00AB5C54" w14:paraId="064FCE52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9D8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26C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23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B1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24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13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A5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15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A2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AB5C54" w:rsidRPr="00AB5C54" w14:paraId="641293D8" w14:textId="77777777" w:rsidTr="009B45F2">
        <w:trPr>
          <w:trHeight w:val="3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E42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6C4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B2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F9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6F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48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CC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79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FA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AB5C54" w:rsidRPr="00AB5C54" w14:paraId="5C9F679C" w14:textId="77777777" w:rsidTr="009B45F2">
        <w:trPr>
          <w:trHeight w:val="7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B81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E09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DE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C3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9E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F7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3A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35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BC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4</w:t>
            </w:r>
          </w:p>
        </w:tc>
      </w:tr>
      <w:tr w:rsidR="00AB5C54" w:rsidRPr="00AB5C54" w14:paraId="0EB8474D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B44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AAC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B4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87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DF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DF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80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40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39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70,0</w:t>
            </w:r>
          </w:p>
        </w:tc>
      </w:tr>
      <w:tr w:rsidR="00AB5C54" w:rsidRPr="00AB5C54" w14:paraId="6289998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04C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1BC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D1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E3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40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6D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83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42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20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5,0</w:t>
            </w:r>
          </w:p>
        </w:tc>
      </w:tr>
      <w:tr w:rsidR="00AB5C54" w:rsidRPr="00AB5C54" w14:paraId="5A4A4C0E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E1C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744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5B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D4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9E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C3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C5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A1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5F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5,0</w:t>
            </w:r>
          </w:p>
        </w:tc>
      </w:tr>
      <w:tr w:rsidR="00AB5C54" w:rsidRPr="00AB5C54" w14:paraId="1702AE3D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8C6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302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AD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87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BE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6F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08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12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1A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5,0</w:t>
            </w:r>
          </w:p>
        </w:tc>
      </w:tr>
      <w:tr w:rsidR="00AB5C54" w:rsidRPr="00AB5C54" w14:paraId="32128CE0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0ED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F5D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37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DB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7B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77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CF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67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3C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AB5C54" w:rsidRPr="00AB5C54" w14:paraId="474F6C8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2BC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C9F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AE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ED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AA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9F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F4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C4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6C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AB5C54" w:rsidRPr="00AB5C54" w14:paraId="08287080" w14:textId="77777777" w:rsidTr="009B45F2">
        <w:trPr>
          <w:trHeight w:val="1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52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012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1B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02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73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4D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B8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E6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18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AB5C54" w:rsidRPr="00AB5C54" w14:paraId="71DBF2C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876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A7B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69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38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89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4F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90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3D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17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AB5C54" w:rsidRPr="00AB5C54" w14:paraId="0B6F8E29" w14:textId="77777777" w:rsidTr="001B202F">
        <w:trPr>
          <w:trHeight w:val="12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9C0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57C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B0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5F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A8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5C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10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FB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33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AB5C54" w:rsidRPr="00AB5C54" w14:paraId="47FC164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62C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783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3B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0C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3D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44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11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29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0A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AB5C54" w:rsidRPr="00AB5C54" w14:paraId="4F949D2A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990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94D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5E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05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14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3F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47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F0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59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B5C54" w:rsidRPr="00AB5C54" w14:paraId="59BE650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278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522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CD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18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F7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FE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CB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3B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DB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B5C54" w:rsidRPr="00AB5C54" w14:paraId="238C5E47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558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D40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91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E3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62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CD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C9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0C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26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B5C54" w:rsidRPr="00AB5C54" w14:paraId="20D74E6F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7E8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6F8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E1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9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A4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EB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80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8A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DE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B5C54" w:rsidRPr="00AB5C54" w14:paraId="4B5FDE6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B44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7A8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7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05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86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66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08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1F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F7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B5C54" w:rsidRPr="00AB5C54" w14:paraId="770D3D66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886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004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9A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D6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C7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21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41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DA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97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AB5C54" w:rsidRPr="00AB5C54" w14:paraId="5F3C599E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758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9A0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0F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39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79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8B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1A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63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7B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B5C54" w:rsidRPr="00AB5C54" w14:paraId="62995F7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E6A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6FD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00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BC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97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D9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D9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45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5C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B5C54" w:rsidRPr="00AB5C54" w14:paraId="3B26B072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9AD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F33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6F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0C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96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88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24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6F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AA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B5C54" w:rsidRPr="00AB5C54" w14:paraId="330E858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D01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EC6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45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16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C9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95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06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25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ED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B5C54" w:rsidRPr="00AB5C54" w14:paraId="53BF4D5C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A05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7BE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08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27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7D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9B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DC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FA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23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B5C54" w:rsidRPr="00AB5C54" w14:paraId="60480FC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946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B59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46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9B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EA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B2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A1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6B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62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AB5C54" w:rsidRPr="00AB5C54" w14:paraId="6C5CD4B7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A260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245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64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C5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AA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98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F1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8C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73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358,6</w:t>
            </w:r>
          </w:p>
        </w:tc>
      </w:tr>
      <w:tr w:rsidR="00AB5C54" w:rsidRPr="00AB5C54" w14:paraId="06EE3A04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728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980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90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FC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BE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53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FD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4F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BB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B5C54" w:rsidRPr="00AB5C54" w14:paraId="7DA955F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50C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5A9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9E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AF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DA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F4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F7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D8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A3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B5C54" w:rsidRPr="00AB5C54" w14:paraId="470FED27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6AE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0F5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33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00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E6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8E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EA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38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12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B5C54" w:rsidRPr="00AB5C54" w14:paraId="38E17121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CB1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BD4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D5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12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B0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A0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3B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1F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06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B5C54" w:rsidRPr="00AB5C54" w14:paraId="57BD115B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CDA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C1F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AD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69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45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70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9D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BD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41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B5C54" w:rsidRPr="00AB5C54" w14:paraId="2B64995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A7E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11B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95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C7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D6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18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3B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BA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DB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AB5C54" w:rsidRPr="00AB5C54" w14:paraId="0E3706A1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C06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02E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5F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68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24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14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FF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B3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51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0</w:t>
            </w:r>
          </w:p>
        </w:tc>
      </w:tr>
      <w:tr w:rsidR="00AB5C54" w:rsidRPr="00AB5C54" w14:paraId="3D7D61DE" w14:textId="77777777" w:rsidTr="009B45F2">
        <w:trPr>
          <w:trHeight w:val="6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FDB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59C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DF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41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C0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95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F7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52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DE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,1</w:t>
            </w:r>
          </w:p>
        </w:tc>
      </w:tr>
      <w:tr w:rsidR="00AB5C54" w:rsidRPr="00AB5C54" w14:paraId="35928E4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683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D63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37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FC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0B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2C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E3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A0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C3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0,5</w:t>
            </w:r>
          </w:p>
        </w:tc>
      </w:tr>
      <w:tr w:rsidR="00AB5C54" w:rsidRPr="00AB5C54" w14:paraId="6AD2F121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ACC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511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A5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07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6E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23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68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A8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37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B5C54" w:rsidRPr="00AB5C54" w14:paraId="1813BBF1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6F2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283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F2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5E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3A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13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E2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1C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F4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B5C54" w:rsidRPr="00AB5C54" w14:paraId="19C205AC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CD8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06F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F1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D8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53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EA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94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AD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04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B5C54" w:rsidRPr="00AB5C54" w14:paraId="03EDDCB8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47D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D67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A6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B9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26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08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B3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DE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A5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B5C54" w:rsidRPr="00AB5C54" w14:paraId="635B9714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41A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8AF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64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80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D8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36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DB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65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75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B5C54" w:rsidRPr="00AB5C54" w14:paraId="769A757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CAE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25A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70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5F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E4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B1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BA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78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0D2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AB5C54" w:rsidRPr="00AB5C54" w14:paraId="5ACC20C5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B19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CE9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3D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CF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04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5A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98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36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A1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5,5</w:t>
            </w:r>
          </w:p>
        </w:tc>
      </w:tr>
      <w:tr w:rsidR="00AB5C54" w:rsidRPr="00AB5C54" w14:paraId="7A8C540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026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054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9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00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51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53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F7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1A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A4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5,5</w:t>
            </w:r>
          </w:p>
        </w:tc>
      </w:tr>
      <w:tr w:rsidR="00AB5C54" w:rsidRPr="00AB5C54" w14:paraId="05B92497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A04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C6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D5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01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E2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A3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72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7D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D5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5,5</w:t>
            </w:r>
          </w:p>
        </w:tc>
      </w:tr>
      <w:tr w:rsidR="00AB5C54" w:rsidRPr="00AB5C54" w14:paraId="4CF3AB1D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60E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C3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45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A9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65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17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F9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17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3B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5,5</w:t>
            </w:r>
          </w:p>
        </w:tc>
      </w:tr>
      <w:tr w:rsidR="00AB5C54" w:rsidRPr="00AB5C54" w14:paraId="06A4986E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591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B43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EB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17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05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96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B4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5D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3E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5,5</w:t>
            </w:r>
          </w:p>
        </w:tc>
      </w:tr>
      <w:tr w:rsidR="00AB5C54" w:rsidRPr="00AB5C54" w14:paraId="3DB45F8C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5AF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DAD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C9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BF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09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FF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8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EF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92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5,5</w:t>
            </w:r>
          </w:p>
        </w:tc>
      </w:tr>
      <w:tr w:rsidR="00AB5C54" w:rsidRPr="00AB5C54" w14:paraId="10B61BE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4770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7BC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CD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CE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5D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E3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27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07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29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AB5C54" w:rsidRPr="00AB5C54" w14:paraId="5535B81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B9E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6B6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17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B5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2F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A1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3E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10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A3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AB5C54" w:rsidRPr="00AB5C54" w14:paraId="07B66F4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D8D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CC0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28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59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50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4E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E5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29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F2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AB5C54" w:rsidRPr="00AB5C54" w14:paraId="51E527B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DB2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3C8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43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1F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AE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05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C4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3B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59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AB5C54" w:rsidRPr="00AB5C54" w14:paraId="57136581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3BE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CAC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88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A6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A6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F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D3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43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A4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AB5C54" w:rsidRPr="00AB5C54" w14:paraId="529C17D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F8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838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2B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4C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25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3A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13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4E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A8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AB5C54" w:rsidRPr="00AB5C54" w14:paraId="6A6C8D7C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B49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55F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30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EE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C2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CD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2F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65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E2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AB5C54" w:rsidRPr="00AB5C54" w14:paraId="78424C77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BEE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F97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F1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09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FA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52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4C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5F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76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B5C54" w:rsidRPr="00AB5C54" w14:paraId="495CAB69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5CE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E48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19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BD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60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B7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E4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67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B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AB5C54" w:rsidRPr="00AB5C54" w14:paraId="2E10ED01" w14:textId="77777777" w:rsidTr="009B45F2">
        <w:trPr>
          <w:trHeight w:val="3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B72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557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B1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D1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52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23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67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A7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7B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AB5C54" w:rsidRPr="00AB5C54" w14:paraId="49F7343C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0EA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63C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68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2D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2F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A0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8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EC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56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AB5C54" w:rsidRPr="00AB5C54" w14:paraId="208B5343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CEA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4D0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D1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C3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C1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52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DB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E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AB5C54" w:rsidRPr="00AB5C54" w14:paraId="0F0FDC13" w14:textId="77777777" w:rsidTr="009B45F2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F60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19D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A4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0A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B3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62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D4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CD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79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AB5C54" w:rsidRPr="00AB5C54" w14:paraId="33F2BE0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EF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E78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14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EF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85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0C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F7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44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92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B5C54" w:rsidRPr="00AB5C54" w14:paraId="5E373078" w14:textId="77777777" w:rsidTr="009B45F2">
        <w:trPr>
          <w:trHeight w:val="10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032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15F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3E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BE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F12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33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1B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6E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3C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AB5C54" w:rsidRPr="00AB5C54" w14:paraId="3C4CDAD8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564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47E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15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CC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F1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8E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E2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1C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0F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AB5C54" w:rsidRPr="00AB5C54" w14:paraId="07AB89E4" w14:textId="77777777" w:rsidTr="009B45F2">
        <w:trPr>
          <w:trHeight w:val="6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5CB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E1C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79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32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06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66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95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46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6E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AB5C54" w:rsidRPr="00AB5C54" w14:paraId="195EDAAC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940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536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F9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72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64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1B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3B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D8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09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B5C54" w:rsidRPr="00AB5C54" w14:paraId="645B0B0E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B2C7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624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D3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49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3B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98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01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AA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55,4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29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4018,3</w:t>
            </w:r>
          </w:p>
        </w:tc>
      </w:tr>
      <w:tr w:rsidR="00AB5C54" w:rsidRPr="00AB5C54" w14:paraId="305A11CF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F84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37C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A1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BE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AE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30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05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93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5,4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2F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83,7</w:t>
            </w:r>
          </w:p>
        </w:tc>
      </w:tr>
      <w:tr w:rsidR="00AB5C54" w:rsidRPr="00AB5C54" w14:paraId="61A4C9DE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099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D19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BC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F1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65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D2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90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F5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27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33,6</w:t>
            </w:r>
          </w:p>
        </w:tc>
      </w:tr>
      <w:tr w:rsidR="00AB5C54" w:rsidRPr="00AB5C54" w14:paraId="793A5037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3FB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F35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A3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B1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BC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23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09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31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61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AB5C54" w:rsidRPr="00AB5C54" w14:paraId="482EDF4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4AA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18D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31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C0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81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91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93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58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67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AB5C54" w:rsidRPr="00AB5C54" w14:paraId="3EC1F6DC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A1E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DF1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CD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68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08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0D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7C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A2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E8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AB5C54" w:rsidRPr="00AB5C54" w14:paraId="067C652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320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59A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6C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E8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FE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37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A6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89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43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AB5C54" w:rsidRPr="00AB5C54" w14:paraId="4838BF5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690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0B0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DA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CA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4A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A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A9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E3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3F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AB5C54" w:rsidRPr="00AB5C54" w14:paraId="64958F87" w14:textId="77777777" w:rsidTr="009B45F2">
        <w:trPr>
          <w:trHeight w:val="6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74C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EB4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0B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CD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45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3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A2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03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1B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618,1</w:t>
            </w:r>
          </w:p>
        </w:tc>
      </w:tr>
      <w:tr w:rsidR="00AB5C54" w:rsidRPr="00AB5C54" w14:paraId="22EEB0A5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098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77E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B0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D7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0E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63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40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44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6C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618,1</w:t>
            </w:r>
          </w:p>
        </w:tc>
      </w:tr>
      <w:tr w:rsidR="00AB5C54" w:rsidRPr="00AB5C54" w14:paraId="35C96FEC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5F9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FFC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E3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BC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05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99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DC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72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E0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618,1</w:t>
            </w:r>
          </w:p>
        </w:tc>
      </w:tr>
      <w:tr w:rsidR="00AB5C54" w:rsidRPr="00AB5C54" w14:paraId="2D13AA42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B2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FA0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30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4A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50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4A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01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4F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21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5,2</w:t>
            </w:r>
          </w:p>
        </w:tc>
      </w:tr>
      <w:tr w:rsidR="00AB5C54" w:rsidRPr="00AB5C54" w14:paraId="16744E93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722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1E2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EC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FD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A2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34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97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A2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6F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5,2</w:t>
            </w:r>
          </w:p>
        </w:tc>
      </w:tr>
      <w:tr w:rsidR="00AB5C54" w:rsidRPr="00AB5C54" w14:paraId="7BDF793E" w14:textId="77777777" w:rsidTr="009B45F2">
        <w:trPr>
          <w:trHeight w:val="18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165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2FF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1C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36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07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E5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49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4E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C1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3,9</w:t>
            </w:r>
          </w:p>
        </w:tc>
      </w:tr>
      <w:tr w:rsidR="00AB5C54" w:rsidRPr="00AB5C54" w14:paraId="6BB756D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2B9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570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A3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83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DD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3E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77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F9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,7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BA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3,9</w:t>
            </w:r>
          </w:p>
        </w:tc>
      </w:tr>
      <w:tr w:rsidR="00AB5C54" w:rsidRPr="00AB5C54" w14:paraId="1DA668CF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4CD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C7D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81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C7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81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15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FB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9D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A3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64,0</w:t>
            </w:r>
          </w:p>
        </w:tc>
      </w:tr>
      <w:tr w:rsidR="00AB5C54" w:rsidRPr="00AB5C54" w14:paraId="7E89198A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7F7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409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AF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E3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81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F2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26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4F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4C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64,0</w:t>
            </w:r>
          </w:p>
        </w:tc>
      </w:tr>
      <w:tr w:rsidR="00AB5C54" w:rsidRPr="00AB5C54" w14:paraId="31BCECF5" w14:textId="77777777" w:rsidTr="009B45F2">
        <w:trPr>
          <w:trHeight w:val="6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B8B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5E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8C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09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A5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FE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7F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D5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23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B5C54" w:rsidRPr="00AB5C54" w14:paraId="1B4838AD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3E6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051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85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04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94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5F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A3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C1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47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B5C54" w:rsidRPr="00AB5C54" w14:paraId="3780A4D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F98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57C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6B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F0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E5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FC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BA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F7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55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55,0</w:t>
            </w:r>
          </w:p>
        </w:tc>
      </w:tr>
      <w:tr w:rsidR="00AB5C54" w:rsidRPr="00AB5C54" w14:paraId="48B00DF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7DF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C56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A5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08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13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F5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FA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52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9C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55,0</w:t>
            </w:r>
          </w:p>
        </w:tc>
      </w:tr>
      <w:tr w:rsidR="00AB5C54" w:rsidRPr="00AB5C54" w14:paraId="2810101C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D1D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EA6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BF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0C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6E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4D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16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C3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6,2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FA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535,1</w:t>
            </w:r>
          </w:p>
        </w:tc>
      </w:tr>
      <w:tr w:rsidR="00AB5C54" w:rsidRPr="00AB5C54" w14:paraId="6E67F47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CE2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68B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FC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EA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7E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7E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2E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A8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96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AB5C54" w:rsidRPr="00AB5C54" w14:paraId="56085F92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553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E17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8A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E5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68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75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FC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C4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A4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AB5C54" w:rsidRPr="00AB5C54" w14:paraId="45F67375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4EE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350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24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57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53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CE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46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05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4B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AB5C54" w:rsidRPr="00AB5C54" w14:paraId="2720BAF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2B9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22C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63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30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B4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B2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16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FD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F2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AB5C54" w:rsidRPr="00AB5C54" w14:paraId="7D4A6A9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15F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51F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DB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CA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B8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11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32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ED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D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AB5C54" w:rsidRPr="00AB5C54" w14:paraId="2D7F130F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3A5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BFE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CA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11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9A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B5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14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A1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6,2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0D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381,6</w:t>
            </w:r>
          </w:p>
        </w:tc>
      </w:tr>
      <w:tr w:rsidR="00AB5C54" w:rsidRPr="00AB5C54" w14:paraId="642925E1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E14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DE1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2A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59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06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5E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F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63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6,2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A2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381,6</w:t>
            </w:r>
          </w:p>
        </w:tc>
      </w:tr>
      <w:tr w:rsidR="00AB5C54" w:rsidRPr="00AB5C54" w14:paraId="18E34E3F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06D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921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6A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C4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E9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ED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51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70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6,2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D7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381,6</w:t>
            </w:r>
          </w:p>
        </w:tc>
      </w:tr>
      <w:tr w:rsidR="00AB5C54" w:rsidRPr="00AB5C54" w14:paraId="292ED4C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7E4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8CB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CB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91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5E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20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93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0A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DE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8,1</w:t>
            </w:r>
          </w:p>
        </w:tc>
      </w:tr>
      <w:tr w:rsidR="00AB5C54" w:rsidRPr="00AB5C54" w14:paraId="1928CD9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D64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1E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E0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38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AB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0F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B9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19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89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8,1</w:t>
            </w:r>
          </w:p>
        </w:tc>
      </w:tr>
      <w:tr w:rsidR="00AB5C54" w:rsidRPr="00AB5C54" w14:paraId="084887A5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338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D72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B8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FA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A7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F5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F8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9B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6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03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AB5C54" w:rsidRPr="00AB5C54" w14:paraId="509D6F51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E1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C46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02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F1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92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F2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5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DB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6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E7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AB5C54" w:rsidRPr="00AB5C54" w14:paraId="1A8780AE" w14:textId="77777777" w:rsidTr="009B45F2">
        <w:trPr>
          <w:trHeight w:val="18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44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260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E6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4E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32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C3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C1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3A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48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8,3</w:t>
            </w:r>
          </w:p>
        </w:tc>
      </w:tr>
      <w:tr w:rsidR="00AB5C54" w:rsidRPr="00AB5C54" w14:paraId="63644931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56D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83A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55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C8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8C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19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10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31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7D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8,3</w:t>
            </w:r>
          </w:p>
        </w:tc>
      </w:tr>
      <w:tr w:rsidR="00AB5C54" w:rsidRPr="00AB5C54" w14:paraId="5870E258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C28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8EA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CC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BD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2A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08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76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2B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BB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8,2</w:t>
            </w:r>
          </w:p>
        </w:tc>
      </w:tr>
      <w:tr w:rsidR="00AB5C54" w:rsidRPr="00AB5C54" w14:paraId="572675C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3F1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DEC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0D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B0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0E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41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EF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DE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B0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8,2</w:t>
            </w:r>
          </w:p>
        </w:tc>
      </w:tr>
      <w:tr w:rsidR="00AB5C54" w:rsidRPr="00AB5C54" w14:paraId="5DFE5FE0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05F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0CC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26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58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83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10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4F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36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,6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81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2</w:t>
            </w:r>
          </w:p>
        </w:tc>
      </w:tr>
      <w:tr w:rsidR="00AB5C54" w:rsidRPr="00AB5C54" w14:paraId="255146E3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FDA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AB0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66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7B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B0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B5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C9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1D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,6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23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2</w:t>
            </w:r>
          </w:p>
        </w:tc>
      </w:tr>
      <w:tr w:rsidR="00AB5C54" w:rsidRPr="00AB5C54" w14:paraId="3D48BA8D" w14:textId="77777777" w:rsidTr="009B45F2">
        <w:trPr>
          <w:trHeight w:val="2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330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699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A6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14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79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CD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E7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DE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0F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,8</w:t>
            </w:r>
          </w:p>
        </w:tc>
      </w:tr>
      <w:tr w:rsidR="00AB5C54" w:rsidRPr="00AB5C54" w14:paraId="4BD44DA3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75C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78B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7A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0D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45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04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5E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9C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D0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,8</w:t>
            </w:r>
          </w:p>
        </w:tc>
      </w:tr>
      <w:tr w:rsidR="00AB5C54" w:rsidRPr="00AB5C54" w14:paraId="1EB74C7B" w14:textId="77777777" w:rsidTr="009B45F2">
        <w:trPr>
          <w:trHeight w:val="6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357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DCF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DB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3F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9D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B0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D3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82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4B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0</w:t>
            </w:r>
          </w:p>
        </w:tc>
      </w:tr>
      <w:tr w:rsidR="00AB5C54" w:rsidRPr="00AB5C54" w14:paraId="410F562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D4B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35A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A1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27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B1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23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7C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4B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D4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0</w:t>
            </w:r>
          </w:p>
        </w:tc>
      </w:tr>
      <w:tr w:rsidR="00AB5C54" w:rsidRPr="00AB5C54" w14:paraId="76B56C8D" w14:textId="77777777" w:rsidTr="009B45F2">
        <w:trPr>
          <w:trHeight w:val="17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BDF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4AE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8D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B9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BF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14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81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61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07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AB5C54" w:rsidRPr="00AB5C54" w14:paraId="66E67F14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678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FED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37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82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02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C7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0C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AA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AC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AB5C54" w:rsidRPr="00AB5C54" w14:paraId="492E2C4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036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3CF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8C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A3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AF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00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62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E4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72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0,6</w:t>
            </w:r>
          </w:p>
        </w:tc>
      </w:tr>
      <w:tr w:rsidR="00AB5C54" w:rsidRPr="00AB5C54" w14:paraId="3B2A670A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7BE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036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15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5D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32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96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FE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F8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83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0,6</w:t>
            </w:r>
          </w:p>
        </w:tc>
      </w:tr>
      <w:tr w:rsidR="00AB5C54" w:rsidRPr="00AB5C54" w14:paraId="75A45CAC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B57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417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6A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F1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22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6F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69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89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E4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AB5C54" w:rsidRPr="00AB5C54" w14:paraId="5889AF8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323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1C7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AD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41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C4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67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BD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58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6F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AB5C54" w:rsidRPr="00AB5C54" w14:paraId="5BF94996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DB7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27E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мероприятий по модернизации школьных систем </w:t>
            </w: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30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23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C5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34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75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47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8A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E1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AB5C54" w:rsidRPr="00AB5C54" w14:paraId="180270E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E6D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CC4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65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46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3E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09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75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BD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A9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1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AB5C54" w:rsidRPr="00AB5C54" w14:paraId="1B36E5BD" w14:textId="77777777" w:rsidTr="009B45F2">
        <w:trPr>
          <w:trHeight w:val="7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5FB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4E8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FA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99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42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76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3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3D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C3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6A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AB5C54" w:rsidRPr="00AB5C54" w14:paraId="1E98A42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4E5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23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8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C6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33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B9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3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8A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E6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3E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AB5C54" w:rsidRPr="00AB5C54" w14:paraId="39274625" w14:textId="77777777" w:rsidTr="009B45F2">
        <w:trPr>
          <w:trHeight w:val="10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E91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2CC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16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AE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12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28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4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BE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F0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66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AB5C54" w:rsidRPr="00AB5C54" w14:paraId="5E61B94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C80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163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8C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9D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93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3A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4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93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67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9E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AB5C54" w:rsidRPr="00AB5C54" w14:paraId="7276CC5D" w14:textId="77777777" w:rsidTr="009B45F2">
        <w:trPr>
          <w:trHeight w:val="9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DE8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36B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CB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DF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51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74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F4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A7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D1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AB5C54" w:rsidRPr="00AB5C54" w14:paraId="5D1AC8B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12E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2EC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AD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5C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99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BC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15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21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08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AB5C54" w:rsidRPr="00AB5C54" w14:paraId="6C9BE798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340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755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56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53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29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1A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A6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7C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59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B5C54" w:rsidRPr="00AB5C54" w14:paraId="0D8FC0D7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A6C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1EF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42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88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06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FB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18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7F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D9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B5C54" w:rsidRPr="00AB5C54" w14:paraId="6EF2F63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AB8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64E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DB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AD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7E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F7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30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07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7B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B5C54" w:rsidRPr="00AB5C54" w14:paraId="6864313A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073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09E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72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77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FA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A6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60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A6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8C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B5C54" w:rsidRPr="00AB5C54" w14:paraId="755313E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792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9DE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3F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152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5A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7E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12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9E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84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AB5C54" w:rsidRPr="00AB5C54" w14:paraId="05653C86" w14:textId="77777777" w:rsidTr="009B45F2">
        <w:trPr>
          <w:trHeight w:val="10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260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0C0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0D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7B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DE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4E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B4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7A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87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B5C54" w:rsidRPr="00AB5C54" w14:paraId="207701EA" w14:textId="77777777" w:rsidTr="001B202F">
        <w:trPr>
          <w:trHeight w:val="1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950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12A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5E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22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73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A0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02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C7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77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B5C54" w:rsidRPr="00AB5C54" w14:paraId="7089675E" w14:textId="77777777" w:rsidTr="009B45F2">
        <w:trPr>
          <w:trHeight w:val="6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335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84F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D5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53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C2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38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B2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F4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17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B5C54" w:rsidRPr="00AB5C54" w14:paraId="260F05A7" w14:textId="77777777" w:rsidTr="009B45F2">
        <w:trPr>
          <w:trHeight w:val="12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7A2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37D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B8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68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AB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8D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FE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77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8E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B5C54" w:rsidRPr="00AB5C54" w14:paraId="03808C0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9C8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BE1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14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8A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F8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94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D2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B8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BF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B5C54" w:rsidRPr="00AB5C54" w14:paraId="2687375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256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104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59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C3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9C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64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F0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70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DD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7,3</w:t>
            </w:r>
          </w:p>
        </w:tc>
      </w:tr>
      <w:tr w:rsidR="00AB5C54" w:rsidRPr="00AB5C54" w14:paraId="3D519A8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454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2C6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5E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41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5F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AE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61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5B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6E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B5C54" w:rsidRPr="00AB5C54" w14:paraId="1D0C9A1A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4AF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C83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CD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96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FF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2E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78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C1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7E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B5C54" w:rsidRPr="00AB5C54" w14:paraId="1CD08CDA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93E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41E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7F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EA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A1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3E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6B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75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DA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B5C54" w:rsidRPr="00AB5C54" w14:paraId="263AE077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529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A0E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8D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B1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C7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D5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3E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46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4B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B5C54" w:rsidRPr="00AB5C54" w14:paraId="6161542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F5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23B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61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D1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73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38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CB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04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F4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B5C54" w:rsidRPr="00AB5C54" w14:paraId="082FC77D" w14:textId="77777777" w:rsidTr="009B45F2">
        <w:trPr>
          <w:trHeight w:val="6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A1E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022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11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FD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A7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C6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AC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54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58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62,8</w:t>
            </w:r>
          </w:p>
        </w:tc>
      </w:tr>
      <w:tr w:rsidR="00AB5C54" w:rsidRPr="00AB5C54" w14:paraId="648EBC1C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AD4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20D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99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92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10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D7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85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FE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66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62,8</w:t>
            </w:r>
          </w:p>
        </w:tc>
      </w:tr>
      <w:tr w:rsidR="00AB5C54" w:rsidRPr="00AB5C54" w14:paraId="5044072C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651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462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41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1F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97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6B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90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8E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47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62,8</w:t>
            </w:r>
          </w:p>
        </w:tc>
      </w:tr>
      <w:tr w:rsidR="00AB5C54" w:rsidRPr="00AB5C54" w14:paraId="383DD9BD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151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526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DA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85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2F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A6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5AE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E2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A3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5,0</w:t>
            </w:r>
          </w:p>
        </w:tc>
      </w:tr>
      <w:tr w:rsidR="00AB5C54" w:rsidRPr="00AB5C54" w14:paraId="43FAC122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EC5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C1A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5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E9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CA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A4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8D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1C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DC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5,0</w:t>
            </w:r>
          </w:p>
        </w:tc>
      </w:tr>
      <w:tr w:rsidR="00AB5C54" w:rsidRPr="00AB5C54" w14:paraId="1D67A260" w14:textId="77777777" w:rsidTr="009B45F2">
        <w:trPr>
          <w:trHeight w:val="8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141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741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8A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2C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1B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FE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1E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73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03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8,6</w:t>
            </w:r>
          </w:p>
        </w:tc>
      </w:tr>
      <w:tr w:rsidR="00AB5C54" w:rsidRPr="00AB5C54" w14:paraId="77BD01A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0C3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CE4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94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C8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93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33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2A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C9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0C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5,1</w:t>
            </w:r>
          </w:p>
        </w:tc>
      </w:tr>
      <w:tr w:rsidR="00AB5C54" w:rsidRPr="00AB5C54" w14:paraId="4CE7F44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50F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AE2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F9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EF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E3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46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02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D8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43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5</w:t>
            </w:r>
          </w:p>
        </w:tc>
      </w:tr>
      <w:tr w:rsidR="00AB5C54" w:rsidRPr="00AB5C54" w14:paraId="55D11EB3" w14:textId="77777777" w:rsidTr="009B45F2">
        <w:trPr>
          <w:trHeight w:val="18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4AC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2E8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A5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52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39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DB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DD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07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2A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  <w:tr w:rsidR="00AB5C54" w:rsidRPr="00AB5C54" w14:paraId="2600FDF6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A27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056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CC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B4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84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51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E0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3B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27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  <w:tr w:rsidR="00AB5C54" w:rsidRPr="00AB5C54" w14:paraId="5EC257E7" w14:textId="77777777" w:rsidTr="009B45F2">
        <w:trPr>
          <w:trHeight w:val="6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932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B96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7E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41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0A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B8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2E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60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FB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B5C54" w:rsidRPr="00AB5C54" w14:paraId="198F8674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1BB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5EA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24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C1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A1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27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8F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A41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F8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B5C54" w:rsidRPr="00AB5C54" w14:paraId="5248254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DB2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ED7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AB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DD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9E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90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8E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B8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5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83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,2</w:t>
            </w:r>
          </w:p>
        </w:tc>
      </w:tr>
      <w:tr w:rsidR="00AB5C54" w:rsidRPr="00AB5C54" w14:paraId="61AE7B8A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10F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134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F5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F1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7D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F6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0D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F4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5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EA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,2</w:t>
            </w:r>
          </w:p>
        </w:tc>
      </w:tr>
      <w:tr w:rsidR="00AB5C54" w:rsidRPr="00AB5C54" w14:paraId="5EB094A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44E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681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7B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1C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D9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52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53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2A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5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65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,2</w:t>
            </w:r>
          </w:p>
        </w:tc>
      </w:tr>
      <w:tr w:rsidR="00AB5C54" w:rsidRPr="00AB5C54" w14:paraId="1AF12791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DD1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455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60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10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C2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17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3D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E54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E6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AB5C54" w:rsidRPr="00AB5C54" w14:paraId="517B7C4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AFC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57C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82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4E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19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4F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5B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C5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14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AB5C54" w:rsidRPr="00AB5C54" w14:paraId="4B277FB5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20B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D8C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1A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14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E1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3B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50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49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DA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0</w:t>
            </w:r>
          </w:p>
        </w:tc>
      </w:tr>
      <w:tr w:rsidR="00AB5C54" w:rsidRPr="00AB5C54" w14:paraId="526DB7ED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1E0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626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14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7E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CA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04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96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436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0E2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AB5C54" w:rsidRPr="00AB5C54" w14:paraId="6C8A7F52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E84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865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DCE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31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71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9F0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175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82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5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B7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2</w:t>
            </w:r>
          </w:p>
        </w:tc>
      </w:tr>
      <w:tr w:rsidR="00AB5C54" w:rsidRPr="00AB5C54" w14:paraId="6B6A9222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5B8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5C1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5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CD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77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7E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29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FD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E3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B5C54" w:rsidRPr="00AB5C54" w14:paraId="7C21345C" w14:textId="77777777" w:rsidTr="009B45F2">
        <w:trPr>
          <w:trHeight w:val="6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04E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268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97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11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3A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E3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A5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5A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24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B5C54" w:rsidRPr="00AB5C54" w14:paraId="5401EC57" w14:textId="77777777" w:rsidTr="009B45F2">
        <w:trPr>
          <w:trHeight w:val="13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952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AF1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BD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2D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54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BB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8A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E9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5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6E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AB5C54" w:rsidRPr="00AB5C54" w14:paraId="45DC24E0" w14:textId="77777777" w:rsidTr="009B45F2">
        <w:trPr>
          <w:trHeight w:val="6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B08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0C9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36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D7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28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E0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5D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7D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5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B1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AB5C54" w:rsidRPr="00AB5C54" w14:paraId="69C5CEA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84E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A8D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79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7F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3B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FB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30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EC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66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2,5</w:t>
            </w:r>
          </w:p>
        </w:tc>
      </w:tr>
      <w:tr w:rsidR="00AB5C54" w:rsidRPr="00AB5C54" w14:paraId="123D80B4" w14:textId="77777777" w:rsidTr="009B45F2">
        <w:trPr>
          <w:trHeight w:val="6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19D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FF6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4D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C9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07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5B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17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CB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C7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2,5</w:t>
            </w:r>
          </w:p>
        </w:tc>
      </w:tr>
      <w:tr w:rsidR="00AB5C54" w:rsidRPr="00AB5C54" w14:paraId="5EE7ECBF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3F3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52A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04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4D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5F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8E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AF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F2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54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AB5C54" w:rsidRPr="00AB5C54" w14:paraId="5E288512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559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8BD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DA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04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00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CE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44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82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61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AB5C54" w:rsidRPr="00AB5C54" w14:paraId="2B6C50E6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FBF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6F2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BE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29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50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C5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B5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DE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F3C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AB5C54" w:rsidRPr="00AB5C54" w14:paraId="4AA10EED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556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460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67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EA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DA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7A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82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41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D4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AB5C54" w:rsidRPr="00AB5C54" w14:paraId="0E96215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7B4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433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4D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B3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F7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270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E9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F2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06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8,7</w:t>
            </w:r>
          </w:p>
        </w:tc>
      </w:tr>
      <w:tr w:rsidR="00AB5C54" w:rsidRPr="00AB5C54" w14:paraId="4039B0D0" w14:textId="77777777" w:rsidTr="009B45F2">
        <w:trPr>
          <w:trHeight w:val="6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0B1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DD8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4C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F1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1A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2C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AB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FD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28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8,7</w:t>
            </w:r>
          </w:p>
        </w:tc>
      </w:tr>
      <w:tr w:rsidR="00AB5C54" w:rsidRPr="00AB5C54" w14:paraId="7E800692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F58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01D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19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2D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AE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BA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56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F8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FBD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3,3</w:t>
            </w:r>
          </w:p>
        </w:tc>
      </w:tr>
      <w:tr w:rsidR="00AB5C54" w:rsidRPr="00AB5C54" w14:paraId="5CFD0262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1A5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FC2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62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BF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85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1E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3F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28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9B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5,0</w:t>
            </w:r>
          </w:p>
        </w:tc>
      </w:tr>
      <w:tr w:rsidR="00AB5C54" w:rsidRPr="00AB5C54" w14:paraId="2A37D2F7" w14:textId="77777777" w:rsidTr="009B45F2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5DE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CA1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F1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4C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38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F2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1C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B3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,9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75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AB5C54" w:rsidRPr="00AB5C54" w14:paraId="7D95803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1B2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B32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BE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0F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93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D6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3C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30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17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5C54" w:rsidRPr="00AB5C54" w14:paraId="65500BD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119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EC9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F8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07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4B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5F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4E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C0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C2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5,4</w:t>
            </w:r>
          </w:p>
        </w:tc>
      </w:tr>
      <w:tr w:rsidR="00AB5C54" w:rsidRPr="00AB5C54" w14:paraId="1316BFB6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C6B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45B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9B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27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CB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5C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76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D8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0A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8,3</w:t>
            </w:r>
          </w:p>
        </w:tc>
      </w:tr>
      <w:tr w:rsidR="00AB5C54" w:rsidRPr="00AB5C54" w14:paraId="60329D73" w14:textId="77777777" w:rsidTr="009B45F2">
        <w:trPr>
          <w:trHeight w:val="6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671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72C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60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A6F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D6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E4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A8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3F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EB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0</w:t>
            </w:r>
          </w:p>
        </w:tc>
      </w:tr>
      <w:tr w:rsidR="00AB5C54" w:rsidRPr="00AB5C54" w14:paraId="120B2DF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3A0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75B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A0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EE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A8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66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6E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83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22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AB5C54" w:rsidRPr="00AB5C54" w14:paraId="6F315318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C0D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C21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57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62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C5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E4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D9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F8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6F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B5C54" w:rsidRPr="00AB5C54" w14:paraId="2CAA9036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BB0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BAD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96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FE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43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F5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BC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B7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A8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B5C54" w:rsidRPr="00AB5C54" w14:paraId="71460EEC" w14:textId="77777777" w:rsidTr="009B45F2">
        <w:trPr>
          <w:trHeight w:val="7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449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B1B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2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13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07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DE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53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DD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9D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B5C54" w:rsidRPr="00AB5C54" w14:paraId="3C69AFC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7A0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656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45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5F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AA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B5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27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56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59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B5C54" w:rsidRPr="00AB5C54" w14:paraId="16572F70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97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EEB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AD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41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0C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F1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78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C5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6D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B5C54" w:rsidRPr="00AB5C54" w14:paraId="79A1B211" w14:textId="77777777" w:rsidTr="009B45F2">
        <w:trPr>
          <w:trHeight w:val="12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87E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3C7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D7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73C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7B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FC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54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5C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2B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AB5C54" w:rsidRPr="00AB5C54" w14:paraId="3CB2D7A3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277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F2A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8B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BB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50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86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C9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06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97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AB5C54" w:rsidRPr="00AB5C54" w14:paraId="4A856BE6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52C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1F2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7E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2C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5E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B3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BB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28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70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5</w:t>
            </w:r>
          </w:p>
        </w:tc>
      </w:tr>
      <w:tr w:rsidR="00AB5C54" w:rsidRPr="00AB5C54" w14:paraId="23B7A511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223B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1CC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EF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BF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DD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D9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CC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E9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84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909,2</w:t>
            </w:r>
          </w:p>
        </w:tc>
      </w:tr>
      <w:tr w:rsidR="00AB5C54" w:rsidRPr="00AB5C54" w14:paraId="3990F4A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32E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847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73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0D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54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E4B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4D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CF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76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,8</w:t>
            </w:r>
          </w:p>
        </w:tc>
      </w:tr>
      <w:tr w:rsidR="00AB5C54" w:rsidRPr="00AB5C54" w14:paraId="65979CD2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DF7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BDC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53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33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70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56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04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14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459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,8</w:t>
            </w:r>
          </w:p>
        </w:tc>
      </w:tr>
      <w:tr w:rsidR="00AB5C54" w:rsidRPr="00AB5C54" w14:paraId="5C5A7577" w14:textId="77777777" w:rsidTr="009B45F2">
        <w:trPr>
          <w:trHeight w:val="7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19A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FA3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3F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F4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CF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60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22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FB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48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,8</w:t>
            </w:r>
          </w:p>
        </w:tc>
      </w:tr>
      <w:tr w:rsidR="00AB5C54" w:rsidRPr="00AB5C54" w14:paraId="268DDA0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49F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877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B32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A2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E1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1B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0F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64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C5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,8</w:t>
            </w:r>
          </w:p>
        </w:tc>
      </w:tr>
      <w:tr w:rsidR="00AB5C54" w:rsidRPr="00AB5C54" w14:paraId="21A67B1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44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AD7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6F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DC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A2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A6E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E4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0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CF9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2,5</w:t>
            </w:r>
          </w:p>
        </w:tc>
      </w:tr>
      <w:tr w:rsidR="00AB5C54" w:rsidRPr="00AB5C54" w14:paraId="6AD086F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0EA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237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37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DC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10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F6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47C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B1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FF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9,0</w:t>
            </w:r>
          </w:p>
        </w:tc>
      </w:tr>
      <w:tr w:rsidR="00AB5C54" w:rsidRPr="00AB5C54" w14:paraId="674C100A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87B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72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4F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F0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BB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DB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74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DD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5D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9,0</w:t>
            </w:r>
          </w:p>
        </w:tc>
      </w:tr>
      <w:tr w:rsidR="00AB5C54" w:rsidRPr="00AB5C54" w14:paraId="52F546B7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2AE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762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4D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66B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3F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7D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90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7F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03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BF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B5C54" w:rsidRPr="00AB5C54" w14:paraId="4A612AC3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A96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25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47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13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AFC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00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90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79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F0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3C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B5C54" w:rsidRPr="00AB5C54" w14:paraId="67172DCA" w14:textId="77777777" w:rsidTr="009B45F2">
        <w:trPr>
          <w:trHeight w:val="18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504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D08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17F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57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CF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B6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64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D7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49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AB5C54" w:rsidRPr="00AB5C54" w14:paraId="3CC80677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843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DFB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35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3D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16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0B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B9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26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5D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AB5C54" w:rsidRPr="00AB5C54" w14:paraId="65C3D1F4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CDD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477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2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3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0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C8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DF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BE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C3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AB5C54" w:rsidRPr="00AB5C54" w14:paraId="6214B635" w14:textId="77777777" w:rsidTr="009B45F2">
        <w:trPr>
          <w:trHeight w:val="4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78F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C18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09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3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5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9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085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20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1A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AB5C54" w:rsidRPr="00AB5C54" w14:paraId="784601AA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E87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106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F9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7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8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48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A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4C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6E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AB5C54" w:rsidRPr="00AB5C54" w14:paraId="044C903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C58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AB2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91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9F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C2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B98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02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366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C8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1,4</w:t>
            </w:r>
          </w:p>
        </w:tc>
      </w:tr>
      <w:tr w:rsidR="00AB5C54" w:rsidRPr="00AB5C54" w14:paraId="4D2DFE71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CCA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D54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38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68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B0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B2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5A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73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52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44,4</w:t>
            </w:r>
          </w:p>
        </w:tc>
      </w:tr>
      <w:tr w:rsidR="00AB5C54" w:rsidRPr="00AB5C54" w14:paraId="0E77AF24" w14:textId="77777777" w:rsidTr="009B45F2">
        <w:trPr>
          <w:trHeight w:val="6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130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2B6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51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C1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C1F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27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96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53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BB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44,4</w:t>
            </w:r>
          </w:p>
        </w:tc>
      </w:tr>
      <w:tr w:rsidR="00AB5C54" w:rsidRPr="00AB5C54" w14:paraId="1DBD2EE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BCF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1A4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0C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34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8D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27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69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E8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EB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4</w:t>
            </w:r>
          </w:p>
        </w:tc>
      </w:tr>
      <w:tr w:rsidR="00AB5C54" w:rsidRPr="00AB5C54" w14:paraId="52395D17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C51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B7E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3F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8A0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FD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22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A8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FC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27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4</w:t>
            </w:r>
          </w:p>
        </w:tc>
      </w:tr>
      <w:tr w:rsidR="00AB5C54" w:rsidRPr="00AB5C54" w14:paraId="37F9919F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0A1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83F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E3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57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37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9E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A3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5F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4EA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4</w:t>
            </w:r>
          </w:p>
        </w:tc>
      </w:tr>
      <w:tr w:rsidR="00AB5C54" w:rsidRPr="00AB5C54" w14:paraId="2ABE808D" w14:textId="77777777" w:rsidTr="009B45F2">
        <w:trPr>
          <w:trHeight w:val="7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4DA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4DF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D2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FD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1B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06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FD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89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24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4</w:t>
            </w:r>
          </w:p>
        </w:tc>
      </w:tr>
      <w:tr w:rsidR="00AB5C54" w:rsidRPr="00AB5C54" w14:paraId="47586B1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61B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523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2D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3E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C0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4C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58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E5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58D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B5C54" w:rsidRPr="00AB5C54" w14:paraId="6C5C5059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6CC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1DA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4F7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45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D0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59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A7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12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F9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B5C54" w:rsidRPr="00AB5C54" w14:paraId="681BEA9A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67F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04F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0F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38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1F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75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9E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B3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E6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B5C54" w:rsidRPr="00AB5C54" w14:paraId="5E65193E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FF2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092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02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2C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67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21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A2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391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78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B5C54" w:rsidRPr="00AB5C54" w14:paraId="1CB9ED9D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46F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9EE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87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07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AB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ED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CE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85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AF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11,3</w:t>
            </w:r>
          </w:p>
        </w:tc>
      </w:tr>
      <w:tr w:rsidR="00AB5C54" w:rsidRPr="00AB5C54" w14:paraId="01F9D3A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601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848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3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D7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67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CB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0A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C69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E2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4,3</w:t>
            </w:r>
          </w:p>
        </w:tc>
      </w:tr>
      <w:tr w:rsidR="00AB5C54" w:rsidRPr="00AB5C54" w14:paraId="201DA326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FA8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B16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F1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D0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99A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4A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3E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ED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27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37,3</w:t>
            </w:r>
          </w:p>
        </w:tc>
      </w:tr>
      <w:tr w:rsidR="00AB5C54" w:rsidRPr="00AB5C54" w14:paraId="3CBC20E2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B78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98C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F9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92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17C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A5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038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17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8C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0,0</w:t>
            </w:r>
          </w:p>
        </w:tc>
      </w:tr>
      <w:tr w:rsidR="00AB5C54" w:rsidRPr="00AB5C54" w14:paraId="42F530CE" w14:textId="77777777" w:rsidTr="009B45F2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4A9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E13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E5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77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51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D5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D3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86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A2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7,3</w:t>
            </w:r>
          </w:p>
        </w:tc>
      </w:tr>
      <w:tr w:rsidR="00AB5C54" w:rsidRPr="00AB5C54" w14:paraId="3FC707EF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1C7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BB9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C9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1D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FD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0F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38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AC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6A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AB5C54" w:rsidRPr="00AB5C54" w14:paraId="2D465D18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3C0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E16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5A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B9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6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B27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32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74D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412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B5C54" w:rsidRPr="00AB5C54" w14:paraId="7039C249" w14:textId="77777777" w:rsidTr="001B202F">
        <w:trPr>
          <w:trHeight w:val="4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392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B2C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A6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16E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8B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BF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04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93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27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AB5C54" w:rsidRPr="00AB5C54" w14:paraId="05D51AF1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554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F1F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0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9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DD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0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E1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7C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39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AB5C54" w:rsidRPr="00AB5C54" w14:paraId="7F4959FA" w14:textId="77777777" w:rsidTr="009B45F2">
        <w:trPr>
          <w:trHeight w:val="4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529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1A5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1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2C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D5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3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45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64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5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89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AB5C54" w:rsidRPr="00AB5C54" w14:paraId="09B86EA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BEF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AA6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2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CE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7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C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454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C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B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0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AB5C54" w:rsidRPr="00AB5C54" w14:paraId="0BC60254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F8B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F60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F5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5D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09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1B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1B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57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CA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B5C54" w:rsidRPr="00AB5C54" w14:paraId="3CEF9BF6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FD1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84D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27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EC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5D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23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BDD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BE5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01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B5C54" w:rsidRPr="00AB5C54" w14:paraId="40FB27B9" w14:textId="77777777" w:rsidTr="009B45F2">
        <w:trPr>
          <w:trHeight w:val="9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0B7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7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81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B0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96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EB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3E3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53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19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B5C54" w:rsidRPr="00AB5C54" w14:paraId="36682D13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CC3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EB9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CDB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68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B5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6B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0B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65D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B1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B5C54" w:rsidRPr="00AB5C54" w14:paraId="65B72A25" w14:textId="77777777" w:rsidTr="009B45F2">
        <w:trPr>
          <w:trHeight w:val="6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F7C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AC1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042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907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6E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40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34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EFD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F3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B5C54" w:rsidRPr="00AB5C54" w14:paraId="4AF66ABA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BE0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1F8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CB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FD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98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26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ED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E0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EB7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AB5C54" w:rsidRPr="00AB5C54" w14:paraId="05C414B4" w14:textId="77777777" w:rsidTr="009B45F2">
        <w:trPr>
          <w:trHeight w:val="6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342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295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97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08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73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B7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568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EE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A72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AB5C54" w:rsidRPr="00AB5C54" w14:paraId="0117D3CF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043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E4F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48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344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53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68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95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B7C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27E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AB5C54" w:rsidRPr="00AB5C54" w14:paraId="12DE773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635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1B2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B4D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D8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2D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AE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02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0C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3D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AB5C54" w:rsidRPr="00AB5C54" w14:paraId="3D5F7E7B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698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0CC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F2B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B7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9C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C4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6C2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04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E6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AB5C54" w:rsidRPr="00AB5C54" w14:paraId="00B92BFB" w14:textId="77777777" w:rsidTr="001B202F">
        <w:trPr>
          <w:trHeight w:val="4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1B1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E6A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5F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D64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6A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B7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6D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33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C4B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AB5C54" w:rsidRPr="00AB5C54" w14:paraId="619BB95C" w14:textId="77777777" w:rsidTr="009B45F2">
        <w:trPr>
          <w:trHeight w:val="6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DAD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DC0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8B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A5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5F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37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CC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11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AB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AB5C54" w:rsidRPr="00AB5C54" w14:paraId="363A6DB9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D92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27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7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8F5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EA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81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A4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F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925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B5C54" w:rsidRPr="00AB5C54" w14:paraId="02EBCC1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22AD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4A3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4A0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2E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59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31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19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51E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23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433,5</w:t>
            </w:r>
          </w:p>
        </w:tc>
      </w:tr>
      <w:tr w:rsidR="00AB5C54" w:rsidRPr="00AB5C54" w14:paraId="764AC2D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0FA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ADC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0A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95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F8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2C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34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69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CD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3,5</w:t>
            </w:r>
          </w:p>
        </w:tc>
      </w:tr>
      <w:tr w:rsidR="00AB5C54" w:rsidRPr="00AB5C54" w14:paraId="29146DEF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0B1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731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83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947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3A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8C5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8C1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42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B04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04,3</w:t>
            </w:r>
          </w:p>
        </w:tc>
      </w:tr>
      <w:tr w:rsidR="00AB5C54" w:rsidRPr="00AB5C54" w14:paraId="1D154C2E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310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E2A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30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5B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779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5DA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DD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FE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3E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04,3</w:t>
            </w:r>
          </w:p>
        </w:tc>
      </w:tr>
      <w:tr w:rsidR="00AB5C54" w:rsidRPr="00AB5C54" w14:paraId="7BF21901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40E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912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47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030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3E9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F3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BB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1A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B03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04,3</w:t>
            </w:r>
          </w:p>
        </w:tc>
      </w:tr>
      <w:tr w:rsidR="00AB5C54" w:rsidRPr="00AB5C54" w14:paraId="34CBB73A" w14:textId="77777777" w:rsidTr="009B45F2">
        <w:trPr>
          <w:trHeight w:val="16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3D7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E3A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62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35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8E8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ADB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ACD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4A2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09B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04,3</w:t>
            </w:r>
          </w:p>
        </w:tc>
      </w:tr>
      <w:tr w:rsidR="00AB5C54" w:rsidRPr="00AB5C54" w14:paraId="4EE45346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0EA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DE3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9B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08E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4F1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1D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BE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78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843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9,8</w:t>
            </w:r>
          </w:p>
        </w:tc>
      </w:tr>
      <w:tr w:rsidR="00AB5C54" w:rsidRPr="00AB5C54" w14:paraId="6E157411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7E7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8E5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DFB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8B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AE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2F8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F7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94E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3E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9,8</w:t>
            </w:r>
          </w:p>
        </w:tc>
      </w:tr>
      <w:tr w:rsidR="00AB5C54" w:rsidRPr="00AB5C54" w14:paraId="77E9666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A23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03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78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3F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542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15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34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C9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4B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0</w:t>
            </w:r>
          </w:p>
        </w:tc>
      </w:tr>
      <w:tr w:rsidR="00AB5C54" w:rsidRPr="00AB5C54" w14:paraId="505A4F0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D6D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6E6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B0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EE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73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16D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E7F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8D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DA4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0</w:t>
            </w:r>
          </w:p>
        </w:tc>
      </w:tr>
      <w:tr w:rsidR="00AB5C54" w:rsidRPr="00AB5C54" w14:paraId="1151A8D3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723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E00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64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755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A3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53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AE0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212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A5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6</w:t>
            </w:r>
          </w:p>
        </w:tc>
      </w:tr>
      <w:tr w:rsidR="00AB5C54" w:rsidRPr="00AB5C54" w14:paraId="7EB7FC22" w14:textId="77777777" w:rsidTr="009B45F2">
        <w:trPr>
          <w:trHeight w:val="7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667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C05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EDB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77B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FA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A0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E8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85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3F3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6</w:t>
            </w:r>
          </w:p>
        </w:tc>
      </w:tr>
      <w:tr w:rsidR="00AB5C54" w:rsidRPr="00AB5C54" w14:paraId="5E52602C" w14:textId="77777777" w:rsidTr="009B45F2">
        <w:trPr>
          <w:trHeight w:val="1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B38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937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30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54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A4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6B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03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51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B3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,1</w:t>
            </w:r>
          </w:p>
        </w:tc>
      </w:tr>
      <w:tr w:rsidR="00AB5C54" w:rsidRPr="00AB5C54" w14:paraId="0671BF5D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52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1B8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5D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0F9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C8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52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F80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75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D3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,1</w:t>
            </w:r>
          </w:p>
        </w:tc>
      </w:tr>
      <w:tr w:rsidR="00AB5C54" w:rsidRPr="00AB5C54" w14:paraId="28931D53" w14:textId="77777777" w:rsidTr="009B45F2">
        <w:trPr>
          <w:trHeight w:val="7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017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124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75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A6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68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A4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29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5B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DA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76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AB5C54" w:rsidRPr="00AB5C54" w14:paraId="7953673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B93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586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71E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04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5B2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EA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29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CD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80B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FBB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AB5C54" w:rsidRPr="00AB5C54" w14:paraId="5535E250" w14:textId="77777777" w:rsidTr="009B45F2">
        <w:trPr>
          <w:trHeight w:val="7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34C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70D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B01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EB4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A7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003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1D9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FB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24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AB5C54" w:rsidRPr="00AB5C54" w14:paraId="63B77F7E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06A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3A1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31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42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C5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D3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3BC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F46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C1F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AB5C54" w:rsidRPr="00AB5C54" w14:paraId="0571B286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DF4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DD8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F82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0E7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CA4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92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80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47C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28B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1,2</w:t>
            </w:r>
          </w:p>
        </w:tc>
      </w:tr>
      <w:tr w:rsidR="00AB5C54" w:rsidRPr="00AB5C54" w14:paraId="6E6EC330" w14:textId="77777777" w:rsidTr="009B45F2">
        <w:trPr>
          <w:trHeight w:val="6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817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9FD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17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9F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38A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54F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CD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AF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6E5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1,2</w:t>
            </w:r>
          </w:p>
        </w:tc>
      </w:tr>
      <w:tr w:rsidR="00AB5C54" w:rsidRPr="00AB5C54" w14:paraId="17FC5392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027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97E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5E7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401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AC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CD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D68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DB5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A5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1,2</w:t>
            </w:r>
          </w:p>
        </w:tc>
      </w:tr>
      <w:tr w:rsidR="00AB5C54" w:rsidRPr="00AB5C54" w14:paraId="58BD95AB" w14:textId="77777777" w:rsidTr="009B45F2">
        <w:trPr>
          <w:trHeight w:val="15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CC2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ABE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0F3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92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45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83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3A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402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59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</w:tr>
      <w:tr w:rsidR="00AB5C54" w:rsidRPr="00AB5C54" w14:paraId="28D1E127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AF5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7DD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58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A98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AD8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51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7C6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8D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F4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B5C54" w:rsidRPr="00AB5C54" w14:paraId="26C9D10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696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DB1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29A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77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A4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97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33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3D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F1D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B5C54" w:rsidRPr="00AB5C54" w14:paraId="4EE17232" w14:textId="77777777" w:rsidTr="009B45F2">
        <w:trPr>
          <w:trHeight w:val="6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A53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51D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AD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6A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68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950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1D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8B9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2E6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</w:tr>
      <w:tr w:rsidR="00AB5C54" w:rsidRPr="00AB5C54" w14:paraId="6C16FA53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D24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35F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5E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C99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A7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02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ABD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FA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692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</w:tr>
      <w:tr w:rsidR="00AB5C54" w:rsidRPr="00AB5C54" w14:paraId="5FB72889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29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0E5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12F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8FF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9E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FFF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B3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AA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F90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</w:tr>
      <w:tr w:rsidR="00AB5C54" w:rsidRPr="00AB5C54" w14:paraId="5CACF536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EE4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0F54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C9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183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3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FEA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220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C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D6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</w:tr>
      <w:tr w:rsidR="00AB5C54" w:rsidRPr="00AB5C54" w14:paraId="0F049646" w14:textId="77777777" w:rsidTr="009B45F2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0E6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73F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950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1B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89B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23A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6A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63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963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1,2</w:t>
            </w:r>
          </w:p>
        </w:tc>
      </w:tr>
      <w:tr w:rsidR="00AB5C54" w:rsidRPr="00AB5C54" w14:paraId="3B00B312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AA43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93F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83D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79A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291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777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63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2B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981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AB5C54" w:rsidRPr="00AB5C54" w14:paraId="62425071" w14:textId="77777777" w:rsidTr="009B45F2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8CC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CD4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7AA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52A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9F6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A2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0EF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2C0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9E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AB5C54" w:rsidRPr="00AB5C54" w14:paraId="543F6812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E4E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5FC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5A6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B87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B7E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011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8F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67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2B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AB5C54" w:rsidRPr="00AB5C54" w14:paraId="5CFF0B59" w14:textId="77777777" w:rsidTr="009B45F2">
        <w:trPr>
          <w:trHeight w:val="16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4D5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AB11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88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366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243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BD9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87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899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4C6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AB5C54" w:rsidRPr="00AB5C54" w14:paraId="54D79E03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4B0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CC8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F1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12E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7A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29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9D0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E7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7B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AB5C54" w:rsidRPr="00AB5C54" w14:paraId="1237D247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BE2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52B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CB5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A8A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565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974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78A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9F6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C1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,0</w:t>
            </w:r>
          </w:p>
        </w:tc>
      </w:tr>
      <w:tr w:rsidR="00AB5C54" w:rsidRPr="00AB5C54" w14:paraId="529BC151" w14:textId="77777777" w:rsidTr="009B45F2">
        <w:trPr>
          <w:trHeight w:val="6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9F4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093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F20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EB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7C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DB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A1E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265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B8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B5C54" w:rsidRPr="00AB5C54" w14:paraId="743E1B03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2E4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F1D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D11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851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BBB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FDF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423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8B5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BF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B5C54" w:rsidRPr="00AB5C54" w14:paraId="4CEAD1F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48BD" w14:textId="77777777" w:rsidR="00AB5C54" w:rsidRPr="00AB5C54" w:rsidRDefault="00AB5C54" w:rsidP="00AB5C5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3DD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6B3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7A6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44D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B9C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41C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9A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9D2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82,0</w:t>
            </w:r>
          </w:p>
        </w:tc>
      </w:tr>
      <w:tr w:rsidR="00AB5C54" w:rsidRPr="00AB5C54" w14:paraId="0ECE3440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5FA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53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85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B3F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963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CD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23D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0E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B76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,0</w:t>
            </w:r>
          </w:p>
        </w:tc>
      </w:tr>
      <w:tr w:rsidR="00AB5C54" w:rsidRPr="00AB5C54" w14:paraId="57DB2E8A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2237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5CD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7B2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235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CBE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29D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5E9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B18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A7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,0</w:t>
            </w:r>
          </w:p>
        </w:tc>
      </w:tr>
      <w:tr w:rsidR="00AB5C54" w:rsidRPr="00AB5C54" w14:paraId="7713AE8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385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B4D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049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7A43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FD4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968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285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57C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EE3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,0</w:t>
            </w:r>
          </w:p>
        </w:tc>
      </w:tr>
      <w:tr w:rsidR="00AB5C54" w:rsidRPr="00AB5C54" w14:paraId="37A7B5AB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845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4E95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747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8D8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A33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B57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AEC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27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0B7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,0</w:t>
            </w:r>
          </w:p>
        </w:tc>
      </w:tr>
      <w:tr w:rsidR="00AB5C54" w:rsidRPr="00AB5C54" w14:paraId="538CE9D3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333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AE5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DB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4D85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C48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476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5A5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5A8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F3F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,0</w:t>
            </w:r>
          </w:p>
        </w:tc>
      </w:tr>
      <w:tr w:rsidR="00AB5C54" w:rsidRPr="00AB5C54" w14:paraId="22AD4BE8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2C1A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C33B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637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569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18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C1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A7A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32BF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AB3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0</w:t>
            </w:r>
          </w:p>
        </w:tc>
      </w:tr>
      <w:tr w:rsidR="00AB5C54" w:rsidRPr="00AB5C54" w14:paraId="26377987" w14:textId="77777777" w:rsidTr="009B45F2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C9C9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214D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556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F0E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40C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00E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08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05A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B54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AB5C54" w:rsidRPr="00AB5C54" w14:paraId="5397081C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F8E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7222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4424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DEF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557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BF7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3C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656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E772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AB5C54" w:rsidRPr="00AB5C54" w14:paraId="48D03E61" w14:textId="77777777" w:rsidTr="009B45F2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F236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EBDE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6CD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D2C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894A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CA1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28C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32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F14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B5C54" w:rsidRPr="00AB5C54" w14:paraId="2A932AD5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DB10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EE1F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F81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B2F1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BBE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DD4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658E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D43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6E2B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AB5C54" w:rsidRPr="00AB5C54" w14:paraId="4B10BA50" w14:textId="77777777" w:rsidTr="009B45F2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0498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3C8C" w14:textId="77777777" w:rsidR="00AB5C54" w:rsidRPr="00AB5C54" w:rsidRDefault="00AB5C54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8DF7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2509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77C0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E468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3396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D81C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831D" w14:textId="77777777" w:rsidR="00AB5C54" w:rsidRPr="00AB5C54" w:rsidRDefault="00AB5C54" w:rsidP="00AB5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AB5C54" w:rsidRPr="00AB5C54" w14:paraId="7F5B20F9" w14:textId="77777777" w:rsidTr="009B45F2">
        <w:trPr>
          <w:gridAfter w:val="1"/>
          <w:wAfter w:w="45" w:type="dxa"/>
          <w:trHeight w:val="253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738A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5653A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31B8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3CE7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AB0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D394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8CBD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FC6F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1CFF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B5C54" w:rsidRPr="00AB5C54" w14:paraId="06AE4DB3" w14:textId="77777777" w:rsidTr="009B45F2">
        <w:trPr>
          <w:gridAfter w:val="1"/>
          <w:wAfter w:w="45" w:type="dxa"/>
          <w:trHeight w:val="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F574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14CDE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9F70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6DC4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EF91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4EC9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F4D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C798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FE45" w14:textId="77777777" w:rsidR="00AB5C54" w:rsidRPr="00AB5C54" w:rsidRDefault="00AB5C54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B202F" w:rsidRPr="00AB5C54" w14:paraId="6E7F0E9D" w14:textId="77777777" w:rsidTr="001B202F">
        <w:trPr>
          <w:gridAfter w:val="1"/>
          <w:wAfter w:w="45" w:type="dxa"/>
          <w:trHeight w:val="624"/>
        </w:trPr>
        <w:tc>
          <w:tcPr>
            <w:tcW w:w="8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B12B" w14:textId="77777777" w:rsidR="001B202F" w:rsidRPr="00AB5C54" w:rsidRDefault="001B202F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7E9D" w14:textId="77777777" w:rsidR="001B202F" w:rsidRPr="00AB5C54" w:rsidRDefault="001B202F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0529" w14:textId="77777777" w:rsidR="001B202F" w:rsidRPr="00AB5C54" w:rsidRDefault="001B202F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AB3E" w14:textId="77777777" w:rsidR="001B202F" w:rsidRPr="00AB5C54" w:rsidRDefault="001B202F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4FF3" w14:textId="77777777" w:rsidR="001B202F" w:rsidRPr="00AB5C54" w:rsidRDefault="001B202F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02BC" w14:textId="77777777" w:rsidR="001B202F" w:rsidRPr="00AB5C54" w:rsidRDefault="001B202F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9786" w14:textId="77777777" w:rsidR="001B202F" w:rsidRPr="00AB5C54" w:rsidRDefault="001B202F" w:rsidP="00AB5C54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D67B" w14:textId="77777777" w:rsidR="001B202F" w:rsidRPr="00AB5C54" w:rsidRDefault="001B202F" w:rsidP="00AB5C5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5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</w:tbl>
    <w:p w14:paraId="23AD5DFD" w14:textId="77777777" w:rsidR="00CD1926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2A31033B" w14:textId="77777777" w:rsidR="001B202F" w:rsidRDefault="001B202F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4"/>
        <w:gridCol w:w="6210"/>
        <w:gridCol w:w="587"/>
        <w:gridCol w:w="497"/>
        <w:gridCol w:w="575"/>
        <w:gridCol w:w="1329"/>
        <w:gridCol w:w="358"/>
        <w:gridCol w:w="201"/>
        <w:gridCol w:w="507"/>
        <w:gridCol w:w="853"/>
        <w:gridCol w:w="281"/>
        <w:gridCol w:w="1236"/>
        <w:gridCol w:w="182"/>
        <w:gridCol w:w="992"/>
        <w:gridCol w:w="118"/>
        <w:gridCol w:w="1300"/>
      </w:tblGrid>
      <w:tr w:rsidR="001B202F" w:rsidRPr="001B202F" w14:paraId="0397ACED" w14:textId="77777777" w:rsidTr="001B202F">
        <w:trPr>
          <w:trHeight w:val="35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0109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71EA" w14:textId="77777777" w:rsidR="001B202F" w:rsidRPr="001B202F" w:rsidRDefault="001B202F" w:rsidP="001B202F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8E7F6" w14:textId="140AF742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13</w:t>
            </w:r>
          </w:p>
        </w:tc>
      </w:tr>
      <w:tr w:rsidR="001B202F" w:rsidRPr="001B202F" w14:paraId="1E5B5CBC" w14:textId="77777777" w:rsidTr="001B202F">
        <w:trPr>
          <w:trHeight w:val="35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A6E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2FDA" w14:textId="77777777" w:rsidR="001B202F" w:rsidRPr="001B202F" w:rsidRDefault="001B202F" w:rsidP="001B202F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C9BA1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1B202F" w:rsidRPr="001B202F" w14:paraId="0C95DCED" w14:textId="77777777" w:rsidTr="001B202F">
        <w:trPr>
          <w:trHeight w:val="35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6BB1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4581" w14:textId="77777777" w:rsidR="001B202F" w:rsidRPr="001B202F" w:rsidRDefault="001B202F" w:rsidP="001B202F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06EC1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1B202F" w:rsidRPr="001B202F" w14:paraId="65706776" w14:textId="77777777" w:rsidTr="001B202F">
        <w:trPr>
          <w:trHeight w:val="35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187B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2337" w14:textId="77777777" w:rsidR="001B202F" w:rsidRPr="001B202F" w:rsidRDefault="001B202F" w:rsidP="001B202F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CCA7A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B202F" w:rsidRPr="001B202F" w14:paraId="3D5A7CEC" w14:textId="77777777" w:rsidTr="001B202F">
        <w:trPr>
          <w:trHeight w:val="32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FC1A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29F0" w14:textId="77777777" w:rsidR="001B202F" w:rsidRPr="001B202F" w:rsidRDefault="001B202F" w:rsidP="001B202F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EDABE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  <w:proofErr w:type="gramStart"/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</w:t>
            </w:r>
          </w:p>
        </w:tc>
      </w:tr>
      <w:tr w:rsidR="001B202F" w:rsidRPr="001B202F" w14:paraId="26368503" w14:textId="77777777" w:rsidTr="001B202F">
        <w:trPr>
          <w:trHeight w:val="42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31AA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2EFC" w14:textId="77777777" w:rsidR="001B202F" w:rsidRPr="001B202F" w:rsidRDefault="001B202F" w:rsidP="001B202F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C466C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3-2024 годов"</w:t>
            </w:r>
          </w:p>
        </w:tc>
      </w:tr>
      <w:tr w:rsidR="001B202F" w:rsidRPr="001B202F" w14:paraId="4170A4D8" w14:textId="77777777" w:rsidTr="001B202F">
        <w:trPr>
          <w:trHeight w:val="47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8D86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174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FACB0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№ 148      </w:t>
            </w:r>
          </w:p>
        </w:tc>
      </w:tr>
      <w:tr w:rsidR="001B202F" w:rsidRPr="001B202F" w14:paraId="00D66009" w14:textId="77777777" w:rsidTr="001B202F">
        <w:trPr>
          <w:trHeight w:val="25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C232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6B5D5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72A9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A5C5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5161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D5C5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D71B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2044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BB7A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0B04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6E2B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B202F" w:rsidRPr="001B202F" w14:paraId="7B629118" w14:textId="77777777" w:rsidTr="001B202F">
        <w:trPr>
          <w:trHeight w:val="89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E8C6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4D3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3 и 2024 годы</w:t>
            </w:r>
          </w:p>
        </w:tc>
      </w:tr>
      <w:tr w:rsidR="001B202F" w:rsidRPr="001B202F" w14:paraId="2637E7E2" w14:textId="77777777" w:rsidTr="001B202F">
        <w:trPr>
          <w:trHeight w:val="279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44CD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D2259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7AD1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462B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B9D6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2BE6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D246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9859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9520" w14:textId="77777777" w:rsidR="001B202F" w:rsidRPr="001B202F" w:rsidRDefault="001B202F" w:rsidP="001B202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E423" w14:textId="77777777" w:rsidR="001B202F" w:rsidRPr="001B202F" w:rsidRDefault="001B202F" w:rsidP="001B202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E1C5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B202F" w:rsidRPr="001B202F" w14:paraId="07A3AD2E" w14:textId="77777777" w:rsidTr="001B202F">
        <w:trPr>
          <w:trHeight w:val="367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78E1C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1B202F" w:rsidRPr="001B202F" w14:paraId="793464FB" w14:textId="77777777" w:rsidTr="001B202F">
        <w:trPr>
          <w:trHeight w:val="36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6B7E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2399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6B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22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6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21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0A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F0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3A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1B202F" w:rsidRPr="001B202F" w14:paraId="632CEFFD" w14:textId="77777777" w:rsidTr="001B202F">
        <w:trPr>
          <w:trHeight w:val="45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DB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A9B4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2C70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B580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BD1C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B16E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A9FC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F22" w14:textId="77777777" w:rsid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</w:t>
            </w:r>
          </w:p>
          <w:p w14:paraId="0D50FC9A" w14:textId="59D726D5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48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A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76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1B202F" w:rsidRPr="001B202F" w14:paraId="25681952" w14:textId="77777777" w:rsidTr="001B202F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FA8B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8F66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0EF6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C5E0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F8A0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E3E4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8E61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EE8B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02A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CA28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3D10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202F" w:rsidRPr="001B202F" w14:paraId="0BBC63ED" w14:textId="77777777" w:rsidTr="001B202F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35C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0F1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287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370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591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FA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B9F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406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DA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07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CE6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202F" w:rsidRPr="001B202F" w14:paraId="4D0D5043" w14:textId="77777777" w:rsidTr="001B202F">
        <w:trPr>
          <w:trHeight w:val="3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2847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19F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E67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AB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CE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12F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7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9E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047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8F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51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AC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09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5086,8</w:t>
            </w:r>
          </w:p>
        </w:tc>
      </w:tr>
      <w:tr w:rsidR="001B202F" w:rsidRPr="001B202F" w14:paraId="48AF54DF" w14:textId="77777777" w:rsidTr="001B202F">
        <w:trPr>
          <w:trHeight w:val="44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EB6A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098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D5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8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BC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7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6E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F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047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F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8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6B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D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1260,5</w:t>
            </w:r>
          </w:p>
        </w:tc>
      </w:tr>
      <w:tr w:rsidR="001B202F" w:rsidRPr="001B202F" w14:paraId="1D3A19C7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D50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3FE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D9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95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C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E2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0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8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2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1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AE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66,6</w:t>
            </w:r>
          </w:p>
        </w:tc>
      </w:tr>
      <w:tr w:rsidR="001B202F" w:rsidRPr="001B202F" w14:paraId="73F96067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A2E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9B2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8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4F8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9F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6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06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4B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A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E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A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1B202F" w:rsidRPr="001B202F" w14:paraId="66FACFBA" w14:textId="77777777" w:rsidTr="001B202F">
        <w:trPr>
          <w:trHeight w:val="6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491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543A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7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C0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7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B2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1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02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7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1F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0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1B202F" w:rsidRPr="001B202F" w14:paraId="1AD68B7D" w14:textId="77777777" w:rsidTr="001B202F">
        <w:trPr>
          <w:trHeight w:val="42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025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783E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E2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D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0E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81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B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3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D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3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B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1B202F" w:rsidRPr="001B202F" w14:paraId="5013A21C" w14:textId="77777777" w:rsidTr="001B202F">
        <w:trPr>
          <w:trHeight w:val="42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1FED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91E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6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06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FB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F5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36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0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16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F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75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1B202F" w:rsidRPr="001B202F" w14:paraId="0AF0E4C9" w14:textId="77777777" w:rsidTr="001B202F">
        <w:trPr>
          <w:trHeight w:val="126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EA4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EAB6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0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D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0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F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7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0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7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85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2A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0</w:t>
            </w:r>
          </w:p>
        </w:tc>
      </w:tr>
      <w:tr w:rsidR="001B202F" w:rsidRPr="001B202F" w14:paraId="49DC7C30" w14:textId="77777777" w:rsidTr="001B202F">
        <w:trPr>
          <w:trHeight w:val="66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A66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47F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. органо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F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3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E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19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A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39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6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8C7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0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21,0</w:t>
            </w:r>
          </w:p>
        </w:tc>
      </w:tr>
      <w:tr w:rsidR="001B202F" w:rsidRPr="001B202F" w14:paraId="77D55261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085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CA3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EE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F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6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A3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9F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73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8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7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E3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1B202F" w:rsidRPr="001B202F" w14:paraId="1E9E2CD4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4FB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2E4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E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4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4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F6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B9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E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61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0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1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1B202F" w:rsidRPr="001B202F" w14:paraId="61D6A149" w14:textId="77777777" w:rsidTr="001B202F">
        <w:trPr>
          <w:trHeight w:val="41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806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E2E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CE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2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F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3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8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7C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D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4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3A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1B202F" w:rsidRPr="001B202F" w14:paraId="21BC9228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4D5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D7B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5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6F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07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6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6E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C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0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37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1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1B202F" w:rsidRPr="001B202F" w14:paraId="70C865E5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D3A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8C18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9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77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72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1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5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B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9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7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2B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1B202F" w:rsidRPr="001B202F" w14:paraId="561D7190" w14:textId="77777777" w:rsidTr="001B202F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EFD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CE8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4A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E7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2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EF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DA9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6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44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F4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8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1B202F" w:rsidRPr="001B202F" w14:paraId="15BE0656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8A2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3EF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C3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3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CC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E1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D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69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7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5D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3B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1B202F" w:rsidRPr="001B202F" w14:paraId="1FCF310E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C1D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5D6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21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EB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F8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50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4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B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EB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3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5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1B202F" w:rsidRPr="001B202F" w14:paraId="5AA4F856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97E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BDD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55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6F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B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1F7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3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C3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8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4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93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1B202F" w:rsidRPr="001B202F" w14:paraId="6D9086D9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E6B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D9E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F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C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B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10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B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BF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DB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DB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2B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1B202F" w:rsidRPr="001B202F" w14:paraId="462FD4E5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270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C6B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5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C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D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D6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0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2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1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F0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,3</w:t>
            </w:r>
          </w:p>
        </w:tc>
      </w:tr>
      <w:tr w:rsidR="001B202F" w:rsidRPr="001B202F" w14:paraId="0535EF4C" w14:textId="77777777" w:rsidTr="001B202F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306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D54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D4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A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10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13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2C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A9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0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6C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6F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</w:t>
            </w:r>
          </w:p>
        </w:tc>
      </w:tr>
      <w:tr w:rsidR="001B202F" w:rsidRPr="001B202F" w14:paraId="2FF0D22E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E76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A45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C2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C7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4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ADD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1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8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C7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4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1B202F" w:rsidRPr="001B202F" w14:paraId="4429BEAA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E92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711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C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9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85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E9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D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5D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F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E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F62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1B202F" w:rsidRPr="001B202F" w14:paraId="3EDC328F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60F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C79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64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7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5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E07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A7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0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D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32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58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1B202F" w:rsidRPr="001B202F" w14:paraId="48A77CF1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5AD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8BA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3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66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0B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B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CB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E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2D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8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00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1B202F" w:rsidRPr="001B202F" w14:paraId="4C70743E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08A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32F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7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7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61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28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93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1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8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E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A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</w:t>
            </w:r>
          </w:p>
        </w:tc>
      </w:tr>
      <w:tr w:rsidR="001B202F" w:rsidRPr="001B202F" w14:paraId="12FCC558" w14:textId="77777777" w:rsidTr="001B202F">
        <w:trPr>
          <w:trHeight w:val="4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44E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BAD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CC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2D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09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F0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1E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5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CD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5B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E0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1B202F" w:rsidRPr="001B202F" w14:paraId="3F78F7CA" w14:textId="77777777" w:rsidTr="001B202F">
        <w:trPr>
          <w:trHeight w:val="7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77B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856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57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A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2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A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E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A1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AF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05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8F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3,0</w:t>
            </w:r>
          </w:p>
        </w:tc>
      </w:tr>
      <w:tr w:rsidR="001B202F" w:rsidRPr="001B202F" w14:paraId="79CB39EA" w14:textId="77777777" w:rsidTr="001B202F">
        <w:trPr>
          <w:trHeight w:val="44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C67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C78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D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4D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7B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1E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B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6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7F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0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D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3,0</w:t>
            </w:r>
          </w:p>
        </w:tc>
      </w:tr>
      <w:tr w:rsidR="001B202F" w:rsidRPr="001B202F" w14:paraId="6C27F8A8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CA1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50A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6D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FF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A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8B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E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9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6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9B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9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0,0</w:t>
            </w:r>
          </w:p>
        </w:tc>
      </w:tr>
      <w:tr w:rsidR="001B202F" w:rsidRPr="001B202F" w14:paraId="3010E127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3E6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4C3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0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F3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A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5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3D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E7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F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3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00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7,0</w:t>
            </w:r>
          </w:p>
        </w:tc>
      </w:tr>
      <w:tr w:rsidR="001B202F" w:rsidRPr="001B202F" w14:paraId="4CE0A332" w14:textId="77777777" w:rsidTr="001B202F">
        <w:trPr>
          <w:trHeight w:val="41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631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65F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A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6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F9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A3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6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7F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8A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9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70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0</w:t>
            </w:r>
          </w:p>
        </w:tc>
      </w:tr>
      <w:tr w:rsidR="001B202F" w:rsidRPr="001B202F" w14:paraId="236FA7C8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82C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601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5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BD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4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5B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E0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D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26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D1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F9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1B202F" w:rsidRPr="001B202F" w14:paraId="315BCB14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627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917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1B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86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CD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282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E5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81F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B0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36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FC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A5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1B202F" w:rsidRPr="001B202F" w14:paraId="36D8445E" w14:textId="77777777" w:rsidTr="001B202F">
        <w:trPr>
          <w:trHeight w:val="3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9DC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8BA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58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1B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49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76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DE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52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6E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55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BB6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1B202F" w:rsidRPr="001B202F" w14:paraId="45123634" w14:textId="77777777" w:rsidTr="001B202F">
        <w:trPr>
          <w:trHeight w:val="21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929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109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20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68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CD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F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78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FD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D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0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EB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</w:tr>
      <w:tr w:rsidR="001B202F" w:rsidRPr="001B202F" w14:paraId="2CF1E126" w14:textId="77777777" w:rsidTr="001B202F">
        <w:trPr>
          <w:trHeight w:val="21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329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CD6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12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5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26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F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B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01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F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7F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41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1B202F" w:rsidRPr="001B202F" w14:paraId="2E79448C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377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713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E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0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58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88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C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5E8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1C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C5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17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1B202F" w:rsidRPr="001B202F" w14:paraId="63996502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6B4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5F8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9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F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B7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0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C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6D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BE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2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7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1B202F" w:rsidRPr="001B202F" w14:paraId="722A62DE" w14:textId="77777777" w:rsidTr="001B202F">
        <w:trPr>
          <w:trHeight w:val="9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F40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F63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09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C6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3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2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20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A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9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33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6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56397D7C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D11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43AB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3C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AA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78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D6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20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19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5D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3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3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442A8D9A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F42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A06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95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7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780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5E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3E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44D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C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9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5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462914FD" w14:textId="77777777" w:rsidTr="001B202F">
        <w:trPr>
          <w:trHeight w:val="9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2BE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35E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6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3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EC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8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C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9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0D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AD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B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1B202F" w:rsidRPr="001B202F" w14:paraId="0DB9BDA2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F80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7D9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5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97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36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3F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09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0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2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8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8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8</w:t>
            </w:r>
          </w:p>
        </w:tc>
      </w:tr>
      <w:tr w:rsidR="001B202F" w:rsidRPr="001B202F" w14:paraId="6909C418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A20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C16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5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8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5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8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78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3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9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609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1B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1B202F" w:rsidRPr="001B202F" w14:paraId="2182E35F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CDB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E9F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3A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0E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D0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F2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85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3B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D2D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3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A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1B202F" w:rsidRPr="001B202F" w14:paraId="1558D283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723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F62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3E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E4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5F9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4D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3E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5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7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5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D6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1B202F" w:rsidRPr="001B202F" w14:paraId="41210E40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9A6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E8D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58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2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D9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7F8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D7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7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7E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2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8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1B202F" w:rsidRPr="001B202F" w14:paraId="4F1DB55B" w14:textId="77777777" w:rsidTr="001B202F">
        <w:trPr>
          <w:trHeight w:val="9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745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AF5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30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84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87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92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42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C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B8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44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CB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1B202F" w:rsidRPr="001B202F" w14:paraId="118D107A" w14:textId="77777777" w:rsidTr="001B202F">
        <w:trPr>
          <w:trHeight w:val="51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54D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0AA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87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FF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B0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8E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F32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5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3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79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0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1B202F" w:rsidRPr="001B202F" w14:paraId="305E74A9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E11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7E0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4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90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90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4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95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6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8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D15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0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02F" w:rsidRPr="001B202F" w14:paraId="752D643D" w14:textId="77777777" w:rsidTr="001B202F">
        <w:trPr>
          <w:trHeight w:val="9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51A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7BB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1C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92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0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CA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8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68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BD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3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F6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02F" w:rsidRPr="001B202F" w14:paraId="74F723FB" w14:textId="77777777" w:rsidTr="001B202F">
        <w:trPr>
          <w:trHeight w:val="9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6A5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D1A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5D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A7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B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CF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3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B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0D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B9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9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02F" w:rsidRPr="001B202F" w14:paraId="6BCA52E7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422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AB1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22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8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99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26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A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C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0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F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5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02F" w:rsidRPr="001B202F" w14:paraId="65945BC5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5A6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369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7E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7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D4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9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07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C0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2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68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CC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02F" w:rsidRPr="001B202F" w14:paraId="769BD3E1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7D2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BA3F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0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B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5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7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2E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65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CA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57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C9B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02F" w:rsidRPr="001B202F" w14:paraId="2CE9991D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689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E48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60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8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F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D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F1B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9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9D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1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8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4,1</w:t>
            </w:r>
          </w:p>
        </w:tc>
      </w:tr>
      <w:tr w:rsidR="001B202F" w:rsidRPr="001B202F" w14:paraId="7A01E2A7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AA6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119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E3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E2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20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4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4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BF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4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2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F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77,0</w:t>
            </w:r>
          </w:p>
        </w:tc>
      </w:tr>
      <w:tr w:rsidR="001B202F" w:rsidRPr="001B202F" w14:paraId="3854A474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1E0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A1A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6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9A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6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F0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94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5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0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98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9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1B202F" w:rsidRPr="001B202F" w14:paraId="7C1B1841" w14:textId="77777777" w:rsidTr="001B202F">
        <w:trPr>
          <w:trHeight w:val="9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DA7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0FC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0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3F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F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B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D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43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04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C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92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1B202F" w:rsidRPr="001B202F" w14:paraId="712EFCF2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7EE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74F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7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B9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60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23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2C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12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2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94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2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  <w:tr w:rsidR="001B202F" w:rsidRPr="001B202F" w14:paraId="206391D9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BC1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F631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A9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6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9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0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51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27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B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80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4C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0</w:t>
            </w:r>
          </w:p>
        </w:tc>
      </w:tr>
      <w:tr w:rsidR="001B202F" w:rsidRPr="001B202F" w14:paraId="32BEE097" w14:textId="77777777" w:rsidTr="001B202F">
        <w:trPr>
          <w:trHeight w:val="4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01A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687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5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DA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4E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D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7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B2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2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0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A1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</w:t>
            </w:r>
          </w:p>
        </w:tc>
      </w:tr>
      <w:tr w:rsidR="001B202F" w:rsidRPr="001B202F" w14:paraId="7A1437B8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BC5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84B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6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EF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F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4A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5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A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094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9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0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B202F" w:rsidRPr="001B202F" w14:paraId="4B260DEE" w14:textId="77777777" w:rsidTr="001B202F">
        <w:trPr>
          <w:trHeight w:val="9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965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45A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DA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8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6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99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AF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F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ED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FD9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2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1B202F" w:rsidRPr="001B202F" w14:paraId="0E5C4677" w14:textId="77777777" w:rsidTr="001B202F">
        <w:trPr>
          <w:trHeight w:val="9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512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425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45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9BD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46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3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7D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D8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94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5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80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1B202F" w:rsidRPr="001B202F" w14:paraId="323493E9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028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7AF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3C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5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7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91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C8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FF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8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81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05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0</w:t>
            </w:r>
          </w:p>
        </w:tc>
      </w:tr>
      <w:tr w:rsidR="001B202F" w:rsidRPr="001B202F" w14:paraId="7706DA4E" w14:textId="77777777" w:rsidTr="001B202F">
        <w:trPr>
          <w:trHeight w:val="12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30C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1C8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9B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3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6E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D5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2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8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9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C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FC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7,0</w:t>
            </w:r>
          </w:p>
        </w:tc>
      </w:tr>
      <w:tr w:rsidR="001B202F" w:rsidRPr="001B202F" w14:paraId="12B2255C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D41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D2C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78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1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9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75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D3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A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25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7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9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0</w:t>
            </w:r>
          </w:p>
        </w:tc>
      </w:tr>
      <w:tr w:rsidR="001B202F" w:rsidRPr="001B202F" w14:paraId="15865D97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EC2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453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A0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5C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B8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F7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4A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2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3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B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1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B202F" w:rsidRPr="001B202F" w14:paraId="5E26FFBB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2F8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982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9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7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2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A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B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4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F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6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7E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1B202F" w:rsidRPr="001B202F" w14:paraId="71491DF5" w14:textId="77777777" w:rsidTr="001B202F">
        <w:trPr>
          <w:trHeight w:val="6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925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9CB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1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A3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9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A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CDB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81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8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2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1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1B202F" w:rsidRPr="001B202F" w14:paraId="3E2194F3" w14:textId="77777777" w:rsidTr="001B202F">
        <w:trPr>
          <w:trHeight w:val="3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33E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983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1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ED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64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C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86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5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3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EE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0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0</w:t>
            </w:r>
          </w:p>
        </w:tc>
      </w:tr>
      <w:tr w:rsidR="001B202F" w:rsidRPr="001B202F" w14:paraId="656CFF57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069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BB2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CC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0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2DC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46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0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7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B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1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25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0</w:t>
            </w:r>
          </w:p>
        </w:tc>
      </w:tr>
      <w:tr w:rsidR="001B202F" w:rsidRPr="001B202F" w14:paraId="2B82E193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943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7D4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62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91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BB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B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5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C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C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BB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EE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</w:t>
            </w:r>
          </w:p>
        </w:tc>
      </w:tr>
      <w:tr w:rsidR="001B202F" w:rsidRPr="001B202F" w14:paraId="660C943F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985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6C6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E4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2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B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6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90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D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F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4F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94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1B202F" w:rsidRPr="001B202F" w14:paraId="28D8561F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1BB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10D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D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08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B5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66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73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A4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2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23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09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1B202F" w:rsidRPr="001B202F" w14:paraId="5B9847AE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BB6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431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4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08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CD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B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5C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2D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FC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B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9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1B202F" w:rsidRPr="001B202F" w14:paraId="2F13D96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CEA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B55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93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9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DD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D2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40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8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73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C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F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1B202F" w:rsidRPr="001B202F" w14:paraId="28788522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8D1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8FC6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C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BE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D3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FA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C1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10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A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E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91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8,0</w:t>
            </w:r>
          </w:p>
        </w:tc>
      </w:tr>
      <w:tr w:rsidR="001B202F" w:rsidRPr="001B202F" w14:paraId="04E4AC6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243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55E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A6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6F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6D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35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68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D6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A3B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5B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C5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1B202F" w:rsidRPr="001B202F" w14:paraId="7674D08F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B6C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7F9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52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2E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89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9A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0D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3B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ADD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FE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96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202F" w:rsidRPr="001B202F" w14:paraId="326F40D9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06D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60E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BF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4B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CE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B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6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6D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F0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9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4E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B202F" w:rsidRPr="001B202F" w14:paraId="60DC0D6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968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C34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0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B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88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F3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2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14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36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2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3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B202F" w:rsidRPr="001B202F" w14:paraId="6BC856AD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121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F45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3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D1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1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F9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18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49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E7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3E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70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B202F" w:rsidRPr="001B202F" w14:paraId="5A0DBB25" w14:textId="77777777" w:rsidTr="001B202F">
        <w:trPr>
          <w:trHeight w:val="21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183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E3D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20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7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F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7C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D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7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3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E3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2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B202F" w:rsidRPr="001B202F" w14:paraId="610531D4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643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644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FC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DC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47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D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C7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2C5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E6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A3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7E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B202F" w:rsidRPr="001B202F" w14:paraId="4C795113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6E0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DE7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9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4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F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7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5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32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9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30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D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1B202F" w:rsidRPr="001B202F" w14:paraId="322FF09A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224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494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CF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F1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45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2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7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61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90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C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B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1B202F" w:rsidRPr="001B202F" w14:paraId="6EA54C61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020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E98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49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D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38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70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87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8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D6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19C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9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1B202F" w:rsidRPr="001B202F" w14:paraId="038F15EC" w14:textId="77777777" w:rsidTr="001B202F">
        <w:trPr>
          <w:trHeight w:val="19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152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84B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35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5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5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2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8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9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90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F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4A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1B202F" w:rsidRPr="001B202F" w14:paraId="3D58D54B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AE7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D9C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8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C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6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87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7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AF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67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9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42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1B202F" w:rsidRPr="001B202F" w14:paraId="7AEE705F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6E0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86F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6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C8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77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43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ED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B7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E1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B6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3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1B202F" w:rsidRPr="001B202F" w14:paraId="3EE75AB3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DF3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918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EF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8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2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4A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D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B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24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2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E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8</w:t>
            </w:r>
          </w:p>
        </w:tc>
      </w:tr>
      <w:tr w:rsidR="001B202F" w:rsidRPr="001B202F" w14:paraId="6BE67291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504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B58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67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E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6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9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DC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BF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3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B65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21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1B202F" w:rsidRPr="001B202F" w14:paraId="0DF4B962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1AC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8ED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C7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87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A8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D0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35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D5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70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C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2E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1B202F" w:rsidRPr="001B202F" w14:paraId="4377DB9A" w14:textId="77777777" w:rsidTr="001B202F">
        <w:trPr>
          <w:trHeight w:val="277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99F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E5B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0F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B4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7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E6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32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1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3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C7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7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1B202F" w:rsidRPr="001B202F" w14:paraId="17DAF0A2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855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ADF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3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A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5D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2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9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BB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5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0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01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1B202F" w:rsidRPr="001B202F" w14:paraId="0CA20E86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3E6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078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7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5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20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DF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3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99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5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EF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90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B202F" w:rsidRPr="001B202F" w14:paraId="516C1C55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DB2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7B6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6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4A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E9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B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3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9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3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B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8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B202F" w:rsidRPr="001B202F" w14:paraId="0D6A11A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C0F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C17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3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94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F5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56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8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5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4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99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1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B202F" w:rsidRPr="001B202F" w14:paraId="7F99D5C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F28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347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9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46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6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D8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2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3A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ABD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B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1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B202F" w:rsidRPr="001B202F" w14:paraId="0545CCD9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ACE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7F4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A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5A9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7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D7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BB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5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C9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C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C7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B202F" w:rsidRPr="001B202F" w14:paraId="1F8F3B5E" w14:textId="77777777" w:rsidTr="001B202F">
        <w:trPr>
          <w:trHeight w:val="9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492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DFA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0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A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2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15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9CF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3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2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4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E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0,0</w:t>
            </w:r>
          </w:p>
        </w:tc>
      </w:tr>
      <w:tr w:rsidR="001B202F" w:rsidRPr="001B202F" w14:paraId="49622762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569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7F01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96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7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C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D5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D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3B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B3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18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D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1B202F" w:rsidRPr="001B202F" w14:paraId="7D043DAE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BC6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D70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7F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3F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3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B1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07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3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D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C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B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1B202F" w:rsidRPr="001B202F" w14:paraId="400AE5F4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2E4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38A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0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03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6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5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1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9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C77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C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6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1B202F" w:rsidRPr="001B202F" w14:paraId="4B8CA1B4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950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5A7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DC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6B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41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9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4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FF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78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18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6E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1B202F" w:rsidRPr="001B202F" w14:paraId="16E212B8" w14:textId="77777777" w:rsidTr="001B202F">
        <w:trPr>
          <w:trHeight w:val="66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5FC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2E4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E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B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5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36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F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0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1B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39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BF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1B202F" w:rsidRPr="001B202F" w14:paraId="6CC6F22A" w14:textId="77777777" w:rsidTr="001B202F">
        <w:trPr>
          <w:trHeight w:val="70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CAC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008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7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1C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A6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FD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E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EE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1A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2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5D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1B202F" w:rsidRPr="001B202F" w14:paraId="37195189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23C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602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E6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F0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3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4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F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50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C8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4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F9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,0</w:t>
            </w:r>
          </w:p>
        </w:tc>
      </w:tr>
      <w:tr w:rsidR="001B202F" w:rsidRPr="001B202F" w14:paraId="76DC45FF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D89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6572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4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F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4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8D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CA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A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1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62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32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0</w:t>
            </w:r>
          </w:p>
        </w:tc>
      </w:tr>
      <w:tr w:rsidR="001B202F" w:rsidRPr="001B202F" w14:paraId="4F7DCDD4" w14:textId="77777777" w:rsidTr="001B202F">
        <w:trPr>
          <w:trHeight w:val="4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4E9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893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C9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6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7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8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64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39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1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F0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24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</w:t>
            </w:r>
          </w:p>
        </w:tc>
      </w:tr>
      <w:tr w:rsidR="001B202F" w:rsidRPr="001B202F" w14:paraId="185C653D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265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0C54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B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2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3B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F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2A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5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C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2A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E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1B202F" w:rsidRPr="001B202F" w14:paraId="3EC9A4BE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96C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EE7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59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75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71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8D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D5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A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2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A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4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1B202F" w:rsidRPr="001B202F" w14:paraId="0CC7E7D8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F56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24D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38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2D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E9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AF7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C1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5B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92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A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35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1B202F" w:rsidRPr="001B202F" w14:paraId="3A44A625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139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BA8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BD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D9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3F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C6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0A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9A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F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BE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F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1B202F" w:rsidRPr="001B202F" w14:paraId="63A49747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9D4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88D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C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0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D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2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D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5A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F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8B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A07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0</w:t>
            </w:r>
          </w:p>
        </w:tc>
      </w:tr>
      <w:tr w:rsidR="001B202F" w:rsidRPr="001B202F" w14:paraId="730C2256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5DB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87B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DE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D4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0E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C0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5A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5F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3C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1C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0F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1B202F" w:rsidRPr="001B202F" w14:paraId="4C962080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350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1EA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1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D2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6D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21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D9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7E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BC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5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FA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5</w:t>
            </w:r>
          </w:p>
        </w:tc>
      </w:tr>
      <w:tr w:rsidR="001B202F" w:rsidRPr="001B202F" w14:paraId="355CB5DB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BCD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7FD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4A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54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41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4D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D3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EA7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FF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09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2F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</w:tr>
      <w:tr w:rsidR="001B202F" w:rsidRPr="001B202F" w14:paraId="3E863612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75D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866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15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83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D8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25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11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A8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1B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76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61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5</w:t>
            </w:r>
          </w:p>
        </w:tc>
      </w:tr>
      <w:tr w:rsidR="001B202F" w:rsidRPr="001B202F" w14:paraId="6B039C79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1A5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789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EB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CC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E5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7E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5A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08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2A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B0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58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5</w:t>
            </w:r>
          </w:p>
        </w:tc>
      </w:tr>
      <w:tr w:rsidR="001B202F" w:rsidRPr="001B202F" w14:paraId="4D8128DD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BCA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2AE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C5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64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91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9C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24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AA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929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A1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80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1B202F" w:rsidRPr="001B202F" w14:paraId="1401D4F0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908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A0F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C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38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70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F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4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1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AE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D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2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1B202F" w:rsidRPr="001B202F" w14:paraId="72DA49F4" w14:textId="77777777" w:rsidTr="001B202F">
        <w:trPr>
          <w:trHeight w:val="9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A77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995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B8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F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1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37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7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A4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6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64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3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1B202F" w:rsidRPr="001B202F" w14:paraId="443DC071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04C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6EB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C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64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8C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0E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A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D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C4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8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39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1B202F" w:rsidRPr="001B202F" w14:paraId="27FFFB85" w14:textId="77777777" w:rsidTr="001B202F">
        <w:trPr>
          <w:trHeight w:val="18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865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A8E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4B9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1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2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3D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1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C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6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63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0A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1B202F" w:rsidRPr="001B202F" w14:paraId="1636FBE1" w14:textId="77777777" w:rsidTr="001B202F">
        <w:trPr>
          <w:trHeight w:val="4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F22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F3D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6C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1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0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2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60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9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0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F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6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1B202F" w:rsidRPr="001B202F" w14:paraId="57081948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99B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E28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 спасательный отря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57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05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73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499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86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127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E0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92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BB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1B202F" w:rsidRPr="001B202F" w14:paraId="73DD721E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BE3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174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04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FE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B39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32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24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0B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C7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0A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13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1B202F" w:rsidRPr="001B202F" w14:paraId="7505646E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D68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7C4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0F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D0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BF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E0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08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8D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5CD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66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277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1B202F" w:rsidRPr="001B202F" w14:paraId="20AF3DC3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C14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4A6A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AF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A3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267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D1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F4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0E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3D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A3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3F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,0</w:t>
            </w:r>
          </w:p>
        </w:tc>
      </w:tr>
      <w:tr w:rsidR="001B202F" w:rsidRPr="001B202F" w14:paraId="2C1D33CC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2AB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B11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63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88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E8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EC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99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C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E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45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5B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1B202F" w:rsidRPr="001B202F" w14:paraId="72682269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EEE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ECE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E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7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FE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70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A9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E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E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B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D32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1B202F" w:rsidRPr="001B202F" w14:paraId="7EB6CC90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17D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A37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3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1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7F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12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CC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C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B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F5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0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02F" w:rsidRPr="001B202F" w14:paraId="6BF242F3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B2C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C5D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1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E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13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D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4C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68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C2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1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7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02F" w:rsidRPr="001B202F" w14:paraId="6570D0BB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633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B68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6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6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BD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F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5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2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1B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9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02F" w:rsidRPr="001B202F" w14:paraId="4E7899E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83A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8E5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A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0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2A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19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B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3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05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2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37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02F" w:rsidRPr="001B202F" w14:paraId="4F9A1F76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85B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AF6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66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2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C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0F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60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1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8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E6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4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1B202F" w:rsidRPr="001B202F" w14:paraId="7C13657F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CB4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713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A3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C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64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6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B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0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367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9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70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1B202F" w:rsidRPr="001B202F" w14:paraId="3E7F4F5E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A4A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B40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3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4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BE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3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EA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8B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A8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E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B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1B202F" w:rsidRPr="001B202F" w14:paraId="44DDE6F3" w14:textId="77777777" w:rsidTr="001B202F">
        <w:trPr>
          <w:trHeight w:val="4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8D2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1B3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0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E7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9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7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5F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8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AE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E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8B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B202F" w:rsidRPr="001B202F" w14:paraId="06BA81BA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BEC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FBF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4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1D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DD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4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5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5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17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AA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1F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B202F" w:rsidRPr="001B202F" w14:paraId="72A9714A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69F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788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E1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6B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77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54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EC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3B7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10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C8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51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65,6</w:t>
            </w:r>
          </w:p>
        </w:tc>
      </w:tr>
      <w:tr w:rsidR="001B202F" w:rsidRPr="001B202F" w14:paraId="5E1810DB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21F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B55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6B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C4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60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B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AC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C3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90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6B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74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1B202F" w:rsidRPr="001B202F" w14:paraId="72A56D39" w14:textId="77777777" w:rsidTr="001B202F">
        <w:trPr>
          <w:trHeight w:val="9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7E3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04D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75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3C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0E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08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7B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71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8B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7F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EF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1B202F" w:rsidRPr="001B202F" w14:paraId="1A8D731C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0AA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BEE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5E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62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DB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3C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E5F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63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70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09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05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1,7</w:t>
            </w:r>
          </w:p>
        </w:tc>
      </w:tr>
      <w:tr w:rsidR="001B202F" w:rsidRPr="001B202F" w14:paraId="5A5737A7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BBD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B3B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A1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E4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D4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C0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23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90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0B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A6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18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1B202F" w:rsidRPr="001B202F" w14:paraId="5099ACD9" w14:textId="77777777" w:rsidTr="001B202F">
        <w:trPr>
          <w:trHeight w:val="7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F37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B28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C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6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7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B0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99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B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3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0B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8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1B202F" w:rsidRPr="001B202F" w14:paraId="1CC5DF4A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EE8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87E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F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E6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F9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8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B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2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4B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4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62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</w:t>
            </w:r>
          </w:p>
        </w:tc>
      </w:tr>
      <w:tr w:rsidR="001B202F" w:rsidRPr="001B202F" w14:paraId="78AFE164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D75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62E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9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9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8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B5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82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3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AE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2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FD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1B202F" w:rsidRPr="001B202F" w14:paraId="21128EF9" w14:textId="77777777" w:rsidTr="001B202F">
        <w:trPr>
          <w:trHeight w:val="18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BA2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671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CF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6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9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D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2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1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C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B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4C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1B202F" w:rsidRPr="001B202F" w14:paraId="65862157" w14:textId="77777777" w:rsidTr="001B202F">
        <w:trPr>
          <w:trHeight w:val="4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A1B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2A0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1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8A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2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29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30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8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6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F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D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1B202F" w:rsidRPr="001B202F" w14:paraId="7A9C06AC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EB8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B3F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28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0B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C6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24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A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D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6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D2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E45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70FBC93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DF8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3A2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5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93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4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DF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84D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B3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1A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68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4F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6423BFDB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BC4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62D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E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F5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E5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B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04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5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F3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0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C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28139F15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0E7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109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2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83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F1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F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4C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0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F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F0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D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658E51B9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BD3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105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0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D9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76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D2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B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E0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B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09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EF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4EAE837E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1A2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F10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4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2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F0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C3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FF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F3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4D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6F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B1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3B8BA0F4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68C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FC6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2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3C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1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8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D7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8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E5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50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E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1B202F" w:rsidRPr="001B202F" w14:paraId="495F6CA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8E5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DBA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98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2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99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14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6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8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A1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A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2F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1D3A82BF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105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CDD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6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99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99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A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7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4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F6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0B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0F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14E465CC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991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C6D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0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D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FB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C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7E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0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F7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2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83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3D605DE2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FF0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7B8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A4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3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9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EE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CE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06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D7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D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1A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492D8478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75E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E23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E9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A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DF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C4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2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4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17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3B5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94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05B7EDA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BBC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4508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5F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DD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4E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63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47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04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BC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39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FF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B202F" w:rsidRPr="001B202F" w14:paraId="614EBF0D" w14:textId="77777777" w:rsidTr="001B202F">
        <w:trPr>
          <w:trHeight w:val="7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EA5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1C0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E0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62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5F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9F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66B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509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0C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01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CB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B202F" w:rsidRPr="001B202F" w14:paraId="55BA5D7E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36E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2C5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BE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5D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85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65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78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A4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72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9F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19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4A9759E7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8A8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627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42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3A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34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AB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D7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BE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F7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B7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E4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0A79E2F0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D70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CE6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36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B7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C8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AA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C6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1B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5C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06C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11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240BB376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BF7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285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ED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50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73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C4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DE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74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7D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88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E4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0CA16F38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702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BAD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DF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C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8F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E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47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8B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7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0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E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38F2096D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636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38C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2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5D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B89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1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C7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F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9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6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F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5F0A090B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6E2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493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E9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0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3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C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3A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F6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8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6E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B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602BC532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D33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FE9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1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6A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2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85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3E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E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78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C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9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1EE8A79C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EEB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133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AB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0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DF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43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A5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F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5E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6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3B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356DBC7A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D42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C24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81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0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15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6A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E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8F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A5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F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CA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67124D22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670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D8D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47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7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D1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8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CB9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2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D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5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5D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1B202F" w:rsidRPr="001B202F" w14:paraId="2E0933DC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0A2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B31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8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7F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3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160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C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E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07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0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4B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1B202F" w:rsidRPr="001B202F" w14:paraId="4D9A44F8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441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A63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B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D7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9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335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8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33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5ED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00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D6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1B202F" w:rsidRPr="001B202F" w14:paraId="5C1B3CD9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B28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26C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2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FC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EF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59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73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39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BB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A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3D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1B202F" w:rsidRPr="001B202F" w14:paraId="40FFC7B4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2F8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B1B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C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E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8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3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BD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A9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37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35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A8D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1B202F" w:rsidRPr="001B202F" w14:paraId="06A4BA34" w14:textId="77777777" w:rsidTr="001B202F">
        <w:trPr>
          <w:trHeight w:val="66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1EA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CE5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38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BF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6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E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E5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7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0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30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04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1B202F" w:rsidRPr="001B202F" w14:paraId="2C822730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17A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8B4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C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40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2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E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7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F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2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49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DA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,3</w:t>
            </w:r>
          </w:p>
        </w:tc>
      </w:tr>
      <w:tr w:rsidR="001B202F" w:rsidRPr="001B202F" w14:paraId="6B2FA491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31E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5AF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7F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97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4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30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C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6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F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1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75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1B202F" w:rsidRPr="001B202F" w14:paraId="6EF52FF6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38B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05C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08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3B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865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B25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A1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E3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30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E9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1A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1B202F" w:rsidRPr="001B202F" w14:paraId="2D9E174F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F13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C18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F2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0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06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E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1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5B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2B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F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D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1B202F" w:rsidRPr="001B202F" w14:paraId="3BCB437F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EEF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D501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E5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8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8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485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97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4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9C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B0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90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</w:t>
            </w:r>
          </w:p>
        </w:tc>
      </w:tr>
      <w:tr w:rsidR="001B202F" w:rsidRPr="001B202F" w14:paraId="56266466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275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1EE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A6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8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E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1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2B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85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7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F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8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202F" w:rsidRPr="001B202F" w14:paraId="422CEF12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8E6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984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9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5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C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3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65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B3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E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7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9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202F" w:rsidRPr="001B202F" w14:paraId="04C8516E" w14:textId="77777777" w:rsidTr="001B202F">
        <w:trPr>
          <w:trHeight w:val="9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623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18F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4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8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B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C4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AE9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A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4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D9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2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202F" w:rsidRPr="001B202F" w14:paraId="2D109564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A29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FBC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FB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A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12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70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DB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6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2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B6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7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202F" w:rsidRPr="001B202F" w14:paraId="3D906BC5" w14:textId="77777777" w:rsidTr="001B202F">
        <w:trPr>
          <w:trHeight w:val="4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F57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E14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9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52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76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9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F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DC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97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B2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6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B202F" w:rsidRPr="001B202F" w14:paraId="7FCA61BA" w14:textId="77777777" w:rsidTr="001B202F">
        <w:trPr>
          <w:trHeight w:val="9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381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785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95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629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6E9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7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936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6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C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75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66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1B202F" w:rsidRPr="001B202F" w14:paraId="70C1153F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25C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9A2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5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D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BA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47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0D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72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51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0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F9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1B202F" w:rsidRPr="001B202F" w14:paraId="42C7FE2B" w14:textId="77777777" w:rsidTr="001B202F">
        <w:trPr>
          <w:trHeight w:val="9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080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9F7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2E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C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E9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A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2A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FE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0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F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0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1B202F" w:rsidRPr="001B202F" w14:paraId="3E027E35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88B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DCA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7B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9B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1B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3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B49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CE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0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3A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08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1B202F" w:rsidRPr="001B202F" w14:paraId="52F74861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9B4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05C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71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8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1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1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F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2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F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B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F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</w:t>
            </w:r>
          </w:p>
        </w:tc>
      </w:tr>
      <w:tr w:rsidR="001B202F" w:rsidRPr="001B202F" w14:paraId="4F2BB5B1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9E2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4EF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FD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56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B6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C5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11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6C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FB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4F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F1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B4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1FC953FF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34D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31B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EF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66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1B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CF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11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ED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A8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10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F4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F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4FC77B7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308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C10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B5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7E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71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9A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C4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8E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1C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93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84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39B1A092" w14:textId="77777777" w:rsidTr="001B202F">
        <w:trPr>
          <w:trHeight w:val="127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DAA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F32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3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23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68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E5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18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C6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E7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3E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27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5A9A3AF1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D36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485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27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F5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46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1A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78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DB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C3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AD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8C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5B66073C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075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767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95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15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7E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08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EED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91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CF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B9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AD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B202F" w:rsidRPr="001B202F" w14:paraId="04BE4488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81F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62D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3C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5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3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8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A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EB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8C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4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D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B202F" w:rsidRPr="001B202F" w14:paraId="7AC77474" w14:textId="77777777" w:rsidTr="001B202F">
        <w:trPr>
          <w:trHeight w:val="9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C9E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95F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EA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A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04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8E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C8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DAD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B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C9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13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B202F" w:rsidRPr="001B202F" w14:paraId="4339A98B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811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78C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</w:t>
            </w: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B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7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0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80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5E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D2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F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2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6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B202F" w:rsidRPr="001B202F" w14:paraId="62583766" w14:textId="77777777" w:rsidTr="001B202F">
        <w:trPr>
          <w:trHeight w:val="9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0D5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A64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2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BC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64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B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BF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43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AD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F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0A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B202F" w:rsidRPr="001B202F" w14:paraId="11A742E1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226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241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8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5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A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4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9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01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B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E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388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B202F" w:rsidRPr="001B202F" w14:paraId="7E37BE15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7A6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3C0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AF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D7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27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3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6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9D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7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DC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3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68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9,5</w:t>
            </w:r>
          </w:p>
        </w:tc>
      </w:tr>
      <w:tr w:rsidR="001B202F" w:rsidRPr="001B202F" w14:paraId="293134E4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34C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6CA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71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C6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E7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0F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B2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E2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7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DF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40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D3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1B202F" w:rsidRPr="001B202F" w14:paraId="6F74B3AB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EA1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575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56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52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0B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F2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30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CC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BA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D0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A4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1B202F" w:rsidRPr="001B202F" w14:paraId="5F280B8F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A7B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4C2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45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C9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CD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B9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01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99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F9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900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2F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1B202F" w:rsidRPr="001B202F" w14:paraId="3872E1DD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4E3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184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36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71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A9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B5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61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11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01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389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54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2,0</w:t>
            </w:r>
          </w:p>
        </w:tc>
      </w:tr>
      <w:tr w:rsidR="001B202F" w:rsidRPr="001B202F" w14:paraId="4AF803AD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A88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1740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E55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23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B7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3B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9E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6DF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DF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95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8B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1B202F" w:rsidRPr="001B202F" w14:paraId="6290F303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D20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0EC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05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30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BD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F5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50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746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C1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7C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78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,0</w:t>
            </w:r>
          </w:p>
        </w:tc>
      </w:tr>
      <w:tr w:rsidR="001B202F" w:rsidRPr="001B202F" w14:paraId="767BFF7B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B68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2E76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82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CC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82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6F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81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E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A3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BA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C5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1B202F" w:rsidRPr="001B202F" w14:paraId="147F8B1D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F63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52D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8D7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52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CE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C7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3E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71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5C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E9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17F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0,0</w:t>
            </w:r>
          </w:p>
        </w:tc>
      </w:tr>
      <w:tr w:rsidR="001B202F" w:rsidRPr="001B202F" w14:paraId="481B5ACB" w14:textId="77777777" w:rsidTr="001B202F">
        <w:trPr>
          <w:trHeight w:val="104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961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309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21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A8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63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F2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72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51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7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D6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FF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86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05BFEF1F" w14:textId="77777777" w:rsidTr="001B202F">
        <w:trPr>
          <w:trHeight w:val="105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EEE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962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B4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EA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335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01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03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6B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7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E9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A1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C4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04297609" w14:textId="77777777" w:rsidTr="001B202F">
        <w:trPr>
          <w:trHeight w:val="9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32B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174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E5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E1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4C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8D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AC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FF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7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D1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C2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D6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54A05CB8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EB6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151E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98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DB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5FF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E5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S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E65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54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7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0C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DC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D8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1238B942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D15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CFE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57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7B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0C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E0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S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227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79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7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67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D3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B9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3BA2E63F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DD3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32D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5F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07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58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F7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42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57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06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1B6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3E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B202F" w:rsidRPr="001B202F" w14:paraId="6452C316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D11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F66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D8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D2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24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09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8B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48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E3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25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2F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B202F" w:rsidRPr="001B202F" w14:paraId="5AC26796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13C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E17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E3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71C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DA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6B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78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586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0C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14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E1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B202F" w:rsidRPr="001B202F" w14:paraId="40674346" w14:textId="77777777" w:rsidTr="001B202F">
        <w:trPr>
          <w:trHeight w:val="4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DD0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3E5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54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70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DC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01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04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97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48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85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22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B202F" w:rsidRPr="001B202F" w14:paraId="73FEC63D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B4D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535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B86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1C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60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F6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2A9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35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94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AE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DC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B202F" w:rsidRPr="001B202F" w14:paraId="74565B85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19D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BE9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DD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FD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28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1A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1F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FEB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10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8C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6B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B202F" w:rsidRPr="001B202F" w14:paraId="67447B4B" w14:textId="77777777" w:rsidTr="001B202F">
        <w:trPr>
          <w:trHeight w:val="9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FA2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4EC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2E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FE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F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92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3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E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8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5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E0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B202F" w:rsidRPr="001B202F" w14:paraId="1D9F5E47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E66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F3E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99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516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78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4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C2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59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B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E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5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B202F" w:rsidRPr="001B202F" w14:paraId="0AD28762" w14:textId="77777777" w:rsidTr="001B202F">
        <w:trPr>
          <w:trHeight w:val="18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794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389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C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FB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0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F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B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F2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31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22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D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B202F" w:rsidRPr="001B202F" w14:paraId="274A4D0F" w14:textId="77777777" w:rsidTr="001B202F">
        <w:trPr>
          <w:trHeight w:val="3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6CE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C90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0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E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3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F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05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2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82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C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C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B202F" w:rsidRPr="001B202F" w14:paraId="4E72ED88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F59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841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E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69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C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2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6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D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8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8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F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B202F" w:rsidRPr="001B202F" w14:paraId="1012F506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5D9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166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E9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2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98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2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45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D6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6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7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2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1B202F" w:rsidRPr="001B202F" w14:paraId="27385A43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AA6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958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F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B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D5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4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43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F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9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54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35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1B202F" w:rsidRPr="001B202F" w14:paraId="59CCA13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747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AE9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A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1F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8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9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D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9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6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8B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8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1B202F" w:rsidRPr="001B202F" w14:paraId="7BF68744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197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E90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2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A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5F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8B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C2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CA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62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0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0F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1B202F" w:rsidRPr="001B202F" w14:paraId="553F645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259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6B9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7A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B49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B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0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F6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24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5E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5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45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1B202F" w:rsidRPr="001B202F" w14:paraId="76986DE5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4D8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DBF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5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AC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8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B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57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6E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61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4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B5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1B202F" w:rsidRPr="001B202F" w14:paraId="597BC490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DA8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791D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56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67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4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F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E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1F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5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51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64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1B202F" w:rsidRPr="001B202F" w14:paraId="54F42CC2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B36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A61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CB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ED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0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3D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1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7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5F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1F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762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202F" w:rsidRPr="001B202F" w14:paraId="5E761513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DFD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6BB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3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A6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7F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B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B6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E6B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C8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9A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D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202F" w:rsidRPr="001B202F" w14:paraId="41F52934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6F9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C19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726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9B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4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D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CF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5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B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3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A44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1B202F" w:rsidRPr="001B202F" w14:paraId="4043FCD3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96C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C61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B8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7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F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4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06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2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98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85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14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1B202F" w:rsidRPr="001B202F" w14:paraId="62C34F62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0B8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5B4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FB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5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C0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6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67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C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48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6A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B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1B202F" w:rsidRPr="001B202F" w14:paraId="7B25A13A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505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D2A5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5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07B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E6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6A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8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9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5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D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6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1B202F" w:rsidRPr="001B202F" w14:paraId="53FE5966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3A9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C8C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B2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A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7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D0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40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E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72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DE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5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1B202F" w:rsidRPr="001B202F" w14:paraId="426D94E0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857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A67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9E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2F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99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6E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A9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F1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DC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69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C4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1B202F" w:rsidRPr="001B202F" w14:paraId="70777612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248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152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3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5E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7A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F8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ED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25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7D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AA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7E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1B202F" w:rsidRPr="001B202F" w14:paraId="6B0AECB3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871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CB6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1C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15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65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A5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20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DC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275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0B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C9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1B202F" w:rsidRPr="001B202F" w14:paraId="3F1075E6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77D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C48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3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CA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CF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2F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07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2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3C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FD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5D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1B202F" w:rsidRPr="001B202F" w14:paraId="2D8B9AE9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D5B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B8A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82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08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9A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D2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FB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2A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10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CC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D8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1B202F" w:rsidRPr="001B202F" w14:paraId="662DA8BE" w14:textId="77777777" w:rsidTr="001B202F">
        <w:trPr>
          <w:trHeight w:val="16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A88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DCC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70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66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B3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59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FD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DC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AA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5B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C4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1B202F" w:rsidRPr="001B202F" w14:paraId="113B754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773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311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68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220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35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73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21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E0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AD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AD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1C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1B202F" w:rsidRPr="001B202F" w14:paraId="7B7D504D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609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557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B3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D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E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F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8F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E9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D2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B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C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2,5</w:t>
            </w:r>
          </w:p>
        </w:tc>
      </w:tr>
      <w:tr w:rsidR="001B202F" w:rsidRPr="001B202F" w14:paraId="0277502C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9EF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79D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2C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D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0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4E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3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1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2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8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B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1B202F" w:rsidRPr="001B202F" w14:paraId="64E5279C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472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929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9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C6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E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0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FC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35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D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F4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3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1B202F" w:rsidRPr="001B202F" w14:paraId="43FF42CE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79F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E0F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3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16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F6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7C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4C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36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9C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B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089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1B202F" w:rsidRPr="001B202F" w14:paraId="5E943F69" w14:textId="77777777" w:rsidTr="001B202F">
        <w:trPr>
          <w:trHeight w:val="9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B58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A39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47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C8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C0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9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91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3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37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5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1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1B202F" w:rsidRPr="001B202F" w14:paraId="67F8AA37" w14:textId="77777777" w:rsidTr="001B202F">
        <w:trPr>
          <w:trHeight w:val="9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7F2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E29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81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9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4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4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5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B9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0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8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0B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1B202F" w:rsidRPr="001B202F" w14:paraId="16F186C1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FD4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C1C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3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BC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E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73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F6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A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1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D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43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1B202F" w:rsidRPr="001B202F" w14:paraId="3C85B781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5CC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14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EB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0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F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B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5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93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08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46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7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92,5</w:t>
            </w:r>
          </w:p>
        </w:tc>
      </w:tr>
      <w:tr w:rsidR="001B202F" w:rsidRPr="001B202F" w14:paraId="1B644EE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A58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374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5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A0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0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6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E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F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A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36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0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1B202F" w:rsidRPr="001B202F" w14:paraId="145328FA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A76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99F5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8C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68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B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7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8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E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9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9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0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1B202F" w:rsidRPr="001B202F" w14:paraId="4A6BD76B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B69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B7E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3A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2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66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B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A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2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30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A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1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1B202F" w:rsidRPr="001B202F" w14:paraId="749C5B83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0B4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496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C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14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0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C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A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6A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D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F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2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1B202F" w:rsidRPr="001B202F" w14:paraId="68707749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A60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401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8A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94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7C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9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68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AE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F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B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2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4,1</w:t>
            </w:r>
          </w:p>
        </w:tc>
      </w:tr>
      <w:tr w:rsidR="001B202F" w:rsidRPr="001B202F" w14:paraId="45F5D105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84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870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CF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6E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82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AC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94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59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C5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9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60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1B202F" w:rsidRPr="001B202F" w14:paraId="7DFF866E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954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337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F7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4B6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5B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F1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3B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0F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A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04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9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1B202F" w:rsidRPr="001B202F" w14:paraId="569881B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210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AEC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13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0F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4E2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CA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F6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0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26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E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D5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8,4</w:t>
            </w:r>
          </w:p>
        </w:tc>
      </w:tr>
      <w:tr w:rsidR="001B202F" w:rsidRPr="001B202F" w14:paraId="0C4E91DC" w14:textId="77777777" w:rsidTr="001B202F">
        <w:trPr>
          <w:trHeight w:val="129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59C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947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88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BF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BF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E0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CB8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74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C2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F1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60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1B202F" w:rsidRPr="001B202F" w14:paraId="43D8A4E5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611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83B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3E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FD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1A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04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9C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42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8D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B5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B3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,5</w:t>
            </w:r>
          </w:p>
        </w:tc>
      </w:tr>
      <w:tr w:rsidR="001B202F" w:rsidRPr="001B202F" w14:paraId="0EF2846D" w14:textId="77777777" w:rsidTr="001B202F">
        <w:trPr>
          <w:trHeight w:val="129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CD6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4EC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DD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5D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03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DD7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4D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02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01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B6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FE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1B202F" w:rsidRPr="001B202F" w14:paraId="4D59C449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02C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09C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B77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D4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80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10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3AD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23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2E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E3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8D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4,9</w:t>
            </w:r>
          </w:p>
        </w:tc>
      </w:tr>
      <w:tr w:rsidR="001B202F" w:rsidRPr="001B202F" w14:paraId="787954F0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F40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32F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A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D7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2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F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09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37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7C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D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F7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B202F" w:rsidRPr="001B202F" w14:paraId="3E46D236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682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BE3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F4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40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11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75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D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F5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0C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E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8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B202F" w:rsidRPr="001B202F" w14:paraId="7018AFE1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405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A0C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F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A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B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E9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B0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11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9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F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6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B202F" w:rsidRPr="001B202F" w14:paraId="013FE804" w14:textId="77777777" w:rsidTr="001B202F">
        <w:trPr>
          <w:trHeight w:val="9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4F8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295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C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6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F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93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CA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9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BF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A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E5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B202F" w:rsidRPr="001B202F" w14:paraId="1173A2F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92A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040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4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A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8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DD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1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1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7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CB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E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B202F" w:rsidRPr="001B202F" w14:paraId="287CC4CC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C2E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3A2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ED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30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3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96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C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9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F2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59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23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B202F" w:rsidRPr="001B202F" w14:paraId="0E5129EC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D55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FAB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0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75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C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E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2F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0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D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A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30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54,0</w:t>
            </w:r>
          </w:p>
        </w:tc>
      </w:tr>
      <w:tr w:rsidR="001B202F" w:rsidRPr="001B202F" w14:paraId="1AE545DE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FF8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B74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05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3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5C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F5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6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C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5B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1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5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1B202F" w:rsidRPr="001B202F" w14:paraId="57173491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205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FA3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1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8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6E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C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C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33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6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E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1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1B202F" w:rsidRPr="001B202F" w14:paraId="497CBB5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8D7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0D6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71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E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5D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5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8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E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46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2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5E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1B202F" w:rsidRPr="001B202F" w14:paraId="36B02975" w14:textId="77777777" w:rsidTr="001B202F">
        <w:trPr>
          <w:trHeight w:val="9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C8E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218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6A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9E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23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F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B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5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25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98D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9F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1B202F" w:rsidRPr="001B202F" w14:paraId="28E13297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499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08C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1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6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29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78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4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3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0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60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4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1B202F" w:rsidRPr="001B202F" w14:paraId="4E8CBEB9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8D7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FA6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0C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64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5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20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0D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7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3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D4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05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1B202F" w:rsidRPr="001B202F" w14:paraId="248DECF7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A6B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05B7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B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9DB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32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6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6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5F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F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CA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A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2,0</w:t>
            </w:r>
          </w:p>
        </w:tc>
      </w:tr>
      <w:tr w:rsidR="001B202F" w:rsidRPr="001B202F" w14:paraId="756EE99D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859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D5B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5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3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8F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F6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0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7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EF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71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5E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</w:tr>
      <w:tr w:rsidR="001B202F" w:rsidRPr="001B202F" w14:paraId="5CAD0483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180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D4D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83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3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22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C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3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00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E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3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43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1B202F" w:rsidRPr="001B202F" w14:paraId="53CD71E2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FD1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491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08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D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26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F6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66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3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87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EB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0F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1B202F" w:rsidRPr="001B202F" w14:paraId="5482EC40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C31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467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C3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7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06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BB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4F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D1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7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9E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3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1B202F" w:rsidRPr="001B202F" w14:paraId="00DA4985" w14:textId="77777777" w:rsidTr="001B202F">
        <w:trPr>
          <w:trHeight w:val="9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36E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2C1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1E9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F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4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4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3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6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F7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3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3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1B202F" w:rsidRPr="001B202F" w14:paraId="199EBD05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1E2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7A4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5B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A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31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3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27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4F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0E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C5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0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1B202F" w:rsidRPr="001B202F" w14:paraId="6961B7F4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2D9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3D0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AF9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9F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55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A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F6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F0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F3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DC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C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1B202F" w:rsidRPr="001B202F" w14:paraId="58373D5F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F72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D2D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27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BE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B0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9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5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F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6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53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8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4,0</w:t>
            </w:r>
          </w:p>
        </w:tc>
      </w:tr>
      <w:tr w:rsidR="001B202F" w:rsidRPr="001B202F" w14:paraId="7C099293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4BB6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7C0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FC7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9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D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D2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1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9A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8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7E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12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1B202F" w:rsidRPr="001B202F" w14:paraId="76926015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14C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F3A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0D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E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B0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E6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9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3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FF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7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0B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1B202F" w:rsidRPr="001B202F" w14:paraId="6E4C9FE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F71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478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5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8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08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A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CB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1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1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57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C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1B202F" w:rsidRPr="001B202F" w14:paraId="5D9FC8DD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590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741F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4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D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6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0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0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2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72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78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DD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1B202F" w:rsidRPr="001B202F" w14:paraId="50DFA919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AB2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4A4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B3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6A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27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5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D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A2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0A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94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8D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1B202F" w:rsidRPr="001B202F" w14:paraId="52307F16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0DA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BD4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04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B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B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3AD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4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F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7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C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7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1B202F" w:rsidRPr="001B202F" w14:paraId="002F0AE2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4D7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11D0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2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7C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80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C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E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A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5C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C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1B202F" w:rsidRPr="001B202F" w14:paraId="66A06542" w14:textId="77777777" w:rsidTr="001B202F">
        <w:trPr>
          <w:trHeight w:val="13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3BB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85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74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EA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14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1F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21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DF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18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D52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B9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1B202F" w:rsidRPr="001B202F" w14:paraId="2DF387D6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87D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D2E6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03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516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DB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534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5E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5F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AC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37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5D7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1B202F" w:rsidRPr="001B202F" w14:paraId="5D66CFF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E72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757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B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7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B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8B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0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EE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C5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A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9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1B202F" w:rsidRPr="001B202F" w14:paraId="185293FE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0C1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0A7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8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D2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9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5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54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8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80C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5D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2D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1B202F" w:rsidRPr="001B202F" w14:paraId="6BF77931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3F9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7F57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B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9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56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30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F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7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32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0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B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1B202F" w:rsidRPr="001B202F" w14:paraId="56FE283B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2C0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2A0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F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5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B9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B3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6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11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FE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D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4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1B202F" w:rsidRPr="001B202F" w14:paraId="3B8A6D21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35D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CA0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2B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A0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7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C7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9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A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D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7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8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B202F" w:rsidRPr="001B202F" w14:paraId="20720F4E" w14:textId="77777777" w:rsidTr="001B202F">
        <w:trPr>
          <w:trHeight w:val="13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58D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FF6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0C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B3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50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2C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08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CB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6E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A4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40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1B202F" w:rsidRPr="001B202F" w14:paraId="7C4A34B4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EF8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F508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46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50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DE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3C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05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9C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43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5D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F6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1B202F" w:rsidRPr="001B202F" w14:paraId="2CDCD44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DA1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C7F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505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96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D57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72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E4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83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30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3D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1EF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B202F" w:rsidRPr="001B202F" w14:paraId="34719B6E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8CD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221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FA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52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83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23F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E8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20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A0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A0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63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B202F" w:rsidRPr="001B202F" w14:paraId="7B1084C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A720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3A2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D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51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75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69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3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31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0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9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1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4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0332,8</w:t>
            </w:r>
          </w:p>
        </w:tc>
      </w:tr>
      <w:tr w:rsidR="001B202F" w:rsidRPr="001B202F" w14:paraId="4B4B6A3F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28C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1E3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A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8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89B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9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8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A2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6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6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E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0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098,2</w:t>
            </w:r>
          </w:p>
        </w:tc>
      </w:tr>
      <w:tr w:rsidR="001B202F" w:rsidRPr="001B202F" w14:paraId="32CE49D3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CCA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ED6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30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3B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1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2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6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91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F97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F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4F7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1B202F" w:rsidRPr="001B202F" w14:paraId="169E23D7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EE3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36D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39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5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55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9B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A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E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61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A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F0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1B202F" w:rsidRPr="001B202F" w14:paraId="29B65B76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BF5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CE2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0A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1E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B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41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34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E1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4E5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F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52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1B202F" w:rsidRPr="001B202F" w14:paraId="4C412CB7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789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E21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2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95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DA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D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8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27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F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6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9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0,8</w:t>
            </w:r>
          </w:p>
        </w:tc>
      </w:tr>
      <w:tr w:rsidR="001B202F" w:rsidRPr="001B202F" w14:paraId="7DA3F154" w14:textId="77777777" w:rsidTr="001B202F">
        <w:trPr>
          <w:trHeight w:val="19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452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3508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E1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7E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69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81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A8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97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C6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0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8A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8</w:t>
            </w:r>
          </w:p>
        </w:tc>
      </w:tr>
      <w:tr w:rsidR="001B202F" w:rsidRPr="001B202F" w14:paraId="04377B7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30D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24E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3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81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97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2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0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9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91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CC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716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8</w:t>
            </w:r>
          </w:p>
        </w:tc>
      </w:tr>
      <w:tr w:rsidR="001B202F" w:rsidRPr="001B202F" w14:paraId="2EE7B4FE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6D4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2FF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A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B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21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5D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03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B8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45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F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7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</w:tr>
      <w:tr w:rsidR="001B202F" w:rsidRPr="001B202F" w14:paraId="2995163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353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2B2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6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6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0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C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5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46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7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3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6D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1,0</w:t>
            </w:r>
          </w:p>
        </w:tc>
      </w:tr>
      <w:tr w:rsidR="001B202F" w:rsidRPr="001B202F" w14:paraId="10498A5F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F99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3BB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C7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C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3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D8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F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D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8D7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47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8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98,0</w:t>
            </w:r>
          </w:p>
        </w:tc>
      </w:tr>
      <w:tr w:rsidR="001B202F" w:rsidRPr="001B202F" w14:paraId="109B3C26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150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C34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B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5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1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D97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7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6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5D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1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A6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98,0</w:t>
            </w:r>
          </w:p>
        </w:tc>
      </w:tr>
      <w:tr w:rsidR="001B202F" w:rsidRPr="001B202F" w14:paraId="1C80F2B2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2B5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530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B9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B1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C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CF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0C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3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98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B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1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72,8</w:t>
            </w:r>
          </w:p>
        </w:tc>
      </w:tr>
      <w:tr w:rsidR="001B202F" w:rsidRPr="001B202F" w14:paraId="722DD75D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571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626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6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1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DD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1F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A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8A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7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9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C5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72,8</w:t>
            </w:r>
          </w:p>
        </w:tc>
      </w:tr>
      <w:tr w:rsidR="001B202F" w:rsidRPr="001B202F" w14:paraId="4A7A073B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EEF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4E0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23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8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BE7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05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34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46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A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6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1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72,8</w:t>
            </w:r>
          </w:p>
        </w:tc>
      </w:tr>
      <w:tr w:rsidR="001B202F" w:rsidRPr="001B202F" w14:paraId="1CA6DC73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2D7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F4B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77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0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FA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D4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C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D1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3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1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EC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B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72,8</w:t>
            </w:r>
          </w:p>
        </w:tc>
      </w:tr>
      <w:tr w:rsidR="001B202F" w:rsidRPr="001B202F" w14:paraId="5516E446" w14:textId="77777777" w:rsidTr="001B202F">
        <w:trPr>
          <w:trHeight w:val="7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E77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3A93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1C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5C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96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25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04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A3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A8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6F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37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9</w:t>
            </w:r>
          </w:p>
        </w:tc>
      </w:tr>
      <w:tr w:rsidR="001B202F" w:rsidRPr="001B202F" w14:paraId="768185BC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2E1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02D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2E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E3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5D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9E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B7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1A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9F6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7E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6C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9</w:t>
            </w:r>
          </w:p>
        </w:tc>
      </w:tr>
      <w:tr w:rsidR="001B202F" w:rsidRPr="001B202F" w14:paraId="62634867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6E8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0831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BC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70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529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B6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6D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A0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D7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C2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87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7D7701B1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792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951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A2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E7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A9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CF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00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BF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1D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F6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22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7F960D04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EBF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D16EE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27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DC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02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D7D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E1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11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98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40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65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4,5</w:t>
            </w:r>
          </w:p>
        </w:tc>
      </w:tr>
      <w:tr w:rsidR="001B202F" w:rsidRPr="001B202F" w14:paraId="134807F5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4C2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B3F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7E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D7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30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FD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B7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59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3F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36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2A5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4,5</w:t>
            </w:r>
          </w:p>
        </w:tc>
      </w:tr>
      <w:tr w:rsidR="001B202F" w:rsidRPr="001B202F" w14:paraId="086AD2CE" w14:textId="77777777" w:rsidTr="001B202F">
        <w:trPr>
          <w:trHeight w:val="18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F12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088D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1B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3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9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3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8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7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DE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E6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0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,5</w:t>
            </w:r>
          </w:p>
        </w:tc>
      </w:tr>
      <w:tr w:rsidR="001B202F" w:rsidRPr="001B202F" w14:paraId="678872F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E23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D08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5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9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D2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0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D8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C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BC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81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0F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,5</w:t>
            </w:r>
          </w:p>
        </w:tc>
      </w:tr>
      <w:tr w:rsidR="001B202F" w:rsidRPr="001B202F" w14:paraId="5DDEC32A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C2A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54B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F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B7D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5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D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DF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2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6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9F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AD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</w:tr>
      <w:tr w:rsidR="001B202F" w:rsidRPr="001B202F" w14:paraId="5FB9B4E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08A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972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A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5F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0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50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2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6E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C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1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BB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6,0</w:t>
            </w:r>
          </w:p>
        </w:tc>
      </w:tr>
      <w:tr w:rsidR="001B202F" w:rsidRPr="001B202F" w14:paraId="57716EAF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0C8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BEF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99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EA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DD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53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1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8A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C46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A7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16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1B202F" w:rsidRPr="001B202F" w14:paraId="4EA8E069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0F0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8F7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38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B9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BC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1E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5F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52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2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C5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8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6</w:t>
            </w:r>
          </w:p>
        </w:tc>
      </w:tr>
      <w:tr w:rsidR="001B202F" w:rsidRPr="001B202F" w14:paraId="6B731FE3" w14:textId="77777777" w:rsidTr="001B202F">
        <w:trPr>
          <w:trHeight w:val="277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055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DBB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87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23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C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3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F7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26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4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E8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C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1B202F" w:rsidRPr="001B202F" w14:paraId="2C674A72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42C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653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E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C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F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E5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D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EB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6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F0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79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0</w:t>
            </w:r>
          </w:p>
        </w:tc>
      </w:tr>
      <w:tr w:rsidR="001B202F" w:rsidRPr="001B202F" w14:paraId="06A282CA" w14:textId="77777777" w:rsidTr="001B202F">
        <w:trPr>
          <w:trHeight w:val="16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BB4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422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A3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4E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CC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69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5A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7C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3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2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2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1B202F" w:rsidRPr="001B202F" w14:paraId="1D7949CD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36F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0C7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A7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55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9D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FA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08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64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F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8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84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</w:tr>
      <w:tr w:rsidR="001B202F" w:rsidRPr="001B202F" w14:paraId="2038E8B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06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B5A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DC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D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21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E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0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2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58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B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CE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5,3</w:t>
            </w:r>
          </w:p>
        </w:tc>
      </w:tr>
      <w:tr w:rsidR="001B202F" w:rsidRPr="001B202F" w14:paraId="080FDC3C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ED0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0DF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B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13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E0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8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1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6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67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B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F8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5,3</w:t>
            </w:r>
          </w:p>
        </w:tc>
      </w:tr>
      <w:tr w:rsidR="001B202F" w:rsidRPr="001B202F" w14:paraId="3A6B32BE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936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2E92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1D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A3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D2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77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0F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EE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90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18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9C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1B202F" w:rsidRPr="001B202F" w14:paraId="620B6604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83D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4FE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37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76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67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07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02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C09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15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0F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75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7,4</w:t>
            </w:r>
          </w:p>
        </w:tc>
      </w:tr>
      <w:tr w:rsidR="001B202F" w:rsidRPr="001B202F" w14:paraId="0BC9E04E" w14:textId="77777777" w:rsidTr="001B202F">
        <w:trPr>
          <w:trHeight w:val="9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99A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21E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DE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2BF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74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AC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8A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75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18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94C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82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1B202F" w:rsidRPr="001B202F" w14:paraId="3AA462AC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D71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930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291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12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1CC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F3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58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C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C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0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D5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6</w:t>
            </w:r>
          </w:p>
        </w:tc>
      </w:tr>
      <w:tr w:rsidR="001B202F" w:rsidRPr="001B202F" w14:paraId="78521ACB" w14:textId="77777777" w:rsidTr="001B202F">
        <w:trPr>
          <w:trHeight w:val="4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2BC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ACE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60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6F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1BD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33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8C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88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55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22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8C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105AF392" w14:textId="77777777" w:rsidTr="001B202F">
        <w:trPr>
          <w:trHeight w:val="73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DC4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47D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FD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FA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E1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43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D3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FA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4C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27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7C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3C4E876B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D58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32F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44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94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53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35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5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AB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E1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42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67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1F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6F8FFF03" w14:textId="77777777" w:rsidTr="001B202F">
        <w:trPr>
          <w:trHeight w:val="73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DD9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439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18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B0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E8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C3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S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05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D8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7E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3F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B9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352AF16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024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8F7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FB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B3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87B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E0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E2 S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EA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125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A1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EB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2B5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318C34E3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418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BA7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D4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9D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60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74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C2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40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E5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AB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5F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1FED15CD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C0A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BED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98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12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D0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5F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BE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BD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58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C9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A39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7852D0F9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1E8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198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2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F3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59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0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20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F7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3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A3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F8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211B0D02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D5A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039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4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4C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4B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0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B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E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8FF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5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0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544CFA82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D6E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29D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63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8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B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AC2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E9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48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17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E8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F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1B202F" w:rsidRPr="001B202F" w14:paraId="47373AC8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384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AB1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9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55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9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B8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C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FD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3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35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B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1B202F" w:rsidRPr="001B202F" w14:paraId="2A291491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D2A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8C9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ошкольного и общего  и дополнительного </w:t>
            </w: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45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9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B9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E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3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9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C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9F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0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1B202F" w:rsidRPr="001B202F" w14:paraId="3776526F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CD5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C4E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E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E7F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47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6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D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E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C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98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D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9,4</w:t>
            </w:r>
          </w:p>
        </w:tc>
      </w:tr>
      <w:tr w:rsidR="001B202F" w:rsidRPr="001B202F" w14:paraId="3513C201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418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52F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00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D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54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D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78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3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AD6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D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D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1B202F" w:rsidRPr="001B202F" w14:paraId="6BE7BBF1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811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62A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F1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11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5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52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45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4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14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5B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A2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0,0</w:t>
            </w:r>
          </w:p>
        </w:tc>
      </w:tr>
      <w:tr w:rsidR="001B202F" w:rsidRPr="001B202F" w14:paraId="5D767F89" w14:textId="77777777" w:rsidTr="001B202F">
        <w:trPr>
          <w:trHeight w:val="186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103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453E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4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169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2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68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1D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19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207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22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0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1B202F" w:rsidRPr="001B202F" w14:paraId="15251A20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900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12B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6B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517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36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03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2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E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3B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D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9B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1B202F" w:rsidRPr="001B202F" w14:paraId="33B5F7F0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FD6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AEE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E25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A2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3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8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1D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9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F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3C7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8E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1B202F" w:rsidRPr="001B202F" w14:paraId="3B3747D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943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0C1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BF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5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24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8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35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3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E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C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1B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1B202F" w:rsidRPr="001B202F" w14:paraId="0FEA677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4B6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02F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63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67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332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ED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B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2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50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57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D4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3</w:t>
            </w:r>
          </w:p>
        </w:tc>
      </w:tr>
      <w:tr w:rsidR="001B202F" w:rsidRPr="001B202F" w14:paraId="6C9A2D78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2EF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F22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6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36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8D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A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F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46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CB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8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2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1B202F" w:rsidRPr="001B202F" w14:paraId="75EE3EA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3BD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B2D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FF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CF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E1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E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4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69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E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E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5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1B202F" w:rsidRPr="001B202F" w14:paraId="009ECE7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B2A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D79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23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84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BE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3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8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E6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3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F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E4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1B202F" w:rsidRPr="001B202F" w14:paraId="4C6267E0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709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188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1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9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AD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E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C47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1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0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0A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0E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,3</w:t>
            </w:r>
          </w:p>
        </w:tc>
      </w:tr>
      <w:tr w:rsidR="001B202F" w:rsidRPr="001B202F" w14:paraId="5AC659B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C88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C55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A7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D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7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64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E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E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0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77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2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1B202F" w:rsidRPr="001B202F" w14:paraId="1474302B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9EC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A48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1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D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CD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D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A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4B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CD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3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23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1B202F" w:rsidRPr="001B202F" w14:paraId="77301836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A41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97E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C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5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8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08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6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0F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B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9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3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1B202F" w:rsidRPr="001B202F" w14:paraId="025B2D4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D5E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527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3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BB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C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BDD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C0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BE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5D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30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07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1B202F" w:rsidRPr="001B202F" w14:paraId="07DB71B7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9EB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770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0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D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B0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86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9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1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A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00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B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1B202F" w:rsidRPr="001B202F" w14:paraId="4D7CAFCF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3D3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489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C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0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24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6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5D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C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8C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F3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26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640BE2CB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881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D54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49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617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5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00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B2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5D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EF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CA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33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680AF990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67F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C0A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AB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60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B7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0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4F3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6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B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86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2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390B2F19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F60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F974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6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2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A1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06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4A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0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1C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D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1A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0469C7D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9B6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EAD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C5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A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94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BB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S04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B9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6FB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F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AB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C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0D4F4601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6C7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86D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D0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F6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B3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2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85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9E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0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00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D8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9</w:t>
            </w:r>
          </w:p>
        </w:tc>
      </w:tr>
      <w:tr w:rsidR="001B202F" w:rsidRPr="001B202F" w14:paraId="2EC68C00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461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B7C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2C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66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1CB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58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78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E1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B5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B1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D7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1B202F" w:rsidRPr="001B202F" w14:paraId="5322D5B0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A61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25F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30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F6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98B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4E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D9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97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07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0A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D19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1B202F" w:rsidRPr="001B202F" w14:paraId="213AAE2F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AB8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78F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A5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E6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2E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EE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F8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97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16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FA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8C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1B202F" w:rsidRPr="001B202F" w14:paraId="671720FE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FCA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08E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54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004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8C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1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8A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B3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7B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B8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FC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</w:t>
            </w:r>
          </w:p>
        </w:tc>
      </w:tr>
      <w:tr w:rsidR="001B202F" w:rsidRPr="001B202F" w14:paraId="069A2155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A17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23D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4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5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6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12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57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0C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C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1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9E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1B202F" w:rsidRPr="001B202F" w14:paraId="1225CF64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68A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F5E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89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B99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2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8F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C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AC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C5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70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9E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6,0</w:t>
            </w:r>
          </w:p>
        </w:tc>
      </w:tr>
      <w:tr w:rsidR="001B202F" w:rsidRPr="001B202F" w14:paraId="3ADDC46B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D9A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1A4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F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0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B7D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53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B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1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B4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1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70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0,0</w:t>
            </w:r>
          </w:p>
        </w:tc>
      </w:tr>
      <w:tr w:rsidR="001B202F" w:rsidRPr="001B202F" w14:paraId="1D393C85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10D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4DFE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C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6D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54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6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20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D9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2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1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F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1B202F" w:rsidRPr="001B202F" w14:paraId="5B7DA02F" w14:textId="77777777" w:rsidTr="001B202F">
        <w:trPr>
          <w:trHeight w:val="4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797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423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7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8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DBF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3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C9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4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21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2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1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B202F" w:rsidRPr="001B202F" w14:paraId="6774502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0CB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493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F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94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6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7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3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0A9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6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BC6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57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6,0</w:t>
            </w:r>
          </w:p>
        </w:tc>
      </w:tr>
      <w:tr w:rsidR="001B202F" w:rsidRPr="001B202F" w14:paraId="41A2AC3A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50F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321A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1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8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AC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2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1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6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DC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4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73A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1B202F" w:rsidRPr="001B202F" w14:paraId="1447F35C" w14:textId="77777777" w:rsidTr="001B202F">
        <w:trPr>
          <w:trHeight w:val="4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0FC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1B0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D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5E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7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D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7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5A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1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C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32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8</w:t>
            </w:r>
          </w:p>
        </w:tc>
      </w:tr>
      <w:tr w:rsidR="001B202F" w:rsidRPr="001B202F" w14:paraId="1F0F5701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BD3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62B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D2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D97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5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3C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78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A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83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09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1A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B202F" w:rsidRPr="001B202F" w14:paraId="435F562E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906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E2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3C7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6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AA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B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A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7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0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98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55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1B202F" w:rsidRPr="001B202F" w14:paraId="146E661A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021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355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C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1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A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A6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D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64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E2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8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51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1B202F" w:rsidRPr="001B202F" w14:paraId="13817817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AB5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15C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F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A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2C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38F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5E7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6D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E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66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20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1B202F" w:rsidRPr="001B202F" w14:paraId="3A3458C1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B7D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706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2D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8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F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36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95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1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0F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7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5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1B202F" w:rsidRPr="001B202F" w14:paraId="054BF2D0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C27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838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6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5D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9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E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E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F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46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8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EF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1B202F" w:rsidRPr="001B202F" w14:paraId="329524C7" w14:textId="77777777" w:rsidTr="001B202F">
        <w:trPr>
          <w:trHeight w:val="126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B80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D3A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E2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A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7D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178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7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6B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F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E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1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1B202F" w:rsidRPr="001B202F" w14:paraId="49B74918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B39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9F9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6D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3A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59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6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B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F0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8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4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E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1B202F" w:rsidRPr="001B202F" w14:paraId="53D183E1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00C7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8AB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F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2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D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4D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8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92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E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93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7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59,3</w:t>
            </w:r>
          </w:p>
        </w:tc>
      </w:tr>
      <w:tr w:rsidR="001B202F" w:rsidRPr="001B202F" w14:paraId="75C37B82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35C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70A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9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A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0C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5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9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0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34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7F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7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1B202F" w:rsidRPr="001B202F" w14:paraId="2E1F3A29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2A2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103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B8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28D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27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0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F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A6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9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10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92C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1B202F" w:rsidRPr="001B202F" w14:paraId="4B7A8B7A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F28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AA2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E8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3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70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D4D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D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9D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DB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83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B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1B202F" w:rsidRPr="001B202F" w14:paraId="45EA988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9E6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185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D1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D1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3F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86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4F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0E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0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D0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2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1B202F" w:rsidRPr="001B202F" w14:paraId="5666D271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B0F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9EF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2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A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6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8F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B2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D2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2A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D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6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,4</w:t>
            </w:r>
          </w:p>
        </w:tc>
      </w:tr>
      <w:tr w:rsidR="001B202F" w:rsidRPr="001B202F" w14:paraId="08FB440B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1D7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D44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87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E6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15D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BB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F6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4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7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8D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7C3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1B202F" w:rsidRPr="001B202F" w14:paraId="0C12F865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095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93B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B5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B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B8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EA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0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8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6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2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8D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0,0</w:t>
            </w:r>
          </w:p>
        </w:tc>
      </w:tr>
      <w:tr w:rsidR="001B202F" w:rsidRPr="001B202F" w14:paraId="395F9A3D" w14:textId="77777777" w:rsidTr="001B202F">
        <w:trPr>
          <w:trHeight w:val="18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E02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7317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F2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4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BA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74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D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B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9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CAC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7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1B202F" w:rsidRPr="001B202F" w14:paraId="0D98A352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DCE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02A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2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7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7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FD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0D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E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CD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77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12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1B202F" w:rsidRPr="001B202F" w14:paraId="773B91FF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431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0CC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0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69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9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76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1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31C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F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0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D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8,9</w:t>
            </w:r>
          </w:p>
        </w:tc>
      </w:tr>
      <w:tr w:rsidR="001B202F" w:rsidRPr="001B202F" w14:paraId="1D955BC5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CF9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63C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5D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9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C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D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1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95F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6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A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BF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9</w:t>
            </w:r>
          </w:p>
        </w:tc>
      </w:tr>
      <w:tr w:rsidR="001B202F" w:rsidRPr="001B202F" w14:paraId="0EB99739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651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ED7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A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CA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F7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9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C1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1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91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D4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6F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8,9</w:t>
            </w:r>
          </w:p>
        </w:tc>
      </w:tr>
      <w:tr w:rsidR="001B202F" w:rsidRPr="001B202F" w14:paraId="63B9FAD3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1AF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EEA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F3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1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4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8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A0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C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A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8BA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D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1B202F" w:rsidRPr="001B202F" w14:paraId="7287A818" w14:textId="77777777" w:rsidTr="001B202F">
        <w:trPr>
          <w:trHeight w:val="6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5AD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394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3B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C4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38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D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50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D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7D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0D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E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1B202F" w:rsidRPr="001B202F" w14:paraId="640B2303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87F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1A7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649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C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D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37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B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55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2E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D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F27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1B202F" w:rsidRPr="001B202F" w14:paraId="0FF0AD36" w14:textId="77777777" w:rsidTr="001B202F">
        <w:trPr>
          <w:trHeight w:val="4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0B2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86B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0E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2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09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7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9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A8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39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D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32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,0</w:t>
            </w:r>
          </w:p>
        </w:tc>
      </w:tr>
      <w:tr w:rsidR="001B202F" w:rsidRPr="001B202F" w14:paraId="7DF4787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A29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80F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5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EC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A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45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8B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8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43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A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C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</w:tr>
      <w:tr w:rsidR="001B202F" w:rsidRPr="001B202F" w14:paraId="0AB9122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A19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9B30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F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8D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8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6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0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9B5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92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B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5C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9</w:t>
            </w:r>
          </w:p>
        </w:tc>
      </w:tr>
      <w:tr w:rsidR="001B202F" w:rsidRPr="001B202F" w14:paraId="2687FFCA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78F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C12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77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FC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E8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8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2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8E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1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C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B0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1,9</w:t>
            </w:r>
          </w:p>
        </w:tc>
      </w:tr>
      <w:tr w:rsidR="001B202F" w:rsidRPr="001B202F" w14:paraId="72FD63C4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AC9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51BC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96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4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AC9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17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3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C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6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2D1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4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5,0</w:t>
            </w:r>
          </w:p>
        </w:tc>
      </w:tr>
      <w:tr w:rsidR="001B202F" w:rsidRPr="001B202F" w14:paraId="610C9EE6" w14:textId="77777777" w:rsidTr="001B202F">
        <w:trPr>
          <w:trHeight w:val="4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51E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2D4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B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9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D16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6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9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E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F9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5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1D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,9</w:t>
            </w:r>
          </w:p>
        </w:tc>
      </w:tr>
      <w:tr w:rsidR="001B202F" w:rsidRPr="001B202F" w14:paraId="762E90A3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CD0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29F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6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3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C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1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ED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9A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E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AE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DD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1B202F" w:rsidRPr="001B202F" w14:paraId="1FA36646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AC6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600E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F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8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1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1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EC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A9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8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B6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86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1B202F" w:rsidRPr="001B202F" w14:paraId="02A8A83C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4D7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C2D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7D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7D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7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AF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B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0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7C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0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70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1B202F" w:rsidRPr="001B202F" w14:paraId="33246287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B2E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2F1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1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61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4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A0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9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CBF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C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6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0F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02F" w:rsidRPr="001B202F" w14:paraId="56EE1E7D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A19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1CA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7F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2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A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9D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D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D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D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40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FE2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02F" w:rsidRPr="001B202F" w14:paraId="7F50740B" w14:textId="77777777" w:rsidTr="001B202F">
        <w:trPr>
          <w:trHeight w:val="12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8DD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F7D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7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56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51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E0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37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E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5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98E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B1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02F" w:rsidRPr="001B202F" w14:paraId="1028AF77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CA9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098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6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E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F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3C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E95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2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C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0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4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02F" w:rsidRPr="001B202F" w14:paraId="316BBA53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4D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4C5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E1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B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A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C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EB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9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3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D8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A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02F" w:rsidRPr="001B202F" w14:paraId="5C87FE6B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C79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941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4B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0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6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10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9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A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6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25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1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1B202F" w:rsidRPr="001B202F" w14:paraId="08D115C5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424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D3B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EE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0C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6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C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0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5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F5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6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0EB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1B202F" w:rsidRPr="001B202F" w14:paraId="0689826B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E76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52A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F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9E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E5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6A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E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19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55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80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D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1B202F" w:rsidRPr="001B202F" w14:paraId="27ECEAA0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F89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9C21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67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96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9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8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B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D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8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6C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E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1B202F" w:rsidRPr="001B202F" w14:paraId="2500D37D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BF1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7DD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E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3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6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B8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AE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EE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48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9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E1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1B202F" w:rsidRPr="001B202F" w14:paraId="68C25DCE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23F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6DED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6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7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AB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E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8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03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22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5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1B1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1B202F" w:rsidRPr="001B202F" w14:paraId="305955A0" w14:textId="77777777" w:rsidTr="001B202F">
        <w:trPr>
          <w:trHeight w:val="4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8BD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89E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7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878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32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99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7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A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4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2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93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1B202F" w:rsidRPr="001B202F" w14:paraId="67D116CA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AAC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4AF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BC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20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3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6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4F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1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E7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8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90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B202F" w:rsidRPr="001B202F" w14:paraId="7C5D1D7A" w14:textId="77777777" w:rsidTr="001B202F">
        <w:trPr>
          <w:trHeight w:val="6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3AAB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928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2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56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9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5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F8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A0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3E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7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8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6F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780,2</w:t>
            </w:r>
          </w:p>
        </w:tc>
      </w:tr>
      <w:tr w:rsidR="001B202F" w:rsidRPr="001B202F" w14:paraId="52C1DE2D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BB3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39F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998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10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35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B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3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C7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6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133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9D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0,2</w:t>
            </w:r>
          </w:p>
        </w:tc>
      </w:tr>
      <w:tr w:rsidR="001B202F" w:rsidRPr="001B202F" w14:paraId="69CA6183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544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82F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66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E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FB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31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F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87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3F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56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60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1B202F" w:rsidRPr="001B202F" w14:paraId="782357CB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BD4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FD3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4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22E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1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57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E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8A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C1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0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38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1B202F" w:rsidRPr="001B202F" w14:paraId="5AB334F2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F13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CF8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54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5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81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34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93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BB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6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F2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AC0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1B202F" w:rsidRPr="001B202F" w14:paraId="23E6F6DD" w14:textId="77777777" w:rsidTr="001B202F">
        <w:trPr>
          <w:trHeight w:val="18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038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17A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57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1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95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96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7C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7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41F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F3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E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0,2</w:t>
            </w:r>
          </w:p>
        </w:tc>
      </w:tr>
      <w:tr w:rsidR="001B202F" w:rsidRPr="001B202F" w14:paraId="3DEC7308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327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98D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E8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9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0B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92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7D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6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A6C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00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7F0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1B202F" w:rsidRPr="001B202F" w14:paraId="21D61103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CFE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7EA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8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B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A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8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E7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F9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07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16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8D7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5,6</w:t>
            </w:r>
          </w:p>
        </w:tc>
      </w:tr>
      <w:tr w:rsidR="001B202F" w:rsidRPr="001B202F" w14:paraId="3779D1E3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6BB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49B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678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6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3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D1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2B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4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E3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B1D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49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1B202F" w:rsidRPr="001B202F" w14:paraId="42D44185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C8A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A58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48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D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39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E7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FD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87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58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5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8C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1B202F" w:rsidRPr="001B202F" w14:paraId="650E9F9C" w14:textId="77777777" w:rsidTr="001B202F">
        <w:trPr>
          <w:trHeight w:val="70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728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9A2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C6B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96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5B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49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046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5B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6E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25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35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1B202F" w:rsidRPr="001B202F" w14:paraId="07EEB4C3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141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955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D0E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B4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9F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D6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FF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FA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AD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FD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2B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</w:tr>
      <w:tr w:rsidR="001B202F" w:rsidRPr="001B202F" w14:paraId="79166D71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5B8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31B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75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3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890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69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97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CE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7F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33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F2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B202F" w:rsidRPr="001B202F" w14:paraId="2210D736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8CF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0F2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941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9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9C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7B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3AC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A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34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D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B202F" w:rsidRPr="001B202F" w14:paraId="4E4E765F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F4C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5F0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04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E1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4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D2E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ED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DA6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89C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E5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81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B202F" w:rsidRPr="001B202F" w14:paraId="14E91289" w14:textId="77777777" w:rsidTr="001B202F">
        <w:trPr>
          <w:trHeight w:val="18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074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31A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FE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94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DA8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3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EC2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C4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5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9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FA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B202F" w:rsidRPr="001B202F" w14:paraId="4F7F2EEB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DE9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67D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BD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25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AD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AB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F9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C9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C4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13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5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B202F" w:rsidRPr="001B202F" w14:paraId="74665AE9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D03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24C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77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E7F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A01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66C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A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9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E6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72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B22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B202F" w:rsidRPr="001B202F" w14:paraId="6F2A72D0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926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747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697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47A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BA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31E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53F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1D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BB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9C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B0E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32DD834D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95E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11B1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8B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52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6E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E8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AB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EC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37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A4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1A1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02F" w:rsidRPr="001B202F" w14:paraId="681F82BF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FB7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AE1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C34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53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BE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1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F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47A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D59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297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A10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1B202F" w:rsidRPr="001B202F" w14:paraId="6AABB2B9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BBF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DA9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CA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B37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53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0D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A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F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23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B9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89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1B202F" w:rsidRPr="001B202F" w14:paraId="40B1B677" w14:textId="77777777" w:rsidTr="001B202F">
        <w:trPr>
          <w:trHeight w:val="9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4FC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66B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BFF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F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4BB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F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44F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BE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6C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19F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BE9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1B202F" w:rsidRPr="001B202F" w14:paraId="05F4B2C4" w14:textId="77777777" w:rsidTr="001B202F">
        <w:trPr>
          <w:trHeight w:val="18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BB6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9BB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3B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D1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6D5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58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60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03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DB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5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73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1B202F" w:rsidRPr="001B202F" w14:paraId="79771066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C2C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066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A8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B6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FB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5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B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7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432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B7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F0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1B202F" w:rsidRPr="001B202F" w14:paraId="4329ADB5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1C0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925D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69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E16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9C4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5A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F2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6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B50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81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2D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0</w:t>
            </w:r>
          </w:p>
        </w:tc>
      </w:tr>
      <w:tr w:rsidR="001B202F" w:rsidRPr="001B202F" w14:paraId="02D0F390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CABB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277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7F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F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D2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CAB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55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B5B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D78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DF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547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1B202F" w:rsidRPr="001B202F" w14:paraId="1AAAE9F0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9EF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911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3A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F9A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DBB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200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81B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3D8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BF1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339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1E5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B202F" w:rsidRPr="001B202F" w14:paraId="0FD4B54F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4DDE" w14:textId="77777777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018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ADF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50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D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7A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EC2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6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C3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FF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D6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1B202F" w:rsidRPr="001B202F" w14:paraId="598BB944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5D7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2F7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B9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4CF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F7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5ED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55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0C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A6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5A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AC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1B202F" w:rsidRPr="001B202F" w14:paraId="7E49490A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578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5FC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6D0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52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2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E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E4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703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422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B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DD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1B202F" w:rsidRPr="001B202F" w14:paraId="0D54FD12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F4B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533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86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283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B1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63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FF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2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07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06F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84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1B202F" w:rsidRPr="001B202F" w14:paraId="3D1AF447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5B6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68C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CA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82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CD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B4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92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590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29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4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D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1B202F" w:rsidRPr="001B202F" w14:paraId="014E528B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28E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E8F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AE7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7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8CD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9C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29F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37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85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DC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60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1B202F" w:rsidRPr="001B202F" w14:paraId="553E28C9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459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447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9E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8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85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0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353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238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DE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B7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78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B202F" w:rsidRPr="001B202F" w14:paraId="6663029B" w14:textId="77777777" w:rsidTr="001B202F">
        <w:trPr>
          <w:trHeight w:val="12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94F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1A6F0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004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96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D3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B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67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F4A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9A9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80F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91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1B202F" w:rsidRPr="001B202F" w14:paraId="78A834C9" w14:textId="77777777" w:rsidTr="001B202F">
        <w:trPr>
          <w:trHeight w:val="4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D8A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375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45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0BA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B0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2A6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87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B33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2F8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65E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EFB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1B202F" w:rsidRPr="001B202F" w14:paraId="225DAD78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FAE7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61B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FC4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0D3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D4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A2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57A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D9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3FCA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F6A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6A4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202F" w:rsidRPr="001B202F" w14:paraId="2E7A8A35" w14:textId="77777777" w:rsidTr="001B202F">
        <w:trPr>
          <w:trHeight w:val="6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8F7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7F69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04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D7E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56D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5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18A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074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05C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F58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1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02F" w:rsidRPr="001B202F" w14:paraId="015CA2E0" w14:textId="77777777" w:rsidTr="001B202F">
        <w:trPr>
          <w:trHeight w:val="4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E514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F13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A6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76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82CF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D3C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F1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C19B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1427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E28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E06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B202F" w:rsidRPr="001B202F" w14:paraId="7EDE02BA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4EB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B202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386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4A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27F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2D5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746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F82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AEC0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8C9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7DD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91E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00,0</w:t>
            </w:r>
          </w:p>
        </w:tc>
      </w:tr>
      <w:tr w:rsidR="001B202F" w:rsidRPr="001B202F" w14:paraId="7DA34EBD" w14:textId="77777777" w:rsidTr="001B202F">
        <w:trPr>
          <w:trHeight w:val="3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791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B202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920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3E8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CB33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4AE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370A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870D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05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6912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E2D5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2A1" w14:textId="77777777" w:rsidR="001B202F" w:rsidRPr="001B202F" w:rsidRDefault="001B202F" w:rsidP="001B2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0,0</w:t>
            </w:r>
          </w:p>
        </w:tc>
      </w:tr>
      <w:tr w:rsidR="001B202F" w:rsidRPr="001B202F" w14:paraId="61A8590D" w14:textId="77777777" w:rsidTr="001B202F">
        <w:trPr>
          <w:trHeight w:val="405"/>
        </w:trPr>
        <w:tc>
          <w:tcPr>
            <w:tcW w:w="67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86750C" w14:textId="77777777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45318A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8A4F5A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130FD3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531394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22ED42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F4C44E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1BE18A" w14:textId="757570CF" w:rsidR="001B202F" w:rsidRPr="001B202F" w:rsidRDefault="001B202F" w:rsidP="001B202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B202F" w:rsidRPr="001B202F" w14:paraId="7D358BC5" w14:textId="77777777" w:rsidTr="001B202F">
        <w:trPr>
          <w:trHeight w:val="1337"/>
        </w:trPr>
        <w:tc>
          <w:tcPr>
            <w:tcW w:w="67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AA35" w14:textId="0C046704" w:rsidR="001B202F" w:rsidRPr="001B202F" w:rsidRDefault="001B202F" w:rsidP="001B20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B5B5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9D5E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1D53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F4DD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7190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92C1" w14:textId="77777777" w:rsidR="001B202F" w:rsidRPr="001B202F" w:rsidRDefault="001B202F" w:rsidP="001B202F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CB3C" w14:textId="64E5185C" w:rsidR="001B202F" w:rsidRPr="001B202F" w:rsidRDefault="001B202F" w:rsidP="001B202F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B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</w:tbl>
    <w:p w14:paraId="2B2EE3C5" w14:textId="77777777" w:rsidR="001B202F" w:rsidRDefault="001B202F" w:rsidP="00CD1926">
      <w:pPr>
        <w:ind w:firstLine="4488"/>
        <w:jc w:val="center"/>
        <w:rPr>
          <w:rFonts w:ascii="Times New Roman" w:hAnsi="Times New Roman"/>
          <w:sz w:val="28"/>
          <w:szCs w:val="28"/>
        </w:rPr>
        <w:sectPr w:rsidR="001B202F" w:rsidSect="00C8462A">
          <w:pgSz w:w="16838" w:h="11906" w:orient="landscape"/>
          <w:pgMar w:top="707" w:right="568" w:bottom="1134" w:left="426" w:header="708" w:footer="708" w:gutter="0"/>
          <w:cols w:space="708"/>
          <w:docGrid w:linePitch="360"/>
        </w:sectPr>
      </w:pPr>
    </w:p>
    <w:p w14:paraId="3555C3B4" w14:textId="43E45F75" w:rsidR="001B202F" w:rsidRDefault="001B202F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77623EE7" w14:textId="77777777" w:rsidR="009E3AA6" w:rsidRDefault="009E3AA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4CFB8209" w14:textId="77777777" w:rsidR="00CD1926" w:rsidRPr="00FE3B2F" w:rsidRDefault="00CD1926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Приложение 14</w:t>
      </w:r>
    </w:p>
    <w:p w14:paraId="67B865EA" w14:textId="77777777" w:rsidR="00CD1926" w:rsidRPr="00FE3B2F" w:rsidRDefault="00CD1926" w:rsidP="00CD1926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 xml:space="preserve">к Решению Совета 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"О бюджете 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на 2022 год и на плановый период 2023 и 2024 годов"</w:t>
      </w:r>
    </w:p>
    <w:p w14:paraId="282AA943" w14:textId="2368DEBF" w:rsidR="00CD1926" w:rsidRPr="00FE3B2F" w:rsidRDefault="00CD1926" w:rsidP="00CD1926">
      <w:pPr>
        <w:jc w:val="center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9E3A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09.12.2021 № 148</w:t>
      </w:r>
    </w:p>
    <w:p w14:paraId="07AC2E5C" w14:textId="77777777" w:rsidR="00CD1926" w:rsidRDefault="00CD1926" w:rsidP="00CD1926">
      <w:pPr>
        <w:rPr>
          <w:rFonts w:ascii="Times New Roman" w:hAnsi="Times New Roman"/>
          <w:sz w:val="28"/>
          <w:szCs w:val="28"/>
        </w:rPr>
      </w:pPr>
    </w:p>
    <w:p w14:paraId="0935FE1C" w14:textId="77777777" w:rsidR="009E3AA6" w:rsidRPr="00FE3B2F" w:rsidRDefault="009E3AA6" w:rsidP="00CD1926">
      <w:pPr>
        <w:rPr>
          <w:rFonts w:ascii="Times New Roman" w:hAnsi="Times New Roman"/>
          <w:sz w:val="28"/>
          <w:szCs w:val="28"/>
        </w:rPr>
      </w:pPr>
    </w:p>
    <w:p w14:paraId="737B29AE" w14:textId="77777777" w:rsidR="00CD1926" w:rsidRPr="00FE3B2F" w:rsidRDefault="00CD1926" w:rsidP="00CD1926">
      <w:pPr>
        <w:jc w:val="center"/>
        <w:rPr>
          <w:rFonts w:ascii="Times New Roman" w:hAnsi="Times New Roman"/>
          <w:b/>
          <w:sz w:val="28"/>
          <w:szCs w:val="28"/>
        </w:rPr>
      </w:pPr>
      <w:r w:rsidRPr="00FE3B2F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  <w:proofErr w:type="spellStart"/>
      <w:r w:rsidRPr="00FE3B2F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b/>
          <w:sz w:val="28"/>
          <w:szCs w:val="28"/>
        </w:rPr>
        <w:t xml:space="preserve"> район, перечень </w:t>
      </w:r>
      <w:proofErr w:type="gramStart"/>
      <w:r w:rsidRPr="00FE3B2F">
        <w:rPr>
          <w:rFonts w:ascii="Times New Roman" w:hAnsi="Times New Roman"/>
          <w:b/>
          <w:sz w:val="28"/>
          <w:szCs w:val="28"/>
        </w:rPr>
        <w:t>статей источников финансирования дефицитов бюджетов</w:t>
      </w:r>
      <w:proofErr w:type="gramEnd"/>
      <w:r w:rsidRPr="00FE3B2F">
        <w:rPr>
          <w:rFonts w:ascii="Times New Roman" w:hAnsi="Times New Roman"/>
          <w:b/>
          <w:sz w:val="28"/>
          <w:szCs w:val="28"/>
        </w:rPr>
        <w:t xml:space="preserve"> на 2022 год и плановый период    2023 и 2024 годов</w:t>
      </w:r>
    </w:p>
    <w:p w14:paraId="56FAE322" w14:textId="77777777" w:rsidR="00CD1926" w:rsidRPr="00FE3B2F" w:rsidRDefault="00CD1926" w:rsidP="00CD192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E870FB" w14:textId="77777777" w:rsidR="00CD1926" w:rsidRPr="00FE3B2F" w:rsidRDefault="00CD1926" w:rsidP="00CD1926">
      <w:pPr>
        <w:rPr>
          <w:rFonts w:ascii="Times New Roman" w:hAnsi="Times New Roman"/>
          <w:sz w:val="24"/>
          <w:szCs w:val="24"/>
        </w:rPr>
      </w:pP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  <w:t xml:space="preserve">                                             тыс. рублей</w:t>
      </w: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3119"/>
        <w:gridCol w:w="1417"/>
        <w:gridCol w:w="1390"/>
        <w:gridCol w:w="1445"/>
      </w:tblGrid>
      <w:tr w:rsidR="00CD1926" w:rsidRPr="00FE3B2F" w14:paraId="6E004EC8" w14:textId="77777777" w:rsidTr="004C2BD8">
        <w:trPr>
          <w:trHeight w:val="2219"/>
        </w:trPr>
        <w:tc>
          <w:tcPr>
            <w:tcW w:w="3295" w:type="dxa"/>
          </w:tcPr>
          <w:p w14:paraId="7D434105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19" w:type="dxa"/>
          </w:tcPr>
          <w:p w14:paraId="182255F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E3B2F">
              <w:rPr>
                <w:rFonts w:ascii="Times New Roman" w:hAnsi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</w:tcPr>
          <w:p w14:paraId="784926B7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5F44F3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E4EB87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90" w:type="dxa"/>
          </w:tcPr>
          <w:p w14:paraId="572C7E4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604C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2E21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1445" w:type="dxa"/>
          </w:tcPr>
          <w:p w14:paraId="2A499B3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3C87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F893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4год</w:t>
            </w:r>
          </w:p>
        </w:tc>
      </w:tr>
      <w:tr w:rsidR="00CD1926" w:rsidRPr="00FE3B2F" w14:paraId="7CF7504E" w14:textId="77777777" w:rsidTr="004C2BD8">
        <w:trPr>
          <w:trHeight w:val="830"/>
        </w:trPr>
        <w:tc>
          <w:tcPr>
            <w:tcW w:w="3295" w:type="dxa"/>
          </w:tcPr>
          <w:p w14:paraId="1CDB5142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119" w:type="dxa"/>
          </w:tcPr>
          <w:p w14:paraId="24C91B88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14:paraId="5231FFF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6164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1705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18,1</w:t>
            </w:r>
          </w:p>
        </w:tc>
        <w:tc>
          <w:tcPr>
            <w:tcW w:w="1390" w:type="dxa"/>
          </w:tcPr>
          <w:p w14:paraId="2B3EBB0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AC39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DE72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5" w:type="dxa"/>
          </w:tcPr>
          <w:p w14:paraId="03A9633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0EB1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5863B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CD1926" w:rsidRPr="00FE3B2F" w14:paraId="53AE307C" w14:textId="77777777" w:rsidTr="004C2BD8">
        <w:trPr>
          <w:trHeight w:val="1102"/>
        </w:trPr>
        <w:tc>
          <w:tcPr>
            <w:tcW w:w="3295" w:type="dxa"/>
          </w:tcPr>
          <w:p w14:paraId="36D0A9E9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119" w:type="dxa"/>
          </w:tcPr>
          <w:p w14:paraId="7E1326EF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Бюджетные  кредиты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3FC9901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AA9AF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07442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6FCD766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389F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1501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3D3AE13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DF64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3E0E0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926" w:rsidRPr="00FE3B2F" w14:paraId="26AC36CB" w14:textId="77777777" w:rsidTr="004C2BD8">
        <w:trPr>
          <w:trHeight w:val="705"/>
        </w:trPr>
        <w:tc>
          <w:tcPr>
            <w:tcW w:w="3295" w:type="dxa"/>
          </w:tcPr>
          <w:p w14:paraId="5C86F97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119" w:type="dxa"/>
          </w:tcPr>
          <w:p w14:paraId="411DEE3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3448FB4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D260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8430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18FFC8F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CCB33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54EB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2DAA236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1D7E4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29C1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926" w:rsidRPr="00FE3B2F" w14:paraId="05A4B69E" w14:textId="77777777" w:rsidTr="004C2BD8">
        <w:trPr>
          <w:trHeight w:val="946"/>
        </w:trPr>
        <w:tc>
          <w:tcPr>
            <w:tcW w:w="3295" w:type="dxa"/>
          </w:tcPr>
          <w:p w14:paraId="37BEC1F1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119" w:type="dxa"/>
          </w:tcPr>
          <w:p w14:paraId="2C231D3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14:paraId="5A2542B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E327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3B97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F75E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1BEA1C8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55D83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56A8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4E37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05F6E99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6C9A9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72ED3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4365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926" w:rsidRPr="00FE3B2F" w14:paraId="626470FC" w14:textId="77777777" w:rsidTr="004C2BD8">
        <w:trPr>
          <w:trHeight w:val="786"/>
        </w:trPr>
        <w:tc>
          <w:tcPr>
            <w:tcW w:w="3295" w:type="dxa"/>
          </w:tcPr>
          <w:p w14:paraId="1AFE822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119" w:type="dxa"/>
          </w:tcPr>
          <w:p w14:paraId="30D4A35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688BBDF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027EE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B07C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76A4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27B472E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A96E6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D0E68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E6CF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334740F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4C3A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3FD0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D961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926" w:rsidRPr="00FE3B2F" w14:paraId="303E2173" w14:textId="77777777" w:rsidTr="004C2BD8">
        <w:trPr>
          <w:trHeight w:val="1373"/>
        </w:trPr>
        <w:tc>
          <w:tcPr>
            <w:tcW w:w="3295" w:type="dxa"/>
          </w:tcPr>
          <w:p w14:paraId="424F51F5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119" w:type="dxa"/>
          </w:tcPr>
          <w:p w14:paraId="7807F8BF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64DEA1E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F732E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8A30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33EF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2D05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328F47D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3B95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AAAA8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C730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B4BA2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4756BE1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C65FB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533C5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E79F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9166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926" w:rsidRPr="00FE3B2F" w14:paraId="7613E5C4" w14:textId="77777777" w:rsidTr="004C2BD8">
        <w:trPr>
          <w:trHeight w:val="830"/>
        </w:trPr>
        <w:tc>
          <w:tcPr>
            <w:tcW w:w="3295" w:type="dxa"/>
          </w:tcPr>
          <w:p w14:paraId="5A960820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0 00 00 0000 000 </w:t>
            </w:r>
          </w:p>
        </w:tc>
        <w:tc>
          <w:tcPr>
            <w:tcW w:w="3119" w:type="dxa"/>
          </w:tcPr>
          <w:p w14:paraId="48C29B2D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center"/>
          </w:tcPr>
          <w:p w14:paraId="49214C08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18,1</w:t>
            </w:r>
          </w:p>
        </w:tc>
        <w:tc>
          <w:tcPr>
            <w:tcW w:w="1390" w:type="dxa"/>
            <w:vAlign w:val="center"/>
          </w:tcPr>
          <w:p w14:paraId="286BE522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5" w:type="dxa"/>
            <w:vAlign w:val="center"/>
          </w:tcPr>
          <w:p w14:paraId="07983AC9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CD1926" w:rsidRPr="00FE3B2F" w14:paraId="44F52FB8" w14:textId="77777777" w:rsidTr="004C2BD8">
        <w:trPr>
          <w:trHeight w:val="558"/>
        </w:trPr>
        <w:tc>
          <w:tcPr>
            <w:tcW w:w="3295" w:type="dxa"/>
          </w:tcPr>
          <w:p w14:paraId="74628B9B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119" w:type="dxa"/>
          </w:tcPr>
          <w:p w14:paraId="0392BFCF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vAlign w:val="center"/>
          </w:tcPr>
          <w:p w14:paraId="1DD88A6B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24192,0</w:t>
            </w:r>
          </w:p>
        </w:tc>
        <w:tc>
          <w:tcPr>
            <w:tcW w:w="1390" w:type="dxa"/>
            <w:vAlign w:val="center"/>
          </w:tcPr>
          <w:p w14:paraId="7DB472D8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</w:rPr>
              <w:t>28775,6</w:t>
            </w:r>
          </w:p>
        </w:tc>
        <w:tc>
          <w:tcPr>
            <w:tcW w:w="1445" w:type="dxa"/>
            <w:vAlign w:val="center"/>
          </w:tcPr>
          <w:p w14:paraId="2C25E5FF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438686,8</w:t>
            </w:r>
          </w:p>
        </w:tc>
      </w:tr>
      <w:tr w:rsidR="00CD1926" w:rsidRPr="00FE3B2F" w14:paraId="36F12424" w14:textId="77777777" w:rsidTr="004C2BD8">
        <w:trPr>
          <w:trHeight w:val="543"/>
        </w:trPr>
        <w:tc>
          <w:tcPr>
            <w:tcW w:w="3295" w:type="dxa"/>
          </w:tcPr>
          <w:p w14:paraId="0D3475A5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3119" w:type="dxa"/>
          </w:tcPr>
          <w:p w14:paraId="3091FF94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vAlign w:val="center"/>
          </w:tcPr>
          <w:p w14:paraId="6C0692ED" w14:textId="77777777" w:rsidR="00CD1926" w:rsidRPr="00FE3B2F" w:rsidRDefault="00CD1926" w:rsidP="004C2BD8">
            <w:pPr>
              <w:jc w:val="center"/>
            </w:pPr>
            <w:r w:rsidRPr="005A1960">
              <w:rPr>
                <w:rFonts w:ascii="Times New Roman" w:hAnsi="Times New Roman"/>
                <w:sz w:val="24"/>
                <w:szCs w:val="24"/>
              </w:rPr>
              <w:t>-1724192,0</w:t>
            </w:r>
          </w:p>
        </w:tc>
        <w:tc>
          <w:tcPr>
            <w:tcW w:w="1390" w:type="dxa"/>
            <w:vAlign w:val="center"/>
          </w:tcPr>
          <w:p w14:paraId="44BF3A20" w14:textId="77777777" w:rsidR="00CD1926" w:rsidRPr="00FE3B2F" w:rsidRDefault="00CD1926" w:rsidP="004C2BD8">
            <w:pPr>
              <w:jc w:val="center"/>
            </w:pPr>
            <w:r w:rsidRPr="00785709">
              <w:rPr>
                <w:rFonts w:ascii="Times New Roman" w:hAnsi="Times New Roman"/>
                <w:sz w:val="24"/>
                <w:szCs w:val="24"/>
              </w:rPr>
              <w:t>-1428775,6</w:t>
            </w:r>
          </w:p>
        </w:tc>
        <w:tc>
          <w:tcPr>
            <w:tcW w:w="1445" w:type="dxa"/>
            <w:vAlign w:val="center"/>
          </w:tcPr>
          <w:p w14:paraId="7AC01BA3" w14:textId="77777777" w:rsidR="00CD1926" w:rsidRPr="00FE3B2F" w:rsidRDefault="00CD1926" w:rsidP="004C2BD8">
            <w:pPr>
              <w:jc w:val="center"/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438686,8</w:t>
            </w:r>
          </w:p>
        </w:tc>
      </w:tr>
      <w:tr w:rsidR="00CD1926" w:rsidRPr="00FE3B2F" w14:paraId="60B24C08" w14:textId="77777777" w:rsidTr="004C2BD8">
        <w:trPr>
          <w:trHeight w:val="558"/>
        </w:trPr>
        <w:tc>
          <w:tcPr>
            <w:tcW w:w="3295" w:type="dxa"/>
          </w:tcPr>
          <w:p w14:paraId="5C045085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119" w:type="dxa"/>
          </w:tcPr>
          <w:p w14:paraId="2C91D72F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vAlign w:val="center"/>
          </w:tcPr>
          <w:p w14:paraId="71F8E9E2" w14:textId="77777777" w:rsidR="00CD1926" w:rsidRPr="00FE3B2F" w:rsidRDefault="00CD1926" w:rsidP="004C2BD8">
            <w:pPr>
              <w:jc w:val="center"/>
            </w:pPr>
            <w:r w:rsidRPr="005A1960">
              <w:rPr>
                <w:rFonts w:ascii="Times New Roman" w:hAnsi="Times New Roman"/>
                <w:sz w:val="24"/>
                <w:szCs w:val="24"/>
              </w:rPr>
              <w:t>-1724192,0</w:t>
            </w:r>
          </w:p>
        </w:tc>
        <w:tc>
          <w:tcPr>
            <w:tcW w:w="1390" w:type="dxa"/>
            <w:vAlign w:val="center"/>
          </w:tcPr>
          <w:p w14:paraId="03FDA1C0" w14:textId="77777777" w:rsidR="00CD1926" w:rsidRPr="00FE3B2F" w:rsidRDefault="00CD1926" w:rsidP="004C2BD8">
            <w:pPr>
              <w:jc w:val="center"/>
            </w:pPr>
            <w:r w:rsidRPr="00785709">
              <w:rPr>
                <w:rFonts w:ascii="Times New Roman" w:hAnsi="Times New Roman"/>
                <w:sz w:val="24"/>
                <w:szCs w:val="24"/>
              </w:rPr>
              <w:t>-1428775,6</w:t>
            </w:r>
          </w:p>
        </w:tc>
        <w:tc>
          <w:tcPr>
            <w:tcW w:w="1445" w:type="dxa"/>
            <w:vAlign w:val="center"/>
          </w:tcPr>
          <w:p w14:paraId="211FEC20" w14:textId="77777777" w:rsidR="00CD1926" w:rsidRPr="00FE3B2F" w:rsidRDefault="00CD1926" w:rsidP="004C2BD8">
            <w:pPr>
              <w:jc w:val="center"/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438686,8</w:t>
            </w:r>
          </w:p>
        </w:tc>
      </w:tr>
      <w:tr w:rsidR="00CD1926" w:rsidRPr="00FE3B2F" w14:paraId="46563740" w14:textId="77777777" w:rsidTr="004C2BD8">
        <w:trPr>
          <w:trHeight w:val="1147"/>
        </w:trPr>
        <w:tc>
          <w:tcPr>
            <w:tcW w:w="3295" w:type="dxa"/>
          </w:tcPr>
          <w:p w14:paraId="331BC8E4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119" w:type="dxa"/>
          </w:tcPr>
          <w:p w14:paraId="4BF6A194" w14:textId="77777777" w:rsidR="00CD1926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  <w:p w14:paraId="4FA180EF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DC2652" w14:textId="77777777" w:rsidR="00CD1926" w:rsidRPr="00FE3B2F" w:rsidRDefault="00CD1926" w:rsidP="004C2BD8">
            <w:pPr>
              <w:jc w:val="center"/>
            </w:pPr>
            <w:r w:rsidRPr="005A1960">
              <w:rPr>
                <w:rFonts w:ascii="Times New Roman" w:hAnsi="Times New Roman"/>
                <w:sz w:val="24"/>
                <w:szCs w:val="24"/>
              </w:rPr>
              <w:t>-1724192,0</w:t>
            </w:r>
          </w:p>
        </w:tc>
        <w:tc>
          <w:tcPr>
            <w:tcW w:w="1390" w:type="dxa"/>
            <w:vAlign w:val="center"/>
          </w:tcPr>
          <w:p w14:paraId="021390B3" w14:textId="77777777" w:rsidR="00CD1926" w:rsidRPr="00FE3B2F" w:rsidRDefault="00CD1926" w:rsidP="004C2BD8">
            <w:pPr>
              <w:jc w:val="center"/>
            </w:pPr>
            <w:r w:rsidRPr="00785709">
              <w:rPr>
                <w:rFonts w:ascii="Times New Roman" w:hAnsi="Times New Roman"/>
                <w:sz w:val="24"/>
                <w:szCs w:val="24"/>
              </w:rPr>
              <w:t>-1428775,6</w:t>
            </w:r>
          </w:p>
        </w:tc>
        <w:tc>
          <w:tcPr>
            <w:tcW w:w="1445" w:type="dxa"/>
            <w:vAlign w:val="center"/>
          </w:tcPr>
          <w:p w14:paraId="577F3662" w14:textId="77777777" w:rsidR="00CD1926" w:rsidRPr="00FE3B2F" w:rsidRDefault="00CD1926" w:rsidP="004C2BD8">
            <w:pPr>
              <w:jc w:val="center"/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438686,8</w:t>
            </w:r>
          </w:p>
        </w:tc>
      </w:tr>
      <w:tr w:rsidR="00CD1926" w:rsidRPr="00FE3B2F" w14:paraId="1CF1F142" w14:textId="77777777" w:rsidTr="004C2BD8">
        <w:trPr>
          <w:trHeight w:val="543"/>
        </w:trPr>
        <w:tc>
          <w:tcPr>
            <w:tcW w:w="3295" w:type="dxa"/>
          </w:tcPr>
          <w:p w14:paraId="7492706F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119" w:type="dxa"/>
          </w:tcPr>
          <w:p w14:paraId="30F03887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vAlign w:val="center"/>
          </w:tcPr>
          <w:p w14:paraId="6BBA7BCF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010,1</w:t>
            </w:r>
          </w:p>
        </w:tc>
        <w:tc>
          <w:tcPr>
            <w:tcW w:w="1390" w:type="dxa"/>
            <w:vAlign w:val="center"/>
          </w:tcPr>
          <w:p w14:paraId="061812F3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8375,6</w:t>
            </w:r>
          </w:p>
        </w:tc>
        <w:tc>
          <w:tcPr>
            <w:tcW w:w="1445" w:type="dxa"/>
            <w:vAlign w:val="center"/>
          </w:tcPr>
          <w:p w14:paraId="43A49B98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1428286,8</w:t>
            </w:r>
          </w:p>
        </w:tc>
      </w:tr>
      <w:tr w:rsidR="00CD1926" w:rsidRPr="00FE3B2F" w14:paraId="10C4C2A0" w14:textId="77777777" w:rsidTr="004C2BD8">
        <w:trPr>
          <w:trHeight w:val="558"/>
        </w:trPr>
        <w:tc>
          <w:tcPr>
            <w:tcW w:w="3295" w:type="dxa"/>
          </w:tcPr>
          <w:p w14:paraId="08C13F0E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119" w:type="dxa"/>
          </w:tcPr>
          <w:p w14:paraId="789CB9E6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  <w:vAlign w:val="center"/>
          </w:tcPr>
          <w:p w14:paraId="2F94A724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16">
              <w:rPr>
                <w:rFonts w:ascii="Times New Roman" w:hAnsi="Times New Roman"/>
                <w:sz w:val="24"/>
                <w:szCs w:val="24"/>
              </w:rPr>
              <w:t>1826010,1</w:t>
            </w:r>
          </w:p>
        </w:tc>
        <w:tc>
          <w:tcPr>
            <w:tcW w:w="1390" w:type="dxa"/>
            <w:vAlign w:val="center"/>
          </w:tcPr>
          <w:p w14:paraId="55386565" w14:textId="77777777" w:rsidR="00CD1926" w:rsidRPr="00FE3B2F" w:rsidRDefault="00CD1926" w:rsidP="004C2BD8">
            <w:pPr>
              <w:jc w:val="center"/>
            </w:pPr>
            <w:r w:rsidRPr="00A10006">
              <w:rPr>
                <w:rFonts w:ascii="Times New Roman" w:hAnsi="Times New Roman"/>
                <w:sz w:val="24"/>
                <w:szCs w:val="24"/>
              </w:rPr>
              <w:t>1418375,6</w:t>
            </w:r>
          </w:p>
        </w:tc>
        <w:tc>
          <w:tcPr>
            <w:tcW w:w="1445" w:type="dxa"/>
            <w:vAlign w:val="center"/>
          </w:tcPr>
          <w:p w14:paraId="02584E69" w14:textId="41D58D81" w:rsidR="00CD1926" w:rsidRPr="00FE3B2F" w:rsidRDefault="00CD1926" w:rsidP="004C2BD8">
            <w:pPr>
              <w:jc w:val="center"/>
            </w:pPr>
            <w:r w:rsidRPr="00FE3B2F">
              <w:rPr>
                <w:rFonts w:ascii="Times New Roman" w:hAnsi="Times New Roman"/>
                <w:sz w:val="24"/>
                <w:szCs w:val="24"/>
              </w:rPr>
              <w:t>1428286,8</w:t>
            </w:r>
          </w:p>
        </w:tc>
      </w:tr>
      <w:tr w:rsidR="00CD1926" w:rsidRPr="00FE3B2F" w14:paraId="412EBCED" w14:textId="77777777" w:rsidTr="004C2BD8">
        <w:trPr>
          <w:trHeight w:val="657"/>
        </w:trPr>
        <w:tc>
          <w:tcPr>
            <w:tcW w:w="3295" w:type="dxa"/>
          </w:tcPr>
          <w:p w14:paraId="676B3B9B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119" w:type="dxa"/>
          </w:tcPr>
          <w:p w14:paraId="17DAA518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vAlign w:val="center"/>
          </w:tcPr>
          <w:p w14:paraId="39FC3FE5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16">
              <w:rPr>
                <w:rFonts w:ascii="Times New Roman" w:hAnsi="Times New Roman"/>
                <w:sz w:val="24"/>
                <w:szCs w:val="24"/>
              </w:rPr>
              <w:t>1826010,1</w:t>
            </w:r>
          </w:p>
        </w:tc>
        <w:tc>
          <w:tcPr>
            <w:tcW w:w="1390" w:type="dxa"/>
            <w:vAlign w:val="center"/>
          </w:tcPr>
          <w:p w14:paraId="3A436732" w14:textId="77777777" w:rsidR="00CD1926" w:rsidRPr="00FE3B2F" w:rsidRDefault="00CD1926" w:rsidP="004C2BD8">
            <w:pPr>
              <w:jc w:val="center"/>
            </w:pPr>
            <w:r w:rsidRPr="00A10006">
              <w:rPr>
                <w:rFonts w:ascii="Times New Roman" w:hAnsi="Times New Roman"/>
                <w:sz w:val="24"/>
                <w:szCs w:val="24"/>
              </w:rPr>
              <w:t>1418375,6</w:t>
            </w:r>
          </w:p>
        </w:tc>
        <w:tc>
          <w:tcPr>
            <w:tcW w:w="1445" w:type="dxa"/>
            <w:vAlign w:val="center"/>
          </w:tcPr>
          <w:p w14:paraId="51BFABCD" w14:textId="77777777" w:rsidR="00CD1926" w:rsidRPr="00FE3B2F" w:rsidRDefault="00CD1926" w:rsidP="004C2BD8">
            <w:pPr>
              <w:jc w:val="center"/>
            </w:pPr>
            <w:r w:rsidRPr="00FE3B2F">
              <w:rPr>
                <w:rFonts w:ascii="Times New Roman" w:hAnsi="Times New Roman"/>
                <w:sz w:val="24"/>
                <w:szCs w:val="24"/>
              </w:rPr>
              <w:t>1428286,8</w:t>
            </w:r>
          </w:p>
        </w:tc>
      </w:tr>
      <w:tr w:rsidR="00CD1926" w:rsidRPr="00FE3B2F" w14:paraId="5559544A" w14:textId="77777777" w:rsidTr="004C2BD8">
        <w:trPr>
          <w:trHeight w:val="830"/>
        </w:trPr>
        <w:tc>
          <w:tcPr>
            <w:tcW w:w="3295" w:type="dxa"/>
          </w:tcPr>
          <w:p w14:paraId="3912A7B1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119" w:type="dxa"/>
          </w:tcPr>
          <w:p w14:paraId="1BB7F1BE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Align w:val="center"/>
          </w:tcPr>
          <w:p w14:paraId="7AC1C197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16">
              <w:rPr>
                <w:rFonts w:ascii="Times New Roman" w:hAnsi="Times New Roman"/>
                <w:sz w:val="24"/>
                <w:szCs w:val="24"/>
              </w:rPr>
              <w:t>1826010,1</w:t>
            </w:r>
          </w:p>
        </w:tc>
        <w:tc>
          <w:tcPr>
            <w:tcW w:w="1390" w:type="dxa"/>
            <w:vAlign w:val="center"/>
          </w:tcPr>
          <w:p w14:paraId="2A175E91" w14:textId="77777777" w:rsidR="00CD1926" w:rsidRPr="00FE3B2F" w:rsidRDefault="00CD1926" w:rsidP="004C2BD8">
            <w:pPr>
              <w:jc w:val="center"/>
            </w:pPr>
            <w:r w:rsidRPr="00A10006">
              <w:rPr>
                <w:rFonts w:ascii="Times New Roman" w:hAnsi="Times New Roman"/>
                <w:sz w:val="24"/>
                <w:szCs w:val="24"/>
              </w:rPr>
              <w:t>1418375,6</w:t>
            </w:r>
          </w:p>
        </w:tc>
        <w:tc>
          <w:tcPr>
            <w:tcW w:w="1445" w:type="dxa"/>
            <w:vAlign w:val="center"/>
          </w:tcPr>
          <w:p w14:paraId="05FCFBED" w14:textId="77777777" w:rsidR="00CD1926" w:rsidRPr="00FE3B2F" w:rsidRDefault="00CD1926" w:rsidP="004C2BD8">
            <w:pPr>
              <w:jc w:val="center"/>
            </w:pPr>
            <w:r w:rsidRPr="00FE3B2F">
              <w:rPr>
                <w:rFonts w:ascii="Times New Roman" w:hAnsi="Times New Roman"/>
                <w:sz w:val="24"/>
                <w:szCs w:val="24"/>
              </w:rPr>
              <w:t>1428286,8</w:t>
            </w:r>
          </w:p>
        </w:tc>
      </w:tr>
      <w:tr w:rsidR="00CD1926" w:rsidRPr="00FE3B2F" w14:paraId="56D587EA" w14:textId="77777777" w:rsidTr="004C2BD8">
        <w:trPr>
          <w:trHeight w:val="830"/>
        </w:trPr>
        <w:tc>
          <w:tcPr>
            <w:tcW w:w="3295" w:type="dxa"/>
          </w:tcPr>
          <w:p w14:paraId="5F0386A1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119" w:type="dxa"/>
          </w:tcPr>
          <w:p w14:paraId="2550AFF9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14:paraId="237BA30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8EBA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619E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437D56E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7C233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0483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53BECE7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310A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1DE2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926" w:rsidRPr="00FE3B2F" w14:paraId="7ACF766C" w14:textId="77777777" w:rsidTr="004C2BD8">
        <w:trPr>
          <w:trHeight w:val="830"/>
        </w:trPr>
        <w:tc>
          <w:tcPr>
            <w:tcW w:w="3295" w:type="dxa"/>
          </w:tcPr>
          <w:p w14:paraId="58CC09D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119" w:type="dxa"/>
          </w:tcPr>
          <w:p w14:paraId="26A2D4F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14:paraId="4FD13A0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AD36F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2F36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9800,0</w:t>
            </w:r>
          </w:p>
        </w:tc>
        <w:tc>
          <w:tcPr>
            <w:tcW w:w="1390" w:type="dxa"/>
          </w:tcPr>
          <w:p w14:paraId="0FDFB2E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DFC3A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2A9A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061425E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F7A9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DF07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926" w:rsidRPr="00FE3B2F" w14:paraId="505A7DE7" w14:textId="77777777" w:rsidTr="004C2BD8">
        <w:trPr>
          <w:trHeight w:val="830"/>
        </w:trPr>
        <w:tc>
          <w:tcPr>
            <w:tcW w:w="3295" w:type="dxa"/>
          </w:tcPr>
          <w:p w14:paraId="03FF01F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119" w:type="dxa"/>
          </w:tcPr>
          <w:p w14:paraId="68FB8725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14:paraId="147C808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C0FC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59FA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3400,0</w:t>
            </w:r>
          </w:p>
        </w:tc>
        <w:tc>
          <w:tcPr>
            <w:tcW w:w="1390" w:type="dxa"/>
          </w:tcPr>
          <w:p w14:paraId="2B5BA90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6F80A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65E3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  <w:tc>
          <w:tcPr>
            <w:tcW w:w="1445" w:type="dxa"/>
          </w:tcPr>
          <w:p w14:paraId="3F79CAA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17FD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1C33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</w:tr>
      <w:tr w:rsidR="00CD1926" w:rsidRPr="00FE3B2F" w14:paraId="1C5677AD" w14:textId="77777777" w:rsidTr="004C2BD8">
        <w:trPr>
          <w:trHeight w:val="1102"/>
        </w:trPr>
        <w:tc>
          <w:tcPr>
            <w:tcW w:w="3295" w:type="dxa"/>
          </w:tcPr>
          <w:p w14:paraId="3A9CE2DB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119" w:type="dxa"/>
          </w:tcPr>
          <w:p w14:paraId="2FB7C087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14:paraId="3761D42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3F51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AD696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1D1F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3400,0</w:t>
            </w:r>
          </w:p>
        </w:tc>
        <w:tc>
          <w:tcPr>
            <w:tcW w:w="1390" w:type="dxa"/>
          </w:tcPr>
          <w:p w14:paraId="2ED19F8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1652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2F0C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0B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  <w:tc>
          <w:tcPr>
            <w:tcW w:w="1445" w:type="dxa"/>
          </w:tcPr>
          <w:p w14:paraId="3B215C9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E97A4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4A778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990D8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</w:tr>
      <w:tr w:rsidR="00CD1926" w:rsidRPr="00FE3B2F" w14:paraId="627E9EA9" w14:textId="77777777" w:rsidTr="004C2BD8">
        <w:trPr>
          <w:trHeight w:val="1660"/>
        </w:trPr>
        <w:tc>
          <w:tcPr>
            <w:tcW w:w="3295" w:type="dxa"/>
          </w:tcPr>
          <w:p w14:paraId="3C39ED15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119" w:type="dxa"/>
          </w:tcPr>
          <w:p w14:paraId="1549122D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14:paraId="2F4B102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69C4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9624E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12E5A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01C7F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0DEF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3400,0</w:t>
            </w:r>
          </w:p>
        </w:tc>
        <w:tc>
          <w:tcPr>
            <w:tcW w:w="1390" w:type="dxa"/>
          </w:tcPr>
          <w:p w14:paraId="7A5779B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E500E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F6F6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1E768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77FE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3D71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  <w:tc>
          <w:tcPr>
            <w:tcW w:w="1445" w:type="dxa"/>
          </w:tcPr>
          <w:p w14:paraId="03EFF42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5A79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A8978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89CF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B219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4D15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</w:tr>
      <w:tr w:rsidR="00CD1926" w:rsidRPr="00FE3B2F" w14:paraId="5AE18838" w14:textId="77777777" w:rsidTr="004C2BD8">
        <w:trPr>
          <w:trHeight w:val="830"/>
        </w:trPr>
        <w:tc>
          <w:tcPr>
            <w:tcW w:w="3295" w:type="dxa"/>
          </w:tcPr>
          <w:p w14:paraId="2E99A6DE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119" w:type="dxa"/>
          </w:tcPr>
          <w:p w14:paraId="57A35496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14:paraId="2FF0D25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210E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F115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  <w:tc>
          <w:tcPr>
            <w:tcW w:w="1390" w:type="dxa"/>
          </w:tcPr>
          <w:p w14:paraId="3119CD0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BD19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3BF2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  <w:tc>
          <w:tcPr>
            <w:tcW w:w="1445" w:type="dxa"/>
          </w:tcPr>
          <w:p w14:paraId="33CA2C3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E1D8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FBA0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</w:tr>
      <w:tr w:rsidR="00CD1926" w:rsidRPr="00FE3B2F" w14:paraId="556576A6" w14:textId="77777777" w:rsidTr="004C2BD8">
        <w:trPr>
          <w:trHeight w:val="1102"/>
        </w:trPr>
        <w:tc>
          <w:tcPr>
            <w:tcW w:w="3295" w:type="dxa"/>
          </w:tcPr>
          <w:p w14:paraId="1933C415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119" w:type="dxa"/>
          </w:tcPr>
          <w:p w14:paraId="71F61724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14:paraId="08E2C528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2336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B904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B9A2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  <w:tc>
          <w:tcPr>
            <w:tcW w:w="1390" w:type="dxa"/>
          </w:tcPr>
          <w:p w14:paraId="38A6F07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3D49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F195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B135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  <w:tc>
          <w:tcPr>
            <w:tcW w:w="1445" w:type="dxa"/>
          </w:tcPr>
          <w:p w14:paraId="1780CA9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7E2B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219C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35B6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</w:tr>
      <w:tr w:rsidR="00CD1926" w:rsidRPr="00FE3B2F" w14:paraId="6A336CA6" w14:textId="77777777" w:rsidTr="004C2BD8">
        <w:trPr>
          <w:trHeight w:val="1373"/>
        </w:trPr>
        <w:tc>
          <w:tcPr>
            <w:tcW w:w="3295" w:type="dxa"/>
          </w:tcPr>
          <w:p w14:paraId="3085930D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6 05 02 05 0000 540               </w:t>
            </w:r>
          </w:p>
        </w:tc>
        <w:tc>
          <w:tcPr>
            <w:tcW w:w="3119" w:type="dxa"/>
          </w:tcPr>
          <w:p w14:paraId="0F671DE9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14:paraId="01F3325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FCE88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332D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14C9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  <w:tc>
          <w:tcPr>
            <w:tcW w:w="1390" w:type="dxa"/>
          </w:tcPr>
          <w:p w14:paraId="4DA561A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0211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2CFB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68CB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  <w:tc>
          <w:tcPr>
            <w:tcW w:w="1445" w:type="dxa"/>
          </w:tcPr>
          <w:p w14:paraId="44D068D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4158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B555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955D9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33200,0</w:t>
            </w:r>
          </w:p>
        </w:tc>
      </w:tr>
    </w:tbl>
    <w:p w14:paraId="51DC0880" w14:textId="77777777" w:rsidR="00CD1926" w:rsidRPr="00FE3B2F" w:rsidRDefault="00CD1926" w:rsidP="00CD1926">
      <w:pPr>
        <w:ind w:left="-709" w:firstLine="142"/>
        <w:jc w:val="right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4"/>
          <w:szCs w:val="24"/>
        </w:rPr>
        <w:t xml:space="preserve">  </w:t>
      </w:r>
      <w:r w:rsidRPr="00FE3B2F">
        <w:rPr>
          <w:rFonts w:ascii="Times New Roman" w:hAnsi="Times New Roman"/>
          <w:sz w:val="28"/>
          <w:szCs w:val="28"/>
        </w:rPr>
        <w:t>»</w:t>
      </w:r>
    </w:p>
    <w:p w14:paraId="013EFB6F" w14:textId="77777777" w:rsidR="00CD1926" w:rsidRDefault="00CD1926" w:rsidP="00CD1926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14:paraId="68407823" w14:textId="77777777" w:rsidR="00CD1926" w:rsidRPr="0003723E" w:rsidRDefault="00CD1926" w:rsidP="00CD1926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E3B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FE3B2F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14:paraId="02880C68" w14:textId="77777777" w:rsidR="0009531B" w:rsidRDefault="0009531B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076257DB" w14:textId="77777777" w:rsidR="0009531B" w:rsidRDefault="0009531B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0932A484" w14:textId="77777777" w:rsidR="0042551F" w:rsidRDefault="0042551F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26D216CE" w14:textId="2B205141" w:rsidR="00536FDC" w:rsidRPr="0003723E" w:rsidRDefault="00536FDC" w:rsidP="0003723E">
      <w:pPr>
        <w:ind w:hanging="567"/>
        <w:rPr>
          <w:rFonts w:ascii="Times New Roman" w:hAnsi="Times New Roman"/>
          <w:sz w:val="28"/>
          <w:szCs w:val="28"/>
        </w:rPr>
      </w:pPr>
    </w:p>
    <w:sectPr w:rsidR="00536FDC" w:rsidRPr="0003723E" w:rsidSect="001B202F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83"/>
    <w:rsid w:val="0003723E"/>
    <w:rsid w:val="00085304"/>
    <w:rsid w:val="0009531B"/>
    <w:rsid w:val="000B44D4"/>
    <w:rsid w:val="000C06C0"/>
    <w:rsid w:val="000D6398"/>
    <w:rsid w:val="000E7115"/>
    <w:rsid w:val="000F58D0"/>
    <w:rsid w:val="00142219"/>
    <w:rsid w:val="00196AB6"/>
    <w:rsid w:val="001B202F"/>
    <w:rsid w:val="0023285E"/>
    <w:rsid w:val="0027672B"/>
    <w:rsid w:val="002A02CD"/>
    <w:rsid w:val="002B52A4"/>
    <w:rsid w:val="003158A8"/>
    <w:rsid w:val="00344EB3"/>
    <w:rsid w:val="003E19EE"/>
    <w:rsid w:val="00406E74"/>
    <w:rsid w:val="0042551F"/>
    <w:rsid w:val="004866DE"/>
    <w:rsid w:val="004B3AEA"/>
    <w:rsid w:val="004C2BD8"/>
    <w:rsid w:val="00536FDC"/>
    <w:rsid w:val="00574341"/>
    <w:rsid w:val="005A29F5"/>
    <w:rsid w:val="005E0901"/>
    <w:rsid w:val="00674C59"/>
    <w:rsid w:val="006E553A"/>
    <w:rsid w:val="007079D3"/>
    <w:rsid w:val="007A6702"/>
    <w:rsid w:val="007D7275"/>
    <w:rsid w:val="007D7D26"/>
    <w:rsid w:val="007E0A70"/>
    <w:rsid w:val="00867F9B"/>
    <w:rsid w:val="008E26EE"/>
    <w:rsid w:val="00954977"/>
    <w:rsid w:val="0097441F"/>
    <w:rsid w:val="009B45F2"/>
    <w:rsid w:val="009E3AA6"/>
    <w:rsid w:val="009E6C43"/>
    <w:rsid w:val="00A73576"/>
    <w:rsid w:val="00AB5C54"/>
    <w:rsid w:val="00B35A3A"/>
    <w:rsid w:val="00B545E2"/>
    <w:rsid w:val="00B61CB9"/>
    <w:rsid w:val="00B70CC6"/>
    <w:rsid w:val="00B95841"/>
    <w:rsid w:val="00BD7752"/>
    <w:rsid w:val="00C07683"/>
    <w:rsid w:val="00C25C39"/>
    <w:rsid w:val="00C40F50"/>
    <w:rsid w:val="00C63EBF"/>
    <w:rsid w:val="00C742E0"/>
    <w:rsid w:val="00C836F2"/>
    <w:rsid w:val="00C8462A"/>
    <w:rsid w:val="00C857F8"/>
    <w:rsid w:val="00CD1926"/>
    <w:rsid w:val="00D01C79"/>
    <w:rsid w:val="00D67CDA"/>
    <w:rsid w:val="00DA5AE8"/>
    <w:rsid w:val="00DD1330"/>
    <w:rsid w:val="00E0601E"/>
    <w:rsid w:val="00E21D31"/>
    <w:rsid w:val="00E64A7E"/>
    <w:rsid w:val="00E85403"/>
    <w:rsid w:val="00ED0F24"/>
    <w:rsid w:val="00ED3C59"/>
    <w:rsid w:val="00F03249"/>
    <w:rsid w:val="00FB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E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E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244DEFCA757E2DE60399D08D6BABBABA612F528B9961AC1B9F5473C269C8BB90D2C6FE34AF2F7D1E497DF40026E557C64A978FC0B1CD5361936AwBx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3527-412A-4004-99D6-137CCAD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6</Pages>
  <Words>44468</Words>
  <Characters>253468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соваМР</dc:creator>
  <cp:keywords/>
  <dc:description/>
  <cp:lastModifiedBy>Budget02</cp:lastModifiedBy>
  <cp:revision>34</cp:revision>
  <cp:lastPrinted>2022-08-09T06:58:00Z</cp:lastPrinted>
  <dcterms:created xsi:type="dcterms:W3CDTF">2022-07-22T06:24:00Z</dcterms:created>
  <dcterms:modified xsi:type="dcterms:W3CDTF">2022-08-17T09:17:00Z</dcterms:modified>
</cp:coreProperties>
</file>